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39B9C" w14:textId="748D87FA" w:rsidR="001F0C70" w:rsidRPr="007F67AB" w:rsidRDefault="001F0C70" w:rsidP="001F0C70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ab/>
        <w:t>Федеральное государственное бюджетное образовательное учреждение высшего образования "Белгородский государственный технологический университет им. В.Г. Шухова"</w:t>
      </w:r>
    </w:p>
    <w:p w14:paraId="3A507971" w14:textId="7C90C0CF" w:rsidR="001F0C70" w:rsidRPr="007F67AB" w:rsidRDefault="001F0C70" w:rsidP="000A78B2">
      <w:pPr>
        <w:widowControl w:val="0"/>
        <w:suppressAutoHyphens/>
        <w:autoSpaceDN w:val="0"/>
        <w:spacing w:before="600" w:line="240" w:lineRule="auto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Кафедра программного обеспечения вычислительной техники и</w:t>
      </w:r>
      <w:r w:rsidR="000A78B2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 xml:space="preserve">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автоматизированных систем.</w:t>
      </w:r>
    </w:p>
    <w:p w14:paraId="5F9EA0B0" w14:textId="44259735" w:rsidR="000F4F20" w:rsidRPr="007F67AB" w:rsidRDefault="00364D4A" w:rsidP="000F4F20">
      <w:pPr>
        <w:widowControl w:val="0"/>
        <w:tabs>
          <w:tab w:val="left" w:pos="4470"/>
        </w:tabs>
        <w:suppressAutoHyphens/>
        <w:autoSpaceDN w:val="0"/>
        <w:spacing w:before="3000"/>
        <w:jc w:val="center"/>
        <w:textAlignment w:val="baseline"/>
        <w:rPr>
          <w:rFonts w:ascii="Times New Roman" w:eastAsia="SimSun" w:hAnsi="Times New Roman" w:cs="Times New Roman"/>
          <w:b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Лабораторная</w:t>
      </w:r>
      <w:r w:rsidR="000F4F20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 xml:space="preserve"> работа №</w:t>
      </w:r>
      <w:r w:rsidR="00185993" w:rsidRPr="007F67AB"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  <w:t>1</w:t>
      </w:r>
    </w:p>
    <w:p w14:paraId="155F1988" w14:textId="77777777" w:rsidR="00A25A69" w:rsidRPr="00A25A69" w:rsidRDefault="00A25A69" w:rsidP="00A25A69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25A69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HTML. Разработка макетов и верстка шаблонов web-приложения</w:t>
      </w:r>
    </w:p>
    <w:p w14:paraId="63877858" w14:textId="7C633EDC" w:rsidR="000F4F20" w:rsidRPr="007F67AB" w:rsidRDefault="00A25A69" w:rsidP="00A25A69">
      <w:pPr>
        <w:widowControl w:val="0"/>
        <w:suppressAutoHyphens/>
        <w:autoSpaceDN w:val="0"/>
        <w:jc w:val="center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A25A69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 помощью языков HTML и CSS</w:t>
      </w:r>
      <w:r w:rsidR="000F4F20"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.</w:t>
      </w:r>
    </w:p>
    <w:p w14:paraId="1EE545AD" w14:textId="77777777" w:rsidR="001F0C70" w:rsidRPr="00147238" w:rsidRDefault="001F0C70" w:rsidP="001F0C70">
      <w:pPr>
        <w:widowControl w:val="0"/>
        <w:suppressAutoHyphens/>
        <w:autoSpaceDN w:val="0"/>
        <w:spacing w:before="240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Выполнил:</w:t>
      </w:r>
    </w:p>
    <w:p w14:paraId="5CAEBE6F" w14:textId="77777777" w:rsidR="001F0C70" w:rsidRPr="007F67AB" w:rsidRDefault="001F0C70" w:rsidP="001F0C70">
      <w:pPr>
        <w:widowControl w:val="0"/>
        <w:suppressAutoHyphens/>
        <w:autoSpaceDN w:val="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1049E420" wp14:editId="7DC15F89">
            <wp:simplePos x="0" y="0"/>
            <wp:positionH relativeFrom="column">
              <wp:posOffset>3493598</wp:posOffset>
            </wp:positionH>
            <wp:positionV relativeFrom="paragraph">
              <wp:posOffset>13765</wp:posOffset>
            </wp:positionV>
            <wp:extent cx="1493520" cy="1493520"/>
            <wp:effectExtent l="0" t="0" r="0" b="0"/>
            <wp:wrapNone/>
            <wp:docPr id="4" name="Рисунок 4" descr="SignI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SignI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6067">
                      <a:off x="0" y="0"/>
                      <a:ext cx="149352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Студент группы КБ-211</w:t>
      </w:r>
    </w:p>
    <w:p w14:paraId="36CC9831" w14:textId="3252B84A" w:rsidR="001F0C70" w:rsidRPr="007F67AB" w:rsidRDefault="001F0C70" w:rsidP="00566EC6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</w:t>
      </w:r>
      <w:r w:rsidR="007F2831" w:rsidRPr="00147238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        Коренев Д.Н.</w:t>
      </w:r>
    </w:p>
    <w:p w14:paraId="61F770E8" w14:textId="77777777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t>Принял:</w:t>
      </w:r>
    </w:p>
    <w:p w14:paraId="6CB35DB4" w14:textId="699B79FC" w:rsidR="001F0C70" w:rsidRPr="007F67AB" w:rsidRDefault="001F0C70" w:rsidP="001F0C70">
      <w:pPr>
        <w:widowControl w:val="0"/>
        <w:suppressAutoHyphens/>
        <w:autoSpaceDN w:val="0"/>
        <w:spacing w:before="360"/>
        <w:ind w:left="4962"/>
        <w:textAlignment w:val="baseline"/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</w:t>
      </w:r>
      <w:r w:rsidR="007F2831" w:rsidRPr="00E25F9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</w:t>
      </w: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 xml:space="preserve">                     </w:t>
      </w:r>
      <w:r w:rsidR="00E25F9B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Картамышев С.В</w:t>
      </w:r>
      <w:r w:rsidR="00F32C4C">
        <w:rPr>
          <w:rFonts w:ascii="Times New Roman" w:eastAsia="SimSun" w:hAnsi="Times New Roman" w:cs="Times New Roman"/>
          <w:noProof/>
          <w:kern w:val="3"/>
          <w:sz w:val="28"/>
          <w:szCs w:val="28"/>
          <w:u w:val="single"/>
          <w:lang w:eastAsia="zh-CN" w:bidi="hi-IN"/>
        </w:rPr>
        <w:t>.</w:t>
      </w:r>
    </w:p>
    <w:p w14:paraId="00E9C3EF" w14:textId="423BA2C7" w:rsidR="008C0E8A" w:rsidRPr="007F67AB" w:rsidRDefault="001F0C70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  <w:r w:rsidRPr="007F67AB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557713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0E69B0" w14:textId="1DB8F11A" w:rsidR="008C0E8A" w:rsidRPr="00453BEC" w:rsidRDefault="008C0E8A" w:rsidP="00F52372">
          <w:pPr>
            <w:pStyle w:val="ab"/>
            <w:jc w:val="center"/>
            <w:rPr>
              <w:rStyle w:val="V4"/>
              <w:rFonts w:ascii="Times New Roman" w:hAnsi="Times New Roman" w:cs="Times New Roman"/>
              <w:sz w:val="28"/>
              <w:szCs w:val="28"/>
            </w:rPr>
          </w:pPr>
          <w:r w:rsidRPr="00453BEC">
            <w:rPr>
              <w:rStyle w:val="V4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A738742" w14:textId="741E576E" w:rsidR="00453BEC" w:rsidRPr="00453BEC" w:rsidRDefault="008C0E8A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53B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3B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3B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870085" w:history="1">
            <w:r w:rsidR="00453BEC"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Задание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85 \h </w:instrTex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3BEC"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8C824" w14:textId="22603F88" w:rsidR="00453BEC" w:rsidRPr="00453BEC" w:rsidRDefault="00453BEC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70086" w:history="1">
            <w:r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Макеты страниц</w:t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86 \h </w:instrText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2ECC3" w14:textId="6FA0A3D8" w:rsidR="00453BEC" w:rsidRPr="00453BEC" w:rsidRDefault="00453BEC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70087" w:history="1">
            <w:r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1. Главная страница</w:t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87 \h </w:instrText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1CCF5" w14:textId="0F0FF033" w:rsidR="00453BEC" w:rsidRPr="00453BEC" w:rsidRDefault="00453BEC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70088" w:history="1">
            <w:r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2. Страница</w:t>
            </w:r>
            <w:r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t xml:space="preserve"> </w:t>
            </w:r>
            <w:r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авторизации</w:t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88 \h </w:instrText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09DDB" w14:textId="204DF35B" w:rsidR="00453BEC" w:rsidRPr="00453BEC" w:rsidRDefault="00453BEC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70089" w:history="1">
            <w:r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3. Контентная страница</w:t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89 \h </w:instrText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4C601" w14:textId="14B50F90" w:rsidR="00453BEC" w:rsidRPr="00453BEC" w:rsidRDefault="00453BEC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70090" w:history="1">
            <w:r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 xml:space="preserve">Код </w:t>
            </w:r>
            <w:r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bidi="hi-IN"/>
              </w:rPr>
              <w:t>CSS</w:t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90 \h </w:instrText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D0055" w14:textId="2E2514E2" w:rsidR="00453BEC" w:rsidRPr="00453BEC" w:rsidRDefault="00453BEC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70091" w:history="1">
            <w:r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Демонстрация внешнего вида разработанных страниц</w:t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91 \h </w:instrText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2B344" w14:textId="6CC79CAD" w:rsidR="00453BEC" w:rsidRPr="00453BEC" w:rsidRDefault="00453BEC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870092" w:history="1">
            <w:r w:rsidRPr="00453BE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Вывод</w:t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870092 \h </w:instrText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7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53B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951D0" w14:textId="10E4113F" w:rsidR="008C0E8A" w:rsidRPr="00453BEC" w:rsidRDefault="008C0E8A">
          <w:pPr>
            <w:rPr>
              <w:rFonts w:ascii="Times New Roman" w:hAnsi="Times New Roman" w:cs="Times New Roman"/>
              <w:sz w:val="28"/>
              <w:szCs w:val="28"/>
            </w:rPr>
          </w:pPr>
          <w:r w:rsidRPr="00453BE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390CD7E" w14:textId="77B54A21" w:rsidR="00824B28" w:rsidRPr="00453BEC" w:rsidRDefault="00824B28" w:rsidP="00E51917">
      <w:pPr>
        <w:jc w:val="center"/>
        <w:rPr>
          <w:rFonts w:ascii="Times New Roman" w:eastAsia="SimSun" w:hAnsi="Times New Roman" w:cs="Times New Roman"/>
          <w:b/>
          <w:bCs/>
          <w:noProof/>
          <w:kern w:val="3"/>
          <w:sz w:val="28"/>
          <w:szCs w:val="28"/>
          <w:lang w:eastAsia="zh-CN" w:bidi="hi-IN"/>
        </w:rPr>
      </w:pPr>
    </w:p>
    <w:p w14:paraId="08388BE7" w14:textId="7C5BBFAE" w:rsidR="00E51917" w:rsidRPr="00453BEC" w:rsidRDefault="00E51917">
      <w:pPr>
        <w:rPr>
          <w:rFonts w:ascii="Times New Roman" w:eastAsia="SimSun" w:hAnsi="Times New Roman" w:cs="Times New Roman"/>
          <w:noProof/>
          <w:kern w:val="3"/>
          <w:sz w:val="28"/>
          <w:szCs w:val="28"/>
          <w:lang w:val="en-US" w:eastAsia="zh-CN" w:bidi="hi-IN"/>
        </w:rPr>
      </w:pPr>
      <w:r w:rsidRPr="00453BEC">
        <w:rPr>
          <w:rFonts w:ascii="Times New Roman" w:eastAsia="SimSun" w:hAnsi="Times New Roman" w:cs="Times New Roman"/>
          <w:noProof/>
          <w:kern w:val="3"/>
          <w:sz w:val="28"/>
          <w:szCs w:val="28"/>
          <w:lang w:eastAsia="zh-CN" w:bidi="hi-IN"/>
        </w:rPr>
        <w:br w:type="page"/>
      </w:r>
    </w:p>
    <w:p w14:paraId="3DBDE83E" w14:textId="0CED0B81" w:rsidR="00CE2761" w:rsidRPr="007F67AB" w:rsidRDefault="00CE2761" w:rsidP="00D40D3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F67AB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Цель работы:</w:t>
      </w:r>
      <w:r w:rsidRPr="007F67A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A140E">
        <w:rPr>
          <w:rFonts w:ascii="Times New Roman" w:hAnsi="Times New Roman" w:cs="Times New Roman"/>
          <w:noProof/>
          <w:sz w:val="28"/>
          <w:szCs w:val="28"/>
        </w:rPr>
        <w:t>И</w:t>
      </w:r>
      <w:r w:rsidR="00D40D32" w:rsidRPr="00D40D32">
        <w:rPr>
          <w:rFonts w:ascii="Times New Roman" w:hAnsi="Times New Roman" w:cs="Times New Roman"/>
          <w:noProof/>
          <w:sz w:val="28"/>
          <w:szCs w:val="28"/>
        </w:rPr>
        <w:t>зучить основы работы протокола передачи гипертекста HTTP. Изучить</w:t>
      </w:r>
      <w:r w:rsidR="00EB7E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0D32" w:rsidRPr="00D40D32">
        <w:rPr>
          <w:rFonts w:ascii="Times New Roman" w:hAnsi="Times New Roman" w:cs="Times New Roman"/>
          <w:noProof/>
          <w:sz w:val="28"/>
          <w:szCs w:val="28"/>
        </w:rPr>
        <w:t>основы разметки страниц с помощью языка HTML. Изучить основы вёрстки</w:t>
      </w:r>
      <w:r w:rsidR="00EB7E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0D32" w:rsidRPr="00D40D32">
        <w:rPr>
          <w:rFonts w:ascii="Times New Roman" w:hAnsi="Times New Roman" w:cs="Times New Roman"/>
          <w:noProof/>
          <w:sz w:val="28"/>
          <w:szCs w:val="28"/>
        </w:rPr>
        <w:t>страниц, адаптированных под различные устройства. Изучить основы работы</w:t>
      </w:r>
      <w:r w:rsidR="00EB7E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0D32" w:rsidRPr="00D40D32">
        <w:rPr>
          <w:rFonts w:ascii="Times New Roman" w:hAnsi="Times New Roman" w:cs="Times New Roman"/>
          <w:noProof/>
          <w:sz w:val="28"/>
          <w:szCs w:val="28"/>
        </w:rPr>
        <w:t>задания стилей для разметки страницы с помощью языка CSS. Разработать</w:t>
      </w:r>
      <w:r w:rsidR="00EB7EB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40D32" w:rsidRPr="00D40D32">
        <w:rPr>
          <w:rFonts w:ascii="Times New Roman" w:hAnsi="Times New Roman" w:cs="Times New Roman"/>
          <w:noProof/>
          <w:sz w:val="28"/>
          <w:szCs w:val="28"/>
        </w:rPr>
        <w:t>макеты и «сверстать» страницы для web-приложения</w:t>
      </w:r>
      <w:r w:rsidRPr="007F67A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98358BB" w14:textId="45A315BF" w:rsidR="00CE2761" w:rsidRDefault="00CE2761" w:rsidP="0000496D">
      <w:pPr>
        <w:pStyle w:val="TNR"/>
      </w:pPr>
      <w:bookmarkStart w:id="0" w:name="_Toc177870085"/>
      <w:r w:rsidRPr="0000496D">
        <w:t>Задание</w:t>
      </w:r>
      <w:bookmarkEnd w:id="0"/>
    </w:p>
    <w:p w14:paraId="28EBAD1C" w14:textId="401498D6" w:rsidR="002C3960" w:rsidRDefault="002C3960" w:rsidP="002C3960">
      <w:pPr>
        <w:pStyle w:val="TNR1"/>
      </w:pPr>
      <w:r>
        <w:t>1. Выбрать шаблон или разработать свой для web-приложения. Шаблон</w:t>
      </w:r>
      <w:r w:rsidR="008B753E">
        <w:t xml:space="preserve"> </w:t>
      </w:r>
      <w:r>
        <w:t>должен включать минимум страницы (главная, контентная страница,</w:t>
      </w:r>
      <w:r w:rsidR="008B753E">
        <w:t xml:space="preserve"> </w:t>
      </w:r>
      <w:r>
        <w:t>страница авторизации/регистрации).</w:t>
      </w:r>
    </w:p>
    <w:p w14:paraId="745CC7F0" w14:textId="44BEB8AD" w:rsidR="002C3960" w:rsidRDefault="002C3960" w:rsidP="002C3960">
      <w:pPr>
        <w:pStyle w:val="TNR1"/>
      </w:pPr>
      <w:r>
        <w:t>2. Сделать макеты страниц с помощью языка разметки HTML.</w:t>
      </w:r>
    </w:p>
    <w:p w14:paraId="5A50802F" w14:textId="2C0172BE" w:rsidR="009529BC" w:rsidRPr="009529BC" w:rsidRDefault="009529BC" w:rsidP="009529BC">
      <w:pPr>
        <w:pStyle w:val="TNR"/>
      </w:pPr>
      <w:bookmarkStart w:id="1" w:name="_Toc177870086"/>
      <w:r>
        <w:t>Макеты страниц</w:t>
      </w:r>
      <w:bookmarkEnd w:id="1"/>
    </w:p>
    <w:p w14:paraId="63BFA115" w14:textId="23BD6C42" w:rsidR="00356B9D" w:rsidRDefault="00D90A7B" w:rsidP="00D90A7B">
      <w:pPr>
        <w:pStyle w:val="TNR"/>
      </w:pPr>
      <w:bookmarkStart w:id="2" w:name="_Toc177870087"/>
      <w:r>
        <w:t xml:space="preserve">1. </w:t>
      </w:r>
      <w:r w:rsidR="00EA40E5">
        <w:t>Главная страница</w:t>
      </w:r>
      <w:bookmarkEnd w:id="2"/>
    </w:p>
    <w:p w14:paraId="45CFB9CE" w14:textId="01DCA66D" w:rsidR="00633183" w:rsidRPr="009529BC" w:rsidRDefault="00633183" w:rsidP="00633183">
      <w:pPr>
        <w:pStyle w:val="a3"/>
        <w:rPr>
          <w:lang w:val="ru-RU"/>
        </w:rPr>
      </w:pPr>
      <w:r>
        <w:t>HTML</w:t>
      </w:r>
    </w:p>
    <w:p w14:paraId="4AD5410F" w14:textId="47774646" w:rsidR="0023680D" w:rsidRPr="009529BC" w:rsidRDefault="0023680D" w:rsidP="00633183">
      <w:pPr>
        <w:pStyle w:val="13"/>
        <w:rPr>
          <w:color w:val="24292E"/>
          <w:lang w:val="ru-RU"/>
        </w:rPr>
      </w:pPr>
      <w:r w:rsidRPr="009529BC">
        <w:rPr>
          <w:color w:val="24292E"/>
          <w:lang w:val="ru-RU"/>
        </w:rPr>
        <w:t>&lt;!</w:t>
      </w:r>
      <w:r w:rsidRPr="0023680D">
        <w:t>DOCTYPE</w:t>
      </w:r>
      <w:r w:rsidRPr="009529BC">
        <w:rPr>
          <w:color w:val="24292E"/>
          <w:lang w:val="ru-RU"/>
        </w:rPr>
        <w:t xml:space="preserve"> </w:t>
      </w:r>
      <w:r w:rsidRPr="0023680D">
        <w:t>html</w:t>
      </w:r>
      <w:r w:rsidRPr="009529BC">
        <w:rPr>
          <w:color w:val="24292E"/>
          <w:lang w:val="ru-RU"/>
        </w:rPr>
        <w:t>&gt;</w:t>
      </w:r>
    </w:p>
    <w:p w14:paraId="722DC678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&lt;</w:t>
      </w:r>
      <w:r w:rsidRPr="0023680D">
        <w:t>html</w:t>
      </w:r>
      <w:r w:rsidRPr="0023680D">
        <w:rPr>
          <w:color w:val="24292E"/>
        </w:rPr>
        <w:t>&gt;</w:t>
      </w:r>
    </w:p>
    <w:p w14:paraId="6123EA9E" w14:textId="77777777" w:rsidR="0023680D" w:rsidRPr="0023680D" w:rsidRDefault="0023680D" w:rsidP="00633183">
      <w:pPr>
        <w:pStyle w:val="13"/>
        <w:rPr>
          <w:color w:val="24292E"/>
        </w:rPr>
      </w:pPr>
    </w:p>
    <w:p w14:paraId="39ECA782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&lt;</w:t>
      </w:r>
      <w:r w:rsidRPr="0023680D">
        <w:t>head</w:t>
      </w:r>
      <w:r w:rsidRPr="0023680D">
        <w:rPr>
          <w:color w:val="24292E"/>
        </w:rPr>
        <w:t>&gt;</w:t>
      </w:r>
    </w:p>
    <w:p w14:paraId="46E30696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&lt;</w:t>
      </w:r>
      <w:r w:rsidRPr="0023680D">
        <w:t>meta</w:t>
      </w:r>
      <w:r w:rsidRPr="0023680D">
        <w:rPr>
          <w:color w:val="24292E"/>
        </w:rPr>
        <w:t xml:space="preserve"> </w:t>
      </w:r>
      <w:r w:rsidRPr="0023680D">
        <w:t>charset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UTF-8</w:t>
      </w:r>
      <w:r w:rsidRPr="0023680D">
        <w:t>"</w:t>
      </w:r>
      <w:r w:rsidRPr="0023680D">
        <w:rPr>
          <w:color w:val="24292E"/>
        </w:rPr>
        <w:t>&gt;</w:t>
      </w:r>
    </w:p>
    <w:p w14:paraId="0E80729A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&lt;</w:t>
      </w:r>
      <w:r w:rsidRPr="0023680D">
        <w:t>title</w:t>
      </w:r>
      <w:r w:rsidRPr="0023680D">
        <w:rPr>
          <w:color w:val="24292E"/>
        </w:rPr>
        <w:t>&gt;Инвентарь&lt;/</w:t>
      </w:r>
      <w:r w:rsidRPr="0023680D">
        <w:t>title</w:t>
      </w:r>
      <w:r w:rsidRPr="0023680D">
        <w:rPr>
          <w:color w:val="24292E"/>
        </w:rPr>
        <w:t>&gt;</w:t>
      </w:r>
    </w:p>
    <w:p w14:paraId="70B923B5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&lt;</w:t>
      </w:r>
      <w:r w:rsidRPr="0023680D">
        <w:t>link</w:t>
      </w:r>
      <w:r w:rsidRPr="0023680D">
        <w:rPr>
          <w:color w:val="24292E"/>
        </w:rPr>
        <w:t xml:space="preserve"> </w:t>
      </w:r>
      <w:proofErr w:type="spellStart"/>
      <w:r w:rsidRPr="0023680D">
        <w:t>rel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styleshee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/</w:t>
      </w:r>
      <w:proofErr w:type="spellStart"/>
      <w:r w:rsidRPr="0023680D">
        <w:rPr>
          <w:color w:val="509546"/>
        </w:rPr>
        <w:t>css</w:t>
      </w:r>
      <w:proofErr w:type="spellEnd"/>
      <w:r w:rsidRPr="0023680D">
        <w:t>"</w:t>
      </w:r>
      <w:r w:rsidRPr="0023680D">
        <w:rPr>
          <w:color w:val="24292E"/>
        </w:rPr>
        <w:t xml:space="preserve"> </w:t>
      </w:r>
      <w:proofErr w:type="spellStart"/>
      <w:r w:rsidRPr="0023680D">
        <w:t>href</w:t>
      </w:r>
      <w:proofErr w:type="spellEnd"/>
      <w:r w:rsidRPr="0023680D">
        <w:rPr>
          <w:color w:val="24292E"/>
        </w:rPr>
        <w:t>=</w:t>
      </w:r>
      <w:r w:rsidRPr="0023680D">
        <w:t>"</w:t>
      </w:r>
      <w:proofErr w:type="spellStart"/>
      <w:r w:rsidRPr="0023680D">
        <w:rPr>
          <w:color w:val="509546"/>
        </w:rPr>
        <w:t>src</w:t>
      </w:r>
      <w:proofErr w:type="spellEnd"/>
      <w:r w:rsidRPr="0023680D">
        <w:rPr>
          <w:color w:val="509546"/>
        </w:rPr>
        <w:t>/index.css</w:t>
      </w:r>
      <w:r w:rsidRPr="0023680D">
        <w:t>"</w:t>
      </w:r>
      <w:r w:rsidRPr="0023680D">
        <w:rPr>
          <w:color w:val="24292E"/>
        </w:rPr>
        <w:t>&gt;</w:t>
      </w:r>
    </w:p>
    <w:p w14:paraId="099BC594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&lt;</w:t>
      </w:r>
      <w:r w:rsidRPr="0023680D">
        <w:t>link</w:t>
      </w:r>
      <w:r w:rsidRPr="0023680D">
        <w:rPr>
          <w:color w:val="24292E"/>
        </w:rPr>
        <w:t xml:space="preserve"> </w:t>
      </w:r>
      <w:proofErr w:type="spellStart"/>
      <w:r w:rsidRPr="0023680D">
        <w:t>rel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icon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href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https://github.com/Kseen715/imgs/raw/main/sakura_kharune.png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image/x-icon</w:t>
      </w:r>
      <w:r w:rsidRPr="0023680D">
        <w:t>"</w:t>
      </w:r>
      <w:r w:rsidRPr="0023680D">
        <w:rPr>
          <w:color w:val="24292E"/>
        </w:rPr>
        <w:t>&gt;</w:t>
      </w:r>
    </w:p>
    <w:p w14:paraId="37F764C1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&lt;/</w:t>
      </w:r>
      <w:r w:rsidRPr="0023680D">
        <w:t>head</w:t>
      </w:r>
      <w:r w:rsidRPr="0023680D">
        <w:rPr>
          <w:color w:val="24292E"/>
        </w:rPr>
        <w:t>&gt;</w:t>
      </w:r>
    </w:p>
    <w:p w14:paraId="28E11D7A" w14:textId="77777777" w:rsidR="0023680D" w:rsidRPr="0023680D" w:rsidRDefault="0023680D" w:rsidP="00633183">
      <w:pPr>
        <w:pStyle w:val="13"/>
        <w:rPr>
          <w:color w:val="24292E"/>
        </w:rPr>
      </w:pPr>
    </w:p>
    <w:p w14:paraId="5F34913C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&lt;</w:t>
      </w:r>
      <w:r w:rsidRPr="0023680D">
        <w:t>body</w:t>
      </w:r>
      <w:r w:rsidRPr="0023680D">
        <w:rPr>
          <w:color w:val="24292E"/>
        </w:rPr>
        <w:t>&gt;</w:t>
      </w:r>
    </w:p>
    <w:p w14:paraId="7EB4824F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&lt;</w:t>
      </w:r>
      <w:r w:rsidRPr="0023680D">
        <w:t>header</w:t>
      </w:r>
      <w:r w:rsidRPr="0023680D">
        <w:rPr>
          <w:color w:val="24292E"/>
        </w:rPr>
        <w:t>&gt;</w:t>
      </w:r>
    </w:p>
    <w:p w14:paraId="6DF816E5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&lt;</w:t>
      </w:r>
      <w:r w:rsidRPr="0023680D">
        <w:t>a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logo-container</w:t>
      </w:r>
      <w:r w:rsidRPr="0023680D">
        <w:t>"</w:t>
      </w:r>
      <w:r w:rsidRPr="0023680D">
        <w:rPr>
          <w:color w:val="24292E"/>
        </w:rPr>
        <w:t xml:space="preserve"> </w:t>
      </w:r>
      <w:proofErr w:type="spellStart"/>
      <w:r w:rsidRPr="0023680D">
        <w:t>href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index.html</w:t>
      </w:r>
      <w:r w:rsidRPr="0023680D">
        <w:t>"</w:t>
      </w:r>
      <w:r w:rsidRPr="0023680D">
        <w:rPr>
          <w:color w:val="24292E"/>
        </w:rPr>
        <w:t>&gt;</w:t>
      </w:r>
    </w:p>
    <w:p w14:paraId="61933551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proofErr w:type="spellStart"/>
      <w:r w:rsidRPr="0023680D">
        <w:t>img</w:t>
      </w:r>
      <w:proofErr w:type="spellEnd"/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logo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src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https://github.com/Kseen715/imgs/raw/main/sakura_kharune.png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alt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logo</w:t>
      </w:r>
      <w:r w:rsidRPr="0023680D">
        <w:t>"</w:t>
      </w:r>
      <w:r w:rsidRPr="0023680D">
        <w:rPr>
          <w:color w:val="24292E"/>
        </w:rPr>
        <w:t>&gt;</w:t>
      </w:r>
    </w:p>
    <w:p w14:paraId="67715471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&lt;/</w:t>
      </w:r>
      <w:r w:rsidRPr="0023680D">
        <w:t>a</w:t>
      </w:r>
      <w:r w:rsidRPr="0023680D">
        <w:rPr>
          <w:color w:val="24292E"/>
        </w:rPr>
        <w:t>&gt;</w:t>
      </w:r>
    </w:p>
    <w:p w14:paraId="01C16219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&lt;</w:t>
      </w:r>
      <w:r w:rsidRPr="0023680D">
        <w:t>h1</w:t>
      </w:r>
      <w:r w:rsidRPr="0023680D">
        <w:rPr>
          <w:color w:val="24292E"/>
        </w:rPr>
        <w:t>&gt;Инвентарь&lt;/</w:t>
      </w:r>
      <w:r w:rsidRPr="0023680D">
        <w:t>h1</w:t>
      </w:r>
      <w:r w:rsidRPr="0023680D">
        <w:rPr>
          <w:color w:val="24292E"/>
        </w:rPr>
        <w:t>&gt;</w:t>
      </w:r>
    </w:p>
    <w:p w14:paraId="72DD13E6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search-bar</w:t>
      </w:r>
      <w:r w:rsidRPr="0023680D">
        <w:t>"</w:t>
      </w:r>
      <w:r w:rsidRPr="0023680D">
        <w:rPr>
          <w:color w:val="24292E"/>
        </w:rPr>
        <w:t>&gt;</w:t>
      </w:r>
    </w:p>
    <w:p w14:paraId="26514EF4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placeholder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Поиск...</w:t>
      </w:r>
      <w:r w:rsidRPr="0023680D">
        <w:t>"</w:t>
      </w:r>
      <w:r w:rsidRPr="0023680D">
        <w:rPr>
          <w:color w:val="24292E"/>
        </w:rPr>
        <w:t>&gt;</w:t>
      </w:r>
    </w:p>
    <w:p w14:paraId="184E9C84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button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submit</w:t>
      </w:r>
      <w:r w:rsidRPr="0023680D">
        <w:t>"</w:t>
      </w:r>
      <w:r w:rsidRPr="0023680D">
        <w:rPr>
          <w:color w:val="24292E"/>
        </w:rPr>
        <w:t>&gt;Поиск&lt;/</w:t>
      </w:r>
      <w:r w:rsidRPr="0023680D">
        <w:t>button</w:t>
      </w:r>
      <w:r w:rsidRPr="0023680D">
        <w:rPr>
          <w:color w:val="24292E"/>
        </w:rPr>
        <w:t>&gt;</w:t>
      </w:r>
    </w:p>
    <w:p w14:paraId="1AD73E6F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&lt;/</w:t>
      </w:r>
      <w:r w:rsidRPr="0023680D">
        <w:t>div</w:t>
      </w:r>
      <w:r w:rsidRPr="0023680D">
        <w:rPr>
          <w:color w:val="24292E"/>
        </w:rPr>
        <w:t>&gt;</w:t>
      </w:r>
    </w:p>
    <w:p w14:paraId="4E82F0EE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&lt;</w:t>
      </w:r>
      <w:r w:rsidRPr="0023680D">
        <w:t>na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horizontal-nav</w:t>
      </w:r>
      <w:r w:rsidRPr="0023680D">
        <w:t>"</w:t>
      </w:r>
      <w:r w:rsidRPr="0023680D">
        <w:rPr>
          <w:color w:val="24292E"/>
        </w:rPr>
        <w:t>&gt;</w:t>
      </w:r>
    </w:p>
    <w:p w14:paraId="1061B4AE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ul</w:t>
      </w:r>
      <w:r w:rsidRPr="0023680D">
        <w:rPr>
          <w:color w:val="24292E"/>
        </w:rPr>
        <w:t>&gt;</w:t>
      </w:r>
    </w:p>
    <w:p w14:paraId="0F5D1F00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li</w:t>
      </w:r>
      <w:r w:rsidRPr="0023680D">
        <w:rPr>
          <w:color w:val="24292E"/>
        </w:rPr>
        <w:t>&gt;&lt;</w:t>
      </w:r>
      <w:r w:rsidRPr="0023680D">
        <w:t>a</w:t>
      </w:r>
      <w:r w:rsidRPr="0023680D">
        <w:rPr>
          <w:color w:val="24292E"/>
        </w:rPr>
        <w:t xml:space="preserve"> </w:t>
      </w:r>
      <w:proofErr w:type="spellStart"/>
      <w:r w:rsidRPr="0023680D">
        <w:t>href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#introduction</w:t>
      </w:r>
      <w:r w:rsidRPr="0023680D">
        <w:t>"</w:t>
      </w:r>
      <w:r w:rsidRPr="0023680D">
        <w:rPr>
          <w:color w:val="24292E"/>
        </w:rPr>
        <w:t>&gt;</w:t>
      </w:r>
      <w:proofErr w:type="spellStart"/>
      <w:r w:rsidRPr="0023680D">
        <w:rPr>
          <w:color w:val="24292E"/>
        </w:rPr>
        <w:t>Кнопачка</w:t>
      </w:r>
      <w:proofErr w:type="spellEnd"/>
      <w:r w:rsidRPr="0023680D">
        <w:rPr>
          <w:color w:val="24292E"/>
        </w:rPr>
        <w:t xml:space="preserve"> 1&lt;/</w:t>
      </w:r>
      <w:r w:rsidRPr="0023680D">
        <w:t>a</w:t>
      </w:r>
      <w:r w:rsidRPr="0023680D">
        <w:rPr>
          <w:color w:val="24292E"/>
        </w:rPr>
        <w:t>&gt;&lt;/</w:t>
      </w:r>
      <w:r w:rsidRPr="0023680D">
        <w:t>li</w:t>
      </w:r>
      <w:r w:rsidRPr="0023680D">
        <w:rPr>
          <w:color w:val="24292E"/>
        </w:rPr>
        <w:t>&gt;</w:t>
      </w:r>
    </w:p>
    <w:p w14:paraId="027B07CA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li</w:t>
      </w:r>
      <w:r w:rsidRPr="0023680D">
        <w:rPr>
          <w:color w:val="24292E"/>
        </w:rPr>
        <w:t>&gt;&lt;</w:t>
      </w:r>
      <w:r w:rsidRPr="0023680D">
        <w:t>a</w:t>
      </w:r>
      <w:r w:rsidRPr="0023680D">
        <w:rPr>
          <w:color w:val="24292E"/>
        </w:rPr>
        <w:t xml:space="preserve"> </w:t>
      </w:r>
      <w:proofErr w:type="spellStart"/>
      <w:r w:rsidRPr="0023680D">
        <w:t>href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#hobbies</w:t>
      </w:r>
      <w:r w:rsidRPr="0023680D">
        <w:t>"</w:t>
      </w:r>
      <w:r w:rsidRPr="0023680D">
        <w:rPr>
          <w:color w:val="24292E"/>
        </w:rPr>
        <w:t>&gt;</w:t>
      </w:r>
      <w:proofErr w:type="spellStart"/>
      <w:r w:rsidRPr="0023680D">
        <w:rPr>
          <w:color w:val="24292E"/>
        </w:rPr>
        <w:t>Кнопачка</w:t>
      </w:r>
      <w:proofErr w:type="spellEnd"/>
      <w:r w:rsidRPr="0023680D">
        <w:rPr>
          <w:color w:val="24292E"/>
        </w:rPr>
        <w:t xml:space="preserve"> 2&lt;/</w:t>
      </w:r>
      <w:r w:rsidRPr="0023680D">
        <w:t>a</w:t>
      </w:r>
      <w:r w:rsidRPr="0023680D">
        <w:rPr>
          <w:color w:val="24292E"/>
        </w:rPr>
        <w:t>&gt;&lt;/</w:t>
      </w:r>
      <w:r w:rsidRPr="0023680D">
        <w:t>li</w:t>
      </w:r>
      <w:r w:rsidRPr="0023680D">
        <w:rPr>
          <w:color w:val="24292E"/>
        </w:rPr>
        <w:t>&gt;</w:t>
      </w:r>
    </w:p>
    <w:p w14:paraId="44E67A1E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li</w:t>
      </w:r>
      <w:r w:rsidRPr="0023680D">
        <w:rPr>
          <w:color w:val="24292E"/>
        </w:rPr>
        <w:t>&gt;&lt;</w:t>
      </w:r>
      <w:r w:rsidRPr="0023680D">
        <w:t>a</w:t>
      </w:r>
      <w:r w:rsidRPr="0023680D">
        <w:rPr>
          <w:color w:val="24292E"/>
        </w:rPr>
        <w:t xml:space="preserve"> </w:t>
      </w:r>
      <w:proofErr w:type="spellStart"/>
      <w:r w:rsidRPr="0023680D">
        <w:t>href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login.html</w:t>
      </w:r>
      <w:r w:rsidRPr="0023680D">
        <w:t>"</w:t>
      </w:r>
      <w:r w:rsidRPr="0023680D">
        <w:rPr>
          <w:color w:val="24292E"/>
        </w:rPr>
        <w:t>&gt;Логин&lt;/</w:t>
      </w:r>
      <w:r w:rsidRPr="0023680D">
        <w:t>a</w:t>
      </w:r>
      <w:r w:rsidRPr="0023680D">
        <w:rPr>
          <w:color w:val="24292E"/>
        </w:rPr>
        <w:t>&gt;&lt;/</w:t>
      </w:r>
      <w:r w:rsidRPr="0023680D">
        <w:t>li</w:t>
      </w:r>
      <w:r w:rsidRPr="0023680D">
        <w:rPr>
          <w:color w:val="24292E"/>
        </w:rPr>
        <w:t>&gt;</w:t>
      </w:r>
    </w:p>
    <w:p w14:paraId="58E7B168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    &lt;/</w:t>
      </w:r>
      <w:r w:rsidRPr="0023680D">
        <w:t>ul</w:t>
      </w:r>
      <w:r w:rsidRPr="0023680D">
        <w:rPr>
          <w:color w:val="24292E"/>
        </w:rPr>
        <w:t>&gt;</w:t>
      </w:r>
    </w:p>
    <w:p w14:paraId="4B8DD1D3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&lt;/</w:t>
      </w:r>
      <w:r w:rsidRPr="0023680D">
        <w:t>nav</w:t>
      </w:r>
      <w:r w:rsidRPr="0023680D">
        <w:rPr>
          <w:color w:val="24292E"/>
        </w:rPr>
        <w:t>&gt;</w:t>
      </w:r>
    </w:p>
    <w:p w14:paraId="1AB76CD6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&lt;/</w:t>
      </w:r>
      <w:r w:rsidRPr="0023680D">
        <w:t>header</w:t>
      </w:r>
      <w:r w:rsidRPr="0023680D">
        <w:rPr>
          <w:color w:val="24292E"/>
        </w:rPr>
        <w:t>&gt;</w:t>
      </w:r>
    </w:p>
    <w:p w14:paraId="09D717C6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&lt;</w:t>
      </w:r>
      <w:r w:rsidRPr="0023680D">
        <w:t>main</w:t>
      </w:r>
      <w:r w:rsidRPr="0023680D">
        <w:rPr>
          <w:color w:val="24292E"/>
        </w:rPr>
        <w:t>&gt;</w:t>
      </w:r>
    </w:p>
    <w:p w14:paraId="1BB7CC17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left-nav</w:t>
      </w:r>
      <w:r w:rsidRPr="0023680D">
        <w:t>"</w:t>
      </w:r>
      <w:r w:rsidRPr="0023680D">
        <w:rPr>
          <w:color w:val="24292E"/>
        </w:rPr>
        <w:t>&gt;</w:t>
      </w:r>
    </w:p>
    <w:p w14:paraId="751D5AEE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nav</w:t>
      </w:r>
      <w:r w:rsidRPr="0023680D">
        <w:rPr>
          <w:color w:val="24292E"/>
        </w:rPr>
        <w:t>&gt;</w:t>
      </w:r>
    </w:p>
    <w:p w14:paraId="02364EBB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select</w:t>
      </w:r>
      <w:r w:rsidRPr="0023680D">
        <w:rPr>
          <w:color w:val="24292E"/>
        </w:rPr>
        <w:t>&gt;</w:t>
      </w:r>
    </w:p>
    <w:p w14:paraId="78770F8E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option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warehouse1</w:t>
      </w:r>
      <w:r w:rsidRPr="0023680D">
        <w:t>"</w:t>
      </w:r>
      <w:r w:rsidRPr="0023680D">
        <w:rPr>
          <w:color w:val="24292E"/>
        </w:rPr>
        <w:t>&gt;Склад 1&lt;/</w:t>
      </w:r>
      <w:r w:rsidRPr="0023680D">
        <w:t>option</w:t>
      </w:r>
      <w:r w:rsidRPr="0023680D">
        <w:rPr>
          <w:color w:val="24292E"/>
        </w:rPr>
        <w:t>&gt;</w:t>
      </w:r>
    </w:p>
    <w:p w14:paraId="0A9CC090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option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warehouse2</w:t>
      </w:r>
      <w:r w:rsidRPr="0023680D">
        <w:t>"</w:t>
      </w:r>
      <w:r w:rsidRPr="0023680D">
        <w:rPr>
          <w:color w:val="24292E"/>
        </w:rPr>
        <w:t>&gt;Склад 2&lt;/</w:t>
      </w:r>
      <w:r w:rsidRPr="0023680D">
        <w:t>option</w:t>
      </w:r>
      <w:r w:rsidRPr="0023680D">
        <w:rPr>
          <w:color w:val="24292E"/>
        </w:rPr>
        <w:t>&gt;</w:t>
      </w:r>
    </w:p>
    <w:p w14:paraId="3A94162D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lastRenderedPageBreak/>
        <w:t>                    &lt;</w:t>
      </w:r>
      <w:r w:rsidRPr="0023680D">
        <w:t>option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warehouse3</w:t>
      </w:r>
      <w:r w:rsidRPr="0023680D">
        <w:t>"</w:t>
      </w:r>
      <w:r w:rsidRPr="0023680D">
        <w:rPr>
          <w:color w:val="24292E"/>
        </w:rPr>
        <w:t>&gt;Склад 3&lt;/</w:t>
      </w:r>
      <w:r w:rsidRPr="0023680D">
        <w:t>option</w:t>
      </w:r>
      <w:r w:rsidRPr="0023680D">
        <w:rPr>
          <w:color w:val="24292E"/>
        </w:rPr>
        <w:t>&gt;</w:t>
      </w:r>
    </w:p>
    <w:p w14:paraId="5E238939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        &lt;/</w:t>
      </w:r>
      <w:r w:rsidRPr="0023680D">
        <w:t>select</w:t>
      </w:r>
      <w:r w:rsidRPr="0023680D">
        <w:rPr>
          <w:color w:val="24292E"/>
        </w:rPr>
        <w:t>&gt;</w:t>
      </w:r>
    </w:p>
    <w:p w14:paraId="1454377C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ul</w:t>
      </w:r>
      <w:r w:rsidRPr="0023680D">
        <w:rPr>
          <w:color w:val="24292E"/>
        </w:rPr>
        <w:t>&gt;</w:t>
      </w:r>
    </w:p>
    <w:p w14:paraId="7DE15979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li</w:t>
      </w:r>
      <w:r w:rsidRPr="0023680D">
        <w:rPr>
          <w:color w:val="24292E"/>
        </w:rPr>
        <w:t>&gt;&lt;</w:t>
      </w:r>
      <w:r w:rsidRPr="0023680D">
        <w:t>a</w:t>
      </w:r>
      <w:r w:rsidRPr="0023680D">
        <w:rPr>
          <w:color w:val="24292E"/>
        </w:rPr>
        <w:t xml:space="preserve"> </w:t>
      </w:r>
      <w:proofErr w:type="spellStart"/>
      <w:r w:rsidRPr="0023680D">
        <w:t>href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shelf_0F6A.html</w:t>
      </w:r>
      <w:r w:rsidRPr="0023680D">
        <w:t>"</w:t>
      </w:r>
      <w:r w:rsidRPr="0023680D">
        <w:rPr>
          <w:color w:val="24292E"/>
        </w:rPr>
        <w:t>&gt;&lt;</w:t>
      </w:r>
      <w:r w:rsidRPr="0023680D">
        <w:t>button</w:t>
      </w:r>
      <w:r w:rsidRPr="0023680D">
        <w:rPr>
          <w:color w:val="24292E"/>
        </w:rPr>
        <w:t>&gt;Полка #0F6A&lt;/</w:t>
      </w:r>
      <w:r w:rsidRPr="0023680D">
        <w:t>button</w:t>
      </w:r>
      <w:r w:rsidRPr="0023680D">
        <w:rPr>
          <w:color w:val="24292E"/>
        </w:rPr>
        <w:t>&gt;&lt;/</w:t>
      </w:r>
      <w:r w:rsidRPr="0023680D">
        <w:t>a</w:t>
      </w:r>
      <w:r w:rsidRPr="0023680D">
        <w:rPr>
          <w:color w:val="24292E"/>
        </w:rPr>
        <w:t>&gt;&lt;/</w:t>
      </w:r>
      <w:r w:rsidRPr="0023680D">
        <w:t>li</w:t>
      </w:r>
      <w:r w:rsidRPr="0023680D">
        <w:rPr>
          <w:color w:val="24292E"/>
        </w:rPr>
        <w:t>&gt;</w:t>
      </w:r>
    </w:p>
    <w:p w14:paraId="49327775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li</w:t>
      </w:r>
      <w:r w:rsidRPr="0023680D">
        <w:rPr>
          <w:color w:val="24292E"/>
        </w:rPr>
        <w:t>&gt;&lt;</w:t>
      </w:r>
      <w:r w:rsidRPr="0023680D">
        <w:t>button</w:t>
      </w:r>
      <w:r w:rsidRPr="0023680D">
        <w:rPr>
          <w:color w:val="24292E"/>
        </w:rPr>
        <w:t>&gt;Полка #0F6B&lt;/</w:t>
      </w:r>
      <w:r w:rsidRPr="0023680D">
        <w:t>button</w:t>
      </w:r>
      <w:r w:rsidRPr="0023680D">
        <w:rPr>
          <w:color w:val="24292E"/>
        </w:rPr>
        <w:t>&gt;&lt;/</w:t>
      </w:r>
      <w:r w:rsidRPr="0023680D">
        <w:t>li</w:t>
      </w:r>
      <w:r w:rsidRPr="0023680D">
        <w:rPr>
          <w:color w:val="24292E"/>
        </w:rPr>
        <w:t>&gt;</w:t>
      </w:r>
    </w:p>
    <w:p w14:paraId="301DB120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li</w:t>
      </w:r>
      <w:r w:rsidRPr="0023680D">
        <w:rPr>
          <w:color w:val="24292E"/>
        </w:rPr>
        <w:t>&gt;&lt;</w:t>
      </w:r>
      <w:r w:rsidRPr="0023680D">
        <w:t>button</w:t>
      </w:r>
      <w:r w:rsidRPr="0023680D">
        <w:rPr>
          <w:color w:val="24292E"/>
        </w:rPr>
        <w:t>&gt;Полка #0F6C&lt;/</w:t>
      </w:r>
      <w:r w:rsidRPr="0023680D">
        <w:t>button</w:t>
      </w:r>
      <w:r w:rsidRPr="0023680D">
        <w:rPr>
          <w:color w:val="24292E"/>
        </w:rPr>
        <w:t>&gt;&lt;/</w:t>
      </w:r>
      <w:r w:rsidRPr="0023680D">
        <w:t>li</w:t>
      </w:r>
      <w:r w:rsidRPr="0023680D">
        <w:rPr>
          <w:color w:val="24292E"/>
        </w:rPr>
        <w:t>&gt;</w:t>
      </w:r>
    </w:p>
    <w:p w14:paraId="7E20E87F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        &lt;/</w:t>
      </w:r>
      <w:r w:rsidRPr="0023680D">
        <w:t>ul</w:t>
      </w:r>
      <w:r w:rsidRPr="0023680D">
        <w:rPr>
          <w:color w:val="24292E"/>
        </w:rPr>
        <w:t>&gt;</w:t>
      </w:r>
    </w:p>
    <w:p w14:paraId="4F84421A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    &lt;/</w:t>
      </w:r>
      <w:r w:rsidRPr="0023680D">
        <w:t>nav</w:t>
      </w:r>
      <w:r w:rsidRPr="0023680D">
        <w:rPr>
          <w:color w:val="24292E"/>
        </w:rPr>
        <w:t>&gt;</w:t>
      </w:r>
    </w:p>
    <w:p w14:paraId="1FE8C3ED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&lt;/</w:t>
      </w:r>
      <w:r w:rsidRPr="0023680D">
        <w:t>div</w:t>
      </w:r>
      <w:r w:rsidRPr="0023680D">
        <w:rPr>
          <w:color w:val="24292E"/>
        </w:rPr>
        <w:t>&gt;</w:t>
      </w:r>
    </w:p>
    <w:p w14:paraId="3FB124D4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empty-viewport</w:t>
      </w:r>
      <w:r w:rsidRPr="0023680D">
        <w:t>"</w:t>
      </w:r>
      <w:r w:rsidRPr="0023680D">
        <w:rPr>
          <w:color w:val="24292E"/>
        </w:rPr>
        <w:t>&gt;</w:t>
      </w:r>
    </w:p>
    <w:p w14:paraId="09DEA8AB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h2</w:t>
      </w:r>
      <w:r w:rsidRPr="0023680D">
        <w:rPr>
          <w:color w:val="24292E"/>
        </w:rPr>
        <w:t>&gt;выберите полку&lt;/</w:t>
      </w:r>
      <w:r w:rsidRPr="0023680D">
        <w:t>h2</w:t>
      </w:r>
      <w:r w:rsidRPr="0023680D">
        <w:rPr>
          <w:color w:val="24292E"/>
        </w:rPr>
        <w:t>&gt;</w:t>
      </w:r>
    </w:p>
    <w:p w14:paraId="3DF95ED2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&lt;/</w:t>
      </w:r>
      <w:proofErr w:type="spellStart"/>
      <w:r w:rsidRPr="0023680D">
        <w:t>div</w:t>
      </w:r>
      <w:proofErr w:type="spellEnd"/>
      <w:r w:rsidRPr="0023680D">
        <w:rPr>
          <w:color w:val="24292E"/>
        </w:rPr>
        <w:t>&gt;</w:t>
      </w:r>
    </w:p>
    <w:p w14:paraId="22B768B2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&lt;/</w:t>
      </w:r>
      <w:r w:rsidRPr="0023680D">
        <w:t>main</w:t>
      </w:r>
      <w:r w:rsidRPr="0023680D">
        <w:rPr>
          <w:color w:val="24292E"/>
        </w:rPr>
        <w:t>&gt;</w:t>
      </w:r>
    </w:p>
    <w:p w14:paraId="7138364C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&lt;</w:t>
      </w:r>
      <w:r w:rsidRPr="0023680D">
        <w:t>footer</w:t>
      </w:r>
      <w:r w:rsidRPr="0023680D">
        <w:rPr>
          <w:color w:val="24292E"/>
        </w:rPr>
        <w:t>&gt;</w:t>
      </w:r>
    </w:p>
    <w:p w14:paraId="1488064F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&lt;</w:t>
      </w:r>
      <w:r w:rsidRPr="0023680D">
        <w:t>div</w:t>
      </w:r>
      <w:r w:rsidRPr="0023680D">
        <w:rPr>
          <w:color w:val="24292E"/>
        </w:rPr>
        <w:t>&gt;</w:t>
      </w:r>
    </w:p>
    <w:p w14:paraId="4166D28D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p</w:t>
      </w:r>
      <w:r w:rsidRPr="0023680D">
        <w:rPr>
          <w:color w:val="24292E"/>
        </w:rPr>
        <w:t>&gt;BSTU 2024&lt;/</w:t>
      </w:r>
      <w:r w:rsidRPr="0023680D">
        <w:t>p</w:t>
      </w:r>
      <w:r w:rsidRPr="0023680D">
        <w:rPr>
          <w:color w:val="24292E"/>
        </w:rPr>
        <w:t>&gt;</w:t>
      </w:r>
    </w:p>
    <w:p w14:paraId="20A83A80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    &lt;/</w:t>
      </w:r>
      <w:r w:rsidRPr="0023680D">
        <w:t>div</w:t>
      </w:r>
      <w:r w:rsidRPr="0023680D">
        <w:rPr>
          <w:color w:val="24292E"/>
        </w:rPr>
        <w:t>&gt;</w:t>
      </w:r>
    </w:p>
    <w:p w14:paraId="70D8FAB7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    &lt;/</w:t>
      </w:r>
      <w:r w:rsidRPr="0023680D">
        <w:t>footer</w:t>
      </w:r>
      <w:r w:rsidRPr="0023680D">
        <w:rPr>
          <w:color w:val="24292E"/>
        </w:rPr>
        <w:t>&gt;</w:t>
      </w:r>
    </w:p>
    <w:p w14:paraId="4F1743DA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&lt;/</w:t>
      </w:r>
      <w:r w:rsidRPr="0023680D">
        <w:t>body</w:t>
      </w:r>
      <w:r w:rsidRPr="0023680D">
        <w:rPr>
          <w:color w:val="24292E"/>
        </w:rPr>
        <w:t>&gt;</w:t>
      </w:r>
    </w:p>
    <w:p w14:paraId="4A92E852" w14:textId="77777777" w:rsidR="0023680D" w:rsidRPr="0023680D" w:rsidRDefault="0023680D" w:rsidP="00633183">
      <w:pPr>
        <w:pStyle w:val="13"/>
        <w:rPr>
          <w:color w:val="24292E"/>
        </w:rPr>
      </w:pPr>
    </w:p>
    <w:p w14:paraId="00E781BC" w14:textId="77777777" w:rsidR="0023680D" w:rsidRPr="0023680D" w:rsidRDefault="0023680D" w:rsidP="00633183">
      <w:pPr>
        <w:pStyle w:val="13"/>
        <w:rPr>
          <w:color w:val="24292E"/>
        </w:rPr>
      </w:pPr>
      <w:r w:rsidRPr="0023680D">
        <w:rPr>
          <w:color w:val="24292E"/>
        </w:rPr>
        <w:t>&lt;/</w:t>
      </w:r>
      <w:r w:rsidRPr="0023680D">
        <w:t>html</w:t>
      </w:r>
      <w:r w:rsidRPr="0023680D">
        <w:rPr>
          <w:color w:val="24292E"/>
        </w:rPr>
        <w:t>&gt;</w:t>
      </w:r>
    </w:p>
    <w:p w14:paraId="10F49B3A" w14:textId="77777777" w:rsidR="00EA40E5" w:rsidRPr="0023680D" w:rsidRDefault="00EA40E5" w:rsidP="00EA40E5">
      <w:pPr>
        <w:pStyle w:val="TNR1"/>
        <w:rPr>
          <w:lang w:val="en-US"/>
        </w:rPr>
      </w:pPr>
    </w:p>
    <w:p w14:paraId="1F53A313" w14:textId="097D5D84" w:rsidR="00EA40E5" w:rsidRPr="00EA40E5" w:rsidRDefault="00B51F1A" w:rsidP="001D1A62">
      <w:pPr>
        <w:pStyle w:val="TNR"/>
        <w:rPr>
          <w:lang w:val="en-US"/>
        </w:rPr>
      </w:pPr>
      <w:bookmarkStart w:id="3" w:name="_Toc177870088"/>
      <w:r>
        <w:t xml:space="preserve">2. </w:t>
      </w:r>
      <w:r w:rsidR="00EA40E5" w:rsidRPr="00EA40E5">
        <w:t>Страница</w:t>
      </w:r>
      <w:r w:rsidR="00EA40E5" w:rsidRPr="00EA40E5">
        <w:rPr>
          <w:lang w:val="en-US"/>
        </w:rPr>
        <w:t xml:space="preserve"> </w:t>
      </w:r>
      <w:r w:rsidR="00EA40E5" w:rsidRPr="00EA40E5">
        <w:t>авторизации</w:t>
      </w:r>
      <w:bookmarkEnd w:id="3"/>
    </w:p>
    <w:p w14:paraId="4C13A31A" w14:textId="77777777" w:rsidR="003711E4" w:rsidRPr="003711E4" w:rsidRDefault="003711E4" w:rsidP="003711E4">
      <w:pPr>
        <w:pStyle w:val="a3"/>
      </w:pPr>
      <w:r w:rsidRPr="003711E4">
        <w:t>HTML</w:t>
      </w:r>
    </w:p>
    <w:p w14:paraId="77A44EAE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&lt;!</w:t>
      </w:r>
      <w:r w:rsidRPr="0023680D">
        <w:t>DOCTYPE</w:t>
      </w:r>
      <w:r w:rsidRPr="0023680D">
        <w:rPr>
          <w:color w:val="24292E"/>
        </w:rPr>
        <w:t xml:space="preserve"> </w:t>
      </w:r>
      <w:r w:rsidRPr="0023680D">
        <w:t>html</w:t>
      </w:r>
      <w:r w:rsidRPr="0023680D">
        <w:rPr>
          <w:color w:val="24292E"/>
        </w:rPr>
        <w:t>&gt;</w:t>
      </w:r>
    </w:p>
    <w:p w14:paraId="756B570E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&lt;</w:t>
      </w:r>
      <w:r w:rsidRPr="0023680D">
        <w:t>html</w:t>
      </w:r>
      <w:r w:rsidRPr="0023680D">
        <w:rPr>
          <w:color w:val="24292E"/>
        </w:rPr>
        <w:t>&gt;</w:t>
      </w:r>
    </w:p>
    <w:p w14:paraId="31F79904" w14:textId="77777777" w:rsidR="0023680D" w:rsidRPr="0023680D" w:rsidRDefault="0023680D" w:rsidP="003711E4">
      <w:pPr>
        <w:pStyle w:val="13"/>
        <w:rPr>
          <w:color w:val="24292E"/>
        </w:rPr>
      </w:pPr>
    </w:p>
    <w:p w14:paraId="02B5FBB5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&lt;</w:t>
      </w:r>
      <w:r w:rsidRPr="0023680D">
        <w:t>head</w:t>
      </w:r>
      <w:r w:rsidRPr="0023680D">
        <w:rPr>
          <w:color w:val="24292E"/>
        </w:rPr>
        <w:t>&gt;</w:t>
      </w:r>
    </w:p>
    <w:p w14:paraId="1A860CA6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&lt;</w:t>
      </w:r>
      <w:r w:rsidRPr="0023680D">
        <w:t>meta</w:t>
      </w:r>
      <w:r w:rsidRPr="0023680D">
        <w:rPr>
          <w:color w:val="24292E"/>
        </w:rPr>
        <w:t xml:space="preserve"> </w:t>
      </w:r>
      <w:r w:rsidRPr="0023680D">
        <w:t>charset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UTF-8</w:t>
      </w:r>
      <w:r w:rsidRPr="0023680D">
        <w:t>"</w:t>
      </w:r>
      <w:r w:rsidRPr="0023680D">
        <w:rPr>
          <w:color w:val="24292E"/>
        </w:rPr>
        <w:t>&gt;</w:t>
      </w:r>
    </w:p>
    <w:p w14:paraId="239FF122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&lt;</w:t>
      </w:r>
      <w:r w:rsidRPr="0023680D">
        <w:t>title</w:t>
      </w:r>
      <w:r w:rsidRPr="0023680D">
        <w:rPr>
          <w:color w:val="24292E"/>
        </w:rPr>
        <w:t>&gt;Инвентарь&lt;/</w:t>
      </w:r>
      <w:r w:rsidRPr="0023680D">
        <w:t>title</w:t>
      </w:r>
      <w:r w:rsidRPr="0023680D">
        <w:rPr>
          <w:color w:val="24292E"/>
        </w:rPr>
        <w:t>&gt;</w:t>
      </w:r>
    </w:p>
    <w:p w14:paraId="49F27201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&lt;</w:t>
      </w:r>
      <w:r w:rsidRPr="0023680D">
        <w:t>link</w:t>
      </w:r>
      <w:r w:rsidRPr="0023680D">
        <w:rPr>
          <w:color w:val="24292E"/>
        </w:rPr>
        <w:t xml:space="preserve"> </w:t>
      </w:r>
      <w:proofErr w:type="spellStart"/>
      <w:r w:rsidRPr="0023680D">
        <w:t>rel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styleshee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/</w:t>
      </w:r>
      <w:proofErr w:type="spellStart"/>
      <w:r w:rsidRPr="0023680D">
        <w:rPr>
          <w:color w:val="509546"/>
        </w:rPr>
        <w:t>css</w:t>
      </w:r>
      <w:proofErr w:type="spellEnd"/>
      <w:r w:rsidRPr="0023680D">
        <w:t>"</w:t>
      </w:r>
      <w:r w:rsidRPr="0023680D">
        <w:rPr>
          <w:color w:val="24292E"/>
        </w:rPr>
        <w:t xml:space="preserve"> </w:t>
      </w:r>
      <w:proofErr w:type="spellStart"/>
      <w:r w:rsidRPr="0023680D">
        <w:t>href</w:t>
      </w:r>
      <w:proofErr w:type="spellEnd"/>
      <w:r w:rsidRPr="0023680D">
        <w:rPr>
          <w:color w:val="24292E"/>
        </w:rPr>
        <w:t>=</w:t>
      </w:r>
      <w:r w:rsidRPr="0023680D">
        <w:t>"</w:t>
      </w:r>
      <w:proofErr w:type="spellStart"/>
      <w:r w:rsidRPr="0023680D">
        <w:rPr>
          <w:color w:val="509546"/>
        </w:rPr>
        <w:t>src</w:t>
      </w:r>
      <w:proofErr w:type="spellEnd"/>
      <w:r w:rsidRPr="0023680D">
        <w:rPr>
          <w:color w:val="509546"/>
        </w:rPr>
        <w:t>/index.css</w:t>
      </w:r>
      <w:r w:rsidRPr="0023680D">
        <w:t>"</w:t>
      </w:r>
      <w:r w:rsidRPr="0023680D">
        <w:rPr>
          <w:color w:val="24292E"/>
        </w:rPr>
        <w:t>&gt;</w:t>
      </w:r>
    </w:p>
    <w:p w14:paraId="750C633B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&lt;</w:t>
      </w:r>
      <w:r w:rsidRPr="0023680D">
        <w:t>link</w:t>
      </w:r>
      <w:r w:rsidRPr="0023680D">
        <w:rPr>
          <w:color w:val="24292E"/>
        </w:rPr>
        <w:t xml:space="preserve"> </w:t>
      </w:r>
      <w:proofErr w:type="spellStart"/>
      <w:r w:rsidRPr="0023680D">
        <w:t>rel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icon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href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https://github.com/Kseen715/imgs/raw/main/sakura_kharune.png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image/x-icon</w:t>
      </w:r>
      <w:r w:rsidRPr="0023680D">
        <w:t>"</w:t>
      </w:r>
      <w:r w:rsidRPr="0023680D">
        <w:rPr>
          <w:color w:val="24292E"/>
        </w:rPr>
        <w:t>&gt;</w:t>
      </w:r>
    </w:p>
    <w:p w14:paraId="7747CA96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&lt;/</w:t>
      </w:r>
      <w:r w:rsidRPr="0023680D">
        <w:t>head</w:t>
      </w:r>
      <w:r w:rsidRPr="0023680D">
        <w:rPr>
          <w:color w:val="24292E"/>
        </w:rPr>
        <w:t>&gt;</w:t>
      </w:r>
    </w:p>
    <w:p w14:paraId="1833DBF3" w14:textId="77777777" w:rsidR="0023680D" w:rsidRPr="0023680D" w:rsidRDefault="0023680D" w:rsidP="003711E4">
      <w:pPr>
        <w:pStyle w:val="13"/>
        <w:rPr>
          <w:color w:val="24292E"/>
        </w:rPr>
      </w:pPr>
    </w:p>
    <w:p w14:paraId="1889ABB5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&lt;</w:t>
      </w:r>
      <w:r w:rsidRPr="0023680D">
        <w:t>body</w:t>
      </w:r>
      <w:r w:rsidRPr="0023680D">
        <w:rPr>
          <w:color w:val="24292E"/>
        </w:rPr>
        <w:t>&gt;</w:t>
      </w:r>
    </w:p>
    <w:p w14:paraId="748CFB98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&lt;</w:t>
      </w:r>
      <w:r w:rsidRPr="0023680D">
        <w:t>header</w:t>
      </w:r>
      <w:r w:rsidRPr="0023680D">
        <w:rPr>
          <w:color w:val="24292E"/>
        </w:rPr>
        <w:t>&gt;</w:t>
      </w:r>
    </w:p>
    <w:p w14:paraId="5F9CE2F0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</w:t>
      </w:r>
      <w:r w:rsidRPr="0023680D">
        <w:t>a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logo-container</w:t>
      </w:r>
      <w:r w:rsidRPr="0023680D">
        <w:t>"</w:t>
      </w:r>
      <w:r w:rsidRPr="0023680D">
        <w:rPr>
          <w:color w:val="24292E"/>
        </w:rPr>
        <w:t xml:space="preserve"> </w:t>
      </w:r>
      <w:proofErr w:type="spellStart"/>
      <w:r w:rsidRPr="0023680D">
        <w:t>href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index.html</w:t>
      </w:r>
      <w:r w:rsidRPr="0023680D">
        <w:t>"</w:t>
      </w:r>
      <w:r w:rsidRPr="0023680D">
        <w:rPr>
          <w:color w:val="24292E"/>
        </w:rPr>
        <w:t>&gt;</w:t>
      </w:r>
    </w:p>
    <w:p w14:paraId="20BB009C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proofErr w:type="spellStart"/>
      <w:r w:rsidRPr="0023680D">
        <w:t>img</w:t>
      </w:r>
      <w:proofErr w:type="spellEnd"/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logo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src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https://github.com/Kseen715/imgs/raw/main/sakura_kharune.png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alt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logo</w:t>
      </w:r>
      <w:r w:rsidRPr="0023680D">
        <w:t>"</w:t>
      </w:r>
      <w:r w:rsidRPr="0023680D">
        <w:rPr>
          <w:color w:val="24292E"/>
        </w:rPr>
        <w:t>&gt;</w:t>
      </w:r>
    </w:p>
    <w:p w14:paraId="411317F8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/</w:t>
      </w:r>
      <w:r w:rsidRPr="0023680D">
        <w:t>a</w:t>
      </w:r>
      <w:r w:rsidRPr="0023680D">
        <w:rPr>
          <w:color w:val="24292E"/>
        </w:rPr>
        <w:t>&gt;&lt;/</w:t>
      </w:r>
      <w:r w:rsidRPr="0023680D">
        <w:t>a</w:t>
      </w:r>
      <w:r w:rsidRPr="0023680D">
        <w:rPr>
          <w:color w:val="24292E"/>
        </w:rPr>
        <w:t>&gt;</w:t>
      </w:r>
    </w:p>
    <w:p w14:paraId="148B60E2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</w:t>
      </w:r>
      <w:r w:rsidRPr="0023680D">
        <w:t>h1</w:t>
      </w:r>
      <w:r w:rsidRPr="0023680D">
        <w:rPr>
          <w:color w:val="24292E"/>
        </w:rPr>
        <w:t>&gt;Инвентарь&lt;/</w:t>
      </w:r>
      <w:r w:rsidRPr="0023680D">
        <w:t>h1</w:t>
      </w:r>
      <w:r w:rsidRPr="0023680D">
        <w:rPr>
          <w:color w:val="24292E"/>
        </w:rPr>
        <w:t>&gt;</w:t>
      </w:r>
    </w:p>
    <w:p w14:paraId="42108522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search-bar</w:t>
      </w:r>
      <w:r w:rsidRPr="0023680D">
        <w:t>"</w:t>
      </w:r>
      <w:r w:rsidRPr="0023680D">
        <w:rPr>
          <w:color w:val="24292E"/>
        </w:rPr>
        <w:t>&gt;</w:t>
      </w:r>
    </w:p>
    <w:p w14:paraId="0ED04AB0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placeholder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Поиск...</w:t>
      </w:r>
      <w:r w:rsidRPr="0023680D">
        <w:t>"</w:t>
      </w:r>
      <w:r w:rsidRPr="0023680D">
        <w:rPr>
          <w:color w:val="24292E"/>
        </w:rPr>
        <w:t>&gt;</w:t>
      </w:r>
    </w:p>
    <w:p w14:paraId="67CDF38A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button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submit</w:t>
      </w:r>
      <w:r w:rsidRPr="0023680D">
        <w:t>"</w:t>
      </w:r>
      <w:r w:rsidRPr="0023680D">
        <w:rPr>
          <w:color w:val="24292E"/>
        </w:rPr>
        <w:t>&gt;Поиск&lt;/</w:t>
      </w:r>
      <w:r w:rsidRPr="0023680D">
        <w:t>button</w:t>
      </w:r>
      <w:r w:rsidRPr="0023680D">
        <w:rPr>
          <w:color w:val="24292E"/>
        </w:rPr>
        <w:t>&gt;</w:t>
      </w:r>
    </w:p>
    <w:p w14:paraId="6304D869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/</w:t>
      </w:r>
      <w:r w:rsidRPr="0023680D">
        <w:t>div</w:t>
      </w:r>
      <w:r w:rsidRPr="0023680D">
        <w:rPr>
          <w:color w:val="24292E"/>
        </w:rPr>
        <w:t>&gt;</w:t>
      </w:r>
    </w:p>
    <w:p w14:paraId="4BEF27D5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</w:t>
      </w:r>
      <w:r w:rsidRPr="0023680D">
        <w:t>na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horizontal-nav</w:t>
      </w:r>
      <w:r w:rsidRPr="0023680D">
        <w:t>"</w:t>
      </w:r>
      <w:r w:rsidRPr="0023680D">
        <w:rPr>
          <w:color w:val="24292E"/>
        </w:rPr>
        <w:t>&gt;</w:t>
      </w:r>
    </w:p>
    <w:p w14:paraId="30D8019A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ul</w:t>
      </w:r>
      <w:r w:rsidRPr="0023680D">
        <w:rPr>
          <w:color w:val="24292E"/>
        </w:rPr>
        <w:t>&gt;</w:t>
      </w:r>
    </w:p>
    <w:p w14:paraId="69C24802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li</w:t>
      </w:r>
      <w:r w:rsidRPr="0023680D">
        <w:rPr>
          <w:color w:val="24292E"/>
        </w:rPr>
        <w:t>&gt;&lt;</w:t>
      </w:r>
      <w:r w:rsidRPr="0023680D">
        <w:t>a</w:t>
      </w:r>
      <w:r w:rsidRPr="0023680D">
        <w:rPr>
          <w:color w:val="24292E"/>
        </w:rPr>
        <w:t xml:space="preserve"> </w:t>
      </w:r>
      <w:proofErr w:type="spellStart"/>
      <w:r w:rsidRPr="0023680D">
        <w:t>href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#introduction</w:t>
      </w:r>
      <w:r w:rsidRPr="0023680D">
        <w:t>"</w:t>
      </w:r>
      <w:r w:rsidRPr="0023680D">
        <w:rPr>
          <w:color w:val="24292E"/>
        </w:rPr>
        <w:t>&gt;</w:t>
      </w:r>
      <w:proofErr w:type="spellStart"/>
      <w:r w:rsidRPr="0023680D">
        <w:rPr>
          <w:color w:val="24292E"/>
        </w:rPr>
        <w:t>Кнопачка</w:t>
      </w:r>
      <w:proofErr w:type="spellEnd"/>
      <w:r w:rsidRPr="0023680D">
        <w:rPr>
          <w:color w:val="24292E"/>
        </w:rPr>
        <w:t xml:space="preserve"> 1&lt;/</w:t>
      </w:r>
      <w:r w:rsidRPr="0023680D">
        <w:t>a</w:t>
      </w:r>
      <w:r w:rsidRPr="0023680D">
        <w:rPr>
          <w:color w:val="24292E"/>
        </w:rPr>
        <w:t>&gt;&lt;/</w:t>
      </w:r>
      <w:r w:rsidRPr="0023680D">
        <w:t>li</w:t>
      </w:r>
      <w:r w:rsidRPr="0023680D">
        <w:rPr>
          <w:color w:val="24292E"/>
        </w:rPr>
        <w:t>&gt;</w:t>
      </w:r>
    </w:p>
    <w:p w14:paraId="5D51777A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li</w:t>
      </w:r>
      <w:r w:rsidRPr="0023680D">
        <w:rPr>
          <w:color w:val="24292E"/>
        </w:rPr>
        <w:t>&gt;&lt;</w:t>
      </w:r>
      <w:r w:rsidRPr="0023680D">
        <w:t>a</w:t>
      </w:r>
      <w:r w:rsidRPr="0023680D">
        <w:rPr>
          <w:color w:val="24292E"/>
        </w:rPr>
        <w:t xml:space="preserve"> </w:t>
      </w:r>
      <w:proofErr w:type="spellStart"/>
      <w:r w:rsidRPr="0023680D">
        <w:t>href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#hobbies</w:t>
      </w:r>
      <w:r w:rsidRPr="0023680D">
        <w:t>"</w:t>
      </w:r>
      <w:r w:rsidRPr="0023680D">
        <w:rPr>
          <w:color w:val="24292E"/>
        </w:rPr>
        <w:t>&gt;</w:t>
      </w:r>
      <w:proofErr w:type="spellStart"/>
      <w:r w:rsidRPr="0023680D">
        <w:rPr>
          <w:color w:val="24292E"/>
        </w:rPr>
        <w:t>Кнопачка</w:t>
      </w:r>
      <w:proofErr w:type="spellEnd"/>
      <w:r w:rsidRPr="0023680D">
        <w:rPr>
          <w:color w:val="24292E"/>
        </w:rPr>
        <w:t xml:space="preserve"> 2&lt;/</w:t>
      </w:r>
      <w:r w:rsidRPr="0023680D">
        <w:t>a</w:t>
      </w:r>
      <w:r w:rsidRPr="0023680D">
        <w:rPr>
          <w:color w:val="24292E"/>
        </w:rPr>
        <w:t>&gt;&lt;/</w:t>
      </w:r>
      <w:r w:rsidRPr="0023680D">
        <w:t>li</w:t>
      </w:r>
      <w:r w:rsidRPr="0023680D">
        <w:rPr>
          <w:color w:val="24292E"/>
        </w:rPr>
        <w:t>&gt;</w:t>
      </w:r>
    </w:p>
    <w:p w14:paraId="19615BBD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li</w:t>
      </w:r>
      <w:r w:rsidRPr="0023680D">
        <w:rPr>
          <w:color w:val="24292E"/>
        </w:rPr>
        <w:t>&gt;&lt;</w:t>
      </w:r>
      <w:r w:rsidRPr="0023680D">
        <w:t>a</w:t>
      </w:r>
      <w:r w:rsidRPr="0023680D">
        <w:rPr>
          <w:color w:val="24292E"/>
        </w:rPr>
        <w:t xml:space="preserve"> </w:t>
      </w:r>
      <w:proofErr w:type="spellStart"/>
      <w:r w:rsidRPr="0023680D">
        <w:t>href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login.html</w:t>
      </w:r>
      <w:r w:rsidRPr="0023680D">
        <w:t>"</w:t>
      </w:r>
      <w:r w:rsidRPr="0023680D">
        <w:rPr>
          <w:color w:val="24292E"/>
        </w:rPr>
        <w:t>&gt;Логин&lt;/</w:t>
      </w:r>
      <w:r w:rsidRPr="0023680D">
        <w:t>a</w:t>
      </w:r>
      <w:r w:rsidRPr="0023680D">
        <w:rPr>
          <w:color w:val="24292E"/>
        </w:rPr>
        <w:t>&gt;&lt;/</w:t>
      </w:r>
      <w:r w:rsidRPr="0023680D">
        <w:t>li</w:t>
      </w:r>
      <w:r w:rsidRPr="0023680D">
        <w:rPr>
          <w:color w:val="24292E"/>
        </w:rPr>
        <w:t>&gt;</w:t>
      </w:r>
    </w:p>
    <w:p w14:paraId="47092206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/</w:t>
      </w:r>
      <w:r w:rsidRPr="0023680D">
        <w:t>ul</w:t>
      </w:r>
      <w:r w:rsidRPr="0023680D">
        <w:rPr>
          <w:color w:val="24292E"/>
        </w:rPr>
        <w:t>&gt;</w:t>
      </w:r>
    </w:p>
    <w:p w14:paraId="446B1B25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/</w:t>
      </w:r>
      <w:r w:rsidRPr="0023680D">
        <w:t>nav</w:t>
      </w:r>
      <w:r w:rsidRPr="0023680D">
        <w:rPr>
          <w:color w:val="24292E"/>
        </w:rPr>
        <w:t>&gt;</w:t>
      </w:r>
    </w:p>
    <w:p w14:paraId="5BFD218C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&lt;/</w:t>
      </w:r>
      <w:r w:rsidRPr="0023680D">
        <w:t>header</w:t>
      </w:r>
      <w:r w:rsidRPr="0023680D">
        <w:rPr>
          <w:color w:val="24292E"/>
        </w:rPr>
        <w:t>&gt;</w:t>
      </w:r>
    </w:p>
    <w:p w14:paraId="18FCE02A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&lt;</w:t>
      </w:r>
      <w:r w:rsidRPr="0023680D">
        <w:t>main</w:t>
      </w:r>
      <w:r w:rsidRPr="0023680D">
        <w:rPr>
          <w:color w:val="24292E"/>
        </w:rPr>
        <w:t>&gt;</w:t>
      </w:r>
    </w:p>
    <w:p w14:paraId="383058BD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login-card</w:t>
      </w:r>
      <w:r w:rsidRPr="0023680D">
        <w:t>"</w:t>
      </w:r>
      <w:r w:rsidRPr="0023680D">
        <w:rPr>
          <w:color w:val="24292E"/>
        </w:rPr>
        <w:t>&gt;</w:t>
      </w:r>
    </w:p>
    <w:p w14:paraId="31C92E51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h2</w:t>
      </w:r>
      <w:r w:rsidRPr="0023680D">
        <w:rPr>
          <w:color w:val="24292E"/>
        </w:rPr>
        <w:t>&gt;Вход&lt;/</w:t>
      </w:r>
      <w:r w:rsidRPr="0023680D">
        <w:t>h2</w:t>
      </w:r>
      <w:r w:rsidRPr="0023680D">
        <w:rPr>
          <w:color w:val="24292E"/>
        </w:rPr>
        <w:t>&gt;</w:t>
      </w:r>
    </w:p>
    <w:p w14:paraId="0E02A33C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form</w:t>
      </w:r>
      <w:r w:rsidRPr="0023680D">
        <w:rPr>
          <w:color w:val="24292E"/>
        </w:rPr>
        <w:t>&gt;</w:t>
      </w:r>
    </w:p>
    <w:p w14:paraId="163CE50E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label</w:t>
      </w:r>
      <w:r w:rsidRPr="0023680D">
        <w:rPr>
          <w:color w:val="24292E"/>
        </w:rPr>
        <w:t xml:space="preserve"> </w:t>
      </w:r>
      <w:r w:rsidRPr="0023680D">
        <w:t>for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username</w:t>
      </w:r>
      <w:r w:rsidRPr="0023680D">
        <w:t>"</w:t>
      </w:r>
      <w:r w:rsidRPr="0023680D">
        <w:rPr>
          <w:color w:val="24292E"/>
        </w:rPr>
        <w:t>&gt;Логин:&lt;/</w:t>
      </w:r>
      <w:r w:rsidRPr="0023680D">
        <w:t>label</w:t>
      </w:r>
      <w:r w:rsidRPr="0023680D">
        <w:rPr>
          <w:color w:val="24292E"/>
        </w:rPr>
        <w:t>&gt;</w:t>
      </w:r>
    </w:p>
    <w:p w14:paraId="392BFCAA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id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usernam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nam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usernam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required</w:t>
      </w:r>
      <w:r w:rsidRPr="0023680D">
        <w:rPr>
          <w:color w:val="24292E"/>
        </w:rPr>
        <w:t>&gt;</w:t>
      </w:r>
    </w:p>
    <w:p w14:paraId="6788D089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lastRenderedPageBreak/>
        <w:t>                &lt;</w:t>
      </w:r>
      <w:r w:rsidRPr="0023680D">
        <w:t>label</w:t>
      </w:r>
      <w:r w:rsidRPr="0023680D">
        <w:rPr>
          <w:color w:val="24292E"/>
        </w:rPr>
        <w:t xml:space="preserve"> </w:t>
      </w:r>
      <w:r w:rsidRPr="0023680D">
        <w:t>for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assword</w:t>
      </w:r>
      <w:r w:rsidRPr="0023680D">
        <w:t>"</w:t>
      </w:r>
      <w:r w:rsidRPr="0023680D">
        <w:rPr>
          <w:color w:val="24292E"/>
        </w:rPr>
        <w:t>&gt;Пароль:&lt;/</w:t>
      </w:r>
      <w:r w:rsidRPr="0023680D">
        <w:t>label</w:t>
      </w:r>
      <w:r w:rsidRPr="0023680D">
        <w:rPr>
          <w:color w:val="24292E"/>
        </w:rPr>
        <w:t>&gt;</w:t>
      </w:r>
    </w:p>
    <w:p w14:paraId="06B4FC41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assword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id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assword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nam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assword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required</w:t>
      </w:r>
      <w:r w:rsidRPr="0023680D">
        <w:rPr>
          <w:color w:val="24292E"/>
        </w:rPr>
        <w:t>&gt;</w:t>
      </w:r>
    </w:p>
    <w:p w14:paraId="683DECFA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button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submit</w:t>
      </w:r>
      <w:r w:rsidRPr="0023680D">
        <w:t>"</w:t>
      </w:r>
      <w:r w:rsidRPr="0023680D">
        <w:rPr>
          <w:color w:val="24292E"/>
        </w:rPr>
        <w:t>&gt;Войти&lt;/</w:t>
      </w:r>
      <w:r w:rsidRPr="0023680D">
        <w:t>button</w:t>
      </w:r>
      <w:r w:rsidRPr="0023680D">
        <w:rPr>
          <w:color w:val="24292E"/>
        </w:rPr>
        <w:t>&gt;</w:t>
      </w:r>
    </w:p>
    <w:p w14:paraId="2AB928D6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/</w:t>
      </w:r>
      <w:r w:rsidRPr="0023680D">
        <w:t>form</w:t>
      </w:r>
      <w:r w:rsidRPr="0023680D">
        <w:rPr>
          <w:color w:val="24292E"/>
        </w:rPr>
        <w:t>&gt;</w:t>
      </w:r>
    </w:p>
    <w:p w14:paraId="1C605071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/</w:t>
      </w:r>
      <w:r w:rsidRPr="0023680D">
        <w:t>div</w:t>
      </w:r>
      <w:r w:rsidRPr="0023680D">
        <w:rPr>
          <w:color w:val="24292E"/>
        </w:rPr>
        <w:t>&gt;</w:t>
      </w:r>
    </w:p>
    <w:p w14:paraId="35FAC975" w14:textId="77777777" w:rsidR="0023680D" w:rsidRPr="0023680D" w:rsidRDefault="0023680D" w:rsidP="003711E4">
      <w:pPr>
        <w:pStyle w:val="13"/>
        <w:rPr>
          <w:color w:val="24292E"/>
        </w:rPr>
      </w:pPr>
    </w:p>
    <w:p w14:paraId="710F4F23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&lt;/</w:t>
      </w:r>
      <w:r w:rsidRPr="0023680D">
        <w:t>main</w:t>
      </w:r>
      <w:r w:rsidRPr="0023680D">
        <w:rPr>
          <w:color w:val="24292E"/>
        </w:rPr>
        <w:t>&gt;</w:t>
      </w:r>
    </w:p>
    <w:p w14:paraId="735BF669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&lt;</w:t>
      </w:r>
      <w:r w:rsidRPr="0023680D">
        <w:t>footer</w:t>
      </w:r>
      <w:r w:rsidRPr="0023680D">
        <w:rPr>
          <w:color w:val="24292E"/>
        </w:rPr>
        <w:t>&gt;</w:t>
      </w:r>
    </w:p>
    <w:p w14:paraId="2A090E5C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</w:t>
      </w:r>
      <w:r w:rsidRPr="0023680D">
        <w:t>div</w:t>
      </w:r>
      <w:r w:rsidRPr="0023680D">
        <w:rPr>
          <w:color w:val="24292E"/>
        </w:rPr>
        <w:t>&gt;</w:t>
      </w:r>
    </w:p>
    <w:p w14:paraId="3878AEC6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p</w:t>
      </w:r>
      <w:r w:rsidRPr="0023680D">
        <w:rPr>
          <w:color w:val="24292E"/>
        </w:rPr>
        <w:t>&gt;BSTU 2024&lt;/</w:t>
      </w:r>
      <w:r w:rsidRPr="0023680D">
        <w:t>p</w:t>
      </w:r>
      <w:r w:rsidRPr="0023680D">
        <w:rPr>
          <w:color w:val="24292E"/>
        </w:rPr>
        <w:t>&gt;</w:t>
      </w:r>
    </w:p>
    <w:p w14:paraId="08D5A31F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/</w:t>
      </w:r>
      <w:r w:rsidRPr="0023680D">
        <w:t>div</w:t>
      </w:r>
      <w:r w:rsidRPr="0023680D">
        <w:rPr>
          <w:color w:val="24292E"/>
        </w:rPr>
        <w:t>&gt;</w:t>
      </w:r>
    </w:p>
    <w:p w14:paraId="06DF90CA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&lt;/</w:t>
      </w:r>
      <w:r w:rsidRPr="0023680D">
        <w:t>footer</w:t>
      </w:r>
      <w:r w:rsidRPr="0023680D">
        <w:rPr>
          <w:color w:val="24292E"/>
        </w:rPr>
        <w:t>&gt;</w:t>
      </w:r>
    </w:p>
    <w:p w14:paraId="49C25585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&lt;/</w:t>
      </w:r>
      <w:proofErr w:type="spellStart"/>
      <w:r w:rsidRPr="0023680D">
        <w:t>body</w:t>
      </w:r>
      <w:proofErr w:type="spellEnd"/>
      <w:r w:rsidRPr="0023680D">
        <w:rPr>
          <w:color w:val="24292E"/>
        </w:rPr>
        <w:t>&gt;</w:t>
      </w:r>
    </w:p>
    <w:p w14:paraId="3F57BBBD" w14:textId="77777777" w:rsidR="0023680D" w:rsidRPr="0023680D" w:rsidRDefault="0023680D" w:rsidP="003711E4">
      <w:pPr>
        <w:pStyle w:val="13"/>
        <w:rPr>
          <w:color w:val="24292E"/>
        </w:rPr>
      </w:pPr>
    </w:p>
    <w:p w14:paraId="23CA1522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&lt;/</w:t>
      </w:r>
      <w:proofErr w:type="spellStart"/>
      <w:r w:rsidRPr="0023680D">
        <w:t>html</w:t>
      </w:r>
      <w:proofErr w:type="spellEnd"/>
      <w:r w:rsidRPr="0023680D">
        <w:rPr>
          <w:color w:val="24292E"/>
        </w:rPr>
        <w:t>&gt;</w:t>
      </w:r>
    </w:p>
    <w:p w14:paraId="4BD59E8E" w14:textId="5D30924A" w:rsidR="00EA40E5" w:rsidRDefault="00EA40E5" w:rsidP="002C3960">
      <w:pPr>
        <w:pStyle w:val="TNR1"/>
      </w:pPr>
    </w:p>
    <w:p w14:paraId="2B68FF85" w14:textId="4DE27FA6" w:rsidR="00EA40E5" w:rsidRDefault="00A273FB" w:rsidP="00A273FB">
      <w:pPr>
        <w:pStyle w:val="TNR"/>
      </w:pPr>
      <w:bookmarkStart w:id="4" w:name="_Toc177870089"/>
      <w:r>
        <w:t xml:space="preserve">3. </w:t>
      </w:r>
      <w:r w:rsidR="00EA40E5">
        <w:t>Контентная страница</w:t>
      </w:r>
      <w:bookmarkEnd w:id="4"/>
    </w:p>
    <w:p w14:paraId="6E6D06B6" w14:textId="2AFD158E" w:rsidR="003711E4" w:rsidRDefault="003711E4" w:rsidP="003711E4">
      <w:pPr>
        <w:pStyle w:val="a3"/>
      </w:pPr>
      <w:r w:rsidRPr="003711E4">
        <w:t>HTML</w:t>
      </w:r>
    </w:p>
    <w:p w14:paraId="7452DB0C" w14:textId="127A070C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&lt;!</w:t>
      </w:r>
      <w:r w:rsidRPr="0023680D">
        <w:t>DOCTYPE</w:t>
      </w:r>
      <w:r w:rsidRPr="0023680D">
        <w:rPr>
          <w:color w:val="24292E"/>
        </w:rPr>
        <w:t xml:space="preserve"> </w:t>
      </w:r>
      <w:r w:rsidRPr="0023680D">
        <w:t>html</w:t>
      </w:r>
      <w:r w:rsidRPr="0023680D">
        <w:rPr>
          <w:color w:val="24292E"/>
        </w:rPr>
        <w:t>&gt;</w:t>
      </w:r>
    </w:p>
    <w:p w14:paraId="29AA4F20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&lt;</w:t>
      </w:r>
      <w:r w:rsidRPr="0023680D">
        <w:t>html</w:t>
      </w:r>
      <w:r w:rsidRPr="0023680D">
        <w:rPr>
          <w:color w:val="24292E"/>
        </w:rPr>
        <w:t>&gt;</w:t>
      </w:r>
    </w:p>
    <w:p w14:paraId="05AA4A88" w14:textId="77777777" w:rsidR="0023680D" w:rsidRPr="0023680D" w:rsidRDefault="0023680D" w:rsidP="003711E4">
      <w:pPr>
        <w:pStyle w:val="13"/>
        <w:rPr>
          <w:color w:val="24292E"/>
        </w:rPr>
      </w:pPr>
    </w:p>
    <w:p w14:paraId="70F9F6F4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&lt;</w:t>
      </w:r>
      <w:r w:rsidRPr="0023680D">
        <w:t>head</w:t>
      </w:r>
      <w:r w:rsidRPr="0023680D">
        <w:rPr>
          <w:color w:val="24292E"/>
        </w:rPr>
        <w:t>&gt;</w:t>
      </w:r>
    </w:p>
    <w:p w14:paraId="4083EDA5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&lt;</w:t>
      </w:r>
      <w:r w:rsidRPr="0023680D">
        <w:t>meta</w:t>
      </w:r>
      <w:r w:rsidRPr="0023680D">
        <w:rPr>
          <w:color w:val="24292E"/>
        </w:rPr>
        <w:t xml:space="preserve"> </w:t>
      </w:r>
      <w:r w:rsidRPr="0023680D">
        <w:t>charset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UTF-8</w:t>
      </w:r>
      <w:r w:rsidRPr="0023680D">
        <w:t>"</w:t>
      </w:r>
      <w:r w:rsidRPr="0023680D">
        <w:rPr>
          <w:color w:val="24292E"/>
        </w:rPr>
        <w:t>&gt;</w:t>
      </w:r>
    </w:p>
    <w:p w14:paraId="2040A849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&lt;</w:t>
      </w:r>
      <w:r w:rsidRPr="0023680D">
        <w:t>title</w:t>
      </w:r>
      <w:r w:rsidRPr="0023680D">
        <w:rPr>
          <w:color w:val="24292E"/>
        </w:rPr>
        <w:t>&gt;Инвентарь&lt;/</w:t>
      </w:r>
      <w:r w:rsidRPr="0023680D">
        <w:t>title</w:t>
      </w:r>
      <w:r w:rsidRPr="0023680D">
        <w:rPr>
          <w:color w:val="24292E"/>
        </w:rPr>
        <w:t>&gt;</w:t>
      </w:r>
    </w:p>
    <w:p w14:paraId="6B84CE16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&lt;</w:t>
      </w:r>
      <w:r w:rsidRPr="0023680D">
        <w:t>link</w:t>
      </w:r>
      <w:r w:rsidRPr="0023680D">
        <w:rPr>
          <w:color w:val="24292E"/>
        </w:rPr>
        <w:t xml:space="preserve"> </w:t>
      </w:r>
      <w:proofErr w:type="spellStart"/>
      <w:r w:rsidRPr="0023680D">
        <w:t>rel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styleshee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/</w:t>
      </w:r>
      <w:proofErr w:type="spellStart"/>
      <w:r w:rsidRPr="0023680D">
        <w:rPr>
          <w:color w:val="509546"/>
        </w:rPr>
        <w:t>css</w:t>
      </w:r>
      <w:proofErr w:type="spellEnd"/>
      <w:r w:rsidRPr="0023680D">
        <w:t>"</w:t>
      </w:r>
      <w:r w:rsidRPr="0023680D">
        <w:rPr>
          <w:color w:val="24292E"/>
        </w:rPr>
        <w:t xml:space="preserve"> </w:t>
      </w:r>
      <w:proofErr w:type="spellStart"/>
      <w:r w:rsidRPr="0023680D">
        <w:t>href</w:t>
      </w:r>
      <w:proofErr w:type="spellEnd"/>
      <w:r w:rsidRPr="0023680D">
        <w:rPr>
          <w:color w:val="24292E"/>
        </w:rPr>
        <w:t>=</w:t>
      </w:r>
      <w:r w:rsidRPr="0023680D">
        <w:t>"</w:t>
      </w:r>
      <w:proofErr w:type="spellStart"/>
      <w:r w:rsidRPr="0023680D">
        <w:rPr>
          <w:color w:val="509546"/>
        </w:rPr>
        <w:t>src</w:t>
      </w:r>
      <w:proofErr w:type="spellEnd"/>
      <w:r w:rsidRPr="0023680D">
        <w:rPr>
          <w:color w:val="509546"/>
        </w:rPr>
        <w:t>/index.css</w:t>
      </w:r>
      <w:r w:rsidRPr="0023680D">
        <w:t>"</w:t>
      </w:r>
      <w:r w:rsidRPr="0023680D">
        <w:rPr>
          <w:color w:val="24292E"/>
        </w:rPr>
        <w:t>&gt;</w:t>
      </w:r>
    </w:p>
    <w:p w14:paraId="60E30C77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&lt;</w:t>
      </w:r>
      <w:r w:rsidRPr="0023680D">
        <w:t>link</w:t>
      </w:r>
      <w:r w:rsidRPr="0023680D">
        <w:rPr>
          <w:color w:val="24292E"/>
        </w:rPr>
        <w:t xml:space="preserve"> </w:t>
      </w:r>
      <w:proofErr w:type="spellStart"/>
      <w:r w:rsidRPr="0023680D">
        <w:t>rel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icon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href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https://github.com/Kseen715/imgs/raw/main/sakura_kharune.png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image/x-icon</w:t>
      </w:r>
      <w:r w:rsidRPr="0023680D">
        <w:t>"</w:t>
      </w:r>
      <w:r w:rsidRPr="0023680D">
        <w:rPr>
          <w:color w:val="24292E"/>
        </w:rPr>
        <w:t>&gt;</w:t>
      </w:r>
    </w:p>
    <w:p w14:paraId="01620F6B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&lt;/</w:t>
      </w:r>
      <w:r w:rsidRPr="0023680D">
        <w:t>head</w:t>
      </w:r>
      <w:r w:rsidRPr="0023680D">
        <w:rPr>
          <w:color w:val="24292E"/>
        </w:rPr>
        <w:t>&gt;</w:t>
      </w:r>
    </w:p>
    <w:p w14:paraId="29F63BB6" w14:textId="77777777" w:rsidR="0023680D" w:rsidRPr="0023680D" w:rsidRDefault="0023680D" w:rsidP="003711E4">
      <w:pPr>
        <w:pStyle w:val="13"/>
        <w:rPr>
          <w:color w:val="24292E"/>
        </w:rPr>
      </w:pPr>
    </w:p>
    <w:p w14:paraId="665D85AA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&lt;</w:t>
      </w:r>
      <w:r w:rsidRPr="0023680D">
        <w:t>body</w:t>
      </w:r>
      <w:r w:rsidRPr="0023680D">
        <w:rPr>
          <w:color w:val="24292E"/>
        </w:rPr>
        <w:t>&gt;</w:t>
      </w:r>
    </w:p>
    <w:p w14:paraId="2CDDBA37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&lt;</w:t>
      </w:r>
      <w:r w:rsidRPr="0023680D">
        <w:t>header</w:t>
      </w:r>
      <w:r w:rsidRPr="0023680D">
        <w:rPr>
          <w:color w:val="24292E"/>
        </w:rPr>
        <w:t>&gt;</w:t>
      </w:r>
    </w:p>
    <w:p w14:paraId="513D9DE8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</w:t>
      </w:r>
      <w:r w:rsidRPr="0023680D">
        <w:t>a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logo-container</w:t>
      </w:r>
      <w:r w:rsidRPr="0023680D">
        <w:t>"</w:t>
      </w:r>
      <w:r w:rsidRPr="0023680D">
        <w:rPr>
          <w:color w:val="24292E"/>
        </w:rPr>
        <w:t xml:space="preserve"> </w:t>
      </w:r>
      <w:proofErr w:type="spellStart"/>
      <w:r w:rsidRPr="0023680D">
        <w:t>href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index.html</w:t>
      </w:r>
      <w:r w:rsidRPr="0023680D">
        <w:t>"</w:t>
      </w:r>
      <w:r w:rsidRPr="0023680D">
        <w:rPr>
          <w:color w:val="24292E"/>
        </w:rPr>
        <w:t>&gt;</w:t>
      </w:r>
    </w:p>
    <w:p w14:paraId="43DFA386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proofErr w:type="spellStart"/>
      <w:r w:rsidRPr="0023680D">
        <w:t>img</w:t>
      </w:r>
      <w:proofErr w:type="spellEnd"/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logo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src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https://github.com/Kseen715/imgs/raw/main/sakura_kharune.png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alt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logo</w:t>
      </w:r>
      <w:r w:rsidRPr="0023680D">
        <w:t>"</w:t>
      </w:r>
      <w:r w:rsidRPr="0023680D">
        <w:rPr>
          <w:color w:val="24292E"/>
        </w:rPr>
        <w:t>&gt;</w:t>
      </w:r>
    </w:p>
    <w:p w14:paraId="75912823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/</w:t>
      </w:r>
      <w:r w:rsidRPr="0023680D">
        <w:t>a</w:t>
      </w:r>
      <w:r w:rsidRPr="0023680D">
        <w:rPr>
          <w:color w:val="24292E"/>
        </w:rPr>
        <w:t>&gt;&lt;/</w:t>
      </w:r>
      <w:r w:rsidRPr="0023680D">
        <w:t>a</w:t>
      </w:r>
      <w:r w:rsidRPr="0023680D">
        <w:rPr>
          <w:color w:val="24292E"/>
        </w:rPr>
        <w:t>&gt;</w:t>
      </w:r>
    </w:p>
    <w:p w14:paraId="5CBDCC76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</w:t>
      </w:r>
      <w:r w:rsidRPr="0023680D">
        <w:t>h1</w:t>
      </w:r>
      <w:r w:rsidRPr="0023680D">
        <w:rPr>
          <w:color w:val="24292E"/>
        </w:rPr>
        <w:t>&gt;Инвентарь&lt;/</w:t>
      </w:r>
      <w:r w:rsidRPr="0023680D">
        <w:t>h1</w:t>
      </w:r>
      <w:r w:rsidRPr="0023680D">
        <w:rPr>
          <w:color w:val="24292E"/>
        </w:rPr>
        <w:t>&gt;</w:t>
      </w:r>
    </w:p>
    <w:p w14:paraId="7859AD8B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search-bar</w:t>
      </w:r>
      <w:r w:rsidRPr="0023680D">
        <w:t>"</w:t>
      </w:r>
      <w:r w:rsidRPr="0023680D">
        <w:rPr>
          <w:color w:val="24292E"/>
        </w:rPr>
        <w:t>&gt;</w:t>
      </w:r>
    </w:p>
    <w:p w14:paraId="2363B62B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placeholder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Поиск...</w:t>
      </w:r>
      <w:r w:rsidRPr="0023680D">
        <w:t>"</w:t>
      </w:r>
      <w:r w:rsidRPr="0023680D">
        <w:rPr>
          <w:color w:val="24292E"/>
        </w:rPr>
        <w:t>&gt;</w:t>
      </w:r>
    </w:p>
    <w:p w14:paraId="43504F16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button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submit</w:t>
      </w:r>
      <w:r w:rsidRPr="0023680D">
        <w:t>"</w:t>
      </w:r>
      <w:r w:rsidRPr="0023680D">
        <w:rPr>
          <w:color w:val="24292E"/>
        </w:rPr>
        <w:t>&gt;Поиск&lt;/</w:t>
      </w:r>
      <w:r w:rsidRPr="0023680D">
        <w:t>button</w:t>
      </w:r>
      <w:r w:rsidRPr="0023680D">
        <w:rPr>
          <w:color w:val="24292E"/>
        </w:rPr>
        <w:t>&gt;</w:t>
      </w:r>
    </w:p>
    <w:p w14:paraId="7AF6D30F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/</w:t>
      </w:r>
      <w:r w:rsidRPr="0023680D">
        <w:t>div</w:t>
      </w:r>
      <w:r w:rsidRPr="0023680D">
        <w:rPr>
          <w:color w:val="24292E"/>
        </w:rPr>
        <w:t>&gt;</w:t>
      </w:r>
    </w:p>
    <w:p w14:paraId="6A0BDF02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</w:t>
      </w:r>
      <w:r w:rsidRPr="0023680D">
        <w:t>na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horizontal-nav</w:t>
      </w:r>
      <w:r w:rsidRPr="0023680D">
        <w:t>"</w:t>
      </w:r>
      <w:r w:rsidRPr="0023680D">
        <w:rPr>
          <w:color w:val="24292E"/>
        </w:rPr>
        <w:t>&gt;</w:t>
      </w:r>
    </w:p>
    <w:p w14:paraId="6477339B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ul</w:t>
      </w:r>
      <w:r w:rsidRPr="0023680D">
        <w:rPr>
          <w:color w:val="24292E"/>
        </w:rPr>
        <w:t>&gt;</w:t>
      </w:r>
    </w:p>
    <w:p w14:paraId="4C03A004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li</w:t>
      </w:r>
      <w:r w:rsidRPr="0023680D">
        <w:rPr>
          <w:color w:val="24292E"/>
        </w:rPr>
        <w:t>&gt;&lt;</w:t>
      </w:r>
      <w:r w:rsidRPr="0023680D">
        <w:t>a</w:t>
      </w:r>
      <w:r w:rsidRPr="0023680D">
        <w:rPr>
          <w:color w:val="24292E"/>
        </w:rPr>
        <w:t xml:space="preserve"> </w:t>
      </w:r>
      <w:proofErr w:type="spellStart"/>
      <w:r w:rsidRPr="0023680D">
        <w:t>href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#introduction</w:t>
      </w:r>
      <w:r w:rsidRPr="0023680D">
        <w:t>"</w:t>
      </w:r>
      <w:r w:rsidRPr="0023680D">
        <w:rPr>
          <w:color w:val="24292E"/>
        </w:rPr>
        <w:t>&gt;</w:t>
      </w:r>
      <w:proofErr w:type="spellStart"/>
      <w:r w:rsidRPr="0023680D">
        <w:rPr>
          <w:color w:val="24292E"/>
        </w:rPr>
        <w:t>Кнопачка</w:t>
      </w:r>
      <w:proofErr w:type="spellEnd"/>
      <w:r w:rsidRPr="0023680D">
        <w:rPr>
          <w:color w:val="24292E"/>
        </w:rPr>
        <w:t xml:space="preserve"> 1&lt;/</w:t>
      </w:r>
      <w:r w:rsidRPr="0023680D">
        <w:t>a</w:t>
      </w:r>
      <w:r w:rsidRPr="0023680D">
        <w:rPr>
          <w:color w:val="24292E"/>
        </w:rPr>
        <w:t>&gt;&lt;/</w:t>
      </w:r>
      <w:r w:rsidRPr="0023680D">
        <w:t>li</w:t>
      </w:r>
      <w:r w:rsidRPr="0023680D">
        <w:rPr>
          <w:color w:val="24292E"/>
        </w:rPr>
        <w:t>&gt;</w:t>
      </w:r>
    </w:p>
    <w:p w14:paraId="421EAA12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li</w:t>
      </w:r>
      <w:r w:rsidRPr="0023680D">
        <w:rPr>
          <w:color w:val="24292E"/>
        </w:rPr>
        <w:t>&gt;&lt;</w:t>
      </w:r>
      <w:r w:rsidRPr="0023680D">
        <w:t>a</w:t>
      </w:r>
      <w:r w:rsidRPr="0023680D">
        <w:rPr>
          <w:color w:val="24292E"/>
        </w:rPr>
        <w:t xml:space="preserve"> </w:t>
      </w:r>
      <w:proofErr w:type="spellStart"/>
      <w:r w:rsidRPr="0023680D">
        <w:t>href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#hobbies</w:t>
      </w:r>
      <w:r w:rsidRPr="0023680D">
        <w:t>"</w:t>
      </w:r>
      <w:r w:rsidRPr="0023680D">
        <w:rPr>
          <w:color w:val="24292E"/>
        </w:rPr>
        <w:t>&gt;</w:t>
      </w:r>
      <w:proofErr w:type="spellStart"/>
      <w:r w:rsidRPr="0023680D">
        <w:rPr>
          <w:color w:val="24292E"/>
        </w:rPr>
        <w:t>Кнопачка</w:t>
      </w:r>
      <w:proofErr w:type="spellEnd"/>
      <w:r w:rsidRPr="0023680D">
        <w:rPr>
          <w:color w:val="24292E"/>
        </w:rPr>
        <w:t xml:space="preserve"> 2&lt;/</w:t>
      </w:r>
      <w:r w:rsidRPr="0023680D">
        <w:t>a</w:t>
      </w:r>
      <w:r w:rsidRPr="0023680D">
        <w:rPr>
          <w:color w:val="24292E"/>
        </w:rPr>
        <w:t>&gt;&lt;/</w:t>
      </w:r>
      <w:r w:rsidRPr="0023680D">
        <w:t>li</w:t>
      </w:r>
      <w:r w:rsidRPr="0023680D">
        <w:rPr>
          <w:color w:val="24292E"/>
        </w:rPr>
        <w:t>&gt;</w:t>
      </w:r>
    </w:p>
    <w:p w14:paraId="2D6F4E9B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li</w:t>
      </w:r>
      <w:r w:rsidRPr="0023680D">
        <w:rPr>
          <w:color w:val="24292E"/>
        </w:rPr>
        <w:t>&gt;&lt;</w:t>
      </w:r>
      <w:r w:rsidRPr="0023680D">
        <w:t>a</w:t>
      </w:r>
      <w:r w:rsidRPr="0023680D">
        <w:rPr>
          <w:color w:val="24292E"/>
        </w:rPr>
        <w:t xml:space="preserve"> </w:t>
      </w:r>
      <w:proofErr w:type="spellStart"/>
      <w:r w:rsidRPr="0023680D">
        <w:t>href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login.html</w:t>
      </w:r>
      <w:r w:rsidRPr="0023680D">
        <w:t>"</w:t>
      </w:r>
      <w:r w:rsidRPr="0023680D">
        <w:rPr>
          <w:color w:val="24292E"/>
        </w:rPr>
        <w:t>&gt;Логин&lt;/</w:t>
      </w:r>
      <w:r w:rsidRPr="0023680D">
        <w:t>a</w:t>
      </w:r>
      <w:r w:rsidRPr="0023680D">
        <w:rPr>
          <w:color w:val="24292E"/>
        </w:rPr>
        <w:t>&gt;&lt;/</w:t>
      </w:r>
      <w:r w:rsidRPr="0023680D">
        <w:t>li</w:t>
      </w:r>
      <w:r w:rsidRPr="0023680D">
        <w:rPr>
          <w:color w:val="24292E"/>
        </w:rPr>
        <w:t>&gt;</w:t>
      </w:r>
    </w:p>
    <w:p w14:paraId="22275086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/</w:t>
      </w:r>
      <w:r w:rsidRPr="0023680D">
        <w:t>ul</w:t>
      </w:r>
      <w:r w:rsidRPr="0023680D">
        <w:rPr>
          <w:color w:val="24292E"/>
        </w:rPr>
        <w:t>&gt;</w:t>
      </w:r>
    </w:p>
    <w:p w14:paraId="5948F1B4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/</w:t>
      </w:r>
      <w:r w:rsidRPr="0023680D">
        <w:t>nav</w:t>
      </w:r>
      <w:r w:rsidRPr="0023680D">
        <w:rPr>
          <w:color w:val="24292E"/>
        </w:rPr>
        <w:t>&gt;</w:t>
      </w:r>
    </w:p>
    <w:p w14:paraId="5E6D7C1A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&lt;/</w:t>
      </w:r>
      <w:r w:rsidRPr="0023680D">
        <w:t>header</w:t>
      </w:r>
      <w:r w:rsidRPr="0023680D">
        <w:rPr>
          <w:color w:val="24292E"/>
        </w:rPr>
        <w:t>&gt;</w:t>
      </w:r>
    </w:p>
    <w:p w14:paraId="293ED8FF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&lt;</w:t>
      </w:r>
      <w:r w:rsidRPr="0023680D">
        <w:t>main</w:t>
      </w:r>
      <w:r w:rsidRPr="0023680D">
        <w:rPr>
          <w:color w:val="24292E"/>
        </w:rPr>
        <w:t>&gt;</w:t>
      </w:r>
    </w:p>
    <w:p w14:paraId="6B178986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left-nav</w:t>
      </w:r>
      <w:r w:rsidRPr="0023680D">
        <w:t>"</w:t>
      </w:r>
      <w:r w:rsidRPr="0023680D">
        <w:rPr>
          <w:color w:val="24292E"/>
        </w:rPr>
        <w:t>&gt;</w:t>
      </w:r>
    </w:p>
    <w:p w14:paraId="0103C030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nav</w:t>
      </w:r>
      <w:r w:rsidRPr="0023680D">
        <w:rPr>
          <w:color w:val="24292E"/>
        </w:rPr>
        <w:t>&gt;</w:t>
      </w:r>
    </w:p>
    <w:p w14:paraId="07F09123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select</w:t>
      </w:r>
      <w:r w:rsidRPr="0023680D">
        <w:rPr>
          <w:color w:val="24292E"/>
        </w:rPr>
        <w:t>&gt;</w:t>
      </w:r>
    </w:p>
    <w:p w14:paraId="32FC98D3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option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warehouse1</w:t>
      </w:r>
      <w:r w:rsidRPr="0023680D">
        <w:t>"</w:t>
      </w:r>
      <w:r w:rsidRPr="0023680D">
        <w:rPr>
          <w:color w:val="24292E"/>
        </w:rPr>
        <w:t>&gt;Склад 1&lt;/</w:t>
      </w:r>
      <w:r w:rsidRPr="0023680D">
        <w:t>option</w:t>
      </w:r>
      <w:r w:rsidRPr="0023680D">
        <w:rPr>
          <w:color w:val="24292E"/>
        </w:rPr>
        <w:t>&gt;</w:t>
      </w:r>
    </w:p>
    <w:p w14:paraId="1F7FA2F8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option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warehouse2</w:t>
      </w:r>
      <w:r w:rsidRPr="0023680D">
        <w:t>"</w:t>
      </w:r>
      <w:r w:rsidRPr="0023680D">
        <w:rPr>
          <w:color w:val="24292E"/>
        </w:rPr>
        <w:t>&gt;Склад 2&lt;/</w:t>
      </w:r>
      <w:r w:rsidRPr="0023680D">
        <w:t>option</w:t>
      </w:r>
      <w:r w:rsidRPr="0023680D">
        <w:rPr>
          <w:color w:val="24292E"/>
        </w:rPr>
        <w:t>&gt;</w:t>
      </w:r>
    </w:p>
    <w:p w14:paraId="7E9BCAC9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option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warehouse3</w:t>
      </w:r>
      <w:r w:rsidRPr="0023680D">
        <w:t>"</w:t>
      </w:r>
      <w:r w:rsidRPr="0023680D">
        <w:rPr>
          <w:color w:val="24292E"/>
        </w:rPr>
        <w:t>&gt;Склад 3&lt;/</w:t>
      </w:r>
      <w:r w:rsidRPr="0023680D">
        <w:t>option</w:t>
      </w:r>
      <w:r w:rsidRPr="0023680D">
        <w:rPr>
          <w:color w:val="24292E"/>
        </w:rPr>
        <w:t>&gt;</w:t>
      </w:r>
    </w:p>
    <w:p w14:paraId="39BF7C8A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/</w:t>
      </w:r>
      <w:r w:rsidRPr="0023680D">
        <w:t>select</w:t>
      </w:r>
      <w:r w:rsidRPr="0023680D">
        <w:rPr>
          <w:color w:val="24292E"/>
        </w:rPr>
        <w:t>&gt;</w:t>
      </w:r>
    </w:p>
    <w:p w14:paraId="02199194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ul</w:t>
      </w:r>
      <w:r w:rsidRPr="0023680D">
        <w:rPr>
          <w:color w:val="24292E"/>
        </w:rPr>
        <w:t>&gt;</w:t>
      </w:r>
    </w:p>
    <w:p w14:paraId="29F28D45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li</w:t>
      </w:r>
      <w:r w:rsidRPr="0023680D">
        <w:rPr>
          <w:color w:val="24292E"/>
        </w:rPr>
        <w:t>&gt;&lt;</w:t>
      </w:r>
      <w:r w:rsidRPr="0023680D">
        <w:t>a</w:t>
      </w:r>
      <w:r w:rsidRPr="0023680D">
        <w:rPr>
          <w:color w:val="24292E"/>
        </w:rPr>
        <w:t xml:space="preserve"> </w:t>
      </w:r>
      <w:proofErr w:type="spellStart"/>
      <w:r w:rsidRPr="0023680D">
        <w:t>href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shelf_0F6A.html</w:t>
      </w:r>
      <w:r w:rsidRPr="0023680D">
        <w:t>"</w:t>
      </w:r>
      <w:r w:rsidRPr="0023680D">
        <w:rPr>
          <w:color w:val="24292E"/>
        </w:rPr>
        <w:t>&gt;&lt;</w:t>
      </w:r>
      <w:r w:rsidRPr="0023680D">
        <w:t>button</w:t>
      </w:r>
      <w:r w:rsidRPr="0023680D">
        <w:rPr>
          <w:color w:val="24292E"/>
        </w:rPr>
        <w:t>&gt;Полка #0F6A&lt;/</w:t>
      </w:r>
      <w:r w:rsidRPr="0023680D">
        <w:t>button</w:t>
      </w:r>
      <w:r w:rsidRPr="0023680D">
        <w:rPr>
          <w:color w:val="24292E"/>
        </w:rPr>
        <w:t>&gt;&lt;/</w:t>
      </w:r>
      <w:r w:rsidRPr="0023680D">
        <w:t>a</w:t>
      </w:r>
      <w:r w:rsidRPr="0023680D">
        <w:rPr>
          <w:color w:val="24292E"/>
        </w:rPr>
        <w:t>&gt;&lt;/</w:t>
      </w:r>
      <w:r w:rsidRPr="0023680D">
        <w:t>li</w:t>
      </w:r>
      <w:r w:rsidRPr="0023680D">
        <w:rPr>
          <w:color w:val="24292E"/>
        </w:rPr>
        <w:t>&gt;</w:t>
      </w:r>
    </w:p>
    <w:p w14:paraId="592253E1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li</w:t>
      </w:r>
      <w:r w:rsidRPr="0023680D">
        <w:rPr>
          <w:color w:val="24292E"/>
        </w:rPr>
        <w:t>&gt;&lt;</w:t>
      </w:r>
      <w:r w:rsidRPr="0023680D">
        <w:t>button</w:t>
      </w:r>
      <w:r w:rsidRPr="0023680D">
        <w:rPr>
          <w:color w:val="24292E"/>
        </w:rPr>
        <w:t>&gt;Полка #0F6B&lt;/</w:t>
      </w:r>
      <w:r w:rsidRPr="0023680D">
        <w:t>button</w:t>
      </w:r>
      <w:r w:rsidRPr="0023680D">
        <w:rPr>
          <w:color w:val="24292E"/>
        </w:rPr>
        <w:t>&gt;&lt;/</w:t>
      </w:r>
      <w:r w:rsidRPr="0023680D">
        <w:t>li</w:t>
      </w:r>
      <w:r w:rsidRPr="0023680D">
        <w:rPr>
          <w:color w:val="24292E"/>
        </w:rPr>
        <w:t>&gt;</w:t>
      </w:r>
    </w:p>
    <w:p w14:paraId="14F8B7FB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li</w:t>
      </w:r>
      <w:r w:rsidRPr="0023680D">
        <w:rPr>
          <w:color w:val="24292E"/>
        </w:rPr>
        <w:t>&gt;&lt;</w:t>
      </w:r>
      <w:r w:rsidRPr="0023680D">
        <w:t>button</w:t>
      </w:r>
      <w:r w:rsidRPr="0023680D">
        <w:rPr>
          <w:color w:val="24292E"/>
        </w:rPr>
        <w:t>&gt;Полка #0F6C&lt;/</w:t>
      </w:r>
      <w:r w:rsidRPr="0023680D">
        <w:t>button</w:t>
      </w:r>
      <w:r w:rsidRPr="0023680D">
        <w:rPr>
          <w:color w:val="24292E"/>
        </w:rPr>
        <w:t>&gt;&lt;/</w:t>
      </w:r>
      <w:r w:rsidRPr="0023680D">
        <w:t>li</w:t>
      </w:r>
      <w:r w:rsidRPr="0023680D">
        <w:rPr>
          <w:color w:val="24292E"/>
        </w:rPr>
        <w:t>&gt;</w:t>
      </w:r>
    </w:p>
    <w:p w14:paraId="24B6D879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lastRenderedPageBreak/>
        <w:t>                &lt;/</w:t>
      </w:r>
      <w:r w:rsidRPr="0023680D">
        <w:t>ul</w:t>
      </w:r>
      <w:r w:rsidRPr="0023680D">
        <w:rPr>
          <w:color w:val="24292E"/>
        </w:rPr>
        <w:t>&gt;</w:t>
      </w:r>
    </w:p>
    <w:p w14:paraId="159B6DF4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/</w:t>
      </w:r>
      <w:r w:rsidRPr="0023680D">
        <w:t>nav</w:t>
      </w:r>
      <w:r w:rsidRPr="0023680D">
        <w:rPr>
          <w:color w:val="24292E"/>
        </w:rPr>
        <w:t>&gt;</w:t>
      </w:r>
    </w:p>
    <w:p w14:paraId="06D5F4DF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/</w:t>
      </w:r>
      <w:r w:rsidRPr="0023680D">
        <w:t>div</w:t>
      </w:r>
      <w:r w:rsidRPr="0023680D">
        <w:rPr>
          <w:color w:val="24292E"/>
        </w:rPr>
        <w:t>&gt;</w:t>
      </w:r>
    </w:p>
    <w:p w14:paraId="591FD093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main-viewport</w:t>
      </w:r>
      <w:r w:rsidRPr="0023680D">
        <w:t>"</w:t>
      </w:r>
      <w:r w:rsidRPr="0023680D">
        <w:rPr>
          <w:color w:val="24292E"/>
        </w:rPr>
        <w:t>&gt;</w:t>
      </w:r>
    </w:p>
    <w:p w14:paraId="34916EC5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-card</w:t>
      </w:r>
      <w:r w:rsidRPr="0023680D">
        <w:t>"</w:t>
      </w:r>
      <w:r w:rsidRPr="0023680D">
        <w:rPr>
          <w:color w:val="24292E"/>
        </w:rPr>
        <w:t>&gt;</w:t>
      </w:r>
    </w:p>
    <w:p w14:paraId="4A534D76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proofErr w:type="spellStart"/>
      <w:r w:rsidRPr="0023680D">
        <w:t>img</w:t>
      </w:r>
      <w:proofErr w:type="spellEnd"/>
      <w:r w:rsidRPr="0023680D">
        <w:rPr>
          <w:color w:val="24292E"/>
        </w:rPr>
        <w:t xml:space="preserve"> </w:t>
      </w:r>
      <w:proofErr w:type="spellStart"/>
      <w:r w:rsidRPr="0023680D">
        <w:t>src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https://www.domitalia.ru/wp-content/uploads/D752001.jpg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alt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</w:t>
      </w:r>
      <w:r w:rsidRPr="0023680D">
        <w:t>"</w:t>
      </w:r>
      <w:r w:rsidRPr="0023680D">
        <w:rPr>
          <w:color w:val="24292E"/>
        </w:rPr>
        <w:t>&gt;</w:t>
      </w:r>
    </w:p>
    <w:p w14:paraId="78CF9629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div</w:t>
      </w:r>
      <w:r w:rsidRPr="0023680D">
        <w:rPr>
          <w:color w:val="24292E"/>
        </w:rPr>
        <w:t>&gt;</w:t>
      </w:r>
    </w:p>
    <w:p w14:paraId="4EC08B1F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nam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Малиновое варенье</w:t>
      </w:r>
      <w:r w:rsidRPr="0023680D">
        <w:t>"</w:t>
      </w:r>
      <w:r w:rsidRPr="0023680D">
        <w:rPr>
          <w:color w:val="24292E"/>
        </w:rPr>
        <w:t>&gt;</w:t>
      </w:r>
    </w:p>
    <w:p w14:paraId="4BA5F136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esc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Состав: малина, сахар</w:t>
      </w:r>
      <w:r w:rsidRPr="0023680D">
        <w:t>"</w:t>
      </w:r>
      <w:r w:rsidRPr="0023680D">
        <w:rPr>
          <w:color w:val="24292E"/>
        </w:rPr>
        <w:t>&gt;</w:t>
      </w:r>
    </w:p>
    <w:p w14:paraId="3823935D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at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at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name</w:t>
      </w:r>
      <w:r w:rsidRPr="0023680D">
        <w:rPr>
          <w:color w:val="24292E"/>
        </w:rPr>
        <w:t>=</w:t>
      </w:r>
      <w:r w:rsidRPr="0023680D">
        <w:t>"</w:t>
      </w:r>
      <w:proofErr w:type="spellStart"/>
      <w:r w:rsidRPr="0023680D">
        <w:rPr>
          <w:color w:val="509546"/>
        </w:rPr>
        <w:t>dateInput</w:t>
      </w:r>
      <w:proofErr w:type="spellEnd"/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2024-07-12</w:t>
      </w:r>
      <w:r w:rsidRPr="0023680D">
        <w:t>"</w:t>
      </w:r>
      <w:r w:rsidRPr="0023680D">
        <w:rPr>
          <w:color w:val="24292E"/>
        </w:rPr>
        <w:t>&gt;</w:t>
      </w:r>
    </w:p>
    <w:p w14:paraId="47D91C18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-card-buttons</w:t>
      </w:r>
      <w:r w:rsidRPr="0023680D">
        <w:t>"</w:t>
      </w:r>
      <w:r w:rsidRPr="0023680D">
        <w:rPr>
          <w:color w:val="24292E"/>
        </w:rPr>
        <w:t>&gt;</w:t>
      </w:r>
    </w:p>
    <w:p w14:paraId="6F179F3B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button</w:t>
      </w:r>
      <w:r w:rsidRPr="0023680D">
        <w:rPr>
          <w:color w:val="24292E"/>
        </w:rPr>
        <w:t>&gt;-&lt;/</w:t>
      </w:r>
      <w:r w:rsidRPr="0023680D">
        <w:t>button</w:t>
      </w:r>
      <w:r w:rsidRPr="0023680D">
        <w:rPr>
          <w:color w:val="24292E"/>
        </w:rPr>
        <w:t>&gt;</w:t>
      </w:r>
    </w:p>
    <w:p w14:paraId="78448474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number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1</w:t>
      </w:r>
      <w:r w:rsidRPr="0023680D">
        <w:t>"</w:t>
      </w:r>
      <w:r w:rsidRPr="0023680D">
        <w:rPr>
          <w:color w:val="24292E"/>
        </w:rPr>
        <w:t>&gt;</w:t>
      </w:r>
    </w:p>
    <w:p w14:paraId="779A573D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button</w:t>
      </w:r>
      <w:r w:rsidRPr="0023680D">
        <w:rPr>
          <w:color w:val="24292E"/>
        </w:rPr>
        <w:t>&gt;+&lt;/</w:t>
      </w:r>
      <w:r w:rsidRPr="0023680D">
        <w:t>button</w:t>
      </w:r>
      <w:r w:rsidRPr="0023680D">
        <w:rPr>
          <w:color w:val="24292E"/>
        </w:rPr>
        <w:t>&gt;</w:t>
      </w:r>
    </w:p>
    <w:p w14:paraId="7711BE29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7EB92699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200AB797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5631E702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-card</w:t>
      </w:r>
      <w:r w:rsidRPr="0023680D">
        <w:t>"</w:t>
      </w:r>
      <w:r w:rsidRPr="0023680D">
        <w:rPr>
          <w:color w:val="24292E"/>
        </w:rPr>
        <w:t>&gt;</w:t>
      </w:r>
    </w:p>
    <w:p w14:paraId="537818AF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proofErr w:type="spellStart"/>
      <w:r w:rsidRPr="0023680D">
        <w:t>img</w:t>
      </w:r>
      <w:proofErr w:type="spellEnd"/>
      <w:r w:rsidRPr="0023680D">
        <w:rPr>
          <w:color w:val="24292E"/>
        </w:rPr>
        <w:t xml:space="preserve"> </w:t>
      </w:r>
      <w:proofErr w:type="spellStart"/>
      <w:r w:rsidRPr="0023680D">
        <w:t>src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https://www.domitalia.ru/wp-content/uploads/D752001.jpg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alt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</w:t>
      </w:r>
      <w:r w:rsidRPr="0023680D">
        <w:t>"</w:t>
      </w:r>
      <w:r w:rsidRPr="0023680D">
        <w:rPr>
          <w:color w:val="24292E"/>
        </w:rPr>
        <w:t>&gt;</w:t>
      </w:r>
    </w:p>
    <w:p w14:paraId="4157CD10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div</w:t>
      </w:r>
      <w:r w:rsidRPr="0023680D">
        <w:rPr>
          <w:color w:val="24292E"/>
        </w:rPr>
        <w:t>&gt;</w:t>
      </w:r>
    </w:p>
    <w:p w14:paraId="6062B055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nam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Малиновое варенье</w:t>
      </w:r>
      <w:r w:rsidRPr="0023680D">
        <w:t>"</w:t>
      </w:r>
      <w:r w:rsidRPr="0023680D">
        <w:rPr>
          <w:color w:val="24292E"/>
        </w:rPr>
        <w:t>&gt;</w:t>
      </w:r>
    </w:p>
    <w:p w14:paraId="45139EB2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esc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Состав: малина, сахар</w:t>
      </w:r>
      <w:r w:rsidRPr="0023680D">
        <w:t>"</w:t>
      </w:r>
      <w:r w:rsidRPr="0023680D">
        <w:rPr>
          <w:color w:val="24292E"/>
        </w:rPr>
        <w:t>&gt;</w:t>
      </w:r>
    </w:p>
    <w:p w14:paraId="1CBBE922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at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at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name</w:t>
      </w:r>
      <w:r w:rsidRPr="0023680D">
        <w:rPr>
          <w:color w:val="24292E"/>
        </w:rPr>
        <w:t>=</w:t>
      </w:r>
      <w:r w:rsidRPr="0023680D">
        <w:t>"</w:t>
      </w:r>
      <w:proofErr w:type="spellStart"/>
      <w:r w:rsidRPr="0023680D">
        <w:rPr>
          <w:color w:val="509546"/>
        </w:rPr>
        <w:t>dateInput</w:t>
      </w:r>
      <w:proofErr w:type="spellEnd"/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2024-07-12</w:t>
      </w:r>
      <w:r w:rsidRPr="0023680D">
        <w:t>"</w:t>
      </w:r>
      <w:r w:rsidRPr="0023680D">
        <w:rPr>
          <w:color w:val="24292E"/>
        </w:rPr>
        <w:t>&gt;</w:t>
      </w:r>
    </w:p>
    <w:p w14:paraId="6FEB885A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-card-buttons</w:t>
      </w:r>
      <w:r w:rsidRPr="0023680D">
        <w:t>"</w:t>
      </w:r>
      <w:r w:rsidRPr="0023680D">
        <w:rPr>
          <w:color w:val="24292E"/>
        </w:rPr>
        <w:t>&gt;</w:t>
      </w:r>
    </w:p>
    <w:p w14:paraId="39DADE14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button</w:t>
      </w:r>
      <w:r w:rsidRPr="0023680D">
        <w:rPr>
          <w:color w:val="24292E"/>
        </w:rPr>
        <w:t>&gt;-&lt;/</w:t>
      </w:r>
      <w:r w:rsidRPr="0023680D">
        <w:t>button</w:t>
      </w:r>
      <w:r w:rsidRPr="0023680D">
        <w:rPr>
          <w:color w:val="24292E"/>
        </w:rPr>
        <w:t>&gt;</w:t>
      </w:r>
    </w:p>
    <w:p w14:paraId="1C8688FF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number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1</w:t>
      </w:r>
      <w:r w:rsidRPr="0023680D">
        <w:t>"</w:t>
      </w:r>
      <w:r w:rsidRPr="0023680D">
        <w:rPr>
          <w:color w:val="24292E"/>
        </w:rPr>
        <w:t>&gt;</w:t>
      </w:r>
    </w:p>
    <w:p w14:paraId="70426F68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button</w:t>
      </w:r>
      <w:r w:rsidRPr="0023680D">
        <w:rPr>
          <w:color w:val="24292E"/>
        </w:rPr>
        <w:t>&gt;+&lt;/</w:t>
      </w:r>
      <w:r w:rsidRPr="0023680D">
        <w:t>button</w:t>
      </w:r>
      <w:r w:rsidRPr="0023680D">
        <w:rPr>
          <w:color w:val="24292E"/>
        </w:rPr>
        <w:t>&gt;</w:t>
      </w:r>
    </w:p>
    <w:p w14:paraId="3FB8E1A4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32B529F8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6B17DD51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0D925E8C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-card</w:t>
      </w:r>
      <w:r w:rsidRPr="0023680D">
        <w:t>"</w:t>
      </w:r>
      <w:r w:rsidRPr="0023680D">
        <w:rPr>
          <w:color w:val="24292E"/>
        </w:rPr>
        <w:t>&gt;</w:t>
      </w:r>
    </w:p>
    <w:p w14:paraId="4341C68C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proofErr w:type="spellStart"/>
      <w:r w:rsidRPr="0023680D">
        <w:t>img</w:t>
      </w:r>
      <w:proofErr w:type="spellEnd"/>
      <w:r w:rsidRPr="0023680D">
        <w:rPr>
          <w:color w:val="24292E"/>
        </w:rPr>
        <w:t xml:space="preserve"> </w:t>
      </w:r>
      <w:proofErr w:type="spellStart"/>
      <w:r w:rsidRPr="0023680D">
        <w:t>src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https://www.domitalia.ru/wp-content/uploads/D752001.jpg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alt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</w:t>
      </w:r>
      <w:r w:rsidRPr="0023680D">
        <w:t>"</w:t>
      </w:r>
      <w:r w:rsidRPr="0023680D">
        <w:rPr>
          <w:color w:val="24292E"/>
        </w:rPr>
        <w:t>&gt;</w:t>
      </w:r>
    </w:p>
    <w:p w14:paraId="4D6AD0B6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div</w:t>
      </w:r>
      <w:r w:rsidRPr="0023680D">
        <w:rPr>
          <w:color w:val="24292E"/>
        </w:rPr>
        <w:t>&gt;</w:t>
      </w:r>
    </w:p>
    <w:p w14:paraId="15D5A685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nam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Малиновое варенье</w:t>
      </w:r>
      <w:r w:rsidRPr="0023680D">
        <w:t>"</w:t>
      </w:r>
      <w:r w:rsidRPr="0023680D">
        <w:rPr>
          <w:color w:val="24292E"/>
        </w:rPr>
        <w:t>&gt;</w:t>
      </w:r>
    </w:p>
    <w:p w14:paraId="4061EBF9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esc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Состав: малина, сахар</w:t>
      </w:r>
      <w:r w:rsidRPr="0023680D">
        <w:t>"</w:t>
      </w:r>
      <w:r w:rsidRPr="0023680D">
        <w:rPr>
          <w:color w:val="24292E"/>
        </w:rPr>
        <w:t>&gt;</w:t>
      </w:r>
    </w:p>
    <w:p w14:paraId="07A67704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at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at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name</w:t>
      </w:r>
      <w:r w:rsidRPr="0023680D">
        <w:rPr>
          <w:color w:val="24292E"/>
        </w:rPr>
        <w:t>=</w:t>
      </w:r>
      <w:r w:rsidRPr="0023680D">
        <w:t>"</w:t>
      </w:r>
      <w:proofErr w:type="spellStart"/>
      <w:r w:rsidRPr="0023680D">
        <w:rPr>
          <w:color w:val="509546"/>
        </w:rPr>
        <w:t>dateInput</w:t>
      </w:r>
      <w:proofErr w:type="spellEnd"/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2024-07-12</w:t>
      </w:r>
      <w:r w:rsidRPr="0023680D">
        <w:t>"</w:t>
      </w:r>
      <w:r w:rsidRPr="0023680D">
        <w:rPr>
          <w:color w:val="24292E"/>
        </w:rPr>
        <w:t>&gt;</w:t>
      </w:r>
    </w:p>
    <w:p w14:paraId="183099D7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-card-buttons</w:t>
      </w:r>
      <w:r w:rsidRPr="0023680D">
        <w:t>"</w:t>
      </w:r>
      <w:r w:rsidRPr="0023680D">
        <w:rPr>
          <w:color w:val="24292E"/>
        </w:rPr>
        <w:t>&gt;</w:t>
      </w:r>
    </w:p>
    <w:p w14:paraId="1B8A883A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button</w:t>
      </w:r>
      <w:r w:rsidRPr="0023680D">
        <w:rPr>
          <w:color w:val="24292E"/>
        </w:rPr>
        <w:t>&gt;-&lt;/</w:t>
      </w:r>
      <w:r w:rsidRPr="0023680D">
        <w:t>button</w:t>
      </w:r>
      <w:r w:rsidRPr="0023680D">
        <w:rPr>
          <w:color w:val="24292E"/>
        </w:rPr>
        <w:t>&gt;</w:t>
      </w:r>
    </w:p>
    <w:p w14:paraId="2C98D89C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number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1</w:t>
      </w:r>
      <w:r w:rsidRPr="0023680D">
        <w:t>"</w:t>
      </w:r>
      <w:r w:rsidRPr="0023680D">
        <w:rPr>
          <w:color w:val="24292E"/>
        </w:rPr>
        <w:t>&gt;</w:t>
      </w:r>
    </w:p>
    <w:p w14:paraId="7EBAB3B5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button</w:t>
      </w:r>
      <w:r w:rsidRPr="0023680D">
        <w:rPr>
          <w:color w:val="24292E"/>
        </w:rPr>
        <w:t>&gt;+&lt;/</w:t>
      </w:r>
      <w:r w:rsidRPr="0023680D">
        <w:t>button</w:t>
      </w:r>
      <w:r w:rsidRPr="0023680D">
        <w:rPr>
          <w:color w:val="24292E"/>
        </w:rPr>
        <w:t>&gt;</w:t>
      </w:r>
    </w:p>
    <w:p w14:paraId="5B8D1B31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4F590B21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260CD325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550D0A55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-card</w:t>
      </w:r>
      <w:r w:rsidRPr="0023680D">
        <w:t>"</w:t>
      </w:r>
      <w:r w:rsidRPr="0023680D">
        <w:rPr>
          <w:color w:val="24292E"/>
        </w:rPr>
        <w:t>&gt;</w:t>
      </w:r>
    </w:p>
    <w:p w14:paraId="70523B30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proofErr w:type="spellStart"/>
      <w:r w:rsidRPr="0023680D">
        <w:t>img</w:t>
      </w:r>
      <w:proofErr w:type="spellEnd"/>
      <w:r w:rsidRPr="0023680D">
        <w:rPr>
          <w:color w:val="24292E"/>
        </w:rPr>
        <w:t xml:space="preserve"> </w:t>
      </w:r>
      <w:proofErr w:type="spellStart"/>
      <w:r w:rsidRPr="0023680D">
        <w:t>src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https://www.domitalia.ru/wp-content/uploads/D752001.jpg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alt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</w:t>
      </w:r>
      <w:r w:rsidRPr="0023680D">
        <w:t>"</w:t>
      </w:r>
      <w:r w:rsidRPr="0023680D">
        <w:rPr>
          <w:color w:val="24292E"/>
        </w:rPr>
        <w:t>&gt;</w:t>
      </w:r>
    </w:p>
    <w:p w14:paraId="1DB59840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div</w:t>
      </w:r>
      <w:r w:rsidRPr="0023680D">
        <w:rPr>
          <w:color w:val="24292E"/>
        </w:rPr>
        <w:t>&gt;</w:t>
      </w:r>
    </w:p>
    <w:p w14:paraId="5A9E93CF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nam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Малиновое варенье</w:t>
      </w:r>
      <w:r w:rsidRPr="0023680D">
        <w:t>"</w:t>
      </w:r>
      <w:r w:rsidRPr="0023680D">
        <w:rPr>
          <w:color w:val="24292E"/>
        </w:rPr>
        <w:t>&gt;</w:t>
      </w:r>
    </w:p>
    <w:p w14:paraId="10994DC2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esc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Состав: малина, сахар</w:t>
      </w:r>
      <w:r w:rsidRPr="0023680D">
        <w:t>"</w:t>
      </w:r>
      <w:r w:rsidRPr="0023680D">
        <w:rPr>
          <w:color w:val="24292E"/>
        </w:rPr>
        <w:t>&gt;</w:t>
      </w:r>
    </w:p>
    <w:p w14:paraId="6448D1FB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at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at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name</w:t>
      </w:r>
      <w:r w:rsidRPr="0023680D">
        <w:rPr>
          <w:color w:val="24292E"/>
        </w:rPr>
        <w:t>=</w:t>
      </w:r>
      <w:r w:rsidRPr="0023680D">
        <w:t>"</w:t>
      </w:r>
      <w:proofErr w:type="spellStart"/>
      <w:r w:rsidRPr="0023680D">
        <w:rPr>
          <w:color w:val="509546"/>
        </w:rPr>
        <w:t>dateInput</w:t>
      </w:r>
      <w:proofErr w:type="spellEnd"/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2024-07-12</w:t>
      </w:r>
      <w:r w:rsidRPr="0023680D">
        <w:t>"</w:t>
      </w:r>
      <w:r w:rsidRPr="0023680D">
        <w:rPr>
          <w:color w:val="24292E"/>
        </w:rPr>
        <w:t>&gt;</w:t>
      </w:r>
    </w:p>
    <w:p w14:paraId="58AC8776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-card-buttons</w:t>
      </w:r>
      <w:r w:rsidRPr="0023680D">
        <w:t>"</w:t>
      </w:r>
      <w:r w:rsidRPr="0023680D">
        <w:rPr>
          <w:color w:val="24292E"/>
        </w:rPr>
        <w:t>&gt;</w:t>
      </w:r>
    </w:p>
    <w:p w14:paraId="6DD5AEAE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button</w:t>
      </w:r>
      <w:r w:rsidRPr="0023680D">
        <w:rPr>
          <w:color w:val="24292E"/>
        </w:rPr>
        <w:t>&gt;-&lt;/</w:t>
      </w:r>
      <w:r w:rsidRPr="0023680D">
        <w:t>button</w:t>
      </w:r>
      <w:r w:rsidRPr="0023680D">
        <w:rPr>
          <w:color w:val="24292E"/>
        </w:rPr>
        <w:t>&gt;</w:t>
      </w:r>
    </w:p>
    <w:p w14:paraId="399B29DF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number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1</w:t>
      </w:r>
      <w:r w:rsidRPr="0023680D">
        <w:t>"</w:t>
      </w:r>
      <w:r w:rsidRPr="0023680D">
        <w:rPr>
          <w:color w:val="24292E"/>
        </w:rPr>
        <w:t>&gt;</w:t>
      </w:r>
    </w:p>
    <w:p w14:paraId="10A20FC7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button</w:t>
      </w:r>
      <w:r w:rsidRPr="0023680D">
        <w:rPr>
          <w:color w:val="24292E"/>
        </w:rPr>
        <w:t>&gt;+&lt;/</w:t>
      </w:r>
      <w:r w:rsidRPr="0023680D">
        <w:t>button</w:t>
      </w:r>
      <w:r w:rsidRPr="0023680D">
        <w:rPr>
          <w:color w:val="24292E"/>
        </w:rPr>
        <w:t>&gt;</w:t>
      </w:r>
    </w:p>
    <w:p w14:paraId="34440EE0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31FB6917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14FB564C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092A6B44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-card</w:t>
      </w:r>
      <w:r w:rsidRPr="0023680D">
        <w:t>"</w:t>
      </w:r>
      <w:r w:rsidRPr="0023680D">
        <w:rPr>
          <w:color w:val="24292E"/>
        </w:rPr>
        <w:t>&gt;</w:t>
      </w:r>
    </w:p>
    <w:p w14:paraId="3B61D862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lastRenderedPageBreak/>
        <w:t>                &lt;</w:t>
      </w:r>
      <w:proofErr w:type="spellStart"/>
      <w:r w:rsidRPr="0023680D">
        <w:t>img</w:t>
      </w:r>
      <w:proofErr w:type="spellEnd"/>
      <w:r w:rsidRPr="0023680D">
        <w:rPr>
          <w:color w:val="24292E"/>
        </w:rPr>
        <w:t xml:space="preserve"> </w:t>
      </w:r>
      <w:proofErr w:type="spellStart"/>
      <w:r w:rsidRPr="0023680D">
        <w:t>src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https://www.domitalia.ru/wp-content/uploads/D752001.jpg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alt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</w:t>
      </w:r>
      <w:r w:rsidRPr="0023680D">
        <w:t>"</w:t>
      </w:r>
      <w:r w:rsidRPr="0023680D">
        <w:rPr>
          <w:color w:val="24292E"/>
        </w:rPr>
        <w:t>&gt;</w:t>
      </w:r>
    </w:p>
    <w:p w14:paraId="33B708C9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div</w:t>
      </w:r>
      <w:r w:rsidRPr="0023680D">
        <w:rPr>
          <w:color w:val="24292E"/>
        </w:rPr>
        <w:t>&gt;</w:t>
      </w:r>
    </w:p>
    <w:p w14:paraId="0FD8D10D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nam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Малиновое варенье</w:t>
      </w:r>
      <w:r w:rsidRPr="0023680D">
        <w:t>"</w:t>
      </w:r>
      <w:r w:rsidRPr="0023680D">
        <w:rPr>
          <w:color w:val="24292E"/>
        </w:rPr>
        <w:t>&gt;</w:t>
      </w:r>
    </w:p>
    <w:p w14:paraId="0BD8A4E3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esc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Состав: малина, сахар</w:t>
      </w:r>
      <w:r w:rsidRPr="0023680D">
        <w:t>"</w:t>
      </w:r>
      <w:r w:rsidRPr="0023680D">
        <w:rPr>
          <w:color w:val="24292E"/>
        </w:rPr>
        <w:t>&gt;</w:t>
      </w:r>
    </w:p>
    <w:p w14:paraId="113A3EAE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at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at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name</w:t>
      </w:r>
      <w:r w:rsidRPr="0023680D">
        <w:rPr>
          <w:color w:val="24292E"/>
        </w:rPr>
        <w:t>=</w:t>
      </w:r>
      <w:r w:rsidRPr="0023680D">
        <w:t>"</w:t>
      </w:r>
      <w:proofErr w:type="spellStart"/>
      <w:r w:rsidRPr="0023680D">
        <w:rPr>
          <w:color w:val="509546"/>
        </w:rPr>
        <w:t>dateInput</w:t>
      </w:r>
      <w:proofErr w:type="spellEnd"/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2024-07-12</w:t>
      </w:r>
      <w:r w:rsidRPr="0023680D">
        <w:t>"</w:t>
      </w:r>
      <w:r w:rsidRPr="0023680D">
        <w:rPr>
          <w:color w:val="24292E"/>
        </w:rPr>
        <w:t>&gt;</w:t>
      </w:r>
    </w:p>
    <w:p w14:paraId="0283651E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-card-buttons</w:t>
      </w:r>
      <w:r w:rsidRPr="0023680D">
        <w:t>"</w:t>
      </w:r>
      <w:r w:rsidRPr="0023680D">
        <w:rPr>
          <w:color w:val="24292E"/>
        </w:rPr>
        <w:t>&gt;</w:t>
      </w:r>
    </w:p>
    <w:p w14:paraId="05CAE374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button</w:t>
      </w:r>
      <w:r w:rsidRPr="0023680D">
        <w:rPr>
          <w:color w:val="24292E"/>
        </w:rPr>
        <w:t>&gt;-&lt;/</w:t>
      </w:r>
      <w:r w:rsidRPr="0023680D">
        <w:t>button</w:t>
      </w:r>
      <w:r w:rsidRPr="0023680D">
        <w:rPr>
          <w:color w:val="24292E"/>
        </w:rPr>
        <w:t>&gt;</w:t>
      </w:r>
    </w:p>
    <w:p w14:paraId="53848B6B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number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1</w:t>
      </w:r>
      <w:r w:rsidRPr="0023680D">
        <w:t>"</w:t>
      </w:r>
      <w:r w:rsidRPr="0023680D">
        <w:rPr>
          <w:color w:val="24292E"/>
        </w:rPr>
        <w:t>&gt;</w:t>
      </w:r>
    </w:p>
    <w:p w14:paraId="1EE57423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button</w:t>
      </w:r>
      <w:r w:rsidRPr="0023680D">
        <w:rPr>
          <w:color w:val="24292E"/>
        </w:rPr>
        <w:t>&gt;+&lt;/</w:t>
      </w:r>
      <w:r w:rsidRPr="0023680D">
        <w:t>button</w:t>
      </w:r>
      <w:r w:rsidRPr="0023680D">
        <w:rPr>
          <w:color w:val="24292E"/>
        </w:rPr>
        <w:t>&gt;</w:t>
      </w:r>
    </w:p>
    <w:p w14:paraId="63A518F6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4FBB82B0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6791744D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52278A0F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-card</w:t>
      </w:r>
      <w:r w:rsidRPr="0023680D">
        <w:t>"</w:t>
      </w:r>
      <w:r w:rsidRPr="0023680D">
        <w:rPr>
          <w:color w:val="24292E"/>
        </w:rPr>
        <w:t>&gt;</w:t>
      </w:r>
    </w:p>
    <w:p w14:paraId="51E8445B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proofErr w:type="spellStart"/>
      <w:r w:rsidRPr="0023680D">
        <w:t>img</w:t>
      </w:r>
      <w:proofErr w:type="spellEnd"/>
      <w:r w:rsidRPr="0023680D">
        <w:rPr>
          <w:color w:val="24292E"/>
        </w:rPr>
        <w:t xml:space="preserve"> </w:t>
      </w:r>
      <w:proofErr w:type="spellStart"/>
      <w:r w:rsidRPr="0023680D">
        <w:t>src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https://www.domitalia.ru/wp-content/uploads/D752001.jpg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alt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</w:t>
      </w:r>
      <w:r w:rsidRPr="0023680D">
        <w:t>"</w:t>
      </w:r>
      <w:r w:rsidRPr="0023680D">
        <w:rPr>
          <w:color w:val="24292E"/>
        </w:rPr>
        <w:t>&gt;</w:t>
      </w:r>
    </w:p>
    <w:p w14:paraId="569327E8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div</w:t>
      </w:r>
      <w:r w:rsidRPr="0023680D">
        <w:rPr>
          <w:color w:val="24292E"/>
        </w:rPr>
        <w:t>&gt;</w:t>
      </w:r>
    </w:p>
    <w:p w14:paraId="666EC8BE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nam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Малиновое варенье</w:t>
      </w:r>
      <w:r w:rsidRPr="0023680D">
        <w:t>"</w:t>
      </w:r>
      <w:r w:rsidRPr="0023680D">
        <w:rPr>
          <w:color w:val="24292E"/>
        </w:rPr>
        <w:t>&gt;</w:t>
      </w:r>
    </w:p>
    <w:p w14:paraId="43181C95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esc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Состав: малина, сахар</w:t>
      </w:r>
      <w:r w:rsidRPr="0023680D">
        <w:t>"</w:t>
      </w:r>
      <w:r w:rsidRPr="0023680D">
        <w:rPr>
          <w:color w:val="24292E"/>
        </w:rPr>
        <w:t>&gt;</w:t>
      </w:r>
    </w:p>
    <w:p w14:paraId="0F0D47C3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at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at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name</w:t>
      </w:r>
      <w:r w:rsidRPr="0023680D">
        <w:rPr>
          <w:color w:val="24292E"/>
        </w:rPr>
        <w:t>=</w:t>
      </w:r>
      <w:r w:rsidRPr="0023680D">
        <w:t>"</w:t>
      </w:r>
      <w:proofErr w:type="spellStart"/>
      <w:r w:rsidRPr="0023680D">
        <w:rPr>
          <w:color w:val="509546"/>
        </w:rPr>
        <w:t>dateInput</w:t>
      </w:r>
      <w:proofErr w:type="spellEnd"/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2024-07-12</w:t>
      </w:r>
      <w:r w:rsidRPr="0023680D">
        <w:t>"</w:t>
      </w:r>
      <w:r w:rsidRPr="0023680D">
        <w:rPr>
          <w:color w:val="24292E"/>
        </w:rPr>
        <w:t>&gt;</w:t>
      </w:r>
    </w:p>
    <w:p w14:paraId="0B86D032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-card-buttons</w:t>
      </w:r>
      <w:r w:rsidRPr="0023680D">
        <w:t>"</w:t>
      </w:r>
      <w:r w:rsidRPr="0023680D">
        <w:rPr>
          <w:color w:val="24292E"/>
        </w:rPr>
        <w:t>&gt;</w:t>
      </w:r>
    </w:p>
    <w:p w14:paraId="4DEDC529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button</w:t>
      </w:r>
      <w:r w:rsidRPr="0023680D">
        <w:rPr>
          <w:color w:val="24292E"/>
        </w:rPr>
        <w:t>&gt;-&lt;/</w:t>
      </w:r>
      <w:r w:rsidRPr="0023680D">
        <w:t>button</w:t>
      </w:r>
      <w:r w:rsidRPr="0023680D">
        <w:rPr>
          <w:color w:val="24292E"/>
        </w:rPr>
        <w:t>&gt;</w:t>
      </w:r>
    </w:p>
    <w:p w14:paraId="35B19C2C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number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1</w:t>
      </w:r>
      <w:r w:rsidRPr="0023680D">
        <w:t>"</w:t>
      </w:r>
      <w:r w:rsidRPr="0023680D">
        <w:rPr>
          <w:color w:val="24292E"/>
        </w:rPr>
        <w:t>&gt;</w:t>
      </w:r>
    </w:p>
    <w:p w14:paraId="79C11B7F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button</w:t>
      </w:r>
      <w:r w:rsidRPr="0023680D">
        <w:rPr>
          <w:color w:val="24292E"/>
        </w:rPr>
        <w:t>&gt;+&lt;/</w:t>
      </w:r>
      <w:r w:rsidRPr="0023680D">
        <w:t>button</w:t>
      </w:r>
      <w:r w:rsidRPr="0023680D">
        <w:rPr>
          <w:color w:val="24292E"/>
        </w:rPr>
        <w:t>&gt;</w:t>
      </w:r>
    </w:p>
    <w:p w14:paraId="0048DD56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065FEC03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28EDD24F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46A9F0C9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-card</w:t>
      </w:r>
      <w:r w:rsidRPr="0023680D">
        <w:t>"</w:t>
      </w:r>
      <w:r w:rsidRPr="0023680D">
        <w:rPr>
          <w:color w:val="24292E"/>
        </w:rPr>
        <w:t>&gt;</w:t>
      </w:r>
    </w:p>
    <w:p w14:paraId="008718A4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proofErr w:type="spellStart"/>
      <w:r w:rsidRPr="0023680D">
        <w:t>img</w:t>
      </w:r>
      <w:proofErr w:type="spellEnd"/>
      <w:r w:rsidRPr="0023680D">
        <w:rPr>
          <w:color w:val="24292E"/>
        </w:rPr>
        <w:t xml:space="preserve"> </w:t>
      </w:r>
      <w:proofErr w:type="spellStart"/>
      <w:r w:rsidRPr="0023680D">
        <w:t>src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https://www.domitalia.ru/wp-content/uploads/D752001.jpg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alt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</w:t>
      </w:r>
      <w:r w:rsidRPr="0023680D">
        <w:t>"</w:t>
      </w:r>
      <w:r w:rsidRPr="0023680D">
        <w:rPr>
          <w:color w:val="24292E"/>
        </w:rPr>
        <w:t>&gt;</w:t>
      </w:r>
    </w:p>
    <w:p w14:paraId="59C8FDA1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div</w:t>
      </w:r>
      <w:r w:rsidRPr="0023680D">
        <w:rPr>
          <w:color w:val="24292E"/>
        </w:rPr>
        <w:t>&gt;</w:t>
      </w:r>
    </w:p>
    <w:p w14:paraId="0EB6F038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nam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Малиновое варенье</w:t>
      </w:r>
      <w:r w:rsidRPr="0023680D">
        <w:t>"</w:t>
      </w:r>
      <w:r w:rsidRPr="0023680D">
        <w:rPr>
          <w:color w:val="24292E"/>
        </w:rPr>
        <w:t>&gt;</w:t>
      </w:r>
    </w:p>
    <w:p w14:paraId="1B2A5469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esc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Состав: малина, сахар</w:t>
      </w:r>
      <w:r w:rsidRPr="0023680D">
        <w:t>"</w:t>
      </w:r>
      <w:r w:rsidRPr="0023680D">
        <w:rPr>
          <w:color w:val="24292E"/>
        </w:rPr>
        <w:t>&gt;</w:t>
      </w:r>
    </w:p>
    <w:p w14:paraId="41F4FF3C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at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at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name</w:t>
      </w:r>
      <w:r w:rsidRPr="0023680D">
        <w:rPr>
          <w:color w:val="24292E"/>
        </w:rPr>
        <w:t>=</w:t>
      </w:r>
      <w:r w:rsidRPr="0023680D">
        <w:t>"</w:t>
      </w:r>
      <w:proofErr w:type="spellStart"/>
      <w:r w:rsidRPr="0023680D">
        <w:rPr>
          <w:color w:val="509546"/>
        </w:rPr>
        <w:t>dateInput</w:t>
      </w:r>
      <w:proofErr w:type="spellEnd"/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2024-07-12</w:t>
      </w:r>
      <w:r w:rsidRPr="0023680D">
        <w:t>"</w:t>
      </w:r>
      <w:r w:rsidRPr="0023680D">
        <w:rPr>
          <w:color w:val="24292E"/>
        </w:rPr>
        <w:t>&gt;</w:t>
      </w:r>
    </w:p>
    <w:p w14:paraId="6EF07863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-card-buttons</w:t>
      </w:r>
      <w:r w:rsidRPr="0023680D">
        <w:t>"</w:t>
      </w:r>
      <w:r w:rsidRPr="0023680D">
        <w:rPr>
          <w:color w:val="24292E"/>
        </w:rPr>
        <w:t>&gt;</w:t>
      </w:r>
    </w:p>
    <w:p w14:paraId="1A4754C5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button</w:t>
      </w:r>
      <w:r w:rsidRPr="0023680D">
        <w:rPr>
          <w:color w:val="24292E"/>
        </w:rPr>
        <w:t>&gt;-&lt;/</w:t>
      </w:r>
      <w:r w:rsidRPr="0023680D">
        <w:t>button</w:t>
      </w:r>
      <w:r w:rsidRPr="0023680D">
        <w:rPr>
          <w:color w:val="24292E"/>
        </w:rPr>
        <w:t>&gt;</w:t>
      </w:r>
    </w:p>
    <w:p w14:paraId="3D8BC523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number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1</w:t>
      </w:r>
      <w:r w:rsidRPr="0023680D">
        <w:t>"</w:t>
      </w:r>
      <w:r w:rsidRPr="0023680D">
        <w:rPr>
          <w:color w:val="24292E"/>
        </w:rPr>
        <w:t>&gt;</w:t>
      </w:r>
    </w:p>
    <w:p w14:paraId="361692B4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button</w:t>
      </w:r>
      <w:r w:rsidRPr="0023680D">
        <w:rPr>
          <w:color w:val="24292E"/>
        </w:rPr>
        <w:t>&gt;+&lt;/</w:t>
      </w:r>
      <w:r w:rsidRPr="0023680D">
        <w:t>button</w:t>
      </w:r>
      <w:r w:rsidRPr="0023680D">
        <w:rPr>
          <w:color w:val="24292E"/>
        </w:rPr>
        <w:t>&gt;</w:t>
      </w:r>
    </w:p>
    <w:p w14:paraId="1B06C5B4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6DDB5AB6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1333ED88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4A2C4629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-card</w:t>
      </w:r>
      <w:r w:rsidRPr="0023680D">
        <w:t>"</w:t>
      </w:r>
      <w:r w:rsidRPr="0023680D">
        <w:rPr>
          <w:color w:val="24292E"/>
        </w:rPr>
        <w:t>&gt;</w:t>
      </w:r>
    </w:p>
    <w:p w14:paraId="1F8C5EE0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proofErr w:type="spellStart"/>
      <w:r w:rsidRPr="0023680D">
        <w:t>img</w:t>
      </w:r>
      <w:proofErr w:type="spellEnd"/>
      <w:r w:rsidRPr="0023680D">
        <w:rPr>
          <w:color w:val="24292E"/>
        </w:rPr>
        <w:t xml:space="preserve"> </w:t>
      </w:r>
      <w:proofErr w:type="spellStart"/>
      <w:r w:rsidRPr="0023680D">
        <w:t>src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https://www.domitalia.ru/wp-content/uploads/D752001.jpg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alt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</w:t>
      </w:r>
      <w:r w:rsidRPr="0023680D">
        <w:t>"</w:t>
      </w:r>
      <w:r w:rsidRPr="0023680D">
        <w:rPr>
          <w:color w:val="24292E"/>
        </w:rPr>
        <w:t>&gt;</w:t>
      </w:r>
    </w:p>
    <w:p w14:paraId="672071E4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div</w:t>
      </w:r>
      <w:r w:rsidRPr="0023680D">
        <w:rPr>
          <w:color w:val="24292E"/>
        </w:rPr>
        <w:t>&gt;</w:t>
      </w:r>
    </w:p>
    <w:p w14:paraId="62BE32B5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nam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Малиновое варенье</w:t>
      </w:r>
      <w:r w:rsidRPr="0023680D">
        <w:t>"</w:t>
      </w:r>
      <w:r w:rsidRPr="0023680D">
        <w:rPr>
          <w:color w:val="24292E"/>
        </w:rPr>
        <w:t>&gt;</w:t>
      </w:r>
    </w:p>
    <w:p w14:paraId="35AC45C3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esc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Состав: малина, сахар</w:t>
      </w:r>
      <w:r w:rsidRPr="0023680D">
        <w:t>"</w:t>
      </w:r>
      <w:r w:rsidRPr="0023680D">
        <w:rPr>
          <w:color w:val="24292E"/>
        </w:rPr>
        <w:t>&gt;</w:t>
      </w:r>
    </w:p>
    <w:p w14:paraId="2CFD14EB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at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at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name</w:t>
      </w:r>
      <w:r w:rsidRPr="0023680D">
        <w:rPr>
          <w:color w:val="24292E"/>
        </w:rPr>
        <w:t>=</w:t>
      </w:r>
      <w:r w:rsidRPr="0023680D">
        <w:t>"</w:t>
      </w:r>
      <w:proofErr w:type="spellStart"/>
      <w:r w:rsidRPr="0023680D">
        <w:rPr>
          <w:color w:val="509546"/>
        </w:rPr>
        <w:t>dateInput</w:t>
      </w:r>
      <w:proofErr w:type="spellEnd"/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2024-07-12</w:t>
      </w:r>
      <w:r w:rsidRPr="0023680D">
        <w:t>"</w:t>
      </w:r>
      <w:r w:rsidRPr="0023680D">
        <w:rPr>
          <w:color w:val="24292E"/>
        </w:rPr>
        <w:t>&gt;</w:t>
      </w:r>
    </w:p>
    <w:p w14:paraId="0418555D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-card-buttons</w:t>
      </w:r>
      <w:r w:rsidRPr="0023680D">
        <w:t>"</w:t>
      </w:r>
      <w:r w:rsidRPr="0023680D">
        <w:rPr>
          <w:color w:val="24292E"/>
        </w:rPr>
        <w:t>&gt;</w:t>
      </w:r>
    </w:p>
    <w:p w14:paraId="348F8A08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button</w:t>
      </w:r>
      <w:r w:rsidRPr="0023680D">
        <w:rPr>
          <w:color w:val="24292E"/>
        </w:rPr>
        <w:t>&gt;-&lt;/</w:t>
      </w:r>
      <w:r w:rsidRPr="0023680D">
        <w:t>button</w:t>
      </w:r>
      <w:r w:rsidRPr="0023680D">
        <w:rPr>
          <w:color w:val="24292E"/>
        </w:rPr>
        <w:t>&gt;</w:t>
      </w:r>
    </w:p>
    <w:p w14:paraId="01AF260F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number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1</w:t>
      </w:r>
      <w:r w:rsidRPr="0023680D">
        <w:t>"</w:t>
      </w:r>
      <w:r w:rsidRPr="0023680D">
        <w:rPr>
          <w:color w:val="24292E"/>
        </w:rPr>
        <w:t>&gt;</w:t>
      </w:r>
    </w:p>
    <w:p w14:paraId="3753B610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button</w:t>
      </w:r>
      <w:r w:rsidRPr="0023680D">
        <w:rPr>
          <w:color w:val="24292E"/>
        </w:rPr>
        <w:t>&gt;+&lt;/</w:t>
      </w:r>
      <w:r w:rsidRPr="0023680D">
        <w:t>button</w:t>
      </w:r>
      <w:r w:rsidRPr="0023680D">
        <w:rPr>
          <w:color w:val="24292E"/>
        </w:rPr>
        <w:t>&gt;</w:t>
      </w:r>
    </w:p>
    <w:p w14:paraId="217C4887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37F71CD0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1E193321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47CB2B1D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proofErr w:type="spellStart"/>
      <w:r w:rsidRPr="0023680D">
        <w:t>div</w:t>
      </w:r>
      <w:proofErr w:type="spellEnd"/>
      <w:r w:rsidRPr="0023680D">
        <w:rPr>
          <w:color w:val="24292E"/>
        </w:rPr>
        <w:t xml:space="preserve"> </w:t>
      </w:r>
      <w:proofErr w:type="spellStart"/>
      <w:r w:rsidRPr="0023680D">
        <w:t>class</w:t>
      </w:r>
      <w:proofErr w:type="spellEnd"/>
      <w:r w:rsidRPr="0023680D">
        <w:rPr>
          <w:color w:val="24292E"/>
        </w:rPr>
        <w:t>=</w:t>
      </w:r>
      <w:r w:rsidRPr="0023680D">
        <w:t>"</w:t>
      </w:r>
      <w:proofErr w:type="spellStart"/>
      <w:r w:rsidRPr="0023680D">
        <w:rPr>
          <w:color w:val="509546"/>
        </w:rPr>
        <w:t>product-card</w:t>
      </w:r>
      <w:proofErr w:type="spellEnd"/>
      <w:r w:rsidRPr="0023680D">
        <w:t>"</w:t>
      </w:r>
      <w:r w:rsidRPr="0023680D">
        <w:rPr>
          <w:color w:val="24292E"/>
        </w:rPr>
        <w:t>&gt;</w:t>
      </w:r>
    </w:p>
    <w:p w14:paraId="5841E53B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proofErr w:type="spellStart"/>
      <w:r w:rsidRPr="0023680D">
        <w:t>img</w:t>
      </w:r>
      <w:proofErr w:type="spellEnd"/>
      <w:r w:rsidRPr="0023680D">
        <w:rPr>
          <w:color w:val="24292E"/>
        </w:rPr>
        <w:t xml:space="preserve"> </w:t>
      </w:r>
      <w:proofErr w:type="spellStart"/>
      <w:r w:rsidRPr="0023680D">
        <w:t>src</w:t>
      </w:r>
      <w:proofErr w:type="spellEnd"/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https://www.domitalia.ru/wp-content/uploads/D752001.jpg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alt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</w:t>
      </w:r>
      <w:r w:rsidRPr="0023680D">
        <w:t>"</w:t>
      </w:r>
      <w:r w:rsidRPr="0023680D">
        <w:rPr>
          <w:color w:val="24292E"/>
        </w:rPr>
        <w:t>&gt;</w:t>
      </w:r>
    </w:p>
    <w:p w14:paraId="7303DF46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</w:t>
      </w:r>
      <w:r w:rsidRPr="0023680D">
        <w:t>div</w:t>
      </w:r>
      <w:r w:rsidRPr="0023680D">
        <w:rPr>
          <w:color w:val="24292E"/>
        </w:rPr>
        <w:t>&gt;</w:t>
      </w:r>
    </w:p>
    <w:p w14:paraId="76996E46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nam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Малиновое варенье</w:t>
      </w:r>
      <w:r w:rsidRPr="0023680D">
        <w:t>"</w:t>
      </w:r>
      <w:r w:rsidRPr="0023680D">
        <w:rPr>
          <w:color w:val="24292E"/>
        </w:rPr>
        <w:t>&gt;</w:t>
      </w:r>
    </w:p>
    <w:p w14:paraId="7728585B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esc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text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Состав: малина, сахар</w:t>
      </w:r>
      <w:r w:rsidRPr="0023680D">
        <w:t>"</w:t>
      </w:r>
      <w:r w:rsidRPr="0023680D">
        <w:rPr>
          <w:color w:val="24292E"/>
        </w:rPr>
        <w:t>&gt;</w:t>
      </w:r>
    </w:p>
    <w:p w14:paraId="61D28EAC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lastRenderedPageBreak/>
        <w:t>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at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date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name</w:t>
      </w:r>
      <w:r w:rsidRPr="0023680D">
        <w:rPr>
          <w:color w:val="24292E"/>
        </w:rPr>
        <w:t>=</w:t>
      </w:r>
      <w:r w:rsidRPr="0023680D">
        <w:t>"</w:t>
      </w:r>
      <w:proofErr w:type="spellStart"/>
      <w:r w:rsidRPr="0023680D">
        <w:rPr>
          <w:color w:val="509546"/>
        </w:rPr>
        <w:t>dateInput</w:t>
      </w:r>
      <w:proofErr w:type="spellEnd"/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2024-07-12</w:t>
      </w:r>
      <w:r w:rsidRPr="0023680D">
        <w:t>"</w:t>
      </w:r>
      <w:r w:rsidRPr="0023680D">
        <w:rPr>
          <w:color w:val="24292E"/>
        </w:rPr>
        <w:t>&gt;</w:t>
      </w:r>
    </w:p>
    <w:p w14:paraId="65B840D0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</w:t>
      </w:r>
      <w:r w:rsidRPr="0023680D">
        <w:t>div</w:t>
      </w:r>
      <w:r w:rsidRPr="0023680D">
        <w:rPr>
          <w:color w:val="24292E"/>
        </w:rPr>
        <w:t xml:space="preserve"> </w:t>
      </w:r>
      <w:r w:rsidRPr="0023680D">
        <w:t>class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product-card-buttons</w:t>
      </w:r>
      <w:r w:rsidRPr="0023680D">
        <w:t>"</w:t>
      </w:r>
      <w:r w:rsidRPr="0023680D">
        <w:rPr>
          <w:color w:val="24292E"/>
        </w:rPr>
        <w:t>&gt;</w:t>
      </w:r>
    </w:p>
    <w:p w14:paraId="689B4DB7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button</w:t>
      </w:r>
      <w:r w:rsidRPr="0023680D">
        <w:rPr>
          <w:color w:val="24292E"/>
        </w:rPr>
        <w:t>&gt;-&lt;/</w:t>
      </w:r>
      <w:r w:rsidRPr="0023680D">
        <w:t>button</w:t>
      </w:r>
      <w:r w:rsidRPr="0023680D">
        <w:rPr>
          <w:color w:val="24292E"/>
        </w:rPr>
        <w:t>&gt;</w:t>
      </w:r>
    </w:p>
    <w:p w14:paraId="290163BD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input</w:t>
      </w:r>
      <w:r w:rsidRPr="0023680D">
        <w:rPr>
          <w:color w:val="24292E"/>
        </w:rPr>
        <w:t xml:space="preserve"> </w:t>
      </w:r>
      <w:r w:rsidRPr="0023680D">
        <w:t>typ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number</w:t>
      </w:r>
      <w:r w:rsidRPr="0023680D">
        <w:t>"</w:t>
      </w:r>
      <w:r w:rsidRPr="0023680D">
        <w:rPr>
          <w:color w:val="24292E"/>
        </w:rPr>
        <w:t xml:space="preserve"> </w:t>
      </w:r>
      <w:r w:rsidRPr="0023680D">
        <w:t>value</w:t>
      </w:r>
      <w:r w:rsidRPr="0023680D">
        <w:rPr>
          <w:color w:val="24292E"/>
        </w:rPr>
        <w:t>=</w:t>
      </w:r>
      <w:r w:rsidRPr="0023680D">
        <w:t>"</w:t>
      </w:r>
      <w:r w:rsidRPr="0023680D">
        <w:rPr>
          <w:color w:val="509546"/>
        </w:rPr>
        <w:t>1</w:t>
      </w:r>
      <w:r w:rsidRPr="0023680D">
        <w:t>"</w:t>
      </w:r>
      <w:r w:rsidRPr="0023680D">
        <w:rPr>
          <w:color w:val="24292E"/>
        </w:rPr>
        <w:t>&gt;</w:t>
      </w:r>
    </w:p>
    <w:p w14:paraId="355BFF9C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    &lt;</w:t>
      </w:r>
      <w:r w:rsidRPr="0023680D">
        <w:t>button</w:t>
      </w:r>
      <w:r w:rsidRPr="0023680D">
        <w:rPr>
          <w:color w:val="24292E"/>
        </w:rPr>
        <w:t>&gt;+&lt;/</w:t>
      </w:r>
      <w:r w:rsidRPr="0023680D">
        <w:t>button</w:t>
      </w:r>
      <w:r w:rsidRPr="0023680D">
        <w:rPr>
          <w:color w:val="24292E"/>
        </w:rPr>
        <w:t>&gt;</w:t>
      </w:r>
    </w:p>
    <w:p w14:paraId="2569D51F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6821CABE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736BDBF9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/</w:t>
      </w:r>
      <w:r w:rsidRPr="0023680D">
        <w:t>div</w:t>
      </w:r>
      <w:r w:rsidRPr="0023680D">
        <w:rPr>
          <w:color w:val="24292E"/>
        </w:rPr>
        <w:t>&gt;</w:t>
      </w:r>
    </w:p>
    <w:p w14:paraId="0BE2D074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/</w:t>
      </w:r>
      <w:r w:rsidRPr="0023680D">
        <w:t>div</w:t>
      </w:r>
      <w:r w:rsidRPr="0023680D">
        <w:rPr>
          <w:color w:val="24292E"/>
        </w:rPr>
        <w:t>&gt;</w:t>
      </w:r>
    </w:p>
    <w:p w14:paraId="1763A253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&lt;/</w:t>
      </w:r>
      <w:r w:rsidRPr="0023680D">
        <w:t>main</w:t>
      </w:r>
      <w:r w:rsidRPr="0023680D">
        <w:rPr>
          <w:color w:val="24292E"/>
        </w:rPr>
        <w:t>&gt;</w:t>
      </w:r>
    </w:p>
    <w:p w14:paraId="6456F5C2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&lt;</w:t>
      </w:r>
      <w:r w:rsidRPr="0023680D">
        <w:t>footer</w:t>
      </w:r>
      <w:r w:rsidRPr="0023680D">
        <w:rPr>
          <w:color w:val="24292E"/>
        </w:rPr>
        <w:t>&gt;</w:t>
      </w:r>
    </w:p>
    <w:p w14:paraId="771F08BC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</w:t>
      </w:r>
      <w:r w:rsidRPr="0023680D">
        <w:t>div</w:t>
      </w:r>
      <w:r w:rsidRPr="0023680D">
        <w:rPr>
          <w:color w:val="24292E"/>
        </w:rPr>
        <w:t>&gt;</w:t>
      </w:r>
    </w:p>
    <w:p w14:paraId="7C9F1EC3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    &lt;</w:t>
      </w:r>
      <w:r w:rsidRPr="0023680D">
        <w:t>p</w:t>
      </w:r>
      <w:r w:rsidRPr="0023680D">
        <w:rPr>
          <w:color w:val="24292E"/>
        </w:rPr>
        <w:t>&gt;BSTU 2024&lt;/</w:t>
      </w:r>
      <w:r w:rsidRPr="0023680D">
        <w:t>p</w:t>
      </w:r>
      <w:r w:rsidRPr="0023680D">
        <w:rPr>
          <w:color w:val="24292E"/>
        </w:rPr>
        <w:t>&gt;</w:t>
      </w:r>
    </w:p>
    <w:p w14:paraId="7F6C1273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    &lt;/</w:t>
      </w:r>
      <w:proofErr w:type="spellStart"/>
      <w:r w:rsidRPr="0023680D">
        <w:t>div</w:t>
      </w:r>
      <w:proofErr w:type="spellEnd"/>
      <w:r w:rsidRPr="0023680D">
        <w:rPr>
          <w:color w:val="24292E"/>
        </w:rPr>
        <w:t>&gt;</w:t>
      </w:r>
    </w:p>
    <w:p w14:paraId="700CD078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    &lt;/</w:t>
      </w:r>
      <w:proofErr w:type="spellStart"/>
      <w:r w:rsidRPr="0023680D">
        <w:t>footer</w:t>
      </w:r>
      <w:proofErr w:type="spellEnd"/>
      <w:r w:rsidRPr="0023680D">
        <w:rPr>
          <w:color w:val="24292E"/>
        </w:rPr>
        <w:t>&gt;</w:t>
      </w:r>
    </w:p>
    <w:p w14:paraId="36A66DD3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&lt;/</w:t>
      </w:r>
      <w:proofErr w:type="spellStart"/>
      <w:r w:rsidRPr="0023680D">
        <w:t>body</w:t>
      </w:r>
      <w:proofErr w:type="spellEnd"/>
      <w:r w:rsidRPr="0023680D">
        <w:rPr>
          <w:color w:val="24292E"/>
        </w:rPr>
        <w:t>&gt;</w:t>
      </w:r>
    </w:p>
    <w:p w14:paraId="29D01697" w14:textId="77777777" w:rsidR="0023680D" w:rsidRPr="0023680D" w:rsidRDefault="0023680D" w:rsidP="003711E4">
      <w:pPr>
        <w:pStyle w:val="13"/>
        <w:rPr>
          <w:color w:val="24292E"/>
        </w:rPr>
      </w:pPr>
    </w:p>
    <w:p w14:paraId="2EFF57A7" w14:textId="77777777" w:rsidR="0023680D" w:rsidRPr="0023680D" w:rsidRDefault="0023680D" w:rsidP="003711E4">
      <w:pPr>
        <w:pStyle w:val="13"/>
        <w:rPr>
          <w:color w:val="24292E"/>
        </w:rPr>
      </w:pPr>
      <w:r w:rsidRPr="0023680D">
        <w:rPr>
          <w:color w:val="24292E"/>
        </w:rPr>
        <w:t>&lt;/</w:t>
      </w:r>
      <w:proofErr w:type="spellStart"/>
      <w:r w:rsidRPr="0023680D">
        <w:t>html</w:t>
      </w:r>
      <w:proofErr w:type="spellEnd"/>
      <w:r w:rsidRPr="0023680D">
        <w:rPr>
          <w:color w:val="24292E"/>
        </w:rPr>
        <w:t>&gt;</w:t>
      </w:r>
    </w:p>
    <w:p w14:paraId="310F6A05" w14:textId="376320C0" w:rsidR="00EA40E5" w:rsidRDefault="00EA40E5" w:rsidP="002C3960">
      <w:pPr>
        <w:pStyle w:val="TNR1"/>
      </w:pPr>
    </w:p>
    <w:p w14:paraId="266F27F1" w14:textId="791DF81C" w:rsidR="002C3960" w:rsidRDefault="002C3960" w:rsidP="002C3960">
      <w:pPr>
        <w:pStyle w:val="TNR1"/>
      </w:pPr>
      <w:r>
        <w:t>3. Стилизовать страницы с помощью языка CSS.</w:t>
      </w:r>
    </w:p>
    <w:p w14:paraId="6EA87198" w14:textId="64D38971" w:rsidR="00AA3F4B" w:rsidRPr="00AA3F4B" w:rsidRDefault="00AA3F4B" w:rsidP="00AA3F4B">
      <w:pPr>
        <w:pStyle w:val="TNR"/>
        <w:rPr>
          <w:lang w:val="en-US"/>
        </w:rPr>
      </w:pPr>
      <w:bookmarkStart w:id="5" w:name="_Toc177870090"/>
      <w:r>
        <w:t xml:space="preserve">Код </w:t>
      </w:r>
      <w:r>
        <w:rPr>
          <w:lang w:val="en-US"/>
        </w:rPr>
        <w:t>CSS</w:t>
      </w:r>
      <w:bookmarkEnd w:id="5"/>
    </w:p>
    <w:p w14:paraId="0DC43F70" w14:textId="7220C813" w:rsidR="004105FA" w:rsidRPr="00AA3F4B" w:rsidRDefault="004105FA" w:rsidP="002C3960">
      <w:pPr>
        <w:pStyle w:val="TNR1"/>
      </w:pPr>
      <w:r>
        <w:t xml:space="preserve">Файл </w:t>
      </w:r>
      <w:r>
        <w:rPr>
          <w:lang w:val="en-US"/>
        </w:rPr>
        <w:t>index</w:t>
      </w:r>
      <w:r w:rsidRPr="00AA3F4B">
        <w:t>.</w:t>
      </w:r>
      <w:r>
        <w:rPr>
          <w:lang w:val="en-US"/>
        </w:rPr>
        <w:t>css</w:t>
      </w:r>
      <w:r w:rsidRPr="00AA3F4B">
        <w:t>:</w:t>
      </w:r>
    </w:p>
    <w:p w14:paraId="3ADE027F" w14:textId="27BECDB4" w:rsidR="004105FA" w:rsidRPr="00AA3F4B" w:rsidRDefault="00D51681" w:rsidP="00D51681">
      <w:pPr>
        <w:pStyle w:val="a3"/>
        <w:rPr>
          <w:lang w:val="ru-RU"/>
        </w:rPr>
      </w:pPr>
      <w:r>
        <w:t>CSS</w:t>
      </w:r>
    </w:p>
    <w:p w14:paraId="1BDBD4F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body</w:t>
      </w:r>
      <w:r w:rsidRPr="00D51681">
        <w:rPr>
          <w:color w:val="24292E"/>
        </w:rPr>
        <w:t xml:space="preserve"> {</w:t>
      </w:r>
    </w:p>
    <w:p w14:paraId="5B85E0F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3B4252"/>
        </w:rPr>
        <w:t>--color-background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#272523</w:t>
      </w:r>
      <w:r w:rsidRPr="00D51681">
        <w:rPr>
          <w:color w:val="24292E"/>
        </w:rPr>
        <w:t>;</w:t>
      </w:r>
    </w:p>
    <w:p w14:paraId="3A1470B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3B4252"/>
        </w:rPr>
        <w:t>--color-background-darker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#181818</w:t>
      </w:r>
      <w:r w:rsidRPr="00D51681">
        <w:rPr>
          <w:color w:val="24292E"/>
        </w:rPr>
        <w:t>;</w:t>
      </w:r>
    </w:p>
    <w:p w14:paraId="3D36236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3B4252"/>
        </w:rPr>
        <w:t>--color-background-lighter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#474747</w:t>
      </w:r>
      <w:r w:rsidRPr="00D51681">
        <w:rPr>
          <w:color w:val="24292E"/>
        </w:rPr>
        <w:t>;</w:t>
      </w:r>
    </w:p>
    <w:p w14:paraId="60F831D4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3B4252"/>
        </w:rPr>
        <w:t>--color-text-light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#f1f0da</w:t>
      </w:r>
      <w:r w:rsidRPr="00D51681">
        <w:rPr>
          <w:color w:val="24292E"/>
        </w:rPr>
        <w:t>;</w:t>
      </w:r>
    </w:p>
    <w:p w14:paraId="2C9C79F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3B4252"/>
        </w:rPr>
        <w:t>--color-text-dark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#272523</w:t>
      </w:r>
      <w:r w:rsidRPr="00D51681">
        <w:rPr>
          <w:color w:val="24292E"/>
        </w:rPr>
        <w:t>;</w:t>
      </w:r>
    </w:p>
    <w:p w14:paraId="09FEE9E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3B4252"/>
        </w:rPr>
        <w:t>--color-accent-blue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#61dafb</w:t>
      </w:r>
      <w:r w:rsidRPr="00D51681">
        <w:rPr>
          <w:color w:val="24292E"/>
        </w:rPr>
        <w:t>;</w:t>
      </w:r>
    </w:p>
    <w:p w14:paraId="1360AE45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rgin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7F0A54F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font-family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-apple-system</w:t>
      </w:r>
      <w:r w:rsidRPr="00D51681">
        <w:rPr>
          <w:color w:val="24292E"/>
        </w:rPr>
        <w:t xml:space="preserve">, BlinkMacSystemFont, </w:t>
      </w:r>
      <w:r w:rsidRPr="00D51681">
        <w:t>"</w:t>
      </w:r>
      <w:r w:rsidRPr="00D51681">
        <w:rPr>
          <w:color w:val="509546"/>
        </w:rPr>
        <w:t>Segoe UI</w:t>
      </w:r>
      <w:r w:rsidRPr="00D51681">
        <w:t>"</w:t>
      </w:r>
      <w:r w:rsidRPr="00D51681">
        <w:rPr>
          <w:color w:val="24292E"/>
        </w:rPr>
        <w:t xml:space="preserve">, Roboto, </w:t>
      </w:r>
      <w:r w:rsidRPr="00D51681">
        <w:t>"</w:t>
      </w:r>
      <w:r w:rsidRPr="00D51681">
        <w:rPr>
          <w:color w:val="509546"/>
        </w:rPr>
        <w:t>Helvetica Neue</w:t>
      </w:r>
      <w:r w:rsidRPr="00D51681">
        <w:t>"</w:t>
      </w:r>
      <w:r w:rsidRPr="00D51681">
        <w:rPr>
          <w:color w:val="24292E"/>
        </w:rPr>
        <w:t xml:space="preserve">, </w:t>
      </w:r>
      <w:r w:rsidRPr="00D51681">
        <w:rPr>
          <w:color w:val="0C60A5"/>
        </w:rPr>
        <w:t>Arial</w:t>
      </w:r>
      <w:r w:rsidRPr="00D51681">
        <w:rPr>
          <w:color w:val="24292E"/>
        </w:rPr>
        <w:t xml:space="preserve">, </w:t>
      </w:r>
      <w:r w:rsidRPr="00D51681">
        <w:rPr>
          <w:color w:val="0C60A5"/>
        </w:rPr>
        <w:t>sans-serif</w:t>
      </w:r>
      <w:r w:rsidRPr="00D51681">
        <w:rPr>
          <w:color w:val="24292E"/>
        </w:rPr>
        <w:t>;</w:t>
      </w:r>
    </w:p>
    <w:p w14:paraId="4A6BA2D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font-size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6px</w:t>
      </w:r>
      <w:r w:rsidRPr="00D51681">
        <w:rPr>
          <w:color w:val="24292E"/>
        </w:rPr>
        <w:t>;</w:t>
      </w:r>
    </w:p>
    <w:p w14:paraId="1E53C53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line-height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.5</w:t>
      </w:r>
      <w:r w:rsidRPr="00D51681">
        <w:rPr>
          <w:color w:val="24292E"/>
        </w:rPr>
        <w:t>;</w:t>
      </w:r>
    </w:p>
    <w:p w14:paraId="0EC27D8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olor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#333</w:t>
      </w:r>
      <w:r w:rsidRPr="00D51681">
        <w:rPr>
          <w:color w:val="24292E"/>
        </w:rPr>
        <w:t>;</w:t>
      </w:r>
    </w:p>
    <w:p w14:paraId="565702C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display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flex</w:t>
      </w:r>
      <w:r w:rsidRPr="00D51681">
        <w:rPr>
          <w:color w:val="24292E"/>
        </w:rPr>
        <w:t>;</w:t>
      </w:r>
    </w:p>
    <w:p w14:paraId="63137359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flex-direction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column</w:t>
      </w:r>
      <w:r w:rsidRPr="00D51681">
        <w:rPr>
          <w:color w:val="24292E"/>
        </w:rPr>
        <w:t>;</w:t>
      </w:r>
    </w:p>
    <w:p w14:paraId="7C3D075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height</w:t>
      </w:r>
      <w:proofErr w:type="spellEnd"/>
      <w:r w:rsidRPr="00D51681">
        <w:rPr>
          <w:color w:val="24292E"/>
        </w:rPr>
        <w:t xml:space="preserve">: </w:t>
      </w:r>
      <w:r w:rsidRPr="00D51681">
        <w:rPr>
          <w:color w:val="3B4252"/>
        </w:rPr>
        <w:t>100vh</w:t>
      </w:r>
      <w:r w:rsidRPr="00D51681">
        <w:rPr>
          <w:color w:val="24292E"/>
        </w:rPr>
        <w:t>;</w:t>
      </w:r>
    </w:p>
    <w:p w14:paraId="4C5008B9" w14:textId="77777777" w:rsidR="00D51681" w:rsidRPr="00D51681" w:rsidRDefault="00D51681" w:rsidP="00D51681">
      <w:pPr>
        <w:pStyle w:val="13"/>
        <w:rPr>
          <w:color w:val="24292E"/>
        </w:rPr>
      </w:pPr>
    </w:p>
    <w:p w14:paraId="356B72F4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background-color</w:t>
      </w:r>
      <w:proofErr w:type="spellEnd"/>
      <w:r w:rsidRPr="00D51681">
        <w:rPr>
          <w:color w:val="24292E"/>
        </w:rPr>
        <w:t xml:space="preserve">: </w:t>
      </w:r>
      <w:proofErr w:type="spellStart"/>
      <w:r w:rsidRPr="00D51681">
        <w:rPr>
          <w:color w:val="0C60A5"/>
        </w:rPr>
        <w:t>var</w:t>
      </w:r>
      <w:proofErr w:type="spellEnd"/>
      <w:r w:rsidRPr="00D51681">
        <w:rPr>
          <w:color w:val="24292E"/>
        </w:rPr>
        <w:t>(</w:t>
      </w:r>
      <w:r w:rsidRPr="00D51681">
        <w:rPr>
          <w:color w:val="3B4252"/>
        </w:rPr>
        <w:t>--</w:t>
      </w:r>
      <w:proofErr w:type="spellStart"/>
      <w:r w:rsidRPr="00D51681">
        <w:rPr>
          <w:color w:val="3B4252"/>
        </w:rPr>
        <w:t>color-background-darker</w:t>
      </w:r>
      <w:proofErr w:type="spellEnd"/>
      <w:r w:rsidRPr="00D51681">
        <w:rPr>
          <w:color w:val="24292E"/>
        </w:rPr>
        <w:t>);</w:t>
      </w:r>
    </w:p>
    <w:p w14:paraId="7625DAF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color</w:t>
      </w:r>
      <w:proofErr w:type="spellEnd"/>
      <w:r w:rsidRPr="00D51681">
        <w:rPr>
          <w:color w:val="24292E"/>
        </w:rPr>
        <w:t xml:space="preserve">: </w:t>
      </w:r>
      <w:proofErr w:type="spellStart"/>
      <w:r w:rsidRPr="00D51681">
        <w:rPr>
          <w:color w:val="0C60A5"/>
        </w:rPr>
        <w:t>var</w:t>
      </w:r>
      <w:proofErr w:type="spellEnd"/>
      <w:r w:rsidRPr="00D51681">
        <w:rPr>
          <w:color w:val="24292E"/>
        </w:rPr>
        <w:t>(</w:t>
      </w:r>
      <w:r w:rsidRPr="00D51681">
        <w:rPr>
          <w:color w:val="3B4252"/>
        </w:rPr>
        <w:t>--</w:t>
      </w:r>
      <w:proofErr w:type="spellStart"/>
      <w:r w:rsidRPr="00D51681">
        <w:rPr>
          <w:color w:val="3B4252"/>
        </w:rPr>
        <w:t>color-text-light</w:t>
      </w:r>
      <w:proofErr w:type="spellEnd"/>
      <w:r w:rsidRPr="00D51681">
        <w:rPr>
          <w:color w:val="24292E"/>
        </w:rPr>
        <w:t>);</w:t>
      </w:r>
    </w:p>
    <w:p w14:paraId="254F591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701A2D02" w14:textId="77777777" w:rsidR="00D51681" w:rsidRPr="00D51681" w:rsidRDefault="00D51681" w:rsidP="00D51681">
      <w:pPr>
        <w:pStyle w:val="13"/>
        <w:rPr>
          <w:color w:val="24292E"/>
        </w:rPr>
      </w:pPr>
    </w:p>
    <w:p w14:paraId="373D9B84" w14:textId="77777777" w:rsidR="00D51681" w:rsidRPr="00D51681" w:rsidRDefault="00D51681" w:rsidP="00D51681">
      <w:pPr>
        <w:pStyle w:val="13"/>
        <w:rPr>
          <w:color w:val="24292E"/>
        </w:rPr>
      </w:pPr>
      <w:proofErr w:type="spellStart"/>
      <w:r w:rsidRPr="00D51681">
        <w:t>header</w:t>
      </w:r>
      <w:proofErr w:type="spellEnd"/>
      <w:r w:rsidRPr="00D51681">
        <w:rPr>
          <w:color w:val="24292E"/>
        </w:rPr>
        <w:t xml:space="preserve"> {</w:t>
      </w:r>
    </w:p>
    <w:p w14:paraId="5183DF1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background-color</w:t>
      </w:r>
      <w:proofErr w:type="spellEnd"/>
      <w:r w:rsidRPr="00D51681">
        <w:rPr>
          <w:color w:val="24292E"/>
        </w:rPr>
        <w:t xml:space="preserve">: </w:t>
      </w:r>
      <w:proofErr w:type="spellStart"/>
      <w:r w:rsidRPr="00D51681">
        <w:rPr>
          <w:color w:val="0C60A5"/>
        </w:rPr>
        <w:t>var</w:t>
      </w:r>
      <w:proofErr w:type="spellEnd"/>
      <w:r w:rsidRPr="00D51681">
        <w:rPr>
          <w:color w:val="24292E"/>
        </w:rPr>
        <w:t>(</w:t>
      </w:r>
      <w:r w:rsidRPr="00D51681">
        <w:rPr>
          <w:color w:val="3B4252"/>
        </w:rPr>
        <w:t>--</w:t>
      </w:r>
      <w:proofErr w:type="spellStart"/>
      <w:r w:rsidRPr="00D51681">
        <w:rPr>
          <w:color w:val="3B4252"/>
        </w:rPr>
        <w:t>color-background</w:t>
      </w:r>
      <w:proofErr w:type="spellEnd"/>
      <w:r w:rsidRPr="00D51681">
        <w:rPr>
          <w:color w:val="24292E"/>
        </w:rPr>
        <w:t>);</w:t>
      </w:r>
    </w:p>
    <w:p w14:paraId="4B130BF0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748599"/>
        </w:rPr>
        <w:t xml:space="preserve">/* </w:t>
      </w:r>
      <w:proofErr w:type="spellStart"/>
      <w:r w:rsidRPr="00D51681">
        <w:rPr>
          <w:color w:val="748599"/>
        </w:rPr>
        <w:t>min-height</w:t>
      </w:r>
      <w:proofErr w:type="spellEnd"/>
      <w:r w:rsidRPr="00D51681">
        <w:rPr>
          <w:color w:val="748599"/>
        </w:rPr>
        <w:t>: 60px; */</w:t>
      </w:r>
    </w:p>
    <w:p w14:paraId="34BDDD1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max-height</w:t>
      </w:r>
      <w:proofErr w:type="spellEnd"/>
      <w:r w:rsidRPr="00D51681">
        <w:rPr>
          <w:color w:val="24292E"/>
        </w:rPr>
        <w:t xml:space="preserve">: </w:t>
      </w:r>
      <w:r w:rsidRPr="00D51681">
        <w:rPr>
          <w:color w:val="3B4252"/>
        </w:rPr>
        <w:t>100px</w:t>
      </w:r>
      <w:r w:rsidRPr="00D51681">
        <w:rPr>
          <w:color w:val="24292E"/>
        </w:rPr>
        <w:t>;</w:t>
      </w:r>
    </w:p>
    <w:p w14:paraId="72D697B6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display</w:t>
      </w:r>
      <w:proofErr w:type="spellEnd"/>
      <w:r w:rsidRPr="00D51681">
        <w:rPr>
          <w:color w:val="24292E"/>
        </w:rPr>
        <w:t xml:space="preserve">: </w:t>
      </w:r>
      <w:proofErr w:type="spellStart"/>
      <w:r w:rsidRPr="00D51681">
        <w:rPr>
          <w:color w:val="0C60A5"/>
        </w:rPr>
        <w:t>flex</w:t>
      </w:r>
      <w:proofErr w:type="spellEnd"/>
      <w:r w:rsidRPr="00D51681">
        <w:rPr>
          <w:color w:val="24292E"/>
        </w:rPr>
        <w:t>;</w:t>
      </w:r>
    </w:p>
    <w:p w14:paraId="2D870659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flex-direction</w:t>
      </w:r>
      <w:proofErr w:type="spellEnd"/>
      <w:r w:rsidRPr="00D51681">
        <w:rPr>
          <w:color w:val="24292E"/>
        </w:rPr>
        <w:t xml:space="preserve">: </w:t>
      </w:r>
      <w:proofErr w:type="spellStart"/>
      <w:r w:rsidRPr="00D51681">
        <w:rPr>
          <w:color w:val="0C60A5"/>
        </w:rPr>
        <w:t>row</w:t>
      </w:r>
      <w:proofErr w:type="spellEnd"/>
      <w:r w:rsidRPr="00D51681">
        <w:rPr>
          <w:color w:val="24292E"/>
        </w:rPr>
        <w:t>;</w:t>
      </w:r>
    </w:p>
    <w:p w14:paraId="300B471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align-items</w:t>
      </w:r>
      <w:proofErr w:type="spellEnd"/>
      <w:r w:rsidRPr="00D51681">
        <w:rPr>
          <w:color w:val="24292E"/>
        </w:rPr>
        <w:t xml:space="preserve">: </w:t>
      </w:r>
      <w:proofErr w:type="spellStart"/>
      <w:r w:rsidRPr="00D51681">
        <w:rPr>
          <w:color w:val="0C60A5"/>
        </w:rPr>
        <w:t>center</w:t>
      </w:r>
      <w:proofErr w:type="spellEnd"/>
      <w:r w:rsidRPr="00D51681">
        <w:rPr>
          <w:color w:val="24292E"/>
        </w:rPr>
        <w:t>;</w:t>
      </w:r>
    </w:p>
    <w:p w14:paraId="3BB3377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justify-content</w:t>
      </w:r>
      <w:proofErr w:type="spellEnd"/>
      <w:r w:rsidRPr="00D51681">
        <w:rPr>
          <w:color w:val="24292E"/>
        </w:rPr>
        <w:t xml:space="preserve">: </w:t>
      </w:r>
      <w:proofErr w:type="spellStart"/>
      <w:r w:rsidRPr="00D51681">
        <w:rPr>
          <w:color w:val="0C60A5"/>
        </w:rPr>
        <w:t>space-between</w:t>
      </w:r>
      <w:proofErr w:type="spellEnd"/>
      <w:r w:rsidRPr="00D51681">
        <w:rPr>
          <w:color w:val="24292E"/>
        </w:rPr>
        <w:t>;</w:t>
      </w:r>
    </w:p>
    <w:p w14:paraId="6564931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padding</w:t>
      </w:r>
      <w:proofErr w:type="spellEnd"/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 xml:space="preserve"> </w:t>
      </w:r>
      <w:r w:rsidRPr="00D51681">
        <w:rPr>
          <w:color w:val="3B4252"/>
        </w:rPr>
        <w:t>20px</w:t>
      </w:r>
      <w:r w:rsidRPr="00D51681">
        <w:rPr>
          <w:color w:val="24292E"/>
        </w:rPr>
        <w:t>;</w:t>
      </w:r>
    </w:p>
    <w:p w14:paraId="5E6BF40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height</w:t>
      </w:r>
      <w:proofErr w:type="spellEnd"/>
      <w:r w:rsidRPr="00D51681">
        <w:rPr>
          <w:color w:val="24292E"/>
        </w:rPr>
        <w:t xml:space="preserve">: </w:t>
      </w:r>
      <w:r w:rsidRPr="00D51681">
        <w:rPr>
          <w:color w:val="3B4252"/>
        </w:rPr>
        <w:t>15%</w:t>
      </w:r>
      <w:r w:rsidRPr="00D51681">
        <w:rPr>
          <w:color w:val="24292E"/>
        </w:rPr>
        <w:t>;</w:t>
      </w:r>
    </w:p>
    <w:p w14:paraId="6E7CC6F7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color</w:t>
      </w:r>
      <w:proofErr w:type="spellEnd"/>
      <w:r w:rsidRPr="00D51681">
        <w:rPr>
          <w:color w:val="24292E"/>
        </w:rPr>
        <w:t xml:space="preserve">: </w:t>
      </w:r>
      <w:proofErr w:type="spellStart"/>
      <w:r w:rsidRPr="00D51681">
        <w:rPr>
          <w:color w:val="0C60A5"/>
        </w:rPr>
        <w:t>var</w:t>
      </w:r>
      <w:proofErr w:type="spellEnd"/>
      <w:r w:rsidRPr="00D51681">
        <w:rPr>
          <w:color w:val="24292E"/>
        </w:rPr>
        <w:t>(</w:t>
      </w:r>
      <w:r w:rsidRPr="00D51681">
        <w:rPr>
          <w:color w:val="3B4252"/>
        </w:rPr>
        <w:t>--</w:t>
      </w:r>
      <w:proofErr w:type="spellStart"/>
      <w:r w:rsidRPr="00D51681">
        <w:rPr>
          <w:color w:val="3B4252"/>
        </w:rPr>
        <w:t>color-text-light</w:t>
      </w:r>
      <w:proofErr w:type="spellEnd"/>
      <w:r w:rsidRPr="00D51681">
        <w:rPr>
          <w:color w:val="24292E"/>
        </w:rPr>
        <w:t>);</w:t>
      </w:r>
    </w:p>
    <w:p w14:paraId="43E9F48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margin</w:t>
      </w:r>
      <w:proofErr w:type="spellEnd"/>
      <w:r w:rsidRPr="00D51681">
        <w:rPr>
          <w:color w:val="24292E"/>
        </w:rPr>
        <w:t xml:space="preserve">: </w:t>
      </w:r>
      <w:r w:rsidRPr="00D51681">
        <w:rPr>
          <w:color w:val="3B4252"/>
        </w:rPr>
        <w:t>10px</w:t>
      </w:r>
      <w:r w:rsidRPr="00D51681">
        <w:rPr>
          <w:color w:val="24292E"/>
        </w:rPr>
        <w:t>;</w:t>
      </w:r>
    </w:p>
    <w:p w14:paraId="0157CB20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border-radius</w:t>
      </w:r>
      <w:proofErr w:type="spellEnd"/>
      <w:r w:rsidRPr="00D51681">
        <w:rPr>
          <w:color w:val="24292E"/>
        </w:rPr>
        <w:t xml:space="preserve">: </w:t>
      </w:r>
      <w:r w:rsidRPr="00D51681">
        <w:rPr>
          <w:color w:val="3B4252"/>
        </w:rPr>
        <w:t>16px</w:t>
      </w:r>
      <w:r w:rsidRPr="00D51681">
        <w:rPr>
          <w:color w:val="24292E"/>
        </w:rPr>
        <w:t>;</w:t>
      </w:r>
    </w:p>
    <w:p w14:paraId="20182E7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5ABA7825" w14:textId="77777777" w:rsidR="00D51681" w:rsidRPr="00D51681" w:rsidRDefault="00D51681" w:rsidP="00D51681">
      <w:pPr>
        <w:pStyle w:val="13"/>
        <w:rPr>
          <w:color w:val="24292E"/>
        </w:rPr>
      </w:pPr>
    </w:p>
    <w:p w14:paraId="3EA019A4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lastRenderedPageBreak/>
        <w:t>a</w:t>
      </w:r>
      <w:r w:rsidRPr="00D51681">
        <w:rPr>
          <w:color w:val="24292E"/>
        </w:rPr>
        <w:t xml:space="preserve"> {</w:t>
      </w:r>
    </w:p>
    <w:p w14:paraId="1F0483D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748599"/>
        </w:rPr>
        <w:t xml:space="preserve">/* </w:t>
      </w:r>
      <w:proofErr w:type="spellStart"/>
      <w:r w:rsidRPr="00D51681">
        <w:rPr>
          <w:color w:val="748599"/>
        </w:rPr>
        <w:t>delete</w:t>
      </w:r>
      <w:proofErr w:type="spellEnd"/>
      <w:r w:rsidRPr="00D51681">
        <w:rPr>
          <w:color w:val="748599"/>
        </w:rPr>
        <w:t xml:space="preserve"> </w:t>
      </w:r>
      <w:proofErr w:type="spellStart"/>
      <w:r w:rsidRPr="00D51681">
        <w:rPr>
          <w:color w:val="748599"/>
        </w:rPr>
        <w:t>underline</w:t>
      </w:r>
      <w:proofErr w:type="spellEnd"/>
      <w:r w:rsidRPr="00D51681">
        <w:rPr>
          <w:color w:val="748599"/>
        </w:rPr>
        <w:t xml:space="preserve"> </w:t>
      </w:r>
      <w:proofErr w:type="spellStart"/>
      <w:r w:rsidRPr="00D51681">
        <w:rPr>
          <w:color w:val="748599"/>
        </w:rPr>
        <w:t>and</w:t>
      </w:r>
      <w:proofErr w:type="spellEnd"/>
      <w:r w:rsidRPr="00D51681">
        <w:rPr>
          <w:color w:val="748599"/>
        </w:rPr>
        <w:t xml:space="preserve"> </w:t>
      </w:r>
      <w:proofErr w:type="spellStart"/>
      <w:r w:rsidRPr="00D51681">
        <w:rPr>
          <w:color w:val="748599"/>
        </w:rPr>
        <w:t>purple</w:t>
      </w:r>
      <w:proofErr w:type="spellEnd"/>
      <w:r w:rsidRPr="00D51681">
        <w:rPr>
          <w:color w:val="748599"/>
        </w:rPr>
        <w:t xml:space="preserve"> </w:t>
      </w:r>
      <w:proofErr w:type="spellStart"/>
      <w:r w:rsidRPr="00D51681">
        <w:rPr>
          <w:color w:val="748599"/>
        </w:rPr>
        <w:t>coloring</w:t>
      </w:r>
      <w:proofErr w:type="spellEnd"/>
      <w:r w:rsidRPr="00D51681">
        <w:rPr>
          <w:color w:val="748599"/>
        </w:rPr>
        <w:t xml:space="preserve"> */</w:t>
      </w:r>
    </w:p>
    <w:p w14:paraId="0B42B217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text-decoration</w:t>
      </w:r>
      <w:proofErr w:type="spellEnd"/>
      <w:r w:rsidRPr="00D51681">
        <w:rPr>
          <w:color w:val="24292E"/>
        </w:rPr>
        <w:t xml:space="preserve">: </w:t>
      </w:r>
      <w:proofErr w:type="spellStart"/>
      <w:r w:rsidRPr="00D51681">
        <w:rPr>
          <w:color w:val="0C60A5"/>
        </w:rPr>
        <w:t>none</w:t>
      </w:r>
      <w:proofErr w:type="spellEnd"/>
      <w:r w:rsidRPr="00D51681">
        <w:rPr>
          <w:color w:val="24292E"/>
        </w:rPr>
        <w:t>;</w:t>
      </w:r>
    </w:p>
    <w:p w14:paraId="18B6CDD0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3802538B" w14:textId="77777777" w:rsidR="00D51681" w:rsidRPr="00D51681" w:rsidRDefault="00D51681" w:rsidP="00D51681">
      <w:pPr>
        <w:pStyle w:val="13"/>
        <w:rPr>
          <w:color w:val="24292E"/>
        </w:rPr>
      </w:pPr>
    </w:p>
    <w:p w14:paraId="4C4BD110" w14:textId="77777777" w:rsidR="00D51681" w:rsidRPr="00D51681" w:rsidRDefault="00D51681" w:rsidP="00D51681">
      <w:pPr>
        <w:pStyle w:val="13"/>
        <w:rPr>
          <w:color w:val="24292E"/>
        </w:rPr>
      </w:pPr>
      <w:proofErr w:type="spellStart"/>
      <w:r w:rsidRPr="00D51681">
        <w:t>header</w:t>
      </w:r>
      <w:proofErr w:type="spellEnd"/>
      <w:r w:rsidRPr="00D51681">
        <w:rPr>
          <w:color w:val="3B4252"/>
        </w:rPr>
        <w:t xml:space="preserve"> </w:t>
      </w:r>
      <w:proofErr w:type="spellStart"/>
      <w:r w:rsidRPr="00D51681">
        <w:t>nav</w:t>
      </w:r>
      <w:proofErr w:type="spellEnd"/>
      <w:r w:rsidRPr="00D51681">
        <w:rPr>
          <w:color w:val="24292E"/>
        </w:rPr>
        <w:t xml:space="preserve"> {</w:t>
      </w:r>
    </w:p>
    <w:p w14:paraId="13A03D4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display</w:t>
      </w:r>
      <w:proofErr w:type="spellEnd"/>
      <w:r w:rsidRPr="00D51681">
        <w:rPr>
          <w:color w:val="24292E"/>
        </w:rPr>
        <w:t xml:space="preserve">: </w:t>
      </w:r>
      <w:proofErr w:type="spellStart"/>
      <w:r w:rsidRPr="00D51681">
        <w:rPr>
          <w:color w:val="0C60A5"/>
        </w:rPr>
        <w:t>flex</w:t>
      </w:r>
      <w:proofErr w:type="spellEnd"/>
      <w:r w:rsidRPr="00D51681">
        <w:rPr>
          <w:color w:val="24292E"/>
        </w:rPr>
        <w:t>;</w:t>
      </w:r>
    </w:p>
    <w:p w14:paraId="055BF7A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flex-direction</w:t>
      </w:r>
      <w:proofErr w:type="spellEnd"/>
      <w:r w:rsidRPr="00D51681">
        <w:rPr>
          <w:color w:val="24292E"/>
        </w:rPr>
        <w:t xml:space="preserve">: </w:t>
      </w:r>
      <w:proofErr w:type="spellStart"/>
      <w:r w:rsidRPr="00D51681">
        <w:rPr>
          <w:color w:val="0C60A5"/>
        </w:rPr>
        <w:t>row</w:t>
      </w:r>
      <w:proofErr w:type="spellEnd"/>
      <w:r w:rsidRPr="00D51681">
        <w:rPr>
          <w:color w:val="24292E"/>
        </w:rPr>
        <w:t>;</w:t>
      </w:r>
    </w:p>
    <w:p w14:paraId="3437BAB9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align-items</w:t>
      </w:r>
      <w:proofErr w:type="spellEnd"/>
      <w:r w:rsidRPr="00D51681">
        <w:rPr>
          <w:color w:val="24292E"/>
        </w:rPr>
        <w:t xml:space="preserve">: </w:t>
      </w:r>
      <w:proofErr w:type="spellStart"/>
      <w:r w:rsidRPr="00D51681">
        <w:rPr>
          <w:color w:val="0C60A5"/>
        </w:rPr>
        <w:t>center</w:t>
      </w:r>
      <w:proofErr w:type="spellEnd"/>
      <w:r w:rsidRPr="00D51681">
        <w:rPr>
          <w:color w:val="24292E"/>
        </w:rPr>
        <w:t>;</w:t>
      </w:r>
    </w:p>
    <w:p w14:paraId="59031FE0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67EAB7F4" w14:textId="77777777" w:rsidR="00D51681" w:rsidRPr="00D51681" w:rsidRDefault="00D51681" w:rsidP="00D51681">
      <w:pPr>
        <w:pStyle w:val="13"/>
        <w:rPr>
          <w:color w:val="24292E"/>
        </w:rPr>
      </w:pPr>
    </w:p>
    <w:p w14:paraId="329FF4D7" w14:textId="77777777" w:rsidR="00D51681" w:rsidRPr="00D51681" w:rsidRDefault="00D51681" w:rsidP="00D51681">
      <w:pPr>
        <w:pStyle w:val="13"/>
        <w:rPr>
          <w:color w:val="24292E"/>
        </w:rPr>
      </w:pPr>
      <w:proofErr w:type="spellStart"/>
      <w:r w:rsidRPr="00D51681">
        <w:t>header</w:t>
      </w:r>
      <w:proofErr w:type="spellEnd"/>
      <w:r w:rsidRPr="00D51681">
        <w:rPr>
          <w:color w:val="3B4252"/>
        </w:rPr>
        <w:t xml:space="preserve"> </w:t>
      </w:r>
      <w:r w:rsidRPr="00D51681">
        <w:t>h1</w:t>
      </w:r>
      <w:r w:rsidRPr="00D51681">
        <w:rPr>
          <w:color w:val="24292E"/>
        </w:rPr>
        <w:t xml:space="preserve"> {</w:t>
      </w:r>
    </w:p>
    <w:p w14:paraId="3D80B6D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margin</w:t>
      </w:r>
      <w:proofErr w:type="spellEnd"/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0DF3550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padding-right</w:t>
      </w:r>
      <w:proofErr w:type="spellEnd"/>
      <w:r w:rsidRPr="00D51681">
        <w:rPr>
          <w:color w:val="24292E"/>
        </w:rPr>
        <w:t xml:space="preserve">: </w:t>
      </w:r>
      <w:r w:rsidRPr="00D51681">
        <w:rPr>
          <w:color w:val="3B4252"/>
        </w:rPr>
        <w:t>20px</w:t>
      </w:r>
      <w:r w:rsidRPr="00D51681">
        <w:rPr>
          <w:color w:val="24292E"/>
        </w:rPr>
        <w:t>;</w:t>
      </w:r>
    </w:p>
    <w:p w14:paraId="4B12089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0DDF9BC3" w14:textId="77777777" w:rsidR="00D51681" w:rsidRPr="00D51681" w:rsidRDefault="00D51681" w:rsidP="00D51681">
      <w:pPr>
        <w:pStyle w:val="13"/>
        <w:rPr>
          <w:color w:val="24292E"/>
        </w:rPr>
      </w:pPr>
    </w:p>
    <w:p w14:paraId="56674FB2" w14:textId="77777777" w:rsidR="00D51681" w:rsidRPr="00D51681" w:rsidRDefault="00D51681" w:rsidP="00D51681">
      <w:pPr>
        <w:pStyle w:val="13"/>
        <w:rPr>
          <w:color w:val="24292E"/>
        </w:rPr>
      </w:pPr>
      <w:proofErr w:type="spellStart"/>
      <w:r w:rsidRPr="00D51681">
        <w:t>header</w:t>
      </w:r>
      <w:proofErr w:type="spellEnd"/>
      <w:r w:rsidRPr="00D51681">
        <w:rPr>
          <w:color w:val="3B4252"/>
        </w:rPr>
        <w:t xml:space="preserve"> </w:t>
      </w:r>
      <w:r w:rsidRPr="00D51681">
        <w:t>.</w:t>
      </w:r>
      <w:proofErr w:type="spellStart"/>
      <w:r w:rsidRPr="00D51681">
        <w:t>logo-container</w:t>
      </w:r>
      <w:proofErr w:type="spellEnd"/>
      <w:r w:rsidRPr="00D51681">
        <w:rPr>
          <w:color w:val="24292E"/>
        </w:rPr>
        <w:t xml:space="preserve"> {</w:t>
      </w:r>
    </w:p>
    <w:p w14:paraId="546940E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height</w:t>
      </w:r>
      <w:proofErr w:type="spellEnd"/>
      <w:r w:rsidRPr="00D51681">
        <w:rPr>
          <w:color w:val="24292E"/>
        </w:rPr>
        <w:t xml:space="preserve">: </w:t>
      </w:r>
      <w:r w:rsidRPr="00D51681">
        <w:rPr>
          <w:color w:val="3B4252"/>
        </w:rPr>
        <w:t>80%</w:t>
      </w:r>
      <w:r w:rsidRPr="00D51681">
        <w:rPr>
          <w:color w:val="24292E"/>
        </w:rPr>
        <w:t>;</w:t>
      </w:r>
    </w:p>
    <w:p w14:paraId="64EC6EB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padding</w:t>
      </w:r>
      <w:proofErr w:type="spellEnd"/>
      <w:r w:rsidRPr="00D51681">
        <w:rPr>
          <w:color w:val="24292E"/>
        </w:rPr>
        <w:t xml:space="preserve">: </w:t>
      </w:r>
      <w:r w:rsidRPr="00D51681">
        <w:rPr>
          <w:color w:val="3B4252"/>
        </w:rPr>
        <w:t>10px</w:t>
      </w:r>
      <w:r w:rsidRPr="00D51681">
        <w:rPr>
          <w:color w:val="24292E"/>
        </w:rPr>
        <w:t>;</w:t>
      </w:r>
    </w:p>
    <w:p w14:paraId="5D60E355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68FE2731" w14:textId="77777777" w:rsidR="00D51681" w:rsidRPr="00D51681" w:rsidRDefault="00D51681" w:rsidP="00D51681">
      <w:pPr>
        <w:pStyle w:val="13"/>
        <w:rPr>
          <w:color w:val="24292E"/>
        </w:rPr>
      </w:pPr>
    </w:p>
    <w:p w14:paraId="7932718B" w14:textId="77777777" w:rsidR="00D51681" w:rsidRPr="00D51681" w:rsidRDefault="00D51681" w:rsidP="00D51681">
      <w:pPr>
        <w:pStyle w:val="13"/>
        <w:rPr>
          <w:color w:val="24292E"/>
        </w:rPr>
      </w:pPr>
      <w:proofErr w:type="spellStart"/>
      <w:r w:rsidRPr="00D51681">
        <w:t>header</w:t>
      </w:r>
      <w:proofErr w:type="spellEnd"/>
      <w:r w:rsidRPr="00D51681">
        <w:rPr>
          <w:color w:val="3B4252"/>
        </w:rPr>
        <w:t xml:space="preserve"> </w:t>
      </w:r>
      <w:r w:rsidRPr="00D51681">
        <w:t>.</w:t>
      </w:r>
      <w:proofErr w:type="spellStart"/>
      <w:r w:rsidRPr="00D51681">
        <w:t>logo</w:t>
      </w:r>
      <w:proofErr w:type="spellEnd"/>
      <w:r w:rsidRPr="00D51681">
        <w:rPr>
          <w:color w:val="24292E"/>
        </w:rPr>
        <w:t xml:space="preserve"> {</w:t>
      </w:r>
    </w:p>
    <w:p w14:paraId="1F3ACD2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height</w:t>
      </w:r>
      <w:proofErr w:type="spellEnd"/>
      <w:r w:rsidRPr="00D51681">
        <w:rPr>
          <w:color w:val="24292E"/>
        </w:rPr>
        <w:t xml:space="preserve">: </w:t>
      </w:r>
      <w:r w:rsidRPr="00D51681">
        <w:rPr>
          <w:color w:val="3B4252"/>
        </w:rPr>
        <w:t>100%</w:t>
      </w:r>
      <w:r w:rsidRPr="00D51681">
        <w:rPr>
          <w:color w:val="24292E"/>
        </w:rPr>
        <w:t>;</w:t>
      </w:r>
    </w:p>
    <w:p w14:paraId="2DDDC536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2FE3733F" w14:textId="77777777" w:rsidR="00D51681" w:rsidRPr="00D51681" w:rsidRDefault="00D51681" w:rsidP="00D51681">
      <w:pPr>
        <w:pStyle w:val="13"/>
        <w:rPr>
          <w:color w:val="24292E"/>
        </w:rPr>
      </w:pPr>
    </w:p>
    <w:p w14:paraId="43C90E6E" w14:textId="77777777" w:rsidR="00D51681" w:rsidRPr="00D51681" w:rsidRDefault="00D51681" w:rsidP="00D51681">
      <w:pPr>
        <w:pStyle w:val="13"/>
        <w:rPr>
          <w:color w:val="24292E"/>
        </w:rPr>
      </w:pPr>
      <w:proofErr w:type="spellStart"/>
      <w:r w:rsidRPr="00D51681">
        <w:t>header</w:t>
      </w:r>
      <w:proofErr w:type="spellEnd"/>
      <w:r w:rsidRPr="00D51681">
        <w:rPr>
          <w:color w:val="3B4252"/>
        </w:rPr>
        <w:t xml:space="preserve"> </w:t>
      </w:r>
      <w:r w:rsidRPr="00D51681">
        <w:t>.</w:t>
      </w:r>
      <w:proofErr w:type="spellStart"/>
      <w:r w:rsidRPr="00D51681">
        <w:t>horizontal-nav</w:t>
      </w:r>
      <w:proofErr w:type="spellEnd"/>
      <w:r w:rsidRPr="00D51681">
        <w:rPr>
          <w:color w:val="3B4252"/>
        </w:rPr>
        <w:t xml:space="preserve"> </w:t>
      </w:r>
      <w:proofErr w:type="spellStart"/>
      <w:r w:rsidRPr="00D51681">
        <w:t>ul</w:t>
      </w:r>
      <w:proofErr w:type="spellEnd"/>
      <w:r w:rsidRPr="00D51681">
        <w:rPr>
          <w:color w:val="24292E"/>
        </w:rPr>
        <w:t xml:space="preserve"> {</w:t>
      </w:r>
    </w:p>
    <w:p w14:paraId="133B63F0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list-style-type</w:t>
      </w:r>
      <w:proofErr w:type="spellEnd"/>
      <w:r w:rsidRPr="00D51681">
        <w:rPr>
          <w:color w:val="24292E"/>
        </w:rPr>
        <w:t xml:space="preserve">: </w:t>
      </w:r>
      <w:proofErr w:type="spellStart"/>
      <w:r w:rsidRPr="00D51681">
        <w:rPr>
          <w:color w:val="0C60A5"/>
        </w:rPr>
        <w:t>none</w:t>
      </w:r>
      <w:proofErr w:type="spellEnd"/>
      <w:r w:rsidRPr="00D51681">
        <w:rPr>
          <w:color w:val="24292E"/>
        </w:rPr>
        <w:t>;</w:t>
      </w:r>
    </w:p>
    <w:p w14:paraId="687596B9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padding</w:t>
      </w:r>
      <w:proofErr w:type="spellEnd"/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02241B5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margin</w:t>
      </w:r>
      <w:proofErr w:type="spellEnd"/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3E389950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display</w:t>
      </w:r>
      <w:proofErr w:type="spellEnd"/>
      <w:r w:rsidRPr="00D51681">
        <w:rPr>
          <w:color w:val="24292E"/>
        </w:rPr>
        <w:t xml:space="preserve">: </w:t>
      </w:r>
      <w:proofErr w:type="spellStart"/>
      <w:r w:rsidRPr="00D51681">
        <w:rPr>
          <w:color w:val="0C60A5"/>
        </w:rPr>
        <w:t>flex</w:t>
      </w:r>
      <w:proofErr w:type="spellEnd"/>
      <w:r w:rsidRPr="00D51681">
        <w:rPr>
          <w:color w:val="24292E"/>
        </w:rPr>
        <w:t>;</w:t>
      </w:r>
    </w:p>
    <w:p w14:paraId="1C5E765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gap</w:t>
      </w:r>
      <w:proofErr w:type="spellEnd"/>
      <w:r w:rsidRPr="00D51681">
        <w:rPr>
          <w:color w:val="24292E"/>
        </w:rPr>
        <w:t xml:space="preserve">: </w:t>
      </w:r>
      <w:r w:rsidRPr="00D51681">
        <w:rPr>
          <w:color w:val="3B4252"/>
        </w:rPr>
        <w:t>20px</w:t>
      </w:r>
      <w:r w:rsidRPr="00D51681">
        <w:rPr>
          <w:color w:val="24292E"/>
        </w:rPr>
        <w:t>;</w:t>
      </w:r>
    </w:p>
    <w:p w14:paraId="6EEDF39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39A7C758" w14:textId="77777777" w:rsidR="00D51681" w:rsidRPr="00D51681" w:rsidRDefault="00D51681" w:rsidP="00D51681">
      <w:pPr>
        <w:pStyle w:val="13"/>
        <w:rPr>
          <w:color w:val="24292E"/>
        </w:rPr>
      </w:pPr>
    </w:p>
    <w:p w14:paraId="749757CD" w14:textId="77777777" w:rsidR="00D51681" w:rsidRPr="00D51681" w:rsidRDefault="00D51681" w:rsidP="00D51681">
      <w:pPr>
        <w:pStyle w:val="13"/>
        <w:rPr>
          <w:color w:val="24292E"/>
        </w:rPr>
      </w:pPr>
      <w:proofErr w:type="spellStart"/>
      <w:r w:rsidRPr="00D51681">
        <w:t>header</w:t>
      </w:r>
      <w:proofErr w:type="spellEnd"/>
      <w:r w:rsidRPr="00D51681">
        <w:rPr>
          <w:color w:val="3B4252"/>
        </w:rPr>
        <w:t xml:space="preserve"> </w:t>
      </w:r>
      <w:r w:rsidRPr="00D51681">
        <w:t>.</w:t>
      </w:r>
      <w:proofErr w:type="spellStart"/>
      <w:r w:rsidRPr="00D51681">
        <w:t>horizontal-nav</w:t>
      </w:r>
      <w:proofErr w:type="spellEnd"/>
      <w:r w:rsidRPr="00D51681">
        <w:rPr>
          <w:color w:val="3B4252"/>
        </w:rPr>
        <w:t xml:space="preserve"> </w:t>
      </w:r>
      <w:r w:rsidRPr="00D51681">
        <w:t>a</w:t>
      </w:r>
      <w:r w:rsidRPr="00D51681">
        <w:rPr>
          <w:color w:val="24292E"/>
        </w:rPr>
        <w:t xml:space="preserve"> {</w:t>
      </w:r>
    </w:p>
    <w:p w14:paraId="6D1055B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text-decoration</w:t>
      </w:r>
      <w:proofErr w:type="spellEnd"/>
      <w:r w:rsidRPr="00D51681">
        <w:rPr>
          <w:color w:val="24292E"/>
        </w:rPr>
        <w:t xml:space="preserve">: </w:t>
      </w:r>
      <w:proofErr w:type="spellStart"/>
      <w:r w:rsidRPr="00D51681">
        <w:rPr>
          <w:color w:val="0C60A5"/>
        </w:rPr>
        <w:t>none</w:t>
      </w:r>
      <w:proofErr w:type="spellEnd"/>
      <w:r w:rsidRPr="00D51681">
        <w:rPr>
          <w:color w:val="24292E"/>
        </w:rPr>
        <w:t>;</w:t>
      </w:r>
    </w:p>
    <w:p w14:paraId="26B4822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color</w:t>
      </w:r>
      <w:proofErr w:type="spellEnd"/>
      <w:r w:rsidRPr="00D51681">
        <w:rPr>
          <w:color w:val="24292E"/>
        </w:rPr>
        <w:t xml:space="preserve">: </w:t>
      </w:r>
      <w:proofErr w:type="spellStart"/>
      <w:r w:rsidRPr="00D51681">
        <w:rPr>
          <w:color w:val="0C60A5"/>
        </w:rPr>
        <w:t>var</w:t>
      </w:r>
      <w:proofErr w:type="spellEnd"/>
      <w:r w:rsidRPr="00D51681">
        <w:rPr>
          <w:color w:val="24292E"/>
        </w:rPr>
        <w:t>(</w:t>
      </w:r>
      <w:r w:rsidRPr="00D51681">
        <w:rPr>
          <w:color w:val="3B4252"/>
        </w:rPr>
        <w:t>--</w:t>
      </w:r>
      <w:proofErr w:type="spellStart"/>
      <w:r w:rsidRPr="00D51681">
        <w:rPr>
          <w:color w:val="3B4252"/>
        </w:rPr>
        <w:t>color-text-light</w:t>
      </w:r>
      <w:proofErr w:type="spellEnd"/>
      <w:r w:rsidRPr="00D51681">
        <w:rPr>
          <w:color w:val="24292E"/>
        </w:rPr>
        <w:t>);</w:t>
      </w:r>
    </w:p>
    <w:p w14:paraId="75F2E39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02112F1C" w14:textId="77777777" w:rsidR="00D51681" w:rsidRPr="00D51681" w:rsidRDefault="00D51681" w:rsidP="00D51681">
      <w:pPr>
        <w:pStyle w:val="13"/>
        <w:rPr>
          <w:color w:val="24292E"/>
        </w:rPr>
      </w:pPr>
    </w:p>
    <w:p w14:paraId="6848FB58" w14:textId="77777777" w:rsidR="00D51681" w:rsidRPr="00D51681" w:rsidRDefault="00D51681" w:rsidP="00D51681">
      <w:pPr>
        <w:pStyle w:val="13"/>
        <w:rPr>
          <w:color w:val="24292E"/>
        </w:rPr>
      </w:pPr>
      <w:proofErr w:type="spellStart"/>
      <w:r w:rsidRPr="00D51681">
        <w:t>header</w:t>
      </w:r>
      <w:proofErr w:type="spellEnd"/>
      <w:r w:rsidRPr="00D51681">
        <w:rPr>
          <w:color w:val="3B4252"/>
        </w:rPr>
        <w:t xml:space="preserve"> </w:t>
      </w:r>
      <w:r w:rsidRPr="00D51681">
        <w:t>.</w:t>
      </w:r>
      <w:proofErr w:type="spellStart"/>
      <w:r w:rsidRPr="00D51681">
        <w:t>horizontal-nav</w:t>
      </w:r>
      <w:proofErr w:type="spellEnd"/>
      <w:r w:rsidRPr="00D51681">
        <w:rPr>
          <w:color w:val="3B4252"/>
        </w:rPr>
        <w:t xml:space="preserve"> </w:t>
      </w:r>
      <w:r w:rsidRPr="00D51681">
        <w:t>a:hover</w:t>
      </w:r>
      <w:r w:rsidRPr="00D51681">
        <w:rPr>
          <w:color w:val="24292E"/>
        </w:rPr>
        <w:t xml:space="preserve"> {</w:t>
      </w:r>
    </w:p>
    <w:p w14:paraId="52DF455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color</w:t>
      </w:r>
      <w:proofErr w:type="spellEnd"/>
      <w:r w:rsidRPr="00D51681">
        <w:rPr>
          <w:color w:val="24292E"/>
        </w:rPr>
        <w:t xml:space="preserve">: </w:t>
      </w:r>
      <w:r w:rsidRPr="00D51681">
        <w:rPr>
          <w:color w:val="3B4252"/>
        </w:rPr>
        <w:t>#61dafb</w:t>
      </w:r>
      <w:r w:rsidRPr="00D51681">
        <w:rPr>
          <w:color w:val="24292E"/>
        </w:rPr>
        <w:t>;</w:t>
      </w:r>
    </w:p>
    <w:p w14:paraId="5A735046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14DB8671" w14:textId="77777777" w:rsidR="00D51681" w:rsidRPr="00D51681" w:rsidRDefault="00D51681" w:rsidP="00D51681">
      <w:pPr>
        <w:pStyle w:val="13"/>
        <w:rPr>
          <w:color w:val="24292E"/>
        </w:rPr>
      </w:pPr>
    </w:p>
    <w:p w14:paraId="44C15DF0" w14:textId="77777777" w:rsidR="00D51681" w:rsidRPr="00D51681" w:rsidRDefault="00D51681" w:rsidP="00D51681">
      <w:pPr>
        <w:pStyle w:val="13"/>
        <w:rPr>
          <w:color w:val="24292E"/>
        </w:rPr>
      </w:pPr>
      <w:proofErr w:type="spellStart"/>
      <w:r w:rsidRPr="00D51681">
        <w:t>main</w:t>
      </w:r>
      <w:proofErr w:type="spellEnd"/>
      <w:r w:rsidRPr="00D51681">
        <w:rPr>
          <w:color w:val="24292E"/>
        </w:rPr>
        <w:t xml:space="preserve"> {</w:t>
      </w:r>
    </w:p>
    <w:p w14:paraId="493DA59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padding</w:t>
      </w:r>
      <w:proofErr w:type="spellEnd"/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5D057C4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display</w:t>
      </w:r>
      <w:proofErr w:type="spellEnd"/>
      <w:r w:rsidRPr="00D51681">
        <w:rPr>
          <w:color w:val="24292E"/>
        </w:rPr>
        <w:t xml:space="preserve">: </w:t>
      </w:r>
      <w:proofErr w:type="spellStart"/>
      <w:r w:rsidRPr="00D51681">
        <w:rPr>
          <w:color w:val="0C60A5"/>
        </w:rPr>
        <w:t>flex</w:t>
      </w:r>
      <w:proofErr w:type="spellEnd"/>
      <w:r w:rsidRPr="00D51681">
        <w:rPr>
          <w:color w:val="24292E"/>
        </w:rPr>
        <w:t>;</w:t>
      </w:r>
    </w:p>
    <w:p w14:paraId="367E5A8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justify-content</w:t>
      </w:r>
      <w:proofErr w:type="spellEnd"/>
      <w:r w:rsidRPr="00D51681">
        <w:rPr>
          <w:color w:val="24292E"/>
        </w:rPr>
        <w:t xml:space="preserve">: </w:t>
      </w:r>
      <w:proofErr w:type="spellStart"/>
      <w:r w:rsidRPr="00D51681">
        <w:rPr>
          <w:color w:val="0C60A5"/>
        </w:rPr>
        <w:t>center</w:t>
      </w:r>
      <w:proofErr w:type="spellEnd"/>
      <w:r w:rsidRPr="00D51681">
        <w:rPr>
          <w:color w:val="24292E"/>
        </w:rPr>
        <w:t>;</w:t>
      </w:r>
    </w:p>
    <w:p w14:paraId="2863F4F7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748599"/>
        </w:rPr>
        <w:t xml:space="preserve">/* </w:t>
      </w:r>
      <w:proofErr w:type="spellStart"/>
      <w:r w:rsidRPr="00D51681">
        <w:rPr>
          <w:color w:val="748599"/>
        </w:rPr>
        <w:t>min-height</w:t>
      </w:r>
      <w:proofErr w:type="spellEnd"/>
      <w:r w:rsidRPr="00D51681">
        <w:rPr>
          <w:color w:val="748599"/>
        </w:rPr>
        <w:t>: 70%; */</w:t>
      </w:r>
    </w:p>
    <w:p w14:paraId="1DB96E3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x-height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fit-content</w:t>
      </w:r>
      <w:r w:rsidRPr="00D51681">
        <w:rPr>
          <w:color w:val="24292E"/>
        </w:rPr>
        <w:t>;</w:t>
      </w:r>
    </w:p>
    <w:p w14:paraId="6DC6F11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width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00%</w:t>
      </w:r>
      <w:r w:rsidRPr="00D51681">
        <w:rPr>
          <w:color w:val="24292E"/>
        </w:rPr>
        <w:t>;</w:t>
      </w:r>
    </w:p>
    <w:p w14:paraId="041B5AB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2873FF37" w14:textId="77777777" w:rsidR="00D51681" w:rsidRPr="00D51681" w:rsidRDefault="00D51681" w:rsidP="00D51681">
      <w:pPr>
        <w:pStyle w:val="13"/>
        <w:rPr>
          <w:color w:val="24292E"/>
        </w:rPr>
      </w:pPr>
    </w:p>
    <w:p w14:paraId="0512A79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main</w:t>
      </w:r>
      <w:r w:rsidRPr="00D51681">
        <w:rPr>
          <w:color w:val="3B4252"/>
        </w:rPr>
        <w:t xml:space="preserve"> </w:t>
      </w:r>
      <w:r w:rsidRPr="00D51681">
        <w:t>.left-nav</w:t>
      </w:r>
      <w:r w:rsidRPr="00D51681">
        <w:rPr>
          <w:color w:val="24292E"/>
        </w:rPr>
        <w:t xml:space="preserve"> {</w:t>
      </w:r>
    </w:p>
    <w:p w14:paraId="37B31D3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-radius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6px</w:t>
      </w:r>
      <w:r w:rsidRPr="00D51681">
        <w:rPr>
          <w:color w:val="24292E"/>
        </w:rPr>
        <w:t>;</w:t>
      </w:r>
    </w:p>
    <w:p w14:paraId="6D73F7D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x-width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200px</w:t>
      </w:r>
      <w:r w:rsidRPr="00D51681">
        <w:rPr>
          <w:color w:val="24292E"/>
        </w:rPr>
        <w:t>;</w:t>
      </w:r>
    </w:p>
    <w:p w14:paraId="14F86D9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width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20%</w:t>
      </w:r>
      <w:r w:rsidRPr="00D51681">
        <w:rPr>
          <w:color w:val="24292E"/>
        </w:rPr>
        <w:t>;</w:t>
      </w:r>
    </w:p>
    <w:p w14:paraId="19911C64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position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sticky</w:t>
      </w:r>
      <w:r w:rsidRPr="00D51681">
        <w:rPr>
          <w:color w:val="24292E"/>
        </w:rPr>
        <w:t>;</w:t>
      </w:r>
    </w:p>
    <w:p w14:paraId="6EFAD655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top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27FD68F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height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00%</w:t>
      </w:r>
      <w:r w:rsidRPr="00D51681">
        <w:rPr>
          <w:color w:val="24292E"/>
        </w:rPr>
        <w:t xml:space="preserve"> - </w:t>
      </w:r>
      <w:r w:rsidRPr="00D51681">
        <w:rPr>
          <w:color w:val="3B4252"/>
        </w:rPr>
        <w:t>20px</w:t>
      </w:r>
      <w:r w:rsidRPr="00D51681">
        <w:rPr>
          <w:color w:val="24292E"/>
        </w:rPr>
        <w:t>;</w:t>
      </w:r>
    </w:p>
    <w:p w14:paraId="3FB005A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ackground-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background</w:t>
      </w:r>
      <w:r w:rsidRPr="00D51681">
        <w:rPr>
          <w:color w:val="24292E"/>
        </w:rPr>
        <w:t>);</w:t>
      </w:r>
    </w:p>
    <w:p w14:paraId="5ED677B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rgin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 xml:space="preserve"> </w:t>
      </w:r>
      <w:r w:rsidRPr="00D51681">
        <w:rPr>
          <w:color w:val="3B4252"/>
        </w:rPr>
        <w:t>10px</w:t>
      </w:r>
      <w:r w:rsidRPr="00D51681">
        <w:rPr>
          <w:color w:val="24292E"/>
        </w:rPr>
        <w:t>;</w:t>
      </w:r>
    </w:p>
    <w:p w14:paraId="64BAA3D4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padding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0px</w:t>
      </w:r>
      <w:r w:rsidRPr="00D51681">
        <w:rPr>
          <w:color w:val="24292E"/>
        </w:rPr>
        <w:t>;</w:t>
      </w:r>
    </w:p>
    <w:p w14:paraId="672BF6B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748599"/>
        </w:rPr>
        <w:t>/* min-height: 400px; */</w:t>
      </w:r>
    </w:p>
    <w:p w14:paraId="1CA5EB75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in-height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80vh</w:t>
      </w:r>
      <w:r w:rsidRPr="00D51681">
        <w:rPr>
          <w:color w:val="24292E"/>
        </w:rPr>
        <w:t>;</w:t>
      </w:r>
    </w:p>
    <w:p w14:paraId="2446BAD4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487A09E4" w14:textId="77777777" w:rsidR="00D51681" w:rsidRPr="00D51681" w:rsidRDefault="00D51681" w:rsidP="00D51681">
      <w:pPr>
        <w:pStyle w:val="13"/>
        <w:rPr>
          <w:color w:val="24292E"/>
        </w:rPr>
      </w:pPr>
    </w:p>
    <w:p w14:paraId="0CDA567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lastRenderedPageBreak/>
        <w:t>main</w:t>
      </w:r>
      <w:r w:rsidRPr="00D51681">
        <w:rPr>
          <w:color w:val="3B4252"/>
        </w:rPr>
        <w:t xml:space="preserve"> </w:t>
      </w:r>
      <w:r w:rsidRPr="00D51681">
        <w:t>.left-nav</w:t>
      </w:r>
      <w:r w:rsidRPr="00D51681">
        <w:rPr>
          <w:color w:val="3B4252"/>
        </w:rPr>
        <w:t xml:space="preserve"> </w:t>
      </w:r>
      <w:r w:rsidRPr="00D51681">
        <w:t>ul</w:t>
      </w:r>
      <w:r w:rsidRPr="00D51681">
        <w:rPr>
          <w:color w:val="24292E"/>
        </w:rPr>
        <w:t xml:space="preserve"> {</w:t>
      </w:r>
    </w:p>
    <w:p w14:paraId="2F3480A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list-style-type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none</w:t>
      </w:r>
      <w:r w:rsidRPr="00D51681">
        <w:rPr>
          <w:color w:val="24292E"/>
        </w:rPr>
        <w:t>;</w:t>
      </w:r>
    </w:p>
    <w:p w14:paraId="0C395E7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padding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0FE8D69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rgin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727E1C66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6B146D50" w14:textId="77777777" w:rsidR="00D51681" w:rsidRPr="00D51681" w:rsidRDefault="00D51681" w:rsidP="00D51681">
      <w:pPr>
        <w:pStyle w:val="13"/>
        <w:rPr>
          <w:color w:val="24292E"/>
        </w:rPr>
      </w:pPr>
    </w:p>
    <w:p w14:paraId="09B2846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main</w:t>
      </w:r>
      <w:r w:rsidRPr="00D51681">
        <w:rPr>
          <w:color w:val="3B4252"/>
        </w:rPr>
        <w:t xml:space="preserve"> </w:t>
      </w:r>
      <w:r w:rsidRPr="00D51681">
        <w:t>.left-nav</w:t>
      </w:r>
      <w:r w:rsidRPr="00D51681">
        <w:rPr>
          <w:color w:val="3B4252"/>
        </w:rPr>
        <w:t xml:space="preserve"> </w:t>
      </w:r>
      <w:r w:rsidRPr="00D51681">
        <w:t>li</w:t>
      </w:r>
      <w:r w:rsidRPr="00D51681">
        <w:rPr>
          <w:color w:val="24292E"/>
        </w:rPr>
        <w:t xml:space="preserve"> {</w:t>
      </w:r>
    </w:p>
    <w:p w14:paraId="208F5F3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rgin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5px</w:t>
      </w:r>
      <w:r w:rsidRPr="00D51681">
        <w:rPr>
          <w:color w:val="24292E"/>
        </w:rPr>
        <w:t>;</w:t>
      </w:r>
    </w:p>
    <w:p w14:paraId="37452A2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736F248F" w14:textId="77777777" w:rsidR="00D51681" w:rsidRPr="00D51681" w:rsidRDefault="00D51681" w:rsidP="00D51681">
      <w:pPr>
        <w:pStyle w:val="13"/>
        <w:rPr>
          <w:color w:val="24292E"/>
        </w:rPr>
      </w:pPr>
    </w:p>
    <w:p w14:paraId="09DA6E99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main</w:t>
      </w:r>
      <w:r w:rsidRPr="00D51681">
        <w:rPr>
          <w:color w:val="3B4252"/>
        </w:rPr>
        <w:t xml:space="preserve"> </w:t>
      </w:r>
      <w:r w:rsidRPr="00D51681">
        <w:t>.left-nav</w:t>
      </w:r>
      <w:r w:rsidRPr="00D51681">
        <w:rPr>
          <w:color w:val="3B4252"/>
        </w:rPr>
        <w:t xml:space="preserve"> </w:t>
      </w:r>
      <w:r w:rsidRPr="00D51681">
        <w:t>button</w:t>
      </w:r>
      <w:r w:rsidRPr="00D51681">
        <w:rPr>
          <w:color w:val="24292E"/>
        </w:rPr>
        <w:t xml:space="preserve"> {</w:t>
      </w:r>
    </w:p>
    <w:p w14:paraId="1BD1A5B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padding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5px</w:t>
      </w:r>
      <w:r w:rsidRPr="00D51681">
        <w:rPr>
          <w:color w:val="24292E"/>
        </w:rPr>
        <w:t>;</w:t>
      </w:r>
    </w:p>
    <w:p w14:paraId="54D052C6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text-decoration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none</w:t>
      </w:r>
      <w:r w:rsidRPr="00D51681">
        <w:rPr>
          <w:color w:val="24292E"/>
        </w:rPr>
        <w:t>;</w:t>
      </w:r>
    </w:p>
    <w:p w14:paraId="57044D3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display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block</w:t>
      </w:r>
      <w:r w:rsidRPr="00D51681">
        <w:rPr>
          <w:color w:val="24292E"/>
        </w:rPr>
        <w:t>;</w:t>
      </w:r>
    </w:p>
    <w:p w14:paraId="5B134EA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width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00%</w:t>
      </w:r>
      <w:r w:rsidRPr="00D51681">
        <w:rPr>
          <w:color w:val="24292E"/>
        </w:rPr>
        <w:t>;</w:t>
      </w:r>
    </w:p>
    <w:p w14:paraId="0EBC8F45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ackground-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background</w:t>
      </w:r>
      <w:r w:rsidRPr="00D51681">
        <w:rPr>
          <w:color w:val="24292E"/>
        </w:rPr>
        <w:t>);</w:t>
      </w:r>
    </w:p>
    <w:p w14:paraId="72D10B8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3px</w:t>
      </w:r>
      <w:r w:rsidRPr="00D51681">
        <w:rPr>
          <w:color w:val="24292E"/>
        </w:rPr>
        <w:t xml:space="preserve"> </w:t>
      </w:r>
      <w:r w:rsidRPr="00D51681">
        <w:rPr>
          <w:color w:val="0C60A5"/>
        </w:rPr>
        <w:t>solid</w:t>
      </w:r>
      <w:r w:rsidRPr="00D51681">
        <w:rPr>
          <w:color w:val="24292E"/>
        </w:rPr>
        <w:t xml:space="preserve">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background-darker</w:t>
      </w:r>
      <w:r w:rsidRPr="00D51681">
        <w:rPr>
          <w:color w:val="24292E"/>
        </w:rPr>
        <w:t>);</w:t>
      </w:r>
    </w:p>
    <w:p w14:paraId="58B516F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-radius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6px</w:t>
      </w:r>
      <w:r w:rsidRPr="00D51681">
        <w:rPr>
          <w:color w:val="24292E"/>
        </w:rPr>
        <w:t>;</w:t>
      </w:r>
    </w:p>
    <w:p w14:paraId="363F97A4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text-light</w:t>
      </w:r>
      <w:r w:rsidRPr="00D51681">
        <w:rPr>
          <w:color w:val="24292E"/>
        </w:rPr>
        <w:t>);</w:t>
      </w:r>
    </w:p>
    <w:p w14:paraId="40A93D1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3799F612" w14:textId="77777777" w:rsidR="00D51681" w:rsidRPr="00D51681" w:rsidRDefault="00D51681" w:rsidP="00D51681">
      <w:pPr>
        <w:pStyle w:val="13"/>
        <w:rPr>
          <w:color w:val="24292E"/>
        </w:rPr>
      </w:pPr>
    </w:p>
    <w:p w14:paraId="2881F266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main</w:t>
      </w:r>
      <w:r w:rsidRPr="00D51681">
        <w:rPr>
          <w:color w:val="3B4252"/>
        </w:rPr>
        <w:t xml:space="preserve"> </w:t>
      </w:r>
      <w:r w:rsidRPr="00D51681">
        <w:t>.left-nav</w:t>
      </w:r>
      <w:r w:rsidRPr="00D51681">
        <w:rPr>
          <w:color w:val="3B4252"/>
        </w:rPr>
        <w:t xml:space="preserve"> </w:t>
      </w:r>
      <w:r w:rsidRPr="00D51681">
        <w:t>button:hover</w:t>
      </w:r>
      <w:r w:rsidRPr="00D51681">
        <w:rPr>
          <w:color w:val="24292E"/>
        </w:rPr>
        <w:t xml:space="preserve"> {</w:t>
      </w:r>
    </w:p>
    <w:p w14:paraId="1C3CEF1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accent-blue</w:t>
      </w:r>
      <w:r w:rsidRPr="00D51681">
        <w:rPr>
          <w:color w:val="24292E"/>
        </w:rPr>
        <w:t>);</w:t>
      </w:r>
    </w:p>
    <w:p w14:paraId="68AC7255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-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accent-blue</w:t>
      </w:r>
      <w:r w:rsidRPr="00D51681">
        <w:rPr>
          <w:color w:val="24292E"/>
        </w:rPr>
        <w:t>);</w:t>
      </w:r>
    </w:p>
    <w:p w14:paraId="3AAB1D3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ackground-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background-lighter</w:t>
      </w:r>
      <w:r w:rsidRPr="00D51681">
        <w:rPr>
          <w:color w:val="24292E"/>
        </w:rPr>
        <w:t>);</w:t>
      </w:r>
    </w:p>
    <w:p w14:paraId="518BB35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urs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pointer</w:t>
      </w:r>
      <w:r w:rsidRPr="00D51681">
        <w:rPr>
          <w:color w:val="24292E"/>
        </w:rPr>
        <w:t>;</w:t>
      </w:r>
    </w:p>
    <w:p w14:paraId="776D23C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31030C3F" w14:textId="77777777" w:rsidR="00D51681" w:rsidRPr="00D51681" w:rsidRDefault="00D51681" w:rsidP="00D51681">
      <w:pPr>
        <w:pStyle w:val="13"/>
        <w:rPr>
          <w:color w:val="24292E"/>
        </w:rPr>
      </w:pPr>
    </w:p>
    <w:p w14:paraId="5CF99D2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main</w:t>
      </w:r>
      <w:r w:rsidRPr="00D51681">
        <w:rPr>
          <w:color w:val="3B4252"/>
        </w:rPr>
        <w:t xml:space="preserve"> </w:t>
      </w:r>
      <w:r w:rsidRPr="00D51681">
        <w:t>.left-nav</w:t>
      </w:r>
      <w:r w:rsidRPr="00D51681">
        <w:rPr>
          <w:color w:val="3B4252"/>
        </w:rPr>
        <w:t xml:space="preserve"> </w:t>
      </w:r>
      <w:r w:rsidRPr="00D51681">
        <w:t>select</w:t>
      </w:r>
      <w:r w:rsidRPr="00D51681">
        <w:rPr>
          <w:color w:val="24292E"/>
        </w:rPr>
        <w:t xml:space="preserve"> {</w:t>
      </w:r>
    </w:p>
    <w:p w14:paraId="6F0E0FC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padding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5px</w:t>
      </w:r>
      <w:r w:rsidRPr="00D51681">
        <w:rPr>
          <w:color w:val="24292E"/>
        </w:rPr>
        <w:t>;</w:t>
      </w:r>
    </w:p>
    <w:p w14:paraId="0980D4E9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text-decoration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none</w:t>
      </w:r>
      <w:r w:rsidRPr="00D51681">
        <w:rPr>
          <w:color w:val="24292E"/>
        </w:rPr>
        <w:t>;</w:t>
      </w:r>
    </w:p>
    <w:p w14:paraId="2E74B35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display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block</w:t>
      </w:r>
      <w:r w:rsidRPr="00D51681">
        <w:rPr>
          <w:color w:val="24292E"/>
        </w:rPr>
        <w:t>;</w:t>
      </w:r>
    </w:p>
    <w:p w14:paraId="4E117330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width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00%</w:t>
      </w:r>
      <w:r w:rsidRPr="00D51681">
        <w:rPr>
          <w:color w:val="24292E"/>
        </w:rPr>
        <w:t>;</w:t>
      </w:r>
    </w:p>
    <w:p w14:paraId="0E7CDD1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ackground-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background</w:t>
      </w:r>
      <w:r w:rsidRPr="00D51681">
        <w:rPr>
          <w:color w:val="24292E"/>
        </w:rPr>
        <w:t>);</w:t>
      </w:r>
    </w:p>
    <w:p w14:paraId="6739ACD7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3px</w:t>
      </w:r>
      <w:r w:rsidRPr="00D51681">
        <w:rPr>
          <w:color w:val="24292E"/>
        </w:rPr>
        <w:t xml:space="preserve"> </w:t>
      </w:r>
      <w:r w:rsidRPr="00D51681">
        <w:rPr>
          <w:color w:val="0C60A5"/>
        </w:rPr>
        <w:t>solid</w:t>
      </w:r>
      <w:r w:rsidRPr="00D51681">
        <w:rPr>
          <w:color w:val="24292E"/>
        </w:rPr>
        <w:t xml:space="preserve">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background-darker</w:t>
      </w:r>
      <w:r w:rsidRPr="00D51681">
        <w:rPr>
          <w:color w:val="24292E"/>
        </w:rPr>
        <w:t>);</w:t>
      </w:r>
    </w:p>
    <w:p w14:paraId="2AA8A1E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-radius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8px</w:t>
      </w:r>
      <w:r w:rsidRPr="00D51681">
        <w:rPr>
          <w:color w:val="24292E"/>
        </w:rPr>
        <w:t>;</w:t>
      </w:r>
    </w:p>
    <w:p w14:paraId="2256EC30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text-light</w:t>
      </w:r>
      <w:r w:rsidRPr="00D51681">
        <w:rPr>
          <w:color w:val="24292E"/>
        </w:rPr>
        <w:t>);</w:t>
      </w:r>
    </w:p>
    <w:p w14:paraId="7BAFB0C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1E1E6744" w14:textId="77777777" w:rsidR="00D51681" w:rsidRPr="00D51681" w:rsidRDefault="00D51681" w:rsidP="00D51681">
      <w:pPr>
        <w:pStyle w:val="13"/>
        <w:rPr>
          <w:color w:val="24292E"/>
        </w:rPr>
      </w:pPr>
    </w:p>
    <w:p w14:paraId="0F6C579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main</w:t>
      </w:r>
      <w:r w:rsidRPr="00D51681">
        <w:rPr>
          <w:color w:val="3B4252"/>
        </w:rPr>
        <w:t xml:space="preserve"> </w:t>
      </w:r>
      <w:r w:rsidRPr="00D51681">
        <w:t>.left-nav</w:t>
      </w:r>
      <w:r w:rsidRPr="00D51681">
        <w:rPr>
          <w:color w:val="3B4252"/>
        </w:rPr>
        <w:t xml:space="preserve"> </w:t>
      </w:r>
      <w:r w:rsidRPr="00D51681">
        <w:t>select:hover</w:t>
      </w:r>
      <w:r w:rsidRPr="00D51681">
        <w:rPr>
          <w:color w:val="3B4252"/>
        </w:rPr>
        <w:t>,</w:t>
      </w:r>
    </w:p>
    <w:p w14:paraId="4A685AE6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main</w:t>
      </w:r>
      <w:r w:rsidRPr="00D51681">
        <w:rPr>
          <w:color w:val="3B4252"/>
        </w:rPr>
        <w:t xml:space="preserve"> </w:t>
      </w:r>
      <w:r w:rsidRPr="00D51681">
        <w:t>.left-nav</w:t>
      </w:r>
      <w:r w:rsidRPr="00D51681">
        <w:rPr>
          <w:color w:val="3B4252"/>
        </w:rPr>
        <w:t xml:space="preserve"> </w:t>
      </w:r>
      <w:r w:rsidRPr="00D51681">
        <w:t>select:focus</w:t>
      </w:r>
      <w:r w:rsidRPr="00D51681">
        <w:rPr>
          <w:color w:val="24292E"/>
        </w:rPr>
        <w:t xml:space="preserve"> {</w:t>
      </w:r>
    </w:p>
    <w:p w14:paraId="207401B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accent-blue</w:t>
      </w:r>
      <w:r w:rsidRPr="00D51681">
        <w:rPr>
          <w:color w:val="24292E"/>
        </w:rPr>
        <w:t>);</w:t>
      </w:r>
    </w:p>
    <w:p w14:paraId="1D73CE36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-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accent-blue</w:t>
      </w:r>
      <w:r w:rsidRPr="00D51681">
        <w:rPr>
          <w:color w:val="24292E"/>
        </w:rPr>
        <w:t>);</w:t>
      </w:r>
    </w:p>
    <w:p w14:paraId="7EBAAE94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ackground-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background-lighter</w:t>
      </w:r>
      <w:r w:rsidRPr="00D51681">
        <w:rPr>
          <w:color w:val="24292E"/>
        </w:rPr>
        <w:t>);</w:t>
      </w:r>
    </w:p>
    <w:p w14:paraId="5AC8501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urs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pointer</w:t>
      </w:r>
      <w:r w:rsidRPr="00D51681">
        <w:rPr>
          <w:color w:val="24292E"/>
        </w:rPr>
        <w:t>;</w:t>
      </w:r>
    </w:p>
    <w:p w14:paraId="51B63530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5623454F" w14:textId="77777777" w:rsidR="00D51681" w:rsidRPr="00D51681" w:rsidRDefault="00D51681" w:rsidP="00D51681">
      <w:pPr>
        <w:pStyle w:val="13"/>
        <w:rPr>
          <w:color w:val="24292E"/>
        </w:rPr>
      </w:pPr>
    </w:p>
    <w:p w14:paraId="2226BD7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main</w:t>
      </w:r>
      <w:r w:rsidRPr="00D51681">
        <w:rPr>
          <w:color w:val="3B4252"/>
        </w:rPr>
        <w:t xml:space="preserve"> </w:t>
      </w:r>
      <w:r w:rsidRPr="00D51681">
        <w:t>.main-viewport</w:t>
      </w:r>
      <w:r w:rsidRPr="00D51681">
        <w:rPr>
          <w:color w:val="24292E"/>
        </w:rPr>
        <w:t xml:space="preserve"> {</w:t>
      </w:r>
    </w:p>
    <w:p w14:paraId="434063C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-radius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6px</w:t>
      </w:r>
      <w:r w:rsidRPr="00D51681">
        <w:rPr>
          <w:color w:val="24292E"/>
        </w:rPr>
        <w:t>;</w:t>
      </w:r>
    </w:p>
    <w:p w14:paraId="18410E2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flex-grow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</w:t>
      </w:r>
      <w:r w:rsidRPr="00D51681">
        <w:rPr>
          <w:color w:val="24292E"/>
        </w:rPr>
        <w:t>;</w:t>
      </w:r>
    </w:p>
    <w:p w14:paraId="12C7E859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padding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20px</w:t>
      </w:r>
      <w:r w:rsidRPr="00D51681">
        <w:rPr>
          <w:color w:val="24292E"/>
        </w:rPr>
        <w:t>;</w:t>
      </w:r>
    </w:p>
    <w:p w14:paraId="1A296870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rgin-right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0px</w:t>
      </w:r>
      <w:r w:rsidRPr="00D51681">
        <w:rPr>
          <w:color w:val="24292E"/>
        </w:rPr>
        <w:t>;</w:t>
      </w:r>
    </w:p>
    <w:p w14:paraId="41985CD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ackground-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background</w:t>
      </w:r>
      <w:r w:rsidRPr="00D51681">
        <w:rPr>
          <w:color w:val="24292E"/>
        </w:rPr>
        <w:t>);</w:t>
      </w:r>
    </w:p>
    <w:p w14:paraId="0D2D866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text-light</w:t>
      </w:r>
      <w:r w:rsidRPr="00D51681">
        <w:rPr>
          <w:color w:val="24292E"/>
        </w:rPr>
        <w:t>);</w:t>
      </w:r>
    </w:p>
    <w:p w14:paraId="268929E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77187321" w14:textId="77777777" w:rsidR="00D51681" w:rsidRPr="00D51681" w:rsidRDefault="00D51681" w:rsidP="00D51681">
      <w:pPr>
        <w:pStyle w:val="13"/>
        <w:rPr>
          <w:color w:val="24292E"/>
        </w:rPr>
      </w:pPr>
    </w:p>
    <w:p w14:paraId="0005A364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footer</w:t>
      </w:r>
      <w:r w:rsidRPr="00D51681">
        <w:rPr>
          <w:color w:val="24292E"/>
        </w:rPr>
        <w:t xml:space="preserve"> {</w:t>
      </w:r>
    </w:p>
    <w:p w14:paraId="7359E41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ackground-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background-darker</w:t>
      </w:r>
      <w:r w:rsidRPr="00D51681">
        <w:rPr>
          <w:color w:val="24292E"/>
        </w:rPr>
        <w:t>);</w:t>
      </w:r>
    </w:p>
    <w:p w14:paraId="5A90C32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height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60px</w:t>
      </w:r>
      <w:r w:rsidRPr="00D51681">
        <w:rPr>
          <w:color w:val="24292E"/>
        </w:rPr>
        <w:t>;</w:t>
      </w:r>
    </w:p>
    <w:p w14:paraId="7E9C047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display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flex</w:t>
      </w:r>
      <w:r w:rsidRPr="00D51681">
        <w:rPr>
          <w:color w:val="24292E"/>
        </w:rPr>
        <w:t>;</w:t>
      </w:r>
    </w:p>
    <w:p w14:paraId="42650E45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flex-direction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row</w:t>
      </w:r>
      <w:r w:rsidRPr="00D51681">
        <w:rPr>
          <w:color w:val="24292E"/>
        </w:rPr>
        <w:t>;</w:t>
      </w:r>
    </w:p>
    <w:p w14:paraId="39E1456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align-items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center</w:t>
      </w:r>
      <w:r w:rsidRPr="00D51681">
        <w:rPr>
          <w:color w:val="24292E"/>
        </w:rPr>
        <w:t>;</w:t>
      </w:r>
    </w:p>
    <w:p w14:paraId="1230868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justify-content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center</w:t>
      </w:r>
      <w:r w:rsidRPr="00D51681">
        <w:rPr>
          <w:color w:val="24292E"/>
        </w:rPr>
        <w:t>;</w:t>
      </w:r>
    </w:p>
    <w:p w14:paraId="6AA63B37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748599"/>
        </w:rPr>
        <w:t>/* position: fixed; */</w:t>
      </w:r>
    </w:p>
    <w:p w14:paraId="063A9A14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ttom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1135B6B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lastRenderedPageBreak/>
        <w:t xml:space="preserve">    </w:t>
      </w:r>
      <w:r w:rsidRPr="00D51681">
        <w:rPr>
          <w:color w:val="0C60A5"/>
        </w:rPr>
        <w:t>width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00%</w:t>
      </w:r>
      <w:r w:rsidRPr="00D51681">
        <w:rPr>
          <w:color w:val="24292E"/>
        </w:rPr>
        <w:t>;</w:t>
      </w:r>
    </w:p>
    <w:p w14:paraId="54AFBFA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755871CF" w14:textId="77777777" w:rsidR="00D51681" w:rsidRPr="00D51681" w:rsidRDefault="00D51681" w:rsidP="00D51681">
      <w:pPr>
        <w:pStyle w:val="13"/>
        <w:rPr>
          <w:color w:val="24292E"/>
        </w:rPr>
      </w:pPr>
    </w:p>
    <w:p w14:paraId="5D1313F9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main-viewport</w:t>
      </w:r>
      <w:r w:rsidRPr="00D51681">
        <w:rPr>
          <w:color w:val="24292E"/>
        </w:rPr>
        <w:t xml:space="preserve"> {</w:t>
      </w:r>
    </w:p>
    <w:p w14:paraId="3FF22860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display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grid</w:t>
      </w:r>
      <w:r w:rsidRPr="00D51681">
        <w:rPr>
          <w:color w:val="24292E"/>
        </w:rPr>
        <w:t>;</w:t>
      </w:r>
    </w:p>
    <w:p w14:paraId="4803BA7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grid-template-columns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repeat</w:t>
      </w:r>
      <w:r w:rsidRPr="00D51681">
        <w:rPr>
          <w:color w:val="24292E"/>
        </w:rPr>
        <w:t>(</w:t>
      </w:r>
      <w:r w:rsidRPr="00D51681">
        <w:rPr>
          <w:color w:val="0C60A5"/>
        </w:rPr>
        <w:t>auto-fill</w:t>
      </w:r>
      <w:r w:rsidRPr="00D51681">
        <w:rPr>
          <w:color w:val="24292E"/>
        </w:rPr>
        <w:t xml:space="preserve">, </w:t>
      </w:r>
      <w:r w:rsidRPr="00D51681">
        <w:rPr>
          <w:color w:val="0C60A5"/>
        </w:rPr>
        <w:t>minmax</w:t>
      </w:r>
      <w:r w:rsidRPr="00D51681">
        <w:rPr>
          <w:color w:val="24292E"/>
        </w:rPr>
        <w:t>(</w:t>
      </w:r>
      <w:r w:rsidRPr="00D51681">
        <w:rPr>
          <w:color w:val="3B4252"/>
        </w:rPr>
        <w:t>200px</w:t>
      </w:r>
      <w:r w:rsidRPr="00D51681">
        <w:rPr>
          <w:color w:val="24292E"/>
        </w:rPr>
        <w:t xml:space="preserve">, </w:t>
      </w:r>
      <w:r w:rsidRPr="00D51681">
        <w:rPr>
          <w:color w:val="3B4252"/>
        </w:rPr>
        <w:t>1fr</w:t>
      </w:r>
      <w:r w:rsidRPr="00D51681">
        <w:rPr>
          <w:color w:val="24292E"/>
        </w:rPr>
        <w:t>));</w:t>
      </w:r>
    </w:p>
    <w:p w14:paraId="5214A3D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grid-auto-rows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min-content</w:t>
      </w:r>
      <w:r w:rsidRPr="00D51681">
        <w:rPr>
          <w:color w:val="24292E"/>
        </w:rPr>
        <w:t>;</w:t>
      </w:r>
    </w:p>
    <w:p w14:paraId="7CDF708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gap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0px</w:t>
      </w:r>
      <w:r w:rsidRPr="00D51681">
        <w:rPr>
          <w:color w:val="24292E"/>
        </w:rPr>
        <w:t>;</w:t>
      </w:r>
    </w:p>
    <w:p w14:paraId="22ED1F66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align-items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start</w:t>
      </w:r>
      <w:r w:rsidRPr="00D51681">
        <w:rPr>
          <w:color w:val="24292E"/>
        </w:rPr>
        <w:t>;</w:t>
      </w:r>
    </w:p>
    <w:p w14:paraId="7DDA479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justify-content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start</w:t>
      </w:r>
      <w:r w:rsidRPr="00D51681">
        <w:rPr>
          <w:color w:val="24292E"/>
        </w:rPr>
        <w:t>;</w:t>
      </w:r>
    </w:p>
    <w:p w14:paraId="39FA881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rgin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5B4482F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padding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6E624EE5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list-style-type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none</w:t>
      </w:r>
      <w:r w:rsidRPr="00D51681">
        <w:rPr>
          <w:color w:val="24292E"/>
        </w:rPr>
        <w:t>;</w:t>
      </w:r>
    </w:p>
    <w:p w14:paraId="4C79945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748599"/>
        </w:rPr>
        <w:t>/* height: 100%; */</w:t>
      </w:r>
    </w:p>
    <w:p w14:paraId="6F3D8049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256F5BD2" w14:textId="77777777" w:rsidR="00D51681" w:rsidRPr="00D51681" w:rsidRDefault="00D51681" w:rsidP="00D51681">
      <w:pPr>
        <w:pStyle w:val="13"/>
        <w:rPr>
          <w:color w:val="24292E"/>
        </w:rPr>
      </w:pPr>
    </w:p>
    <w:p w14:paraId="3C223EF6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main</w:t>
      </w:r>
      <w:r w:rsidRPr="00D51681">
        <w:rPr>
          <w:color w:val="3B4252"/>
        </w:rPr>
        <w:t xml:space="preserve"> </w:t>
      </w:r>
      <w:r w:rsidRPr="00D51681">
        <w:t>.empty-viewport</w:t>
      </w:r>
      <w:r w:rsidRPr="00D51681">
        <w:rPr>
          <w:color w:val="24292E"/>
        </w:rPr>
        <w:t xml:space="preserve"> { </w:t>
      </w:r>
    </w:p>
    <w:p w14:paraId="08D63BA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-radius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6px</w:t>
      </w:r>
      <w:r w:rsidRPr="00D51681">
        <w:rPr>
          <w:color w:val="24292E"/>
        </w:rPr>
        <w:t>;</w:t>
      </w:r>
    </w:p>
    <w:p w14:paraId="1DBA8EA5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flex-grow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</w:t>
      </w:r>
      <w:r w:rsidRPr="00D51681">
        <w:rPr>
          <w:color w:val="24292E"/>
        </w:rPr>
        <w:t>;</w:t>
      </w:r>
    </w:p>
    <w:p w14:paraId="18FF0CC9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padding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20px</w:t>
      </w:r>
      <w:r w:rsidRPr="00D51681">
        <w:rPr>
          <w:color w:val="24292E"/>
        </w:rPr>
        <w:t>;</w:t>
      </w:r>
    </w:p>
    <w:p w14:paraId="0B9A416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rgin-right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0px</w:t>
      </w:r>
      <w:r w:rsidRPr="00D51681">
        <w:rPr>
          <w:color w:val="24292E"/>
        </w:rPr>
        <w:t>;</w:t>
      </w:r>
    </w:p>
    <w:p w14:paraId="37CAEF3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ackground-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background</w:t>
      </w:r>
      <w:r w:rsidRPr="00D51681">
        <w:rPr>
          <w:color w:val="24292E"/>
        </w:rPr>
        <w:t>);</w:t>
      </w:r>
    </w:p>
    <w:p w14:paraId="7F480E0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text-light</w:t>
      </w:r>
      <w:r w:rsidRPr="00D51681">
        <w:rPr>
          <w:color w:val="24292E"/>
        </w:rPr>
        <w:t>);</w:t>
      </w:r>
    </w:p>
    <w:p w14:paraId="0A4F4F2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1F9D5E5F" w14:textId="77777777" w:rsidR="00D51681" w:rsidRPr="00D51681" w:rsidRDefault="00D51681" w:rsidP="00D51681">
      <w:pPr>
        <w:pStyle w:val="13"/>
        <w:rPr>
          <w:color w:val="24292E"/>
        </w:rPr>
      </w:pPr>
    </w:p>
    <w:p w14:paraId="733A2100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empty-viewport</w:t>
      </w:r>
      <w:r w:rsidRPr="00D51681">
        <w:rPr>
          <w:color w:val="24292E"/>
        </w:rPr>
        <w:t xml:space="preserve"> {</w:t>
      </w:r>
    </w:p>
    <w:p w14:paraId="1810E99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748599"/>
        </w:rPr>
        <w:t>/* height: 100%; */</w:t>
      </w:r>
    </w:p>
    <w:p w14:paraId="5BDD6785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-radius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6px</w:t>
      </w:r>
      <w:r w:rsidRPr="00D51681">
        <w:rPr>
          <w:color w:val="24292E"/>
        </w:rPr>
        <w:t>;</w:t>
      </w:r>
    </w:p>
    <w:p w14:paraId="57D93F3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flex-grow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</w:t>
      </w:r>
      <w:r w:rsidRPr="00D51681">
        <w:rPr>
          <w:color w:val="24292E"/>
        </w:rPr>
        <w:t>;</w:t>
      </w:r>
    </w:p>
    <w:p w14:paraId="445B226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padding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20px</w:t>
      </w:r>
      <w:r w:rsidRPr="00D51681">
        <w:rPr>
          <w:color w:val="24292E"/>
        </w:rPr>
        <w:t>;</w:t>
      </w:r>
    </w:p>
    <w:p w14:paraId="7742D7A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rgin-right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0px</w:t>
      </w:r>
      <w:r w:rsidRPr="00D51681">
        <w:rPr>
          <w:color w:val="24292E"/>
        </w:rPr>
        <w:t>;</w:t>
      </w:r>
    </w:p>
    <w:p w14:paraId="5A58EC07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ackground-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background</w:t>
      </w:r>
      <w:r w:rsidRPr="00D51681">
        <w:rPr>
          <w:color w:val="24292E"/>
        </w:rPr>
        <w:t>);</w:t>
      </w:r>
    </w:p>
    <w:p w14:paraId="20639CD7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text-light</w:t>
      </w:r>
      <w:r w:rsidRPr="00D51681">
        <w:rPr>
          <w:color w:val="24292E"/>
        </w:rPr>
        <w:t>);</w:t>
      </w:r>
    </w:p>
    <w:p w14:paraId="2884A4D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display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flex</w:t>
      </w:r>
      <w:r w:rsidRPr="00D51681">
        <w:rPr>
          <w:color w:val="24292E"/>
        </w:rPr>
        <w:t>;</w:t>
      </w:r>
    </w:p>
    <w:p w14:paraId="03B4C9E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font-size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x-large</w:t>
      </w:r>
      <w:r w:rsidRPr="00D51681">
        <w:rPr>
          <w:color w:val="24292E"/>
        </w:rPr>
        <w:t>;</w:t>
      </w:r>
    </w:p>
    <w:p w14:paraId="49B2C88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gap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0px</w:t>
      </w:r>
      <w:r w:rsidRPr="00D51681">
        <w:rPr>
          <w:color w:val="24292E"/>
        </w:rPr>
        <w:t>;</w:t>
      </w:r>
    </w:p>
    <w:p w14:paraId="6AC30D66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align-items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center</w:t>
      </w:r>
      <w:r w:rsidRPr="00D51681">
        <w:rPr>
          <w:color w:val="24292E"/>
        </w:rPr>
        <w:t>;</w:t>
      </w:r>
    </w:p>
    <w:p w14:paraId="57E5EAA7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justify-content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center</w:t>
      </w:r>
      <w:r w:rsidRPr="00D51681">
        <w:rPr>
          <w:color w:val="24292E"/>
        </w:rPr>
        <w:t>;</w:t>
      </w:r>
    </w:p>
    <w:p w14:paraId="2A67F86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rgin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71B0C12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padding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24EE2705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5F5BB36C" w14:textId="77777777" w:rsidR="00D51681" w:rsidRPr="00D51681" w:rsidRDefault="00D51681" w:rsidP="00D51681">
      <w:pPr>
        <w:pStyle w:val="13"/>
        <w:rPr>
          <w:color w:val="24292E"/>
        </w:rPr>
      </w:pPr>
    </w:p>
    <w:p w14:paraId="5BFF107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product-card</w:t>
      </w:r>
      <w:r w:rsidRPr="00D51681">
        <w:rPr>
          <w:color w:val="24292E"/>
        </w:rPr>
        <w:t xml:space="preserve"> {</w:t>
      </w:r>
    </w:p>
    <w:p w14:paraId="6326D9E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ackground-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background-lighter</w:t>
      </w:r>
      <w:r w:rsidRPr="00D51681">
        <w:rPr>
          <w:color w:val="24292E"/>
        </w:rPr>
        <w:t>);</w:t>
      </w:r>
    </w:p>
    <w:p w14:paraId="6483443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748599"/>
        </w:rPr>
        <w:t>/* border: 0px solid var(--color-background-darker); */</w:t>
      </w:r>
    </w:p>
    <w:p w14:paraId="1ADDF4F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-radius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8px</w:t>
      </w:r>
      <w:r w:rsidRPr="00D51681">
        <w:rPr>
          <w:color w:val="24292E"/>
        </w:rPr>
        <w:t>;</w:t>
      </w:r>
    </w:p>
    <w:p w14:paraId="500C480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748599"/>
        </w:rPr>
        <w:t>/* box-shadow: 0 2px 5px rgba(0, 0, 0, 0.1); */</w:t>
      </w:r>
    </w:p>
    <w:p w14:paraId="0235192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padding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0px</w:t>
      </w:r>
      <w:r w:rsidRPr="00D51681">
        <w:rPr>
          <w:color w:val="24292E"/>
        </w:rPr>
        <w:t>;</w:t>
      </w:r>
    </w:p>
    <w:p w14:paraId="4A11CAD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x-sizing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border-box</w:t>
      </w:r>
      <w:r w:rsidRPr="00D51681">
        <w:rPr>
          <w:color w:val="24292E"/>
        </w:rPr>
        <w:t>;</w:t>
      </w:r>
    </w:p>
    <w:p w14:paraId="27A0BC96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748599"/>
        </w:rPr>
        <w:t>/* width: 200px; */</w:t>
      </w:r>
    </w:p>
    <w:p w14:paraId="5C6F7C5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height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300px</w:t>
      </w:r>
      <w:r w:rsidRPr="00D51681">
        <w:rPr>
          <w:color w:val="24292E"/>
        </w:rPr>
        <w:t>;</w:t>
      </w:r>
    </w:p>
    <w:p w14:paraId="3C02ECA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text-light</w:t>
      </w:r>
      <w:r w:rsidRPr="00D51681">
        <w:rPr>
          <w:color w:val="24292E"/>
        </w:rPr>
        <w:t>);</w:t>
      </w:r>
    </w:p>
    <w:p w14:paraId="573CA51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display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flex</w:t>
      </w:r>
      <w:r w:rsidRPr="00D51681">
        <w:rPr>
          <w:color w:val="24292E"/>
        </w:rPr>
        <w:t>;</w:t>
      </w:r>
    </w:p>
    <w:p w14:paraId="4C9663E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flex-direction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column</w:t>
      </w:r>
      <w:r w:rsidRPr="00D51681">
        <w:rPr>
          <w:color w:val="24292E"/>
        </w:rPr>
        <w:t>;</w:t>
      </w:r>
    </w:p>
    <w:p w14:paraId="408495F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justify-content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space-between</w:t>
      </w:r>
      <w:r w:rsidRPr="00D51681">
        <w:rPr>
          <w:color w:val="24292E"/>
        </w:rPr>
        <w:t>;</w:t>
      </w:r>
    </w:p>
    <w:p w14:paraId="397A5C9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transition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all</w:t>
      </w:r>
      <w:r w:rsidRPr="00D51681">
        <w:rPr>
          <w:color w:val="24292E"/>
        </w:rPr>
        <w:t xml:space="preserve"> </w:t>
      </w:r>
      <w:r w:rsidRPr="00D51681">
        <w:rPr>
          <w:color w:val="3B4252"/>
        </w:rPr>
        <w:t>0.3s</w:t>
      </w:r>
      <w:r w:rsidRPr="00D51681">
        <w:rPr>
          <w:color w:val="24292E"/>
        </w:rPr>
        <w:t>;</w:t>
      </w:r>
    </w:p>
    <w:p w14:paraId="263F7669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urs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pointer</w:t>
      </w:r>
      <w:r w:rsidRPr="00D51681">
        <w:rPr>
          <w:color w:val="24292E"/>
        </w:rPr>
        <w:t>;</w:t>
      </w:r>
    </w:p>
    <w:p w14:paraId="6BAE5449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19E472ED" w14:textId="77777777" w:rsidR="00D51681" w:rsidRPr="00D51681" w:rsidRDefault="00D51681" w:rsidP="00D51681">
      <w:pPr>
        <w:pStyle w:val="13"/>
        <w:rPr>
          <w:color w:val="24292E"/>
        </w:rPr>
      </w:pPr>
    </w:p>
    <w:p w14:paraId="6C19B20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product-card</w:t>
      </w:r>
      <w:r w:rsidRPr="00D51681">
        <w:rPr>
          <w:color w:val="3B4252"/>
        </w:rPr>
        <w:t xml:space="preserve"> </w:t>
      </w:r>
      <w:r w:rsidRPr="00D51681">
        <w:t>img</w:t>
      </w:r>
      <w:r w:rsidRPr="00D51681">
        <w:rPr>
          <w:color w:val="24292E"/>
        </w:rPr>
        <w:t xml:space="preserve"> {</w:t>
      </w:r>
    </w:p>
    <w:p w14:paraId="30D0B9A0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width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00%</w:t>
      </w:r>
      <w:r w:rsidRPr="00D51681">
        <w:rPr>
          <w:color w:val="24292E"/>
        </w:rPr>
        <w:t>;</w:t>
      </w:r>
    </w:p>
    <w:p w14:paraId="526DF06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height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50%</w:t>
      </w:r>
      <w:r w:rsidRPr="00D51681">
        <w:rPr>
          <w:color w:val="24292E"/>
        </w:rPr>
        <w:t>;</w:t>
      </w:r>
    </w:p>
    <w:p w14:paraId="5EABE7D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object-fit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cover</w:t>
      </w:r>
      <w:r w:rsidRPr="00D51681">
        <w:rPr>
          <w:color w:val="24292E"/>
        </w:rPr>
        <w:t>;</w:t>
      </w:r>
    </w:p>
    <w:p w14:paraId="03E945A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-radius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5px</w:t>
      </w:r>
      <w:r w:rsidRPr="00D51681">
        <w:rPr>
          <w:color w:val="24292E"/>
        </w:rPr>
        <w:t>;</w:t>
      </w:r>
    </w:p>
    <w:p w14:paraId="27229DE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76111051" w14:textId="77777777" w:rsidR="00D51681" w:rsidRPr="00D51681" w:rsidRDefault="00D51681" w:rsidP="00D51681">
      <w:pPr>
        <w:pStyle w:val="13"/>
        <w:rPr>
          <w:color w:val="24292E"/>
        </w:rPr>
      </w:pPr>
    </w:p>
    <w:p w14:paraId="07ABEC5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product-card</w:t>
      </w:r>
      <w:r w:rsidRPr="00D51681">
        <w:rPr>
          <w:color w:val="3B4252"/>
        </w:rPr>
        <w:t xml:space="preserve"> </w:t>
      </w:r>
      <w:r w:rsidRPr="00D51681">
        <w:t>h2</w:t>
      </w:r>
      <w:r w:rsidRPr="00D51681">
        <w:rPr>
          <w:color w:val="24292E"/>
        </w:rPr>
        <w:t xml:space="preserve"> {</w:t>
      </w:r>
    </w:p>
    <w:p w14:paraId="699765D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font-size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.5em</w:t>
      </w:r>
      <w:r w:rsidRPr="00D51681">
        <w:rPr>
          <w:color w:val="24292E"/>
        </w:rPr>
        <w:t>;</w:t>
      </w:r>
    </w:p>
    <w:p w14:paraId="702B53A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rgin-bottom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0px</w:t>
      </w:r>
      <w:r w:rsidRPr="00D51681">
        <w:rPr>
          <w:color w:val="24292E"/>
        </w:rPr>
        <w:t>;</w:t>
      </w:r>
    </w:p>
    <w:p w14:paraId="493435D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748599"/>
        </w:rPr>
        <w:t>/* height: 2.5em; */</w:t>
      </w:r>
    </w:p>
    <w:p w14:paraId="730301D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overflow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hidden</w:t>
      </w:r>
      <w:r w:rsidRPr="00D51681">
        <w:rPr>
          <w:color w:val="24292E"/>
        </w:rPr>
        <w:t>;</w:t>
      </w:r>
    </w:p>
    <w:p w14:paraId="5569F1B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text-overflow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ellipsis</w:t>
      </w:r>
      <w:r w:rsidRPr="00D51681">
        <w:rPr>
          <w:color w:val="24292E"/>
        </w:rPr>
        <w:t>;</w:t>
      </w:r>
    </w:p>
    <w:p w14:paraId="5C6BC3B0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white-space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nowrap</w:t>
      </w:r>
      <w:r w:rsidRPr="00D51681">
        <w:rPr>
          <w:color w:val="24292E"/>
        </w:rPr>
        <w:t>;</w:t>
      </w:r>
    </w:p>
    <w:p w14:paraId="2D3F2396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6A44F380" w14:textId="77777777" w:rsidR="00D51681" w:rsidRPr="00D51681" w:rsidRDefault="00D51681" w:rsidP="00D51681">
      <w:pPr>
        <w:pStyle w:val="13"/>
        <w:rPr>
          <w:color w:val="24292E"/>
        </w:rPr>
      </w:pPr>
    </w:p>
    <w:p w14:paraId="723E76A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product-card</w:t>
      </w:r>
      <w:r w:rsidRPr="00D51681">
        <w:rPr>
          <w:color w:val="3B4252"/>
        </w:rPr>
        <w:t xml:space="preserve"> </w:t>
      </w:r>
      <w:r w:rsidRPr="00D51681">
        <w:t>p</w:t>
      </w:r>
      <w:r w:rsidRPr="00D51681">
        <w:rPr>
          <w:color w:val="24292E"/>
        </w:rPr>
        <w:t xml:space="preserve"> {</w:t>
      </w:r>
    </w:p>
    <w:p w14:paraId="615BAA6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rgin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5px</w:t>
      </w:r>
      <w:r w:rsidRPr="00D51681">
        <w:rPr>
          <w:color w:val="24292E"/>
        </w:rPr>
        <w:t xml:space="preserve">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14A43BD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748599"/>
        </w:rPr>
        <w:t>/* height: 3em; */</w:t>
      </w:r>
    </w:p>
    <w:p w14:paraId="7B991A9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overflow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hidden</w:t>
      </w:r>
      <w:r w:rsidRPr="00D51681">
        <w:rPr>
          <w:color w:val="24292E"/>
        </w:rPr>
        <w:t>;</w:t>
      </w:r>
    </w:p>
    <w:p w14:paraId="3B9F2C57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text-overflow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ellipsis</w:t>
      </w:r>
      <w:r w:rsidRPr="00D51681">
        <w:rPr>
          <w:color w:val="24292E"/>
        </w:rPr>
        <w:t>;</w:t>
      </w:r>
    </w:p>
    <w:p w14:paraId="6474D2B4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white-space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nowrap</w:t>
      </w:r>
      <w:r w:rsidRPr="00D51681">
        <w:rPr>
          <w:color w:val="24292E"/>
        </w:rPr>
        <w:t>;</w:t>
      </w:r>
    </w:p>
    <w:p w14:paraId="70C4401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33DAD5F8" w14:textId="77777777" w:rsidR="00D51681" w:rsidRPr="00D51681" w:rsidRDefault="00D51681" w:rsidP="00D51681">
      <w:pPr>
        <w:pStyle w:val="13"/>
        <w:rPr>
          <w:color w:val="24292E"/>
        </w:rPr>
      </w:pPr>
    </w:p>
    <w:p w14:paraId="6D4F666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product-card-buttons</w:t>
      </w:r>
      <w:r w:rsidRPr="00D51681">
        <w:rPr>
          <w:color w:val="24292E"/>
        </w:rPr>
        <w:t xml:space="preserve"> {</w:t>
      </w:r>
    </w:p>
    <w:p w14:paraId="1A1973E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display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flex</w:t>
      </w:r>
      <w:r w:rsidRPr="00D51681">
        <w:rPr>
          <w:color w:val="24292E"/>
        </w:rPr>
        <w:t>;</w:t>
      </w:r>
    </w:p>
    <w:p w14:paraId="5D80857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flex-direction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row</w:t>
      </w:r>
      <w:r w:rsidRPr="00D51681">
        <w:rPr>
          <w:color w:val="24292E"/>
        </w:rPr>
        <w:t>;</w:t>
      </w:r>
    </w:p>
    <w:p w14:paraId="268DF01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justify-content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space-between</w:t>
      </w:r>
      <w:r w:rsidRPr="00D51681">
        <w:rPr>
          <w:color w:val="24292E"/>
        </w:rPr>
        <w:t>;</w:t>
      </w:r>
    </w:p>
    <w:p w14:paraId="2E3F85F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rgin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4px</w:t>
      </w:r>
      <w:r w:rsidRPr="00D51681">
        <w:rPr>
          <w:color w:val="24292E"/>
        </w:rPr>
        <w:t xml:space="preserve">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5603C4C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69A1C569" w14:textId="77777777" w:rsidR="00D51681" w:rsidRPr="00D51681" w:rsidRDefault="00D51681" w:rsidP="00D51681">
      <w:pPr>
        <w:pStyle w:val="13"/>
        <w:rPr>
          <w:color w:val="24292E"/>
        </w:rPr>
      </w:pPr>
    </w:p>
    <w:p w14:paraId="7E1F3E4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product-card-buttons</w:t>
      </w:r>
      <w:r w:rsidRPr="00D51681">
        <w:rPr>
          <w:color w:val="3B4252"/>
        </w:rPr>
        <w:t xml:space="preserve"> </w:t>
      </w:r>
      <w:r w:rsidRPr="00D51681">
        <w:t>button</w:t>
      </w:r>
      <w:r w:rsidRPr="00D51681">
        <w:rPr>
          <w:color w:val="24292E"/>
        </w:rPr>
        <w:t xml:space="preserve"> {</w:t>
      </w:r>
    </w:p>
    <w:p w14:paraId="0FA55B00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padding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5px</w:t>
      </w:r>
      <w:r w:rsidRPr="00D51681">
        <w:rPr>
          <w:color w:val="24292E"/>
        </w:rPr>
        <w:t>;</w:t>
      </w:r>
    </w:p>
    <w:p w14:paraId="55A0D8C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text-decoration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none</w:t>
      </w:r>
      <w:r w:rsidRPr="00D51681">
        <w:rPr>
          <w:color w:val="24292E"/>
        </w:rPr>
        <w:t>;</w:t>
      </w:r>
    </w:p>
    <w:p w14:paraId="16AA2D75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display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block</w:t>
      </w:r>
      <w:r w:rsidRPr="00D51681">
        <w:rPr>
          <w:color w:val="24292E"/>
        </w:rPr>
        <w:t>;</w:t>
      </w:r>
    </w:p>
    <w:p w14:paraId="199E9415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width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30%</w:t>
      </w:r>
      <w:r w:rsidRPr="00D51681">
        <w:rPr>
          <w:color w:val="24292E"/>
        </w:rPr>
        <w:t>;</w:t>
      </w:r>
    </w:p>
    <w:p w14:paraId="73A3B46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height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20%</w:t>
      </w:r>
      <w:r w:rsidRPr="00D51681">
        <w:rPr>
          <w:color w:val="24292E"/>
        </w:rPr>
        <w:t>;</w:t>
      </w:r>
    </w:p>
    <w:p w14:paraId="6A4CDE4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ackground-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background</w:t>
      </w:r>
      <w:r w:rsidRPr="00D51681">
        <w:rPr>
          <w:color w:val="24292E"/>
        </w:rPr>
        <w:t>);</w:t>
      </w:r>
    </w:p>
    <w:p w14:paraId="21F77A25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2E15B40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-radius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8px</w:t>
      </w:r>
      <w:r w:rsidRPr="00D51681">
        <w:rPr>
          <w:color w:val="24292E"/>
        </w:rPr>
        <w:t>;</w:t>
      </w:r>
    </w:p>
    <w:p w14:paraId="11A97C64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white</w:t>
      </w:r>
      <w:r w:rsidRPr="00D51681">
        <w:rPr>
          <w:color w:val="24292E"/>
        </w:rPr>
        <w:t>);</w:t>
      </w:r>
    </w:p>
    <w:p w14:paraId="2E15D31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1650974A" w14:textId="77777777" w:rsidR="00D51681" w:rsidRPr="00D51681" w:rsidRDefault="00D51681" w:rsidP="00D51681">
      <w:pPr>
        <w:pStyle w:val="13"/>
        <w:rPr>
          <w:color w:val="24292E"/>
        </w:rPr>
      </w:pPr>
    </w:p>
    <w:p w14:paraId="2CC8BB9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product-card-buttons</w:t>
      </w:r>
      <w:r w:rsidRPr="00D51681">
        <w:rPr>
          <w:color w:val="3B4252"/>
        </w:rPr>
        <w:t xml:space="preserve"> </w:t>
      </w:r>
      <w:r w:rsidRPr="00D51681">
        <w:t>button:hover</w:t>
      </w:r>
      <w:r w:rsidRPr="00D51681">
        <w:rPr>
          <w:color w:val="24292E"/>
        </w:rPr>
        <w:t xml:space="preserve"> {</w:t>
      </w:r>
    </w:p>
    <w:p w14:paraId="2BD245A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accent-blue</w:t>
      </w:r>
      <w:r w:rsidRPr="00D51681">
        <w:rPr>
          <w:color w:val="24292E"/>
        </w:rPr>
        <w:t>);</w:t>
      </w:r>
    </w:p>
    <w:p w14:paraId="3CC827A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748599"/>
        </w:rPr>
        <w:t>/* background-color: var(--color-background-lighter); */</w:t>
      </w:r>
    </w:p>
    <w:p w14:paraId="65A5629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748599"/>
        </w:rPr>
        <w:t>/* border: 3px solid var(--color-accent-blue); */</w:t>
      </w:r>
    </w:p>
    <w:p w14:paraId="14C52F67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urs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pointer</w:t>
      </w:r>
      <w:r w:rsidRPr="00D51681">
        <w:rPr>
          <w:color w:val="24292E"/>
        </w:rPr>
        <w:t>;</w:t>
      </w:r>
    </w:p>
    <w:p w14:paraId="6BB83A6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15A4DC1B" w14:textId="77777777" w:rsidR="00D51681" w:rsidRPr="00D51681" w:rsidRDefault="00D51681" w:rsidP="00D51681">
      <w:pPr>
        <w:pStyle w:val="13"/>
        <w:rPr>
          <w:color w:val="24292E"/>
        </w:rPr>
      </w:pPr>
    </w:p>
    <w:p w14:paraId="709CC04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input</w:t>
      </w:r>
      <w:r w:rsidRPr="00D51681">
        <w:rPr>
          <w:color w:val="3B4252"/>
        </w:rPr>
        <w:t>[</w:t>
      </w:r>
      <w:r w:rsidRPr="00D51681">
        <w:t>type</w:t>
      </w:r>
      <w:r w:rsidRPr="00D51681">
        <w:rPr>
          <w:color w:val="CB5C69"/>
        </w:rPr>
        <w:t>=</w:t>
      </w:r>
      <w:r w:rsidRPr="00D51681">
        <w:rPr>
          <w:color w:val="509546"/>
        </w:rPr>
        <w:t>number</w:t>
      </w:r>
      <w:r w:rsidRPr="00D51681">
        <w:rPr>
          <w:color w:val="3B4252"/>
        </w:rPr>
        <w:t>]</w:t>
      </w:r>
      <w:r w:rsidRPr="00D51681">
        <w:t>::-webkit-outer-spin-button</w:t>
      </w:r>
      <w:r w:rsidRPr="00D51681">
        <w:rPr>
          <w:color w:val="3B4252"/>
        </w:rPr>
        <w:t>,</w:t>
      </w:r>
    </w:p>
    <w:p w14:paraId="4888BCF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input</w:t>
      </w:r>
      <w:r w:rsidRPr="00D51681">
        <w:rPr>
          <w:color w:val="3B4252"/>
        </w:rPr>
        <w:t>[</w:t>
      </w:r>
      <w:r w:rsidRPr="00D51681">
        <w:t>type</w:t>
      </w:r>
      <w:r w:rsidRPr="00D51681">
        <w:rPr>
          <w:color w:val="CB5C69"/>
        </w:rPr>
        <w:t>=</w:t>
      </w:r>
      <w:r w:rsidRPr="00D51681">
        <w:rPr>
          <w:color w:val="509546"/>
        </w:rPr>
        <w:t>number</w:t>
      </w:r>
      <w:r w:rsidRPr="00D51681">
        <w:rPr>
          <w:color w:val="3B4252"/>
        </w:rPr>
        <w:t>]</w:t>
      </w:r>
      <w:r w:rsidRPr="00D51681">
        <w:t>::-webkit-inner-spin-button</w:t>
      </w:r>
      <w:r w:rsidRPr="00D51681">
        <w:rPr>
          <w:color w:val="24292E"/>
        </w:rPr>
        <w:t xml:space="preserve"> {</w:t>
      </w:r>
    </w:p>
    <w:p w14:paraId="40C6BFB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-webkit-appearance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none</w:t>
      </w:r>
      <w:r w:rsidRPr="00D51681">
        <w:rPr>
          <w:color w:val="24292E"/>
        </w:rPr>
        <w:t>;</w:t>
      </w:r>
    </w:p>
    <w:p w14:paraId="23B6148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rgin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1B3EE766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573FF1CB" w14:textId="77777777" w:rsidR="00D51681" w:rsidRPr="00D51681" w:rsidRDefault="00D51681" w:rsidP="00D51681">
      <w:pPr>
        <w:pStyle w:val="13"/>
        <w:rPr>
          <w:color w:val="24292E"/>
        </w:rPr>
      </w:pPr>
    </w:p>
    <w:p w14:paraId="4B2BEC5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input</w:t>
      </w:r>
      <w:r w:rsidRPr="00D51681">
        <w:rPr>
          <w:color w:val="3B4252"/>
        </w:rPr>
        <w:t>[</w:t>
      </w:r>
      <w:r w:rsidRPr="00D51681">
        <w:t>type</w:t>
      </w:r>
      <w:r w:rsidRPr="00D51681">
        <w:rPr>
          <w:color w:val="CB5C69"/>
        </w:rPr>
        <w:t>=</w:t>
      </w:r>
      <w:r w:rsidRPr="00D51681">
        <w:rPr>
          <w:color w:val="509546"/>
        </w:rPr>
        <w:t>number</w:t>
      </w:r>
      <w:r w:rsidRPr="00D51681">
        <w:rPr>
          <w:color w:val="3B4252"/>
        </w:rPr>
        <w:t>]</w:t>
      </w:r>
      <w:r w:rsidRPr="00D51681">
        <w:rPr>
          <w:color w:val="24292E"/>
        </w:rPr>
        <w:t xml:space="preserve"> {</w:t>
      </w:r>
    </w:p>
    <w:p w14:paraId="6F1769A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-moz-appearance</w:t>
      </w:r>
      <w:r w:rsidRPr="00D51681">
        <w:rPr>
          <w:color w:val="24292E"/>
        </w:rPr>
        <w:t>: textfield;</w:t>
      </w:r>
    </w:p>
    <w:p w14:paraId="703DED0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748599"/>
        </w:rPr>
        <w:t>/* Firefox */</w:t>
      </w:r>
    </w:p>
    <w:p w14:paraId="12BB4E5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rgin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4px</w:t>
      </w:r>
      <w:r w:rsidRPr="00D51681">
        <w:rPr>
          <w:color w:val="24292E"/>
        </w:rPr>
        <w:t>;</w:t>
      </w:r>
    </w:p>
    <w:p w14:paraId="36B9DC0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133B4374" w14:textId="77777777" w:rsidR="00D51681" w:rsidRPr="00D51681" w:rsidRDefault="00D51681" w:rsidP="00D51681">
      <w:pPr>
        <w:pStyle w:val="13"/>
        <w:rPr>
          <w:color w:val="24292E"/>
        </w:rPr>
      </w:pPr>
    </w:p>
    <w:p w14:paraId="6397681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product-card-buttons</w:t>
      </w:r>
      <w:r w:rsidRPr="00D51681">
        <w:rPr>
          <w:color w:val="3B4252"/>
        </w:rPr>
        <w:t xml:space="preserve"> </w:t>
      </w:r>
      <w:r w:rsidRPr="00D51681">
        <w:t>input</w:t>
      </w:r>
      <w:r w:rsidRPr="00D51681">
        <w:rPr>
          <w:color w:val="24292E"/>
        </w:rPr>
        <w:t xml:space="preserve"> {</w:t>
      </w:r>
    </w:p>
    <w:p w14:paraId="428242D4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padding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5px</w:t>
      </w:r>
      <w:r w:rsidRPr="00D51681">
        <w:rPr>
          <w:color w:val="24292E"/>
        </w:rPr>
        <w:t>;</w:t>
      </w:r>
    </w:p>
    <w:p w14:paraId="1A4AA97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text-decoration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none</w:t>
      </w:r>
      <w:r w:rsidRPr="00D51681">
        <w:rPr>
          <w:color w:val="24292E"/>
        </w:rPr>
        <w:t>;</w:t>
      </w:r>
    </w:p>
    <w:p w14:paraId="3D54FE85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display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block</w:t>
      </w:r>
      <w:r w:rsidRPr="00D51681">
        <w:rPr>
          <w:color w:val="24292E"/>
        </w:rPr>
        <w:t>;</w:t>
      </w:r>
    </w:p>
    <w:p w14:paraId="00B5138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width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00%</w:t>
      </w:r>
      <w:r w:rsidRPr="00D51681">
        <w:rPr>
          <w:color w:val="24292E"/>
        </w:rPr>
        <w:t>;</w:t>
      </w:r>
    </w:p>
    <w:p w14:paraId="3DBBDCE4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ackground-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background</w:t>
      </w:r>
      <w:r w:rsidRPr="00D51681">
        <w:rPr>
          <w:color w:val="24292E"/>
        </w:rPr>
        <w:t>);</w:t>
      </w:r>
    </w:p>
    <w:p w14:paraId="6B15FA6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45345C7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-radius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8px</w:t>
      </w:r>
      <w:r w:rsidRPr="00D51681">
        <w:rPr>
          <w:color w:val="24292E"/>
        </w:rPr>
        <w:t>;</w:t>
      </w:r>
    </w:p>
    <w:p w14:paraId="04CB5437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white</w:t>
      </w:r>
      <w:r w:rsidRPr="00D51681">
        <w:rPr>
          <w:color w:val="24292E"/>
        </w:rPr>
        <w:t>);</w:t>
      </w:r>
    </w:p>
    <w:p w14:paraId="076A6A7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lastRenderedPageBreak/>
        <w:t xml:space="preserve">    </w:t>
      </w:r>
      <w:r w:rsidRPr="00D51681">
        <w:rPr>
          <w:color w:val="0C60A5"/>
        </w:rPr>
        <w:t>margin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 xml:space="preserve"> </w:t>
      </w:r>
      <w:r w:rsidRPr="00D51681">
        <w:rPr>
          <w:color w:val="3B4252"/>
        </w:rPr>
        <w:t>4px</w:t>
      </w:r>
      <w:r w:rsidRPr="00D51681">
        <w:rPr>
          <w:color w:val="24292E"/>
        </w:rPr>
        <w:t>;</w:t>
      </w:r>
    </w:p>
    <w:p w14:paraId="18824E30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59FE58CF" w14:textId="77777777" w:rsidR="00D51681" w:rsidRPr="00D51681" w:rsidRDefault="00D51681" w:rsidP="00D51681">
      <w:pPr>
        <w:pStyle w:val="13"/>
        <w:rPr>
          <w:color w:val="24292E"/>
        </w:rPr>
      </w:pPr>
    </w:p>
    <w:p w14:paraId="0DA1E115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name</w:t>
      </w:r>
      <w:r w:rsidRPr="00D51681">
        <w:rPr>
          <w:color w:val="3B4252"/>
        </w:rPr>
        <w:t>,</w:t>
      </w:r>
    </w:p>
    <w:p w14:paraId="16449AF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desc</w:t>
      </w:r>
      <w:r w:rsidRPr="00D51681">
        <w:rPr>
          <w:color w:val="24292E"/>
        </w:rPr>
        <w:t xml:space="preserve"> {</w:t>
      </w:r>
    </w:p>
    <w:p w14:paraId="60FA331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padding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8px</w:t>
      </w:r>
      <w:r w:rsidRPr="00D51681">
        <w:rPr>
          <w:color w:val="24292E"/>
        </w:rPr>
        <w:t>;</w:t>
      </w:r>
    </w:p>
    <w:p w14:paraId="798639F7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rgin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4px</w:t>
      </w:r>
      <w:r w:rsidRPr="00D51681">
        <w:rPr>
          <w:color w:val="24292E"/>
        </w:rPr>
        <w:t xml:space="preserve">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2D6A9F4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-radius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8px</w:t>
      </w:r>
      <w:r w:rsidRPr="00D51681">
        <w:rPr>
          <w:color w:val="24292E"/>
        </w:rPr>
        <w:t>;</w:t>
      </w:r>
    </w:p>
    <w:p w14:paraId="6E6E66C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ackground-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background</w:t>
      </w:r>
      <w:r w:rsidRPr="00D51681">
        <w:rPr>
          <w:color w:val="24292E"/>
        </w:rPr>
        <w:t>);</w:t>
      </w:r>
    </w:p>
    <w:p w14:paraId="1C6A9CC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white</w:t>
      </w:r>
      <w:r w:rsidRPr="00D51681">
        <w:rPr>
          <w:color w:val="24292E"/>
        </w:rPr>
        <w:t>);</w:t>
      </w:r>
    </w:p>
    <w:p w14:paraId="410DD4D0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width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00%</w:t>
      </w:r>
      <w:r w:rsidRPr="00D51681">
        <w:rPr>
          <w:color w:val="24292E"/>
        </w:rPr>
        <w:t>;</w:t>
      </w:r>
    </w:p>
    <w:p w14:paraId="4AAA0AD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x-sizing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border-box</w:t>
      </w:r>
      <w:r w:rsidRPr="00D51681">
        <w:rPr>
          <w:color w:val="24292E"/>
        </w:rPr>
        <w:t>;</w:t>
      </w:r>
    </w:p>
    <w:p w14:paraId="786E23A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3459D5A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7566D676" w14:textId="77777777" w:rsidR="00D51681" w:rsidRPr="00D51681" w:rsidRDefault="00D51681" w:rsidP="00D51681">
      <w:pPr>
        <w:pStyle w:val="13"/>
        <w:rPr>
          <w:color w:val="24292E"/>
        </w:rPr>
      </w:pPr>
    </w:p>
    <w:p w14:paraId="053E68C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desc</w:t>
      </w:r>
      <w:r w:rsidRPr="00D51681">
        <w:rPr>
          <w:color w:val="24292E"/>
        </w:rPr>
        <w:t xml:space="preserve"> {</w:t>
      </w:r>
    </w:p>
    <w:p w14:paraId="464744B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height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25%</w:t>
      </w:r>
      <w:r w:rsidRPr="00D51681">
        <w:rPr>
          <w:color w:val="24292E"/>
        </w:rPr>
        <w:t>;</w:t>
      </w:r>
    </w:p>
    <w:p w14:paraId="3724A5F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padding-top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1400652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line-height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normal</w:t>
      </w:r>
      <w:r w:rsidRPr="00D51681">
        <w:rPr>
          <w:color w:val="24292E"/>
        </w:rPr>
        <w:t>;</w:t>
      </w:r>
    </w:p>
    <w:p w14:paraId="6E3644C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vertical-align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top</w:t>
      </w:r>
      <w:r w:rsidRPr="00D51681">
        <w:rPr>
          <w:color w:val="24292E"/>
        </w:rPr>
        <w:t>;</w:t>
      </w:r>
    </w:p>
    <w:p w14:paraId="32F8EFB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13120C17" w14:textId="77777777" w:rsidR="00D51681" w:rsidRPr="00D51681" w:rsidRDefault="00D51681" w:rsidP="00D51681">
      <w:pPr>
        <w:pStyle w:val="13"/>
        <w:rPr>
          <w:color w:val="24292E"/>
        </w:rPr>
      </w:pPr>
    </w:p>
    <w:p w14:paraId="36668D7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name</w:t>
      </w:r>
      <w:r w:rsidRPr="00D51681">
        <w:rPr>
          <w:color w:val="24292E"/>
        </w:rPr>
        <w:t xml:space="preserve"> {</w:t>
      </w:r>
    </w:p>
    <w:p w14:paraId="174D260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rgin-top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8px</w:t>
      </w:r>
      <w:r w:rsidRPr="00D51681">
        <w:rPr>
          <w:color w:val="24292E"/>
        </w:rPr>
        <w:t>;</w:t>
      </w:r>
    </w:p>
    <w:p w14:paraId="05B7DB2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height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5%</w:t>
      </w:r>
      <w:r w:rsidRPr="00D51681">
        <w:rPr>
          <w:color w:val="24292E"/>
        </w:rPr>
        <w:t>;</w:t>
      </w:r>
    </w:p>
    <w:p w14:paraId="795FBC30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font-weight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bold</w:t>
      </w:r>
      <w:r w:rsidRPr="00D51681">
        <w:rPr>
          <w:color w:val="24292E"/>
        </w:rPr>
        <w:t>;</w:t>
      </w:r>
    </w:p>
    <w:p w14:paraId="68C366C9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font-size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medium</w:t>
      </w:r>
      <w:r w:rsidRPr="00D51681">
        <w:rPr>
          <w:color w:val="24292E"/>
        </w:rPr>
        <w:t>;</w:t>
      </w:r>
    </w:p>
    <w:p w14:paraId="2B4B15D9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7A91DDBA" w14:textId="77777777" w:rsidR="00D51681" w:rsidRPr="00D51681" w:rsidRDefault="00D51681" w:rsidP="00D51681">
      <w:pPr>
        <w:pStyle w:val="13"/>
        <w:rPr>
          <w:color w:val="24292E"/>
        </w:rPr>
      </w:pPr>
    </w:p>
    <w:p w14:paraId="48F415B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date</w:t>
      </w:r>
      <w:r w:rsidRPr="00D51681">
        <w:rPr>
          <w:color w:val="24292E"/>
        </w:rPr>
        <w:t xml:space="preserve"> {</w:t>
      </w:r>
    </w:p>
    <w:p w14:paraId="56F2E686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padding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8px</w:t>
      </w:r>
      <w:r w:rsidRPr="00D51681">
        <w:rPr>
          <w:color w:val="24292E"/>
        </w:rPr>
        <w:t>;</w:t>
      </w:r>
    </w:p>
    <w:p w14:paraId="3F828DF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rgin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4px</w:t>
      </w:r>
      <w:r w:rsidRPr="00D51681">
        <w:rPr>
          <w:color w:val="24292E"/>
        </w:rPr>
        <w:t xml:space="preserve">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0E8D8DD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-radius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8px</w:t>
      </w:r>
      <w:r w:rsidRPr="00D51681">
        <w:rPr>
          <w:color w:val="24292E"/>
        </w:rPr>
        <w:t>;</w:t>
      </w:r>
    </w:p>
    <w:p w14:paraId="6787E2D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ackground-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background</w:t>
      </w:r>
      <w:r w:rsidRPr="00D51681">
        <w:rPr>
          <w:color w:val="24292E"/>
        </w:rPr>
        <w:t>);</w:t>
      </w:r>
    </w:p>
    <w:p w14:paraId="6315917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text-light</w:t>
      </w:r>
      <w:r w:rsidRPr="00D51681">
        <w:rPr>
          <w:color w:val="24292E"/>
        </w:rPr>
        <w:t>);</w:t>
      </w:r>
    </w:p>
    <w:p w14:paraId="4D797F4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width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00%</w:t>
      </w:r>
      <w:r w:rsidRPr="00D51681">
        <w:rPr>
          <w:color w:val="24292E"/>
        </w:rPr>
        <w:t>;</w:t>
      </w:r>
    </w:p>
    <w:p w14:paraId="4913CD56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height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5%</w:t>
      </w:r>
      <w:r w:rsidRPr="00D51681">
        <w:rPr>
          <w:color w:val="24292E"/>
        </w:rPr>
        <w:t>;</w:t>
      </w:r>
    </w:p>
    <w:p w14:paraId="17B9253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x-sizing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border-box</w:t>
      </w:r>
      <w:r w:rsidRPr="00D51681">
        <w:rPr>
          <w:color w:val="24292E"/>
        </w:rPr>
        <w:t>;</w:t>
      </w:r>
    </w:p>
    <w:p w14:paraId="34D5D266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>;</w:t>
      </w:r>
    </w:p>
    <w:p w14:paraId="09F572F7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28483464" w14:textId="77777777" w:rsidR="00D51681" w:rsidRPr="00D51681" w:rsidRDefault="00D51681" w:rsidP="00D51681">
      <w:pPr>
        <w:pStyle w:val="13"/>
        <w:rPr>
          <w:color w:val="24292E"/>
        </w:rPr>
      </w:pPr>
    </w:p>
    <w:p w14:paraId="750E9ED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date:hover</w:t>
      </w:r>
      <w:r w:rsidRPr="00D51681">
        <w:rPr>
          <w:color w:val="24292E"/>
        </w:rPr>
        <w:t xml:space="preserve"> {</w:t>
      </w:r>
    </w:p>
    <w:p w14:paraId="4CEFA47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urs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pointer</w:t>
      </w:r>
      <w:r w:rsidRPr="00D51681">
        <w:rPr>
          <w:color w:val="24292E"/>
        </w:rPr>
        <w:t>;</w:t>
      </w:r>
    </w:p>
    <w:p w14:paraId="20867D9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628DFC4D" w14:textId="77777777" w:rsidR="00D51681" w:rsidRPr="00D51681" w:rsidRDefault="00D51681" w:rsidP="00D51681">
      <w:pPr>
        <w:pStyle w:val="13"/>
        <w:rPr>
          <w:color w:val="24292E"/>
        </w:rPr>
      </w:pPr>
    </w:p>
    <w:p w14:paraId="7C14F10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login-card</w:t>
      </w:r>
      <w:r w:rsidRPr="00D51681">
        <w:rPr>
          <w:color w:val="24292E"/>
        </w:rPr>
        <w:t xml:space="preserve"> {</w:t>
      </w:r>
    </w:p>
    <w:p w14:paraId="4A6ECE2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x-width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300px</w:t>
      </w:r>
      <w:r w:rsidRPr="00D51681">
        <w:rPr>
          <w:color w:val="24292E"/>
        </w:rPr>
        <w:t>;</w:t>
      </w:r>
    </w:p>
    <w:p w14:paraId="17E80597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rgin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50px</w:t>
      </w:r>
      <w:r w:rsidRPr="00D51681">
        <w:rPr>
          <w:color w:val="24292E"/>
        </w:rPr>
        <w:t xml:space="preserve"> </w:t>
      </w:r>
      <w:r w:rsidRPr="00D51681">
        <w:rPr>
          <w:color w:val="0C60A5"/>
        </w:rPr>
        <w:t>auto</w:t>
      </w:r>
      <w:r w:rsidRPr="00D51681">
        <w:rPr>
          <w:color w:val="24292E"/>
        </w:rPr>
        <w:t>;</w:t>
      </w:r>
    </w:p>
    <w:p w14:paraId="3B2B2DA6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padding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40px</w:t>
      </w:r>
      <w:r w:rsidRPr="00D51681">
        <w:rPr>
          <w:color w:val="24292E"/>
        </w:rPr>
        <w:t>;</w:t>
      </w:r>
    </w:p>
    <w:p w14:paraId="0283113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748599"/>
        </w:rPr>
        <w:t>/* border: 1px solid #ccc; */</w:t>
      </w:r>
    </w:p>
    <w:p w14:paraId="79378779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ackground-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background-lighter</w:t>
      </w:r>
      <w:r w:rsidRPr="00D51681">
        <w:rPr>
          <w:color w:val="24292E"/>
        </w:rPr>
        <w:t>);</w:t>
      </w:r>
    </w:p>
    <w:p w14:paraId="625524C5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-radius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0px</w:t>
      </w:r>
      <w:r w:rsidRPr="00D51681">
        <w:rPr>
          <w:color w:val="24292E"/>
        </w:rPr>
        <w:t>;</w:t>
      </w:r>
    </w:p>
    <w:p w14:paraId="7770750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748599"/>
        </w:rPr>
        <w:t>/* box-shadow: 0 0 10px rgba(0, 0, 0, 0.1); */</w:t>
      </w:r>
    </w:p>
    <w:p w14:paraId="30476B9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3EF80B20" w14:textId="77777777" w:rsidR="00D51681" w:rsidRPr="00D51681" w:rsidRDefault="00D51681" w:rsidP="00D51681">
      <w:pPr>
        <w:pStyle w:val="13"/>
        <w:rPr>
          <w:color w:val="24292E"/>
        </w:rPr>
      </w:pPr>
    </w:p>
    <w:p w14:paraId="4CCFA117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login-card</w:t>
      </w:r>
      <w:r w:rsidRPr="00D51681">
        <w:rPr>
          <w:color w:val="3B4252"/>
        </w:rPr>
        <w:t xml:space="preserve"> </w:t>
      </w:r>
      <w:r w:rsidRPr="00D51681">
        <w:t>h2</w:t>
      </w:r>
      <w:r w:rsidRPr="00D51681">
        <w:rPr>
          <w:color w:val="24292E"/>
        </w:rPr>
        <w:t xml:space="preserve"> {</w:t>
      </w:r>
    </w:p>
    <w:p w14:paraId="5463E0B9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text-align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center</w:t>
      </w:r>
      <w:r w:rsidRPr="00D51681">
        <w:rPr>
          <w:color w:val="24292E"/>
        </w:rPr>
        <w:t>;</w:t>
      </w:r>
    </w:p>
    <w:p w14:paraId="16B0EC3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1C6350CD" w14:textId="77777777" w:rsidR="00D51681" w:rsidRPr="00D51681" w:rsidRDefault="00D51681" w:rsidP="00D51681">
      <w:pPr>
        <w:pStyle w:val="13"/>
        <w:rPr>
          <w:color w:val="24292E"/>
        </w:rPr>
      </w:pPr>
    </w:p>
    <w:p w14:paraId="291F993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login-card</w:t>
      </w:r>
      <w:r w:rsidRPr="00D51681">
        <w:rPr>
          <w:color w:val="3B4252"/>
        </w:rPr>
        <w:t xml:space="preserve"> </w:t>
      </w:r>
      <w:r w:rsidRPr="00D51681">
        <w:t>form</w:t>
      </w:r>
      <w:r w:rsidRPr="00D51681">
        <w:rPr>
          <w:color w:val="24292E"/>
        </w:rPr>
        <w:t xml:space="preserve"> {</w:t>
      </w:r>
    </w:p>
    <w:p w14:paraId="3C46D86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display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flex</w:t>
      </w:r>
      <w:r w:rsidRPr="00D51681">
        <w:rPr>
          <w:color w:val="24292E"/>
        </w:rPr>
        <w:t>;</w:t>
      </w:r>
    </w:p>
    <w:p w14:paraId="04E800E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flex-direction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column</w:t>
      </w:r>
      <w:r w:rsidRPr="00D51681">
        <w:rPr>
          <w:color w:val="24292E"/>
        </w:rPr>
        <w:t>;</w:t>
      </w:r>
    </w:p>
    <w:p w14:paraId="5377FEA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3D70365D" w14:textId="77777777" w:rsidR="00D51681" w:rsidRPr="00D51681" w:rsidRDefault="00D51681" w:rsidP="00D51681">
      <w:pPr>
        <w:pStyle w:val="13"/>
        <w:rPr>
          <w:color w:val="24292E"/>
        </w:rPr>
      </w:pPr>
    </w:p>
    <w:p w14:paraId="14E25964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login-card</w:t>
      </w:r>
      <w:r w:rsidRPr="00D51681">
        <w:rPr>
          <w:color w:val="3B4252"/>
        </w:rPr>
        <w:t xml:space="preserve"> </w:t>
      </w:r>
      <w:r w:rsidRPr="00D51681">
        <w:t>label</w:t>
      </w:r>
      <w:r w:rsidRPr="00D51681">
        <w:rPr>
          <w:color w:val="24292E"/>
        </w:rPr>
        <w:t xml:space="preserve"> {</w:t>
      </w:r>
    </w:p>
    <w:p w14:paraId="4A8C0F5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lastRenderedPageBreak/>
        <w:t xml:space="preserve">    </w:t>
      </w:r>
      <w:r w:rsidRPr="00D51681">
        <w:rPr>
          <w:color w:val="0C60A5"/>
        </w:rPr>
        <w:t>margin-bottom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5px</w:t>
      </w:r>
      <w:r w:rsidRPr="00D51681">
        <w:rPr>
          <w:color w:val="24292E"/>
        </w:rPr>
        <w:t>;</w:t>
      </w:r>
    </w:p>
    <w:p w14:paraId="7A367245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15CABB34" w14:textId="77777777" w:rsidR="00D51681" w:rsidRPr="00D51681" w:rsidRDefault="00D51681" w:rsidP="00D51681">
      <w:pPr>
        <w:pStyle w:val="13"/>
        <w:rPr>
          <w:color w:val="24292E"/>
        </w:rPr>
      </w:pPr>
    </w:p>
    <w:p w14:paraId="1D7C705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login-card</w:t>
      </w:r>
      <w:r w:rsidRPr="00D51681">
        <w:rPr>
          <w:color w:val="3B4252"/>
        </w:rPr>
        <w:t xml:space="preserve"> </w:t>
      </w:r>
      <w:r w:rsidRPr="00D51681">
        <w:t>input</w:t>
      </w:r>
      <w:r w:rsidRPr="00D51681">
        <w:rPr>
          <w:color w:val="24292E"/>
        </w:rPr>
        <w:t xml:space="preserve"> {</w:t>
      </w:r>
    </w:p>
    <w:p w14:paraId="49EF7BA6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rgin-bottom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5px</w:t>
      </w:r>
      <w:r w:rsidRPr="00D51681">
        <w:rPr>
          <w:color w:val="24292E"/>
        </w:rPr>
        <w:t>;</w:t>
      </w:r>
    </w:p>
    <w:p w14:paraId="03675D4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padding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0px</w:t>
      </w:r>
      <w:r w:rsidRPr="00D51681">
        <w:rPr>
          <w:color w:val="24292E"/>
        </w:rPr>
        <w:t>;</w:t>
      </w:r>
    </w:p>
    <w:p w14:paraId="2F73568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px</w:t>
      </w:r>
      <w:r w:rsidRPr="00D51681">
        <w:rPr>
          <w:color w:val="24292E"/>
        </w:rPr>
        <w:t xml:space="preserve"> </w:t>
      </w:r>
      <w:r w:rsidRPr="00D51681">
        <w:rPr>
          <w:color w:val="0C60A5"/>
        </w:rPr>
        <w:t>solid</w:t>
      </w:r>
      <w:r w:rsidRPr="00D51681">
        <w:rPr>
          <w:color w:val="24292E"/>
        </w:rPr>
        <w:t xml:space="preserve"> </w:t>
      </w:r>
      <w:r w:rsidRPr="00D51681">
        <w:rPr>
          <w:color w:val="3B4252"/>
        </w:rPr>
        <w:t>#ccc</w:t>
      </w:r>
      <w:r w:rsidRPr="00D51681">
        <w:rPr>
          <w:color w:val="24292E"/>
        </w:rPr>
        <w:t>;</w:t>
      </w:r>
    </w:p>
    <w:p w14:paraId="76CC113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-radius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5px</w:t>
      </w:r>
      <w:r w:rsidRPr="00D51681">
        <w:rPr>
          <w:color w:val="24292E"/>
        </w:rPr>
        <w:t>;</w:t>
      </w:r>
    </w:p>
    <w:p w14:paraId="0DBCB14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1AEA1CC2" w14:textId="77777777" w:rsidR="00D51681" w:rsidRPr="00D51681" w:rsidRDefault="00D51681" w:rsidP="00D51681">
      <w:pPr>
        <w:pStyle w:val="13"/>
        <w:rPr>
          <w:color w:val="24292E"/>
        </w:rPr>
      </w:pPr>
    </w:p>
    <w:p w14:paraId="225DECC9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login-card</w:t>
      </w:r>
      <w:r w:rsidRPr="00D51681">
        <w:rPr>
          <w:color w:val="3B4252"/>
        </w:rPr>
        <w:t xml:space="preserve"> </w:t>
      </w:r>
      <w:r w:rsidRPr="00D51681">
        <w:t>button</w:t>
      </w:r>
      <w:r w:rsidRPr="00D51681">
        <w:rPr>
          <w:color w:val="24292E"/>
        </w:rPr>
        <w:t xml:space="preserve"> {</w:t>
      </w:r>
    </w:p>
    <w:p w14:paraId="0851983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padding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0px</w:t>
      </w:r>
      <w:r w:rsidRPr="00D51681">
        <w:rPr>
          <w:color w:val="24292E"/>
        </w:rPr>
        <w:t>;</w:t>
      </w:r>
    </w:p>
    <w:p w14:paraId="3D4A1EF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ackground-color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#4CAF50</w:t>
      </w:r>
      <w:r w:rsidRPr="00D51681">
        <w:rPr>
          <w:color w:val="24292E"/>
        </w:rPr>
        <w:t>;</w:t>
      </w:r>
    </w:p>
    <w:p w14:paraId="5F93F760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white</w:t>
      </w:r>
      <w:r w:rsidRPr="00D51681">
        <w:rPr>
          <w:color w:val="24292E"/>
        </w:rPr>
        <w:t>;</w:t>
      </w:r>
    </w:p>
    <w:p w14:paraId="4A85F67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none</w:t>
      </w:r>
      <w:r w:rsidRPr="00D51681">
        <w:rPr>
          <w:color w:val="24292E"/>
        </w:rPr>
        <w:t>;</w:t>
      </w:r>
    </w:p>
    <w:p w14:paraId="104C1B5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-radius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5px</w:t>
      </w:r>
      <w:r w:rsidRPr="00D51681">
        <w:rPr>
          <w:color w:val="24292E"/>
        </w:rPr>
        <w:t>;</w:t>
      </w:r>
    </w:p>
    <w:p w14:paraId="52C21E6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urs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pointer</w:t>
      </w:r>
      <w:r w:rsidRPr="00D51681">
        <w:rPr>
          <w:color w:val="24292E"/>
        </w:rPr>
        <w:t>;</w:t>
      </w:r>
    </w:p>
    <w:p w14:paraId="7C15B6B9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680FDED3" w14:textId="77777777" w:rsidR="00D51681" w:rsidRPr="00D51681" w:rsidRDefault="00D51681" w:rsidP="00D51681">
      <w:pPr>
        <w:pStyle w:val="13"/>
        <w:rPr>
          <w:color w:val="24292E"/>
        </w:rPr>
      </w:pPr>
    </w:p>
    <w:p w14:paraId="43E43C2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login-card</w:t>
      </w:r>
      <w:r w:rsidRPr="00D51681">
        <w:rPr>
          <w:color w:val="3B4252"/>
        </w:rPr>
        <w:t xml:space="preserve"> </w:t>
      </w:r>
      <w:r w:rsidRPr="00D51681">
        <w:t>button:hover</w:t>
      </w:r>
      <w:r w:rsidRPr="00D51681">
        <w:rPr>
          <w:color w:val="24292E"/>
        </w:rPr>
        <w:t xml:space="preserve"> {</w:t>
      </w:r>
    </w:p>
    <w:p w14:paraId="25E4E63C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ackground-color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#45a049</w:t>
      </w:r>
      <w:r w:rsidRPr="00D51681">
        <w:rPr>
          <w:color w:val="24292E"/>
        </w:rPr>
        <w:t>;</w:t>
      </w:r>
    </w:p>
    <w:p w14:paraId="5961508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055A545C" w14:textId="77777777" w:rsidR="00D51681" w:rsidRPr="00D51681" w:rsidRDefault="00D51681" w:rsidP="00D51681">
      <w:pPr>
        <w:pStyle w:val="13"/>
        <w:rPr>
          <w:color w:val="24292E"/>
        </w:rPr>
      </w:pPr>
    </w:p>
    <w:p w14:paraId="75630BAF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search-bar</w:t>
      </w:r>
      <w:r w:rsidRPr="00D51681">
        <w:rPr>
          <w:color w:val="24292E"/>
        </w:rPr>
        <w:t xml:space="preserve"> {</w:t>
      </w:r>
    </w:p>
    <w:p w14:paraId="73C4369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display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flex</w:t>
      </w:r>
      <w:r w:rsidRPr="00D51681">
        <w:rPr>
          <w:color w:val="24292E"/>
        </w:rPr>
        <w:t>;</w:t>
      </w:r>
    </w:p>
    <w:p w14:paraId="496F9FD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align-items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center</w:t>
      </w:r>
      <w:r w:rsidRPr="00D51681">
        <w:rPr>
          <w:color w:val="24292E"/>
        </w:rPr>
        <w:t>;</w:t>
      </w:r>
    </w:p>
    <w:p w14:paraId="5A54CD1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rgin-left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20px</w:t>
      </w:r>
      <w:r w:rsidRPr="00D51681">
        <w:rPr>
          <w:color w:val="24292E"/>
        </w:rPr>
        <w:t>;</w:t>
      </w:r>
    </w:p>
    <w:p w14:paraId="024D6D4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6F655EC1" w14:textId="77777777" w:rsidR="00D51681" w:rsidRPr="00D51681" w:rsidRDefault="00D51681" w:rsidP="00D51681">
      <w:pPr>
        <w:pStyle w:val="13"/>
        <w:rPr>
          <w:color w:val="24292E"/>
        </w:rPr>
      </w:pPr>
    </w:p>
    <w:p w14:paraId="1EF113E5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search-bar</w:t>
      </w:r>
      <w:r w:rsidRPr="00D51681">
        <w:rPr>
          <w:color w:val="3B4252"/>
        </w:rPr>
        <w:t xml:space="preserve"> </w:t>
      </w:r>
      <w:r w:rsidRPr="00D51681">
        <w:t>input</w:t>
      </w:r>
      <w:r w:rsidRPr="00D51681">
        <w:rPr>
          <w:color w:val="3B4252"/>
        </w:rPr>
        <w:t>[</w:t>
      </w:r>
      <w:r w:rsidRPr="00D51681">
        <w:t>type</w:t>
      </w:r>
      <w:r w:rsidRPr="00D51681">
        <w:rPr>
          <w:color w:val="CB5C69"/>
        </w:rPr>
        <w:t>=</w:t>
      </w:r>
      <w:r w:rsidRPr="00D51681">
        <w:t>"</w:t>
      </w:r>
      <w:r w:rsidRPr="00D51681">
        <w:rPr>
          <w:color w:val="509546"/>
        </w:rPr>
        <w:t>text</w:t>
      </w:r>
      <w:r w:rsidRPr="00D51681">
        <w:t>"</w:t>
      </w:r>
      <w:r w:rsidRPr="00D51681">
        <w:rPr>
          <w:color w:val="3B4252"/>
        </w:rPr>
        <w:t>]</w:t>
      </w:r>
      <w:r w:rsidRPr="00D51681">
        <w:rPr>
          <w:color w:val="24292E"/>
        </w:rPr>
        <w:t xml:space="preserve"> {</w:t>
      </w:r>
    </w:p>
    <w:p w14:paraId="2194F376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padding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0px</w:t>
      </w:r>
      <w:r w:rsidRPr="00D51681">
        <w:rPr>
          <w:color w:val="24292E"/>
        </w:rPr>
        <w:t>;</w:t>
      </w:r>
    </w:p>
    <w:p w14:paraId="6A4CC357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font-size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14px</w:t>
      </w:r>
      <w:r w:rsidRPr="00D51681">
        <w:rPr>
          <w:color w:val="24292E"/>
        </w:rPr>
        <w:t>;</w:t>
      </w:r>
    </w:p>
    <w:p w14:paraId="1DEED9C4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ackground-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background</w:t>
      </w:r>
      <w:r w:rsidRPr="00D51681">
        <w:rPr>
          <w:color w:val="24292E"/>
        </w:rPr>
        <w:t>);</w:t>
      </w:r>
    </w:p>
    <w:p w14:paraId="6F250306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3px</w:t>
      </w:r>
      <w:r w:rsidRPr="00D51681">
        <w:rPr>
          <w:color w:val="24292E"/>
        </w:rPr>
        <w:t xml:space="preserve"> </w:t>
      </w:r>
      <w:proofErr w:type="spellStart"/>
      <w:r w:rsidRPr="00D51681">
        <w:rPr>
          <w:color w:val="0C60A5"/>
        </w:rPr>
        <w:t>solid</w:t>
      </w:r>
      <w:proofErr w:type="spellEnd"/>
      <w:r w:rsidRPr="00D51681">
        <w:rPr>
          <w:color w:val="24292E"/>
        </w:rPr>
        <w:t xml:space="preserve"> </w:t>
      </w:r>
      <w:proofErr w:type="spellStart"/>
      <w:r w:rsidRPr="00D51681">
        <w:rPr>
          <w:color w:val="0C60A5"/>
        </w:rPr>
        <w:t>var</w:t>
      </w:r>
      <w:proofErr w:type="spellEnd"/>
      <w:r w:rsidRPr="00D51681">
        <w:rPr>
          <w:color w:val="24292E"/>
        </w:rPr>
        <w:t>(</w:t>
      </w:r>
      <w:r w:rsidRPr="00D51681">
        <w:rPr>
          <w:color w:val="3B4252"/>
        </w:rPr>
        <w:t>--</w:t>
      </w:r>
      <w:proofErr w:type="spellStart"/>
      <w:r w:rsidRPr="00D51681">
        <w:rPr>
          <w:color w:val="3B4252"/>
        </w:rPr>
        <w:t>color-background-darker</w:t>
      </w:r>
      <w:proofErr w:type="spellEnd"/>
      <w:r w:rsidRPr="00D51681">
        <w:rPr>
          <w:color w:val="24292E"/>
        </w:rPr>
        <w:t>);</w:t>
      </w:r>
    </w:p>
    <w:p w14:paraId="79F200A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border-radius</w:t>
      </w:r>
      <w:proofErr w:type="spellEnd"/>
      <w:r w:rsidRPr="00D51681">
        <w:rPr>
          <w:color w:val="24292E"/>
        </w:rPr>
        <w:t xml:space="preserve">: </w:t>
      </w:r>
      <w:r w:rsidRPr="00D51681">
        <w:rPr>
          <w:color w:val="3B4252"/>
        </w:rPr>
        <w:t>8px</w:t>
      </w:r>
      <w:r w:rsidRPr="00D51681">
        <w:rPr>
          <w:color w:val="24292E"/>
        </w:rPr>
        <w:t xml:space="preserve"> </w:t>
      </w:r>
      <w:r w:rsidRPr="00D51681">
        <w:rPr>
          <w:color w:val="3B4252"/>
        </w:rPr>
        <w:t>0</w:t>
      </w:r>
      <w:r w:rsidRPr="00D51681">
        <w:rPr>
          <w:color w:val="24292E"/>
        </w:rPr>
        <w:t xml:space="preserve"> </w:t>
      </w:r>
      <w:r w:rsidRPr="00D51681">
        <w:rPr>
          <w:color w:val="3B4252"/>
        </w:rPr>
        <w:t>0</w:t>
      </w:r>
      <w:r w:rsidRPr="00D51681">
        <w:rPr>
          <w:color w:val="24292E"/>
        </w:rPr>
        <w:t xml:space="preserve"> </w:t>
      </w:r>
      <w:r w:rsidRPr="00D51681">
        <w:rPr>
          <w:color w:val="3B4252"/>
        </w:rPr>
        <w:t>8px</w:t>
      </w:r>
      <w:r w:rsidRPr="00D51681">
        <w:rPr>
          <w:color w:val="24292E"/>
        </w:rPr>
        <w:t xml:space="preserve">; </w:t>
      </w:r>
      <w:r w:rsidRPr="00D51681">
        <w:rPr>
          <w:color w:val="748599"/>
        </w:rPr>
        <w:t xml:space="preserve">/* Only </w:t>
      </w:r>
      <w:proofErr w:type="spellStart"/>
      <w:r w:rsidRPr="00D51681">
        <w:rPr>
          <w:color w:val="748599"/>
        </w:rPr>
        <w:t>top-left</w:t>
      </w:r>
      <w:proofErr w:type="spellEnd"/>
      <w:r w:rsidRPr="00D51681">
        <w:rPr>
          <w:color w:val="748599"/>
        </w:rPr>
        <w:t xml:space="preserve"> </w:t>
      </w:r>
      <w:proofErr w:type="spellStart"/>
      <w:r w:rsidRPr="00D51681">
        <w:rPr>
          <w:color w:val="748599"/>
        </w:rPr>
        <w:t>and</w:t>
      </w:r>
      <w:proofErr w:type="spellEnd"/>
      <w:r w:rsidRPr="00D51681">
        <w:rPr>
          <w:color w:val="748599"/>
        </w:rPr>
        <w:t xml:space="preserve"> </w:t>
      </w:r>
      <w:proofErr w:type="spellStart"/>
      <w:r w:rsidRPr="00D51681">
        <w:rPr>
          <w:color w:val="748599"/>
        </w:rPr>
        <w:t>bottom-left</w:t>
      </w:r>
      <w:proofErr w:type="spellEnd"/>
      <w:r w:rsidRPr="00D51681">
        <w:rPr>
          <w:color w:val="748599"/>
        </w:rPr>
        <w:t xml:space="preserve"> </w:t>
      </w:r>
      <w:proofErr w:type="spellStart"/>
      <w:r w:rsidRPr="00D51681">
        <w:rPr>
          <w:color w:val="748599"/>
        </w:rPr>
        <w:t>corners</w:t>
      </w:r>
      <w:proofErr w:type="spellEnd"/>
      <w:r w:rsidRPr="00D51681">
        <w:rPr>
          <w:color w:val="748599"/>
        </w:rPr>
        <w:t xml:space="preserve"> */</w:t>
      </w:r>
    </w:p>
    <w:p w14:paraId="5410E4A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2720EBF5" w14:textId="77777777" w:rsidR="00D51681" w:rsidRPr="00D51681" w:rsidRDefault="00D51681" w:rsidP="00D51681">
      <w:pPr>
        <w:pStyle w:val="13"/>
        <w:rPr>
          <w:color w:val="24292E"/>
        </w:rPr>
      </w:pPr>
    </w:p>
    <w:p w14:paraId="3508D13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</w:t>
      </w:r>
      <w:proofErr w:type="spellStart"/>
      <w:r w:rsidRPr="00D51681">
        <w:t>search-bar</w:t>
      </w:r>
      <w:proofErr w:type="spellEnd"/>
      <w:r w:rsidRPr="00D51681">
        <w:rPr>
          <w:color w:val="3B4252"/>
        </w:rPr>
        <w:t xml:space="preserve"> </w:t>
      </w:r>
      <w:proofErr w:type="spellStart"/>
      <w:r w:rsidRPr="00D51681">
        <w:t>button</w:t>
      </w:r>
      <w:proofErr w:type="spellEnd"/>
      <w:r w:rsidRPr="00D51681">
        <w:rPr>
          <w:color w:val="24292E"/>
        </w:rPr>
        <w:t xml:space="preserve"> {</w:t>
      </w:r>
    </w:p>
    <w:p w14:paraId="2E4E5809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padding</w:t>
      </w:r>
      <w:proofErr w:type="spellEnd"/>
      <w:r w:rsidRPr="00D51681">
        <w:rPr>
          <w:color w:val="24292E"/>
        </w:rPr>
        <w:t xml:space="preserve">: </w:t>
      </w:r>
      <w:r w:rsidRPr="00D51681">
        <w:rPr>
          <w:color w:val="3B4252"/>
        </w:rPr>
        <w:t>10px</w:t>
      </w:r>
      <w:r w:rsidRPr="00D51681">
        <w:rPr>
          <w:color w:val="24292E"/>
        </w:rPr>
        <w:t xml:space="preserve"> </w:t>
      </w:r>
      <w:proofErr w:type="spellStart"/>
      <w:r w:rsidRPr="00D51681">
        <w:rPr>
          <w:color w:val="3B4252"/>
        </w:rPr>
        <w:t>10px</w:t>
      </w:r>
      <w:proofErr w:type="spellEnd"/>
      <w:r w:rsidRPr="00D51681">
        <w:rPr>
          <w:color w:val="24292E"/>
        </w:rPr>
        <w:t>;</w:t>
      </w:r>
    </w:p>
    <w:p w14:paraId="0E942831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font-size</w:t>
      </w:r>
      <w:proofErr w:type="spellEnd"/>
      <w:r w:rsidRPr="00D51681">
        <w:rPr>
          <w:color w:val="24292E"/>
        </w:rPr>
        <w:t xml:space="preserve">: </w:t>
      </w:r>
      <w:r w:rsidRPr="00D51681">
        <w:rPr>
          <w:color w:val="3B4252"/>
        </w:rPr>
        <w:t>14px</w:t>
      </w:r>
      <w:r w:rsidRPr="00D51681">
        <w:rPr>
          <w:color w:val="24292E"/>
        </w:rPr>
        <w:t>;</w:t>
      </w:r>
    </w:p>
    <w:p w14:paraId="64D687E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proofErr w:type="spellStart"/>
      <w:r w:rsidRPr="00D51681">
        <w:rPr>
          <w:color w:val="0C60A5"/>
        </w:rPr>
        <w:t>cursor</w:t>
      </w:r>
      <w:proofErr w:type="spellEnd"/>
      <w:r w:rsidRPr="00D51681">
        <w:rPr>
          <w:color w:val="24292E"/>
        </w:rPr>
        <w:t xml:space="preserve">: </w:t>
      </w:r>
      <w:proofErr w:type="spellStart"/>
      <w:r w:rsidRPr="00D51681">
        <w:rPr>
          <w:color w:val="0C60A5"/>
        </w:rPr>
        <w:t>pointer</w:t>
      </w:r>
      <w:proofErr w:type="spellEnd"/>
      <w:r w:rsidRPr="00D51681">
        <w:rPr>
          <w:color w:val="24292E"/>
        </w:rPr>
        <w:t>;</w:t>
      </w:r>
    </w:p>
    <w:p w14:paraId="1527F020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ackground-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background</w:t>
      </w:r>
      <w:r w:rsidRPr="00D51681">
        <w:rPr>
          <w:color w:val="24292E"/>
        </w:rPr>
        <w:t>);</w:t>
      </w:r>
    </w:p>
    <w:p w14:paraId="3833BB3D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text-light</w:t>
      </w:r>
      <w:r w:rsidRPr="00D51681">
        <w:rPr>
          <w:color w:val="24292E"/>
        </w:rPr>
        <w:t>);</w:t>
      </w:r>
    </w:p>
    <w:p w14:paraId="33A2F52B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3px</w:t>
      </w:r>
      <w:r w:rsidRPr="00D51681">
        <w:rPr>
          <w:color w:val="24292E"/>
        </w:rPr>
        <w:t xml:space="preserve"> </w:t>
      </w:r>
      <w:r w:rsidRPr="00D51681">
        <w:rPr>
          <w:color w:val="0C60A5"/>
        </w:rPr>
        <w:t>solid</w:t>
      </w:r>
      <w:r w:rsidRPr="00D51681">
        <w:rPr>
          <w:color w:val="24292E"/>
        </w:rPr>
        <w:t xml:space="preserve">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background-darker</w:t>
      </w:r>
      <w:r w:rsidRPr="00D51681">
        <w:rPr>
          <w:color w:val="24292E"/>
        </w:rPr>
        <w:t>);</w:t>
      </w:r>
    </w:p>
    <w:p w14:paraId="0DA43C94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-radius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0</w:t>
      </w:r>
      <w:r w:rsidRPr="00D51681">
        <w:rPr>
          <w:color w:val="24292E"/>
        </w:rPr>
        <w:t xml:space="preserve"> </w:t>
      </w:r>
      <w:r w:rsidRPr="00D51681">
        <w:rPr>
          <w:color w:val="3B4252"/>
        </w:rPr>
        <w:t>8px</w:t>
      </w:r>
      <w:r w:rsidRPr="00D51681">
        <w:rPr>
          <w:color w:val="24292E"/>
        </w:rPr>
        <w:t xml:space="preserve"> </w:t>
      </w:r>
      <w:r w:rsidRPr="00D51681">
        <w:rPr>
          <w:color w:val="3B4252"/>
        </w:rPr>
        <w:t>8px</w:t>
      </w:r>
      <w:r w:rsidRPr="00D51681">
        <w:rPr>
          <w:color w:val="24292E"/>
        </w:rPr>
        <w:t xml:space="preserve"> </w:t>
      </w:r>
      <w:r w:rsidRPr="00D51681">
        <w:rPr>
          <w:color w:val="3B4252"/>
        </w:rPr>
        <w:t>0</w:t>
      </w:r>
      <w:r w:rsidRPr="00D51681">
        <w:rPr>
          <w:color w:val="24292E"/>
        </w:rPr>
        <w:t xml:space="preserve">; </w:t>
      </w:r>
      <w:r w:rsidRPr="00D51681">
        <w:rPr>
          <w:color w:val="748599"/>
        </w:rPr>
        <w:t>/* Only top-right and bottom-right corners */</w:t>
      </w:r>
    </w:p>
    <w:p w14:paraId="70B4B7F4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margin-left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-3px</w:t>
      </w:r>
      <w:r w:rsidRPr="00D51681">
        <w:rPr>
          <w:color w:val="24292E"/>
        </w:rPr>
        <w:t>;</w:t>
      </w:r>
    </w:p>
    <w:p w14:paraId="600202B3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482E7EFE" w14:textId="77777777" w:rsidR="00D51681" w:rsidRPr="00D51681" w:rsidRDefault="00D51681" w:rsidP="00D51681">
      <w:pPr>
        <w:pStyle w:val="13"/>
        <w:rPr>
          <w:color w:val="24292E"/>
        </w:rPr>
      </w:pPr>
    </w:p>
    <w:p w14:paraId="3ACABAAE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t>.search-bar</w:t>
      </w:r>
      <w:r w:rsidRPr="00D51681">
        <w:rPr>
          <w:color w:val="3B4252"/>
        </w:rPr>
        <w:t xml:space="preserve"> </w:t>
      </w:r>
      <w:r w:rsidRPr="00D51681">
        <w:t>button:hover</w:t>
      </w:r>
      <w:r w:rsidRPr="00D51681">
        <w:rPr>
          <w:color w:val="24292E"/>
        </w:rPr>
        <w:t xml:space="preserve"> {</w:t>
      </w:r>
    </w:p>
    <w:p w14:paraId="0E6867F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ackground-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background-lighter</w:t>
      </w:r>
      <w:r w:rsidRPr="00D51681">
        <w:rPr>
          <w:color w:val="24292E"/>
        </w:rPr>
        <w:t>);</w:t>
      </w:r>
    </w:p>
    <w:p w14:paraId="56698F3A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color</w:t>
      </w:r>
      <w:r w:rsidRPr="00D51681">
        <w:rPr>
          <w:color w:val="24292E"/>
        </w:rPr>
        <w:t xml:space="preserve">: </w:t>
      </w:r>
      <w:r w:rsidRPr="00D51681">
        <w:rPr>
          <w:color w:val="0C60A5"/>
        </w:rPr>
        <w:t>var</w:t>
      </w:r>
      <w:r w:rsidRPr="00D51681">
        <w:rPr>
          <w:color w:val="24292E"/>
        </w:rPr>
        <w:t>(</w:t>
      </w:r>
      <w:r w:rsidRPr="00D51681">
        <w:rPr>
          <w:color w:val="3B4252"/>
        </w:rPr>
        <w:t>--color-accent-blue</w:t>
      </w:r>
      <w:r w:rsidRPr="00D51681">
        <w:rPr>
          <w:color w:val="24292E"/>
        </w:rPr>
        <w:t>);</w:t>
      </w:r>
    </w:p>
    <w:p w14:paraId="2AA880C2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 xml:space="preserve">    </w:t>
      </w:r>
      <w:r w:rsidRPr="00D51681">
        <w:rPr>
          <w:color w:val="0C60A5"/>
        </w:rPr>
        <w:t>border</w:t>
      </w:r>
      <w:r w:rsidRPr="00D51681">
        <w:rPr>
          <w:color w:val="24292E"/>
        </w:rPr>
        <w:t xml:space="preserve">: </w:t>
      </w:r>
      <w:r w:rsidRPr="00D51681">
        <w:rPr>
          <w:color w:val="3B4252"/>
        </w:rPr>
        <w:t>3px</w:t>
      </w:r>
      <w:r w:rsidRPr="00D51681">
        <w:rPr>
          <w:color w:val="24292E"/>
        </w:rPr>
        <w:t xml:space="preserve"> </w:t>
      </w:r>
      <w:r w:rsidRPr="00D51681">
        <w:rPr>
          <w:color w:val="0C60A5"/>
        </w:rPr>
        <w:t>solid</w:t>
      </w:r>
      <w:r w:rsidRPr="00D51681">
        <w:rPr>
          <w:color w:val="24292E"/>
        </w:rPr>
        <w:t xml:space="preserve"> </w:t>
      </w:r>
      <w:proofErr w:type="spellStart"/>
      <w:r w:rsidRPr="00D51681">
        <w:rPr>
          <w:color w:val="0C60A5"/>
        </w:rPr>
        <w:t>var</w:t>
      </w:r>
      <w:proofErr w:type="spellEnd"/>
      <w:r w:rsidRPr="00D51681">
        <w:rPr>
          <w:color w:val="24292E"/>
        </w:rPr>
        <w:t>(</w:t>
      </w:r>
      <w:r w:rsidRPr="00D51681">
        <w:rPr>
          <w:color w:val="3B4252"/>
        </w:rPr>
        <w:t>--</w:t>
      </w:r>
      <w:proofErr w:type="spellStart"/>
      <w:r w:rsidRPr="00D51681">
        <w:rPr>
          <w:color w:val="3B4252"/>
        </w:rPr>
        <w:t>color-accent-blue</w:t>
      </w:r>
      <w:proofErr w:type="spellEnd"/>
      <w:r w:rsidRPr="00D51681">
        <w:rPr>
          <w:color w:val="24292E"/>
        </w:rPr>
        <w:t>);</w:t>
      </w:r>
    </w:p>
    <w:p w14:paraId="1D606068" w14:textId="77777777" w:rsidR="00D51681" w:rsidRPr="00D51681" w:rsidRDefault="00D51681" w:rsidP="00D51681">
      <w:pPr>
        <w:pStyle w:val="13"/>
        <w:rPr>
          <w:color w:val="24292E"/>
        </w:rPr>
      </w:pPr>
      <w:r w:rsidRPr="00D51681">
        <w:rPr>
          <w:color w:val="24292E"/>
        </w:rPr>
        <w:t>}</w:t>
      </w:r>
    </w:p>
    <w:p w14:paraId="0A074CBB" w14:textId="77777777" w:rsidR="0091380A" w:rsidRDefault="0091380A" w:rsidP="00604929">
      <w:pPr>
        <w:pStyle w:val="TNR1"/>
        <w:ind w:firstLine="0"/>
      </w:pPr>
    </w:p>
    <w:p w14:paraId="57131E84" w14:textId="77777777" w:rsidR="00E6181A" w:rsidRDefault="00E6181A">
      <w:pPr>
        <w:rPr>
          <w:rFonts w:ascii="Times New Roman" w:hAnsi="Times New Roman" w:cs="Times New Roman"/>
          <w:noProof/>
          <w:sz w:val="28"/>
          <w:szCs w:val="28"/>
          <w:lang w:eastAsia="zh-CN" w:bidi="hi-IN"/>
        </w:rPr>
      </w:pPr>
      <w:r>
        <w:br w:type="page"/>
      </w:r>
    </w:p>
    <w:p w14:paraId="1C861163" w14:textId="7AF3C664" w:rsidR="00E504D5" w:rsidRDefault="002C3960" w:rsidP="002C3960">
      <w:pPr>
        <w:pStyle w:val="TNR1"/>
      </w:pPr>
      <w:r>
        <w:lastRenderedPageBreak/>
        <w:t>4. Продемонстрировать внешний вид разработанных страниц.</w:t>
      </w:r>
    </w:p>
    <w:p w14:paraId="750EF757" w14:textId="6C98EE20" w:rsidR="00100AE4" w:rsidRDefault="00100AE4" w:rsidP="00100AE4">
      <w:pPr>
        <w:pStyle w:val="TNR"/>
      </w:pPr>
      <w:bookmarkStart w:id="6" w:name="_Toc177870091"/>
      <w:r>
        <w:t>Демонстрация внешнего вида разработанных страниц</w:t>
      </w:r>
      <w:bookmarkEnd w:id="6"/>
    </w:p>
    <w:p w14:paraId="0A9003B1" w14:textId="77777777" w:rsidR="00852974" w:rsidRPr="00852974" w:rsidRDefault="00852974" w:rsidP="00852974">
      <w:pPr>
        <w:pStyle w:val="TNR1"/>
      </w:pPr>
      <w:r w:rsidRPr="00852974">
        <w:t>Главная страница:</w:t>
      </w:r>
    </w:p>
    <w:p w14:paraId="102CF1F7" w14:textId="772D9B01" w:rsidR="007F1C96" w:rsidRPr="007F1C96" w:rsidRDefault="007D4B59" w:rsidP="007D4B59">
      <w:pPr>
        <w:pStyle w:val="TNR3"/>
      </w:pPr>
      <w:r>
        <w:drawing>
          <wp:inline distT="0" distB="0" distL="0" distR="0" wp14:anchorId="64469E21" wp14:editId="7610906A">
            <wp:extent cx="6120130" cy="3442335"/>
            <wp:effectExtent l="0" t="0" r="0" b="5715"/>
            <wp:docPr id="1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C96" w:rsidRPr="007F1C96">
        <w:br/>
      </w:r>
      <w:r w:rsidR="007F1C96">
        <w:t>Рисунок 1. Главная страница</w:t>
      </w:r>
      <w:r w:rsidR="004B29E5">
        <w:t>.</w:t>
      </w:r>
    </w:p>
    <w:p w14:paraId="250A1564" w14:textId="77777777" w:rsidR="00852974" w:rsidRPr="00852974" w:rsidRDefault="00852974" w:rsidP="00852974">
      <w:pPr>
        <w:pStyle w:val="TNR1"/>
      </w:pPr>
      <w:r w:rsidRPr="00852974">
        <w:t>Страница авторизации</w:t>
      </w:r>
    </w:p>
    <w:p w14:paraId="0EE35753" w14:textId="4E4DB281" w:rsidR="00852974" w:rsidRPr="00852974" w:rsidRDefault="001F57AB" w:rsidP="001F57AB">
      <w:pPr>
        <w:pStyle w:val="TNR3"/>
      </w:pPr>
      <w:r>
        <w:drawing>
          <wp:inline distT="0" distB="0" distL="0" distR="0" wp14:anchorId="3830CA78" wp14:editId="7A5F7D2A">
            <wp:extent cx="6120130" cy="3442335"/>
            <wp:effectExtent l="0" t="0" r="0" b="5715"/>
            <wp:docPr id="3" name="Рисунок 3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нимок экрана, программное обеспечение, Мультимедийн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9D3">
        <w:br/>
        <w:t>Рисунок 2. Страница авторизации.</w:t>
      </w:r>
    </w:p>
    <w:p w14:paraId="4299D542" w14:textId="77777777" w:rsidR="00852974" w:rsidRPr="00852974" w:rsidRDefault="00852974" w:rsidP="00852974">
      <w:pPr>
        <w:pStyle w:val="TNR1"/>
      </w:pPr>
      <w:r w:rsidRPr="00852974">
        <w:t>Контентная страница</w:t>
      </w:r>
    </w:p>
    <w:p w14:paraId="63C8A060" w14:textId="0DAEDD68" w:rsidR="00852974" w:rsidRDefault="00E43B9E" w:rsidP="00E43B9E">
      <w:pPr>
        <w:pStyle w:val="TNR3"/>
      </w:pPr>
      <w:r>
        <w:lastRenderedPageBreak/>
        <w:drawing>
          <wp:inline distT="0" distB="0" distL="0" distR="0" wp14:anchorId="4362F52B" wp14:editId="32321205">
            <wp:extent cx="6120130" cy="3442335"/>
            <wp:effectExtent l="0" t="0" r="0" b="5715"/>
            <wp:docPr id="5" name="Рисунок 5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086">
        <w:br/>
        <w:t>Рисунок 3. Контентная страница</w:t>
      </w:r>
      <w:r w:rsidR="008746E5">
        <w:t>.</w:t>
      </w:r>
    </w:p>
    <w:p w14:paraId="0870861F" w14:textId="26CF6322" w:rsidR="00691C01" w:rsidRDefault="00691C01" w:rsidP="00A83D98">
      <w:pPr>
        <w:pStyle w:val="TNR"/>
      </w:pPr>
      <w:bookmarkStart w:id="7" w:name="_Toc177870092"/>
      <w:r>
        <w:t>Вывод</w:t>
      </w:r>
      <w:bookmarkEnd w:id="7"/>
    </w:p>
    <w:p w14:paraId="7D1AE97D" w14:textId="4071BBCE" w:rsidR="00691C01" w:rsidRPr="0000496D" w:rsidRDefault="00835BD6" w:rsidP="00835BD6">
      <w:pPr>
        <w:pStyle w:val="TNR1"/>
      </w:pPr>
      <w:r w:rsidRPr="00835BD6">
        <w:t>В ходе выполнения работы мы изучили протокол передачи гипертекста HTTP, освоили основы разметки страниц с помощью языка HTML, научились адаптировать страницы для различных устройств и задавать стили с помощью языка CSS. Итогом работы стала разработка макетов и вёрстка страниц для web-приложения, что позволило нам закрепить теоретические знания на практике и получить опыт создания веб-интерфейсов.</w:t>
      </w:r>
    </w:p>
    <w:sectPr w:rsidR="00691C01" w:rsidRPr="0000496D" w:rsidSect="00F9553E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E6798" w14:textId="77777777" w:rsidR="00EB0319" w:rsidRDefault="00EB0319" w:rsidP="000A78B2">
      <w:pPr>
        <w:spacing w:after="0" w:line="240" w:lineRule="auto"/>
      </w:pPr>
      <w:r>
        <w:separator/>
      </w:r>
    </w:p>
  </w:endnote>
  <w:endnote w:type="continuationSeparator" w:id="0">
    <w:p w14:paraId="5D7A2259" w14:textId="77777777" w:rsidR="00EB0319" w:rsidRDefault="00EB0319" w:rsidP="000A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683759CA-908B-4CD6-986F-E7D03508583B}"/>
    <w:embedBold r:id="rId2" w:fontKey="{EF5B718F-852C-492C-8355-F01582C540DC}"/>
    <w:embedItalic r:id="rId3" w:fontKey="{FEC790CA-19F4-4CBD-BD46-CD25DD651491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A587C7E0-89F8-42C8-8EF0-C09BC7699AEE}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5" w:fontKey="{BB899C5B-003E-4CDC-A25A-A99CC567413C}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  <w:embedRegular r:id="rId6" w:fontKey="{72AAE4E3-CDBD-42C8-A275-6CB740F81A92}"/>
    <w:embedBold r:id="rId7" w:fontKey="{961F9853-2FB2-4C40-A6C5-AEA7D8EBB0B0}"/>
    <w:embedItalic r:id="rId8" w:fontKey="{FC69BE4E-A7A2-404F-A80F-32983D68696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265490077"/>
      <w:docPartObj>
        <w:docPartGallery w:val="Page Numbers (Bottom of Page)"/>
        <w:docPartUnique/>
      </w:docPartObj>
    </w:sdtPr>
    <w:sdtEndPr/>
    <w:sdtContent>
      <w:p w14:paraId="3BF8CAAB" w14:textId="27CDFBB7" w:rsidR="000A78B2" w:rsidRPr="009B021F" w:rsidRDefault="000A78B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B021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B021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B021F">
          <w:rPr>
            <w:rFonts w:ascii="Times New Roman" w:hAnsi="Times New Roman" w:cs="Times New Roman"/>
            <w:sz w:val="28"/>
            <w:szCs w:val="28"/>
          </w:rPr>
          <w:t>2</w:t>
        </w:r>
        <w:r w:rsidRPr="009B021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AE997E" w14:textId="77777777" w:rsidR="000A78B2" w:rsidRDefault="000A78B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21AC" w14:textId="25EA4745" w:rsidR="000A78B2" w:rsidRPr="00E62932" w:rsidRDefault="000A78B2" w:rsidP="000A78B2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62932">
      <w:rPr>
        <w:rFonts w:ascii="Times New Roman" w:hAnsi="Times New Roman" w:cs="Times New Roman"/>
        <w:sz w:val="28"/>
        <w:szCs w:val="28"/>
      </w:rPr>
      <w:t>Белгород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23815" w14:textId="77777777" w:rsidR="00EB0319" w:rsidRDefault="00EB0319" w:rsidP="000A78B2">
      <w:pPr>
        <w:spacing w:after="0" w:line="240" w:lineRule="auto"/>
      </w:pPr>
      <w:r>
        <w:separator/>
      </w:r>
    </w:p>
  </w:footnote>
  <w:footnote w:type="continuationSeparator" w:id="0">
    <w:p w14:paraId="514B8030" w14:textId="77777777" w:rsidR="00EB0319" w:rsidRDefault="00EB0319" w:rsidP="000A7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7C04"/>
    <w:multiLevelType w:val="hybridMultilevel"/>
    <w:tmpl w:val="522E058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20517"/>
    <w:multiLevelType w:val="hybridMultilevel"/>
    <w:tmpl w:val="C52A6D6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90354"/>
    <w:multiLevelType w:val="hybridMultilevel"/>
    <w:tmpl w:val="ABEE7202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40C7"/>
    <w:multiLevelType w:val="hybridMultilevel"/>
    <w:tmpl w:val="871EF93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B6431"/>
    <w:multiLevelType w:val="hybridMultilevel"/>
    <w:tmpl w:val="0BE8433A"/>
    <w:lvl w:ilvl="0" w:tplc="1CC073EE">
      <w:numFmt w:val="bullet"/>
      <w:lvlText w:val="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395BF7"/>
    <w:multiLevelType w:val="hybridMultilevel"/>
    <w:tmpl w:val="BEBE05B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5A1CB9"/>
    <w:multiLevelType w:val="hybridMultilevel"/>
    <w:tmpl w:val="29805F2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FF312C"/>
    <w:multiLevelType w:val="hybridMultilevel"/>
    <w:tmpl w:val="1EAABBC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261F2C"/>
    <w:multiLevelType w:val="hybridMultilevel"/>
    <w:tmpl w:val="FB64F016"/>
    <w:lvl w:ilvl="0" w:tplc="1CC073E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DB7"/>
    <w:multiLevelType w:val="hybridMultilevel"/>
    <w:tmpl w:val="AD54136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C7ABE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C76327"/>
    <w:multiLevelType w:val="hybridMultilevel"/>
    <w:tmpl w:val="26C6E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854C60"/>
    <w:multiLevelType w:val="hybridMultilevel"/>
    <w:tmpl w:val="75C2FE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FA47B18"/>
    <w:multiLevelType w:val="multilevel"/>
    <w:tmpl w:val="2B82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8629F"/>
    <w:multiLevelType w:val="hybridMultilevel"/>
    <w:tmpl w:val="740C53B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3858A5"/>
    <w:multiLevelType w:val="hybridMultilevel"/>
    <w:tmpl w:val="084CAE3A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893DF4"/>
    <w:multiLevelType w:val="hybridMultilevel"/>
    <w:tmpl w:val="04AE09DE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E45841"/>
    <w:multiLevelType w:val="hybridMultilevel"/>
    <w:tmpl w:val="EB4EB0E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14375A4"/>
    <w:multiLevelType w:val="hybridMultilevel"/>
    <w:tmpl w:val="CC30F1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657076"/>
    <w:multiLevelType w:val="hybridMultilevel"/>
    <w:tmpl w:val="75A0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D0ED4"/>
    <w:multiLevelType w:val="hybridMultilevel"/>
    <w:tmpl w:val="1F36ACDC"/>
    <w:lvl w:ilvl="0" w:tplc="246A3C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3"/>
  </w:num>
  <w:num w:numId="5">
    <w:abstractNumId w:val="6"/>
  </w:num>
  <w:num w:numId="6">
    <w:abstractNumId w:val="13"/>
  </w:num>
  <w:num w:numId="7">
    <w:abstractNumId w:val="11"/>
  </w:num>
  <w:num w:numId="8">
    <w:abstractNumId w:val="5"/>
  </w:num>
  <w:num w:numId="9">
    <w:abstractNumId w:val="19"/>
  </w:num>
  <w:num w:numId="10">
    <w:abstractNumId w:val="9"/>
  </w:num>
  <w:num w:numId="11">
    <w:abstractNumId w:val="16"/>
  </w:num>
  <w:num w:numId="12">
    <w:abstractNumId w:val="7"/>
  </w:num>
  <w:num w:numId="13">
    <w:abstractNumId w:val="15"/>
  </w:num>
  <w:num w:numId="14">
    <w:abstractNumId w:val="0"/>
  </w:num>
  <w:num w:numId="15">
    <w:abstractNumId w:val="18"/>
  </w:num>
  <w:num w:numId="16">
    <w:abstractNumId w:val="8"/>
  </w:num>
  <w:num w:numId="17">
    <w:abstractNumId w:val="4"/>
  </w:num>
  <w:num w:numId="18">
    <w:abstractNumId w:val="17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76"/>
    <w:rsid w:val="00001422"/>
    <w:rsid w:val="0000420A"/>
    <w:rsid w:val="0000496D"/>
    <w:rsid w:val="00011E4A"/>
    <w:rsid w:val="00013943"/>
    <w:rsid w:val="000202BA"/>
    <w:rsid w:val="000220E8"/>
    <w:rsid w:val="00024B40"/>
    <w:rsid w:val="000259AA"/>
    <w:rsid w:val="000315BE"/>
    <w:rsid w:val="0003440C"/>
    <w:rsid w:val="00043A31"/>
    <w:rsid w:val="00050680"/>
    <w:rsid w:val="00050FDD"/>
    <w:rsid w:val="000563D7"/>
    <w:rsid w:val="00056E8F"/>
    <w:rsid w:val="000575CC"/>
    <w:rsid w:val="0006260D"/>
    <w:rsid w:val="00063C59"/>
    <w:rsid w:val="000642AF"/>
    <w:rsid w:val="00064DC9"/>
    <w:rsid w:val="000662FF"/>
    <w:rsid w:val="00066B7E"/>
    <w:rsid w:val="00074BEB"/>
    <w:rsid w:val="00076361"/>
    <w:rsid w:val="0008356A"/>
    <w:rsid w:val="00084732"/>
    <w:rsid w:val="00085973"/>
    <w:rsid w:val="000908ED"/>
    <w:rsid w:val="00092700"/>
    <w:rsid w:val="000A3B64"/>
    <w:rsid w:val="000A72C8"/>
    <w:rsid w:val="000A78B2"/>
    <w:rsid w:val="000A7BB5"/>
    <w:rsid w:val="000B1F19"/>
    <w:rsid w:val="000B34AA"/>
    <w:rsid w:val="000B5424"/>
    <w:rsid w:val="000B6944"/>
    <w:rsid w:val="000C10EA"/>
    <w:rsid w:val="000C1C6E"/>
    <w:rsid w:val="000C32BC"/>
    <w:rsid w:val="000C68D2"/>
    <w:rsid w:val="000C6F65"/>
    <w:rsid w:val="000C7D1F"/>
    <w:rsid w:val="000D039F"/>
    <w:rsid w:val="000D1EAB"/>
    <w:rsid w:val="000D2C38"/>
    <w:rsid w:val="000D2F65"/>
    <w:rsid w:val="000D4CDB"/>
    <w:rsid w:val="000D6C4B"/>
    <w:rsid w:val="000E3BAA"/>
    <w:rsid w:val="000E4D0D"/>
    <w:rsid w:val="000F0A97"/>
    <w:rsid w:val="000F4183"/>
    <w:rsid w:val="000F4327"/>
    <w:rsid w:val="000F4DB5"/>
    <w:rsid w:val="000F4F20"/>
    <w:rsid w:val="000F51D5"/>
    <w:rsid w:val="00100AE4"/>
    <w:rsid w:val="00102876"/>
    <w:rsid w:val="0010349C"/>
    <w:rsid w:val="00103DBD"/>
    <w:rsid w:val="00104E01"/>
    <w:rsid w:val="00105C1F"/>
    <w:rsid w:val="00105F4C"/>
    <w:rsid w:val="00107173"/>
    <w:rsid w:val="0010737B"/>
    <w:rsid w:val="00111E09"/>
    <w:rsid w:val="00111FFB"/>
    <w:rsid w:val="0011549B"/>
    <w:rsid w:val="00117944"/>
    <w:rsid w:val="001204C6"/>
    <w:rsid w:val="00121355"/>
    <w:rsid w:val="001219F3"/>
    <w:rsid w:val="00127942"/>
    <w:rsid w:val="001318E1"/>
    <w:rsid w:val="00133F14"/>
    <w:rsid w:val="0013594A"/>
    <w:rsid w:val="00136409"/>
    <w:rsid w:val="00141C9B"/>
    <w:rsid w:val="00147238"/>
    <w:rsid w:val="001476F2"/>
    <w:rsid w:val="00147BC3"/>
    <w:rsid w:val="00152175"/>
    <w:rsid w:val="001529DE"/>
    <w:rsid w:val="00154CE7"/>
    <w:rsid w:val="00155430"/>
    <w:rsid w:val="001566BE"/>
    <w:rsid w:val="00160083"/>
    <w:rsid w:val="00161563"/>
    <w:rsid w:val="00163FA5"/>
    <w:rsid w:val="00165D97"/>
    <w:rsid w:val="00170A8E"/>
    <w:rsid w:val="001722E6"/>
    <w:rsid w:val="00172AC4"/>
    <w:rsid w:val="00173DBB"/>
    <w:rsid w:val="0017471F"/>
    <w:rsid w:val="0017496D"/>
    <w:rsid w:val="001754DE"/>
    <w:rsid w:val="00182A4B"/>
    <w:rsid w:val="00184B83"/>
    <w:rsid w:val="00185993"/>
    <w:rsid w:val="001861C5"/>
    <w:rsid w:val="00187BDC"/>
    <w:rsid w:val="00190910"/>
    <w:rsid w:val="00190B0F"/>
    <w:rsid w:val="001A0CAC"/>
    <w:rsid w:val="001A166B"/>
    <w:rsid w:val="001A1BC7"/>
    <w:rsid w:val="001A58C5"/>
    <w:rsid w:val="001A7AFC"/>
    <w:rsid w:val="001B0B38"/>
    <w:rsid w:val="001B525A"/>
    <w:rsid w:val="001C092C"/>
    <w:rsid w:val="001C0F71"/>
    <w:rsid w:val="001C4762"/>
    <w:rsid w:val="001C7BAA"/>
    <w:rsid w:val="001D1A62"/>
    <w:rsid w:val="001D3974"/>
    <w:rsid w:val="001D5FAA"/>
    <w:rsid w:val="001D7BB9"/>
    <w:rsid w:val="001D7D9C"/>
    <w:rsid w:val="001E07B2"/>
    <w:rsid w:val="001E1AA7"/>
    <w:rsid w:val="001E2314"/>
    <w:rsid w:val="001E3E04"/>
    <w:rsid w:val="001E507A"/>
    <w:rsid w:val="001E54B3"/>
    <w:rsid w:val="001F0C70"/>
    <w:rsid w:val="001F1513"/>
    <w:rsid w:val="001F2B7D"/>
    <w:rsid w:val="001F2FB4"/>
    <w:rsid w:val="001F46DF"/>
    <w:rsid w:val="001F57AB"/>
    <w:rsid w:val="00201EB7"/>
    <w:rsid w:val="00202FF2"/>
    <w:rsid w:val="0020531C"/>
    <w:rsid w:val="0020737B"/>
    <w:rsid w:val="002107C5"/>
    <w:rsid w:val="00215392"/>
    <w:rsid w:val="0021676F"/>
    <w:rsid w:val="00220CEA"/>
    <w:rsid w:val="00222236"/>
    <w:rsid w:val="00223E79"/>
    <w:rsid w:val="002258A5"/>
    <w:rsid w:val="00226E1F"/>
    <w:rsid w:val="00232F6F"/>
    <w:rsid w:val="00235437"/>
    <w:rsid w:val="0023621E"/>
    <w:rsid w:val="002362B6"/>
    <w:rsid w:val="0023680D"/>
    <w:rsid w:val="0024003F"/>
    <w:rsid w:val="00240EFA"/>
    <w:rsid w:val="0024219F"/>
    <w:rsid w:val="002447E4"/>
    <w:rsid w:val="00245A81"/>
    <w:rsid w:val="00245E01"/>
    <w:rsid w:val="00260960"/>
    <w:rsid w:val="00260AFA"/>
    <w:rsid w:val="002612F3"/>
    <w:rsid w:val="002622E5"/>
    <w:rsid w:val="00264EBB"/>
    <w:rsid w:val="002653CB"/>
    <w:rsid w:val="00265812"/>
    <w:rsid w:val="0027029C"/>
    <w:rsid w:val="00272CA4"/>
    <w:rsid w:val="00284B7A"/>
    <w:rsid w:val="0028753E"/>
    <w:rsid w:val="00290601"/>
    <w:rsid w:val="002924BF"/>
    <w:rsid w:val="002926ED"/>
    <w:rsid w:val="00293F8E"/>
    <w:rsid w:val="002A0F6F"/>
    <w:rsid w:val="002A1D0B"/>
    <w:rsid w:val="002A31A7"/>
    <w:rsid w:val="002A4DD5"/>
    <w:rsid w:val="002A4EE9"/>
    <w:rsid w:val="002B1AC6"/>
    <w:rsid w:val="002B7E0A"/>
    <w:rsid w:val="002C078B"/>
    <w:rsid w:val="002C3960"/>
    <w:rsid w:val="002C3ADE"/>
    <w:rsid w:val="002C3E88"/>
    <w:rsid w:val="002D4233"/>
    <w:rsid w:val="002D62C7"/>
    <w:rsid w:val="002D6DCE"/>
    <w:rsid w:val="002E1255"/>
    <w:rsid w:val="002E34F8"/>
    <w:rsid w:val="002E459E"/>
    <w:rsid w:val="002E7888"/>
    <w:rsid w:val="002F0B88"/>
    <w:rsid w:val="002F34DD"/>
    <w:rsid w:val="002F3E18"/>
    <w:rsid w:val="002F5C75"/>
    <w:rsid w:val="00300779"/>
    <w:rsid w:val="00302EFD"/>
    <w:rsid w:val="00303DA1"/>
    <w:rsid w:val="00314215"/>
    <w:rsid w:val="00314CF2"/>
    <w:rsid w:val="00317CBD"/>
    <w:rsid w:val="003221BA"/>
    <w:rsid w:val="003225D4"/>
    <w:rsid w:val="00322EFE"/>
    <w:rsid w:val="0032403A"/>
    <w:rsid w:val="00324862"/>
    <w:rsid w:val="00324AE8"/>
    <w:rsid w:val="00332B93"/>
    <w:rsid w:val="00332FBE"/>
    <w:rsid w:val="0033318B"/>
    <w:rsid w:val="00335C24"/>
    <w:rsid w:val="003421DD"/>
    <w:rsid w:val="00343C2A"/>
    <w:rsid w:val="00345596"/>
    <w:rsid w:val="003469B0"/>
    <w:rsid w:val="00355A06"/>
    <w:rsid w:val="00356B9D"/>
    <w:rsid w:val="0036031B"/>
    <w:rsid w:val="00364AFB"/>
    <w:rsid w:val="00364D4A"/>
    <w:rsid w:val="00367CFE"/>
    <w:rsid w:val="00370A8A"/>
    <w:rsid w:val="003711E4"/>
    <w:rsid w:val="00372BAB"/>
    <w:rsid w:val="00373DD8"/>
    <w:rsid w:val="00385C2D"/>
    <w:rsid w:val="00390327"/>
    <w:rsid w:val="003912CF"/>
    <w:rsid w:val="00391EE0"/>
    <w:rsid w:val="003934F8"/>
    <w:rsid w:val="00394524"/>
    <w:rsid w:val="003955DA"/>
    <w:rsid w:val="003A0C27"/>
    <w:rsid w:val="003A4285"/>
    <w:rsid w:val="003A6DE5"/>
    <w:rsid w:val="003B7862"/>
    <w:rsid w:val="003C30E5"/>
    <w:rsid w:val="003C65A5"/>
    <w:rsid w:val="003C6632"/>
    <w:rsid w:val="003C7AAE"/>
    <w:rsid w:val="003D0D21"/>
    <w:rsid w:val="003D1026"/>
    <w:rsid w:val="003D168B"/>
    <w:rsid w:val="003D233D"/>
    <w:rsid w:val="003D2AEA"/>
    <w:rsid w:val="003D5BCE"/>
    <w:rsid w:val="003D7EFA"/>
    <w:rsid w:val="003E14B6"/>
    <w:rsid w:val="003E1C94"/>
    <w:rsid w:val="003E2894"/>
    <w:rsid w:val="003E3640"/>
    <w:rsid w:val="003F145A"/>
    <w:rsid w:val="003F2824"/>
    <w:rsid w:val="003F4855"/>
    <w:rsid w:val="003F6917"/>
    <w:rsid w:val="003F7136"/>
    <w:rsid w:val="0040010C"/>
    <w:rsid w:val="00406440"/>
    <w:rsid w:val="0040716B"/>
    <w:rsid w:val="004105FA"/>
    <w:rsid w:val="00411CC2"/>
    <w:rsid w:val="0041641D"/>
    <w:rsid w:val="00416E40"/>
    <w:rsid w:val="00417C7F"/>
    <w:rsid w:val="004207A7"/>
    <w:rsid w:val="00420DDB"/>
    <w:rsid w:val="004220E1"/>
    <w:rsid w:val="00423659"/>
    <w:rsid w:val="004240B5"/>
    <w:rsid w:val="004243D0"/>
    <w:rsid w:val="004256C5"/>
    <w:rsid w:val="00430723"/>
    <w:rsid w:val="00432916"/>
    <w:rsid w:val="00434A27"/>
    <w:rsid w:val="0043727A"/>
    <w:rsid w:val="00441609"/>
    <w:rsid w:val="0044516F"/>
    <w:rsid w:val="0044654A"/>
    <w:rsid w:val="00453BEC"/>
    <w:rsid w:val="00454FAF"/>
    <w:rsid w:val="004552D7"/>
    <w:rsid w:val="0045577E"/>
    <w:rsid w:val="004575A2"/>
    <w:rsid w:val="00460788"/>
    <w:rsid w:val="00463E0C"/>
    <w:rsid w:val="00472A67"/>
    <w:rsid w:val="00474F37"/>
    <w:rsid w:val="004761E6"/>
    <w:rsid w:val="00477513"/>
    <w:rsid w:val="00480812"/>
    <w:rsid w:val="00484A01"/>
    <w:rsid w:val="00491C77"/>
    <w:rsid w:val="0049403B"/>
    <w:rsid w:val="004A1160"/>
    <w:rsid w:val="004B11CC"/>
    <w:rsid w:val="004B29E5"/>
    <w:rsid w:val="004B4605"/>
    <w:rsid w:val="004B603D"/>
    <w:rsid w:val="004B62B0"/>
    <w:rsid w:val="004C062E"/>
    <w:rsid w:val="004C16E1"/>
    <w:rsid w:val="004C4D89"/>
    <w:rsid w:val="004C57AD"/>
    <w:rsid w:val="004D1E39"/>
    <w:rsid w:val="004D343C"/>
    <w:rsid w:val="004D34D3"/>
    <w:rsid w:val="004D37EA"/>
    <w:rsid w:val="004D421E"/>
    <w:rsid w:val="004D616D"/>
    <w:rsid w:val="004E0734"/>
    <w:rsid w:val="004E203D"/>
    <w:rsid w:val="004E5A76"/>
    <w:rsid w:val="004E6AFD"/>
    <w:rsid w:val="004F24A0"/>
    <w:rsid w:val="004F3F9F"/>
    <w:rsid w:val="004F46F1"/>
    <w:rsid w:val="004F4B70"/>
    <w:rsid w:val="005011C7"/>
    <w:rsid w:val="00501D72"/>
    <w:rsid w:val="005077D2"/>
    <w:rsid w:val="00516D7F"/>
    <w:rsid w:val="00520C01"/>
    <w:rsid w:val="00520E69"/>
    <w:rsid w:val="00521C57"/>
    <w:rsid w:val="0053001B"/>
    <w:rsid w:val="0053446F"/>
    <w:rsid w:val="005355F3"/>
    <w:rsid w:val="0054153F"/>
    <w:rsid w:val="00541A8B"/>
    <w:rsid w:val="0054339E"/>
    <w:rsid w:val="00546D6F"/>
    <w:rsid w:val="005473BD"/>
    <w:rsid w:val="00547625"/>
    <w:rsid w:val="00547D31"/>
    <w:rsid w:val="005546BD"/>
    <w:rsid w:val="0055765F"/>
    <w:rsid w:val="00565738"/>
    <w:rsid w:val="00566EC6"/>
    <w:rsid w:val="005704C3"/>
    <w:rsid w:val="0057084B"/>
    <w:rsid w:val="00577752"/>
    <w:rsid w:val="005777BA"/>
    <w:rsid w:val="005809DD"/>
    <w:rsid w:val="00591426"/>
    <w:rsid w:val="00591757"/>
    <w:rsid w:val="00595623"/>
    <w:rsid w:val="005A055E"/>
    <w:rsid w:val="005A1EC3"/>
    <w:rsid w:val="005A4669"/>
    <w:rsid w:val="005A4C25"/>
    <w:rsid w:val="005A4E9A"/>
    <w:rsid w:val="005B1CAE"/>
    <w:rsid w:val="005B40BD"/>
    <w:rsid w:val="005B4698"/>
    <w:rsid w:val="005B5C93"/>
    <w:rsid w:val="005B5F34"/>
    <w:rsid w:val="005C039A"/>
    <w:rsid w:val="005C2C93"/>
    <w:rsid w:val="005C6DDD"/>
    <w:rsid w:val="005C7787"/>
    <w:rsid w:val="005C7B19"/>
    <w:rsid w:val="005D3209"/>
    <w:rsid w:val="005D45CA"/>
    <w:rsid w:val="005D58F5"/>
    <w:rsid w:val="005D6DDA"/>
    <w:rsid w:val="005D7D0D"/>
    <w:rsid w:val="005E0D10"/>
    <w:rsid w:val="005E1C43"/>
    <w:rsid w:val="005F194A"/>
    <w:rsid w:val="0060209E"/>
    <w:rsid w:val="006037A0"/>
    <w:rsid w:val="00604929"/>
    <w:rsid w:val="0061791B"/>
    <w:rsid w:val="00620B3F"/>
    <w:rsid w:val="00621443"/>
    <w:rsid w:val="00624D47"/>
    <w:rsid w:val="00624DAF"/>
    <w:rsid w:val="00625260"/>
    <w:rsid w:val="00626053"/>
    <w:rsid w:val="006268E3"/>
    <w:rsid w:val="00627651"/>
    <w:rsid w:val="00627C30"/>
    <w:rsid w:val="00631103"/>
    <w:rsid w:val="00633183"/>
    <w:rsid w:val="00635431"/>
    <w:rsid w:val="00640908"/>
    <w:rsid w:val="00642A2A"/>
    <w:rsid w:val="00643AA5"/>
    <w:rsid w:val="006469B2"/>
    <w:rsid w:val="00646DD6"/>
    <w:rsid w:val="0065165E"/>
    <w:rsid w:val="0065266F"/>
    <w:rsid w:val="006575BA"/>
    <w:rsid w:val="00660021"/>
    <w:rsid w:val="00663E40"/>
    <w:rsid w:val="00665A23"/>
    <w:rsid w:val="00665F71"/>
    <w:rsid w:val="00673315"/>
    <w:rsid w:val="006805D7"/>
    <w:rsid w:val="00682513"/>
    <w:rsid w:val="006835F5"/>
    <w:rsid w:val="00684BA5"/>
    <w:rsid w:val="00684CF3"/>
    <w:rsid w:val="0068587E"/>
    <w:rsid w:val="006868C5"/>
    <w:rsid w:val="006878DE"/>
    <w:rsid w:val="00690784"/>
    <w:rsid w:val="00690C0D"/>
    <w:rsid w:val="00691C01"/>
    <w:rsid w:val="00695FF5"/>
    <w:rsid w:val="00696488"/>
    <w:rsid w:val="006967AA"/>
    <w:rsid w:val="006A140E"/>
    <w:rsid w:val="006A29CA"/>
    <w:rsid w:val="006A2E41"/>
    <w:rsid w:val="006A58C8"/>
    <w:rsid w:val="006B11AC"/>
    <w:rsid w:val="006B4BD9"/>
    <w:rsid w:val="006B5264"/>
    <w:rsid w:val="006B7BB2"/>
    <w:rsid w:val="006C0159"/>
    <w:rsid w:val="006C189E"/>
    <w:rsid w:val="006C29FE"/>
    <w:rsid w:val="006C43AB"/>
    <w:rsid w:val="006D0A59"/>
    <w:rsid w:val="006D199F"/>
    <w:rsid w:val="006D38B6"/>
    <w:rsid w:val="006D4333"/>
    <w:rsid w:val="006D719F"/>
    <w:rsid w:val="006D7F0C"/>
    <w:rsid w:val="006E207A"/>
    <w:rsid w:val="006E2993"/>
    <w:rsid w:val="006E3B43"/>
    <w:rsid w:val="006E506D"/>
    <w:rsid w:val="006E6FF1"/>
    <w:rsid w:val="006F19D3"/>
    <w:rsid w:val="006F32BF"/>
    <w:rsid w:val="006F3787"/>
    <w:rsid w:val="006F4BC8"/>
    <w:rsid w:val="00701701"/>
    <w:rsid w:val="00706D1F"/>
    <w:rsid w:val="00716507"/>
    <w:rsid w:val="007169D4"/>
    <w:rsid w:val="00716AA1"/>
    <w:rsid w:val="00717F6A"/>
    <w:rsid w:val="00720CC1"/>
    <w:rsid w:val="00725479"/>
    <w:rsid w:val="00730720"/>
    <w:rsid w:val="007323C9"/>
    <w:rsid w:val="007324A4"/>
    <w:rsid w:val="007408F5"/>
    <w:rsid w:val="0074153C"/>
    <w:rsid w:val="00750B9D"/>
    <w:rsid w:val="0076591B"/>
    <w:rsid w:val="00770EA3"/>
    <w:rsid w:val="0077227B"/>
    <w:rsid w:val="00772504"/>
    <w:rsid w:val="00772895"/>
    <w:rsid w:val="00774F9C"/>
    <w:rsid w:val="00780344"/>
    <w:rsid w:val="00781A57"/>
    <w:rsid w:val="007868F4"/>
    <w:rsid w:val="007875B5"/>
    <w:rsid w:val="007906B9"/>
    <w:rsid w:val="00790DC4"/>
    <w:rsid w:val="00791664"/>
    <w:rsid w:val="00793676"/>
    <w:rsid w:val="00793AE2"/>
    <w:rsid w:val="0079409F"/>
    <w:rsid w:val="00794CED"/>
    <w:rsid w:val="00794DCC"/>
    <w:rsid w:val="00794E06"/>
    <w:rsid w:val="00796739"/>
    <w:rsid w:val="00797420"/>
    <w:rsid w:val="007A3B4F"/>
    <w:rsid w:val="007A44EA"/>
    <w:rsid w:val="007A66E1"/>
    <w:rsid w:val="007A6D9F"/>
    <w:rsid w:val="007A78B2"/>
    <w:rsid w:val="007B1141"/>
    <w:rsid w:val="007B541E"/>
    <w:rsid w:val="007B76FB"/>
    <w:rsid w:val="007C140E"/>
    <w:rsid w:val="007C2B70"/>
    <w:rsid w:val="007C5CFC"/>
    <w:rsid w:val="007C7AB0"/>
    <w:rsid w:val="007D1472"/>
    <w:rsid w:val="007D1B20"/>
    <w:rsid w:val="007D4B59"/>
    <w:rsid w:val="007D66D0"/>
    <w:rsid w:val="007E0729"/>
    <w:rsid w:val="007E497A"/>
    <w:rsid w:val="007F0189"/>
    <w:rsid w:val="007F1C96"/>
    <w:rsid w:val="007F2831"/>
    <w:rsid w:val="007F452E"/>
    <w:rsid w:val="007F57BA"/>
    <w:rsid w:val="007F5E72"/>
    <w:rsid w:val="007F67AB"/>
    <w:rsid w:val="00802BDE"/>
    <w:rsid w:val="008056F2"/>
    <w:rsid w:val="008057B4"/>
    <w:rsid w:val="008104DF"/>
    <w:rsid w:val="00810782"/>
    <w:rsid w:val="00814F48"/>
    <w:rsid w:val="00821327"/>
    <w:rsid w:val="00823F95"/>
    <w:rsid w:val="00824B28"/>
    <w:rsid w:val="00825E89"/>
    <w:rsid w:val="00830955"/>
    <w:rsid w:val="00831EF2"/>
    <w:rsid w:val="00832F1B"/>
    <w:rsid w:val="008340C9"/>
    <w:rsid w:val="0083422F"/>
    <w:rsid w:val="0083509F"/>
    <w:rsid w:val="00835BD6"/>
    <w:rsid w:val="00835E88"/>
    <w:rsid w:val="008437CC"/>
    <w:rsid w:val="00845B65"/>
    <w:rsid w:val="0084616D"/>
    <w:rsid w:val="00847319"/>
    <w:rsid w:val="00850065"/>
    <w:rsid w:val="008519CB"/>
    <w:rsid w:val="00851C84"/>
    <w:rsid w:val="00852974"/>
    <w:rsid w:val="0085486A"/>
    <w:rsid w:val="00854B21"/>
    <w:rsid w:val="008552A0"/>
    <w:rsid w:val="00856685"/>
    <w:rsid w:val="0085733E"/>
    <w:rsid w:val="00860FC2"/>
    <w:rsid w:val="00865B5F"/>
    <w:rsid w:val="00865F2A"/>
    <w:rsid w:val="008665F7"/>
    <w:rsid w:val="00871A2C"/>
    <w:rsid w:val="008730FC"/>
    <w:rsid w:val="008746E5"/>
    <w:rsid w:val="00875EF5"/>
    <w:rsid w:val="00875F98"/>
    <w:rsid w:val="00876E52"/>
    <w:rsid w:val="008772CD"/>
    <w:rsid w:val="00880837"/>
    <w:rsid w:val="008816F3"/>
    <w:rsid w:val="00892D57"/>
    <w:rsid w:val="00897694"/>
    <w:rsid w:val="00897812"/>
    <w:rsid w:val="00897C10"/>
    <w:rsid w:val="008A3AD3"/>
    <w:rsid w:val="008A3F70"/>
    <w:rsid w:val="008B003A"/>
    <w:rsid w:val="008B0BD1"/>
    <w:rsid w:val="008B1734"/>
    <w:rsid w:val="008B27B4"/>
    <w:rsid w:val="008B5990"/>
    <w:rsid w:val="008B7174"/>
    <w:rsid w:val="008B753E"/>
    <w:rsid w:val="008B7B93"/>
    <w:rsid w:val="008C0E8A"/>
    <w:rsid w:val="008D0D77"/>
    <w:rsid w:val="008D41CD"/>
    <w:rsid w:val="008D4E2B"/>
    <w:rsid w:val="008D7A95"/>
    <w:rsid w:val="008E15FB"/>
    <w:rsid w:val="008E19A1"/>
    <w:rsid w:val="008E2F6A"/>
    <w:rsid w:val="008E3871"/>
    <w:rsid w:val="008E6A83"/>
    <w:rsid w:val="008E79E2"/>
    <w:rsid w:val="008F0846"/>
    <w:rsid w:val="008F44D6"/>
    <w:rsid w:val="008F5B38"/>
    <w:rsid w:val="008F6A7F"/>
    <w:rsid w:val="008F7BFE"/>
    <w:rsid w:val="009109F3"/>
    <w:rsid w:val="0091380A"/>
    <w:rsid w:val="00913B85"/>
    <w:rsid w:val="009221FA"/>
    <w:rsid w:val="00922CD5"/>
    <w:rsid w:val="00925E33"/>
    <w:rsid w:val="0092618B"/>
    <w:rsid w:val="00927C1D"/>
    <w:rsid w:val="00927C82"/>
    <w:rsid w:val="00930729"/>
    <w:rsid w:val="009320E8"/>
    <w:rsid w:val="00932D18"/>
    <w:rsid w:val="00935816"/>
    <w:rsid w:val="009365A9"/>
    <w:rsid w:val="00942F04"/>
    <w:rsid w:val="009509E2"/>
    <w:rsid w:val="00951754"/>
    <w:rsid w:val="009529BC"/>
    <w:rsid w:val="009541E8"/>
    <w:rsid w:val="00955034"/>
    <w:rsid w:val="00955BCF"/>
    <w:rsid w:val="00960F9D"/>
    <w:rsid w:val="009610A2"/>
    <w:rsid w:val="00961334"/>
    <w:rsid w:val="0096421C"/>
    <w:rsid w:val="00964E7C"/>
    <w:rsid w:val="009661E3"/>
    <w:rsid w:val="009709DF"/>
    <w:rsid w:val="00973635"/>
    <w:rsid w:val="009752A5"/>
    <w:rsid w:val="0097684C"/>
    <w:rsid w:val="00982B20"/>
    <w:rsid w:val="00984A95"/>
    <w:rsid w:val="00985C47"/>
    <w:rsid w:val="00990E26"/>
    <w:rsid w:val="00990EB9"/>
    <w:rsid w:val="00997AAA"/>
    <w:rsid w:val="009A072A"/>
    <w:rsid w:val="009A133E"/>
    <w:rsid w:val="009A154C"/>
    <w:rsid w:val="009A414D"/>
    <w:rsid w:val="009A68D1"/>
    <w:rsid w:val="009A7E7C"/>
    <w:rsid w:val="009B021F"/>
    <w:rsid w:val="009B0246"/>
    <w:rsid w:val="009B2AB9"/>
    <w:rsid w:val="009B595A"/>
    <w:rsid w:val="009B65F9"/>
    <w:rsid w:val="009B6E3D"/>
    <w:rsid w:val="009C0313"/>
    <w:rsid w:val="009C44EB"/>
    <w:rsid w:val="009C51C4"/>
    <w:rsid w:val="009C5E43"/>
    <w:rsid w:val="009C67F7"/>
    <w:rsid w:val="009D022C"/>
    <w:rsid w:val="009D554E"/>
    <w:rsid w:val="009D7725"/>
    <w:rsid w:val="009D7DEC"/>
    <w:rsid w:val="009E00C5"/>
    <w:rsid w:val="009E5C3A"/>
    <w:rsid w:val="009E6E2A"/>
    <w:rsid w:val="009F0E2A"/>
    <w:rsid w:val="00A0358F"/>
    <w:rsid w:val="00A03BB1"/>
    <w:rsid w:val="00A03EA5"/>
    <w:rsid w:val="00A04921"/>
    <w:rsid w:val="00A0600A"/>
    <w:rsid w:val="00A119F7"/>
    <w:rsid w:val="00A11B55"/>
    <w:rsid w:val="00A126EC"/>
    <w:rsid w:val="00A143DB"/>
    <w:rsid w:val="00A14B4B"/>
    <w:rsid w:val="00A15961"/>
    <w:rsid w:val="00A15EBC"/>
    <w:rsid w:val="00A17475"/>
    <w:rsid w:val="00A2022F"/>
    <w:rsid w:val="00A20983"/>
    <w:rsid w:val="00A20CDF"/>
    <w:rsid w:val="00A232CD"/>
    <w:rsid w:val="00A25A69"/>
    <w:rsid w:val="00A26896"/>
    <w:rsid w:val="00A273FB"/>
    <w:rsid w:val="00A3076E"/>
    <w:rsid w:val="00A32E65"/>
    <w:rsid w:val="00A3410D"/>
    <w:rsid w:val="00A35CAC"/>
    <w:rsid w:val="00A368BD"/>
    <w:rsid w:val="00A40E14"/>
    <w:rsid w:val="00A42C40"/>
    <w:rsid w:val="00A47A0B"/>
    <w:rsid w:val="00A54D6A"/>
    <w:rsid w:val="00A66A5A"/>
    <w:rsid w:val="00A70E24"/>
    <w:rsid w:val="00A72D22"/>
    <w:rsid w:val="00A73787"/>
    <w:rsid w:val="00A73FB8"/>
    <w:rsid w:val="00A75983"/>
    <w:rsid w:val="00A775D2"/>
    <w:rsid w:val="00A7791C"/>
    <w:rsid w:val="00A77FCE"/>
    <w:rsid w:val="00A811D3"/>
    <w:rsid w:val="00A8226E"/>
    <w:rsid w:val="00A83D98"/>
    <w:rsid w:val="00A87E35"/>
    <w:rsid w:val="00A9286D"/>
    <w:rsid w:val="00A935F9"/>
    <w:rsid w:val="00AA0FDC"/>
    <w:rsid w:val="00AA1F2D"/>
    <w:rsid w:val="00AA37A4"/>
    <w:rsid w:val="00AA3F4B"/>
    <w:rsid w:val="00AA4487"/>
    <w:rsid w:val="00AA64B3"/>
    <w:rsid w:val="00AB1982"/>
    <w:rsid w:val="00AB35AB"/>
    <w:rsid w:val="00AB64FC"/>
    <w:rsid w:val="00AC2478"/>
    <w:rsid w:val="00AC255E"/>
    <w:rsid w:val="00AC275F"/>
    <w:rsid w:val="00AC663E"/>
    <w:rsid w:val="00AD4416"/>
    <w:rsid w:val="00AD56A7"/>
    <w:rsid w:val="00AD64CA"/>
    <w:rsid w:val="00AD7D1F"/>
    <w:rsid w:val="00AE1D47"/>
    <w:rsid w:val="00AE1D60"/>
    <w:rsid w:val="00AE2AE1"/>
    <w:rsid w:val="00AE4641"/>
    <w:rsid w:val="00AE54F9"/>
    <w:rsid w:val="00AE76F1"/>
    <w:rsid w:val="00AE7F54"/>
    <w:rsid w:val="00AF3512"/>
    <w:rsid w:val="00B00072"/>
    <w:rsid w:val="00B00D2B"/>
    <w:rsid w:val="00B01086"/>
    <w:rsid w:val="00B01AD0"/>
    <w:rsid w:val="00B02E14"/>
    <w:rsid w:val="00B0537A"/>
    <w:rsid w:val="00B0665F"/>
    <w:rsid w:val="00B10E3B"/>
    <w:rsid w:val="00B13D14"/>
    <w:rsid w:val="00B157E9"/>
    <w:rsid w:val="00B1781F"/>
    <w:rsid w:val="00B2575E"/>
    <w:rsid w:val="00B30C69"/>
    <w:rsid w:val="00B33836"/>
    <w:rsid w:val="00B345C1"/>
    <w:rsid w:val="00B35251"/>
    <w:rsid w:val="00B40A01"/>
    <w:rsid w:val="00B417D1"/>
    <w:rsid w:val="00B4237F"/>
    <w:rsid w:val="00B42E88"/>
    <w:rsid w:val="00B42F8A"/>
    <w:rsid w:val="00B44820"/>
    <w:rsid w:val="00B51F1A"/>
    <w:rsid w:val="00B5265D"/>
    <w:rsid w:val="00B532EC"/>
    <w:rsid w:val="00B55758"/>
    <w:rsid w:val="00B5770D"/>
    <w:rsid w:val="00B63756"/>
    <w:rsid w:val="00B67542"/>
    <w:rsid w:val="00B713CA"/>
    <w:rsid w:val="00B8374C"/>
    <w:rsid w:val="00B9051F"/>
    <w:rsid w:val="00B94E74"/>
    <w:rsid w:val="00BA0B61"/>
    <w:rsid w:val="00BA710F"/>
    <w:rsid w:val="00BB03AD"/>
    <w:rsid w:val="00BB2510"/>
    <w:rsid w:val="00BB48B7"/>
    <w:rsid w:val="00BB4BD9"/>
    <w:rsid w:val="00BB53AD"/>
    <w:rsid w:val="00BC0FAD"/>
    <w:rsid w:val="00BC1D5A"/>
    <w:rsid w:val="00BD12B3"/>
    <w:rsid w:val="00BD3C49"/>
    <w:rsid w:val="00BD4CA9"/>
    <w:rsid w:val="00BD6288"/>
    <w:rsid w:val="00BD6B24"/>
    <w:rsid w:val="00BE40EC"/>
    <w:rsid w:val="00BE4576"/>
    <w:rsid w:val="00BE4F8F"/>
    <w:rsid w:val="00BE5063"/>
    <w:rsid w:val="00BE57EE"/>
    <w:rsid w:val="00BE6501"/>
    <w:rsid w:val="00BE7B37"/>
    <w:rsid w:val="00BF31DB"/>
    <w:rsid w:val="00BF5F4C"/>
    <w:rsid w:val="00BF7FD2"/>
    <w:rsid w:val="00C00429"/>
    <w:rsid w:val="00C012D2"/>
    <w:rsid w:val="00C0143F"/>
    <w:rsid w:val="00C02C2A"/>
    <w:rsid w:val="00C07053"/>
    <w:rsid w:val="00C07396"/>
    <w:rsid w:val="00C07DFC"/>
    <w:rsid w:val="00C07E9C"/>
    <w:rsid w:val="00C12998"/>
    <w:rsid w:val="00C16B1B"/>
    <w:rsid w:val="00C20093"/>
    <w:rsid w:val="00C233DB"/>
    <w:rsid w:val="00C24B3B"/>
    <w:rsid w:val="00C305DF"/>
    <w:rsid w:val="00C31784"/>
    <w:rsid w:val="00C32BC5"/>
    <w:rsid w:val="00C34BB7"/>
    <w:rsid w:val="00C366E5"/>
    <w:rsid w:val="00C40242"/>
    <w:rsid w:val="00C41BE4"/>
    <w:rsid w:val="00C43D19"/>
    <w:rsid w:val="00C43D7E"/>
    <w:rsid w:val="00C4405C"/>
    <w:rsid w:val="00C44354"/>
    <w:rsid w:val="00C467E9"/>
    <w:rsid w:val="00C46C6A"/>
    <w:rsid w:val="00C54C7A"/>
    <w:rsid w:val="00C56D2C"/>
    <w:rsid w:val="00C619A0"/>
    <w:rsid w:val="00C637AA"/>
    <w:rsid w:val="00C63AE4"/>
    <w:rsid w:val="00C63F92"/>
    <w:rsid w:val="00C6514E"/>
    <w:rsid w:val="00C65DA5"/>
    <w:rsid w:val="00C71511"/>
    <w:rsid w:val="00C737C0"/>
    <w:rsid w:val="00C76DDC"/>
    <w:rsid w:val="00C809F6"/>
    <w:rsid w:val="00C82D33"/>
    <w:rsid w:val="00C83F72"/>
    <w:rsid w:val="00C85ED3"/>
    <w:rsid w:val="00C87655"/>
    <w:rsid w:val="00C90501"/>
    <w:rsid w:val="00C906BC"/>
    <w:rsid w:val="00C910E2"/>
    <w:rsid w:val="00C91365"/>
    <w:rsid w:val="00C917BD"/>
    <w:rsid w:val="00C91E5F"/>
    <w:rsid w:val="00C92DFD"/>
    <w:rsid w:val="00C94203"/>
    <w:rsid w:val="00C94BA4"/>
    <w:rsid w:val="00C95191"/>
    <w:rsid w:val="00C956AE"/>
    <w:rsid w:val="00C95A7F"/>
    <w:rsid w:val="00C967AD"/>
    <w:rsid w:val="00CA0849"/>
    <w:rsid w:val="00CA1B3C"/>
    <w:rsid w:val="00CA1D2C"/>
    <w:rsid w:val="00CA2332"/>
    <w:rsid w:val="00CA7135"/>
    <w:rsid w:val="00CB28C5"/>
    <w:rsid w:val="00CB6D2B"/>
    <w:rsid w:val="00CB7DAE"/>
    <w:rsid w:val="00CC0C68"/>
    <w:rsid w:val="00CC2012"/>
    <w:rsid w:val="00CC60AD"/>
    <w:rsid w:val="00CC6A54"/>
    <w:rsid w:val="00CC6FA9"/>
    <w:rsid w:val="00CC78DC"/>
    <w:rsid w:val="00CC7C25"/>
    <w:rsid w:val="00CD486C"/>
    <w:rsid w:val="00CD5A4D"/>
    <w:rsid w:val="00CD6B72"/>
    <w:rsid w:val="00CD71D2"/>
    <w:rsid w:val="00CE108B"/>
    <w:rsid w:val="00CE2761"/>
    <w:rsid w:val="00CE5AE2"/>
    <w:rsid w:val="00CE74E6"/>
    <w:rsid w:val="00CE7E9A"/>
    <w:rsid w:val="00CF1D2F"/>
    <w:rsid w:val="00CF27AF"/>
    <w:rsid w:val="00CF44F8"/>
    <w:rsid w:val="00CF7588"/>
    <w:rsid w:val="00D014EB"/>
    <w:rsid w:val="00D01802"/>
    <w:rsid w:val="00D04E49"/>
    <w:rsid w:val="00D1123F"/>
    <w:rsid w:val="00D1572F"/>
    <w:rsid w:val="00D15A4D"/>
    <w:rsid w:val="00D265C8"/>
    <w:rsid w:val="00D31EF0"/>
    <w:rsid w:val="00D3366A"/>
    <w:rsid w:val="00D346B5"/>
    <w:rsid w:val="00D40D32"/>
    <w:rsid w:val="00D4489B"/>
    <w:rsid w:val="00D51256"/>
    <w:rsid w:val="00D51681"/>
    <w:rsid w:val="00D523B8"/>
    <w:rsid w:val="00D5243E"/>
    <w:rsid w:val="00D53950"/>
    <w:rsid w:val="00D53FF8"/>
    <w:rsid w:val="00D56A1E"/>
    <w:rsid w:val="00D56C81"/>
    <w:rsid w:val="00D62B8D"/>
    <w:rsid w:val="00D634F1"/>
    <w:rsid w:val="00D65E01"/>
    <w:rsid w:val="00D6774B"/>
    <w:rsid w:val="00D73158"/>
    <w:rsid w:val="00D74E77"/>
    <w:rsid w:val="00D75456"/>
    <w:rsid w:val="00D761AC"/>
    <w:rsid w:val="00D77AB8"/>
    <w:rsid w:val="00D8227D"/>
    <w:rsid w:val="00D82A01"/>
    <w:rsid w:val="00D832BE"/>
    <w:rsid w:val="00D86751"/>
    <w:rsid w:val="00D90A7B"/>
    <w:rsid w:val="00D9318E"/>
    <w:rsid w:val="00D93695"/>
    <w:rsid w:val="00D9476D"/>
    <w:rsid w:val="00D95BC2"/>
    <w:rsid w:val="00DA0E36"/>
    <w:rsid w:val="00DA13A9"/>
    <w:rsid w:val="00DA18E2"/>
    <w:rsid w:val="00DA403E"/>
    <w:rsid w:val="00DA70E9"/>
    <w:rsid w:val="00DB614C"/>
    <w:rsid w:val="00DB634B"/>
    <w:rsid w:val="00DB70C9"/>
    <w:rsid w:val="00DB7788"/>
    <w:rsid w:val="00DC29AC"/>
    <w:rsid w:val="00DC5061"/>
    <w:rsid w:val="00DC5250"/>
    <w:rsid w:val="00DC562C"/>
    <w:rsid w:val="00DD02B9"/>
    <w:rsid w:val="00DD2F2D"/>
    <w:rsid w:val="00DD3861"/>
    <w:rsid w:val="00DD4C1E"/>
    <w:rsid w:val="00DD5567"/>
    <w:rsid w:val="00DE1F40"/>
    <w:rsid w:val="00DE4E7B"/>
    <w:rsid w:val="00DF4DBA"/>
    <w:rsid w:val="00DF780E"/>
    <w:rsid w:val="00E00824"/>
    <w:rsid w:val="00E019DC"/>
    <w:rsid w:val="00E045B9"/>
    <w:rsid w:val="00E04725"/>
    <w:rsid w:val="00E06B36"/>
    <w:rsid w:val="00E075B2"/>
    <w:rsid w:val="00E078A7"/>
    <w:rsid w:val="00E1269E"/>
    <w:rsid w:val="00E13E0B"/>
    <w:rsid w:val="00E16D82"/>
    <w:rsid w:val="00E17B76"/>
    <w:rsid w:val="00E226C9"/>
    <w:rsid w:val="00E22B24"/>
    <w:rsid w:val="00E22C2D"/>
    <w:rsid w:val="00E23B68"/>
    <w:rsid w:val="00E24F73"/>
    <w:rsid w:val="00E251E1"/>
    <w:rsid w:val="00E25F9B"/>
    <w:rsid w:val="00E33EA9"/>
    <w:rsid w:val="00E3691E"/>
    <w:rsid w:val="00E36B36"/>
    <w:rsid w:val="00E43B9E"/>
    <w:rsid w:val="00E44903"/>
    <w:rsid w:val="00E44BF7"/>
    <w:rsid w:val="00E504D5"/>
    <w:rsid w:val="00E51917"/>
    <w:rsid w:val="00E6181A"/>
    <w:rsid w:val="00E62932"/>
    <w:rsid w:val="00E65F51"/>
    <w:rsid w:val="00E67910"/>
    <w:rsid w:val="00E67CE4"/>
    <w:rsid w:val="00E70140"/>
    <w:rsid w:val="00E7075E"/>
    <w:rsid w:val="00E77719"/>
    <w:rsid w:val="00E777D0"/>
    <w:rsid w:val="00E77DFC"/>
    <w:rsid w:val="00E8041E"/>
    <w:rsid w:val="00E808A1"/>
    <w:rsid w:val="00E83E4A"/>
    <w:rsid w:val="00E868D9"/>
    <w:rsid w:val="00E87217"/>
    <w:rsid w:val="00E919F4"/>
    <w:rsid w:val="00E91F91"/>
    <w:rsid w:val="00E9326D"/>
    <w:rsid w:val="00E93366"/>
    <w:rsid w:val="00E9369A"/>
    <w:rsid w:val="00E937B1"/>
    <w:rsid w:val="00E93B51"/>
    <w:rsid w:val="00E95271"/>
    <w:rsid w:val="00E9612C"/>
    <w:rsid w:val="00E971B6"/>
    <w:rsid w:val="00EA1F43"/>
    <w:rsid w:val="00EA3592"/>
    <w:rsid w:val="00EA40E5"/>
    <w:rsid w:val="00EA4621"/>
    <w:rsid w:val="00EA7127"/>
    <w:rsid w:val="00EB0319"/>
    <w:rsid w:val="00EB3810"/>
    <w:rsid w:val="00EB47F2"/>
    <w:rsid w:val="00EB4CF3"/>
    <w:rsid w:val="00EB7404"/>
    <w:rsid w:val="00EB77D7"/>
    <w:rsid w:val="00EB7EBC"/>
    <w:rsid w:val="00EC411F"/>
    <w:rsid w:val="00EC5E73"/>
    <w:rsid w:val="00EC6245"/>
    <w:rsid w:val="00ED2AC4"/>
    <w:rsid w:val="00ED2BC1"/>
    <w:rsid w:val="00ED2C24"/>
    <w:rsid w:val="00ED3057"/>
    <w:rsid w:val="00ED52D8"/>
    <w:rsid w:val="00ED5DC7"/>
    <w:rsid w:val="00EE23CB"/>
    <w:rsid w:val="00EE3199"/>
    <w:rsid w:val="00EE32A0"/>
    <w:rsid w:val="00EE42C0"/>
    <w:rsid w:val="00EE7221"/>
    <w:rsid w:val="00EF4780"/>
    <w:rsid w:val="00F01EA3"/>
    <w:rsid w:val="00F02B65"/>
    <w:rsid w:val="00F02CD7"/>
    <w:rsid w:val="00F03BFB"/>
    <w:rsid w:val="00F05AB5"/>
    <w:rsid w:val="00F07810"/>
    <w:rsid w:val="00F1210E"/>
    <w:rsid w:val="00F1388D"/>
    <w:rsid w:val="00F13BCA"/>
    <w:rsid w:val="00F15D52"/>
    <w:rsid w:val="00F15E5D"/>
    <w:rsid w:val="00F2020E"/>
    <w:rsid w:val="00F21B01"/>
    <w:rsid w:val="00F32C4C"/>
    <w:rsid w:val="00F3489B"/>
    <w:rsid w:val="00F3593D"/>
    <w:rsid w:val="00F35BA2"/>
    <w:rsid w:val="00F422FB"/>
    <w:rsid w:val="00F431E2"/>
    <w:rsid w:val="00F435CA"/>
    <w:rsid w:val="00F4545A"/>
    <w:rsid w:val="00F45AEF"/>
    <w:rsid w:val="00F45DAF"/>
    <w:rsid w:val="00F52372"/>
    <w:rsid w:val="00F523BB"/>
    <w:rsid w:val="00F528F6"/>
    <w:rsid w:val="00F57955"/>
    <w:rsid w:val="00F655C7"/>
    <w:rsid w:val="00F65CC5"/>
    <w:rsid w:val="00F66673"/>
    <w:rsid w:val="00F66B34"/>
    <w:rsid w:val="00F66CE6"/>
    <w:rsid w:val="00F67A60"/>
    <w:rsid w:val="00F70D38"/>
    <w:rsid w:val="00F76FE0"/>
    <w:rsid w:val="00F80703"/>
    <w:rsid w:val="00F904F6"/>
    <w:rsid w:val="00F93A6F"/>
    <w:rsid w:val="00F94945"/>
    <w:rsid w:val="00F95506"/>
    <w:rsid w:val="00F9553E"/>
    <w:rsid w:val="00F96F5C"/>
    <w:rsid w:val="00F97300"/>
    <w:rsid w:val="00FA07F5"/>
    <w:rsid w:val="00FA2884"/>
    <w:rsid w:val="00FA5AB8"/>
    <w:rsid w:val="00FA6C69"/>
    <w:rsid w:val="00FB202A"/>
    <w:rsid w:val="00FB2250"/>
    <w:rsid w:val="00FC1B05"/>
    <w:rsid w:val="00FC3944"/>
    <w:rsid w:val="00FC3DBC"/>
    <w:rsid w:val="00FC7734"/>
    <w:rsid w:val="00FD5B16"/>
    <w:rsid w:val="00FE02C6"/>
    <w:rsid w:val="00FE04C9"/>
    <w:rsid w:val="00FE07A2"/>
    <w:rsid w:val="00FE4096"/>
    <w:rsid w:val="00FF14B2"/>
    <w:rsid w:val="00FF1687"/>
    <w:rsid w:val="00FF24E0"/>
    <w:rsid w:val="00FF2686"/>
    <w:rsid w:val="00FF5520"/>
    <w:rsid w:val="00FF7BBB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09FB45"/>
  <w14:defaultImageDpi w14:val="32767"/>
  <w15:chartTrackingRefBased/>
  <w15:docId w15:val="{EA122BA3-302B-496F-9593-F9C59F48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974"/>
  </w:style>
  <w:style w:type="paragraph" w:styleId="1">
    <w:name w:val="heading 1"/>
    <w:basedOn w:val="a"/>
    <w:next w:val="a"/>
    <w:link w:val="10"/>
    <w:uiPriority w:val="9"/>
    <w:qFormat/>
    <w:rsid w:val="00835E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1"/>
    <w:basedOn w:val="1"/>
    <w:link w:val="12"/>
    <w:qFormat/>
    <w:rsid w:val="00835E88"/>
    <w:pPr>
      <w:spacing w:line="240" w:lineRule="auto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Заг1 Знак"/>
    <w:basedOn w:val="10"/>
    <w:link w:val="11"/>
    <w:rsid w:val="00835E8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5E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Код"/>
    <w:basedOn w:val="a4"/>
    <w:link w:val="a5"/>
    <w:qFormat/>
    <w:rsid w:val="00DB70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19"/>
      <w:lang w:val="en-US" w:eastAsia="ru-RU"/>
    </w:rPr>
  </w:style>
  <w:style w:type="character" w:customStyle="1" w:styleId="a5">
    <w:name w:val="Код Знак"/>
    <w:basedOn w:val="a0"/>
    <w:link w:val="a3"/>
    <w:rsid w:val="00DB70C9"/>
    <w:rPr>
      <w:rFonts w:ascii="Cascadia Code" w:eastAsia="Times New Roman" w:hAnsi="Cascadia Code" w:cs="Times New Roman"/>
      <w:noProof/>
      <w:sz w:val="19"/>
      <w:szCs w:val="19"/>
      <w:shd w:val="clear" w:color="auto" w:fill="D9D9D9" w:themeFill="background1" w:themeFillShade="D9"/>
      <w:lang w:val="en-US" w:eastAsia="ru-RU"/>
    </w:rPr>
  </w:style>
  <w:style w:type="paragraph" w:styleId="a4">
    <w:name w:val="No Spacing"/>
    <w:uiPriority w:val="1"/>
    <w:qFormat/>
    <w:rsid w:val="00F03BFB"/>
    <w:pPr>
      <w:spacing w:after="0" w:line="240" w:lineRule="auto"/>
    </w:pPr>
  </w:style>
  <w:style w:type="paragraph" w:customStyle="1" w:styleId="13">
    <w:name w:val="Код 1"/>
    <w:basedOn w:val="a"/>
    <w:next w:val="a"/>
    <w:link w:val="14"/>
    <w:qFormat/>
    <w:rsid w:val="000E3B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 w:line="0" w:lineRule="atLeast"/>
    </w:pPr>
    <w:rPr>
      <w:rFonts w:ascii="Cascadia Code" w:eastAsia="Times New Roman" w:hAnsi="Cascadia Code" w:cs="JetBrains Mono"/>
      <w:noProof/>
      <w:sz w:val="19"/>
      <w:szCs w:val="21"/>
      <w:lang w:val="en-US" w:eastAsia="ru-RU"/>
    </w:rPr>
  </w:style>
  <w:style w:type="character" w:customStyle="1" w:styleId="14">
    <w:name w:val="Код 1 Знак"/>
    <w:basedOn w:val="a0"/>
    <w:link w:val="13"/>
    <w:rsid w:val="000E3BAA"/>
    <w:rPr>
      <w:rFonts w:ascii="Cascadia Code" w:eastAsia="Times New Roman" w:hAnsi="Cascadia Code" w:cs="JetBrains Mono"/>
      <w:noProof/>
      <w:sz w:val="19"/>
      <w:szCs w:val="21"/>
      <w:shd w:val="clear" w:color="auto" w:fill="DEEAF6" w:themeFill="accent5" w:themeFillTint="33"/>
      <w:lang w:val="en-US" w:eastAsia="ru-RU"/>
    </w:rPr>
  </w:style>
  <w:style w:type="paragraph" w:customStyle="1" w:styleId="Verdana1">
    <w:name w:val="Verdana1"/>
    <w:basedOn w:val="a"/>
    <w:link w:val="Verdana10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erdana10">
    <w:name w:val="Verdana1 Знак"/>
    <w:basedOn w:val="a0"/>
    <w:link w:val="Verdana1"/>
    <w:rsid w:val="00E33EA9"/>
    <w:rPr>
      <w:rFonts w:ascii="Verdana" w:hAnsi="Verdana"/>
      <w:sz w:val="24"/>
    </w:rPr>
  </w:style>
  <w:style w:type="paragraph" w:customStyle="1" w:styleId="Verdana">
    <w:name w:val="Заголовок Verdana"/>
    <w:basedOn w:val="1"/>
    <w:link w:val="Verdana0"/>
    <w:qFormat/>
    <w:rsid w:val="00E33EA9"/>
    <w:pPr>
      <w:spacing w:before="0" w:after="240" w:line="240" w:lineRule="auto"/>
      <w:jc w:val="both"/>
    </w:pPr>
    <w:rPr>
      <w:rFonts w:ascii="Verdana" w:hAnsi="Verdana"/>
      <w:b/>
      <w:sz w:val="24"/>
    </w:rPr>
  </w:style>
  <w:style w:type="character" w:customStyle="1" w:styleId="Verdana0">
    <w:name w:val="Заголовок Verdana Знак"/>
    <w:basedOn w:val="10"/>
    <w:link w:val="Verdana"/>
    <w:rsid w:val="00E33EA9"/>
    <w:rPr>
      <w:rFonts w:ascii="Verdana" w:eastAsiaTheme="majorEastAsia" w:hAnsi="Verdana" w:cstheme="majorBidi"/>
      <w:b/>
      <w:color w:val="2F5496" w:themeColor="accent1" w:themeShade="BF"/>
      <w:sz w:val="24"/>
      <w:szCs w:val="32"/>
    </w:rPr>
  </w:style>
  <w:style w:type="paragraph" w:customStyle="1" w:styleId="V">
    <w:name w:val="V. Заг. оглав."/>
    <w:basedOn w:val="1"/>
    <w:link w:val="V0"/>
    <w:qFormat/>
    <w:rsid w:val="00CF44F8"/>
    <w:pPr>
      <w:spacing w:before="0" w:after="240" w:line="240" w:lineRule="auto"/>
      <w:jc w:val="both"/>
    </w:pPr>
    <w:rPr>
      <w:rFonts w:ascii="Verdana" w:hAnsi="Verdana"/>
      <w:b/>
      <w:color w:val="000000" w:themeColor="text1"/>
      <w:sz w:val="24"/>
    </w:rPr>
  </w:style>
  <w:style w:type="character" w:customStyle="1" w:styleId="V0">
    <w:name w:val="V. Заг. оглав. Знак"/>
    <w:basedOn w:val="10"/>
    <w:link w:val="V"/>
    <w:rsid w:val="00CF44F8"/>
    <w:rPr>
      <w:rFonts w:ascii="Verdana" w:eastAsiaTheme="majorEastAsia" w:hAnsi="Verdana" w:cstheme="majorBidi"/>
      <w:b/>
      <w:color w:val="000000" w:themeColor="text1"/>
      <w:sz w:val="24"/>
      <w:szCs w:val="32"/>
    </w:rPr>
  </w:style>
  <w:style w:type="paragraph" w:customStyle="1" w:styleId="V1">
    <w:name w:val="V. Текст"/>
    <w:basedOn w:val="a"/>
    <w:link w:val="V2"/>
    <w:qFormat/>
    <w:rsid w:val="00E33EA9"/>
    <w:pPr>
      <w:spacing w:after="240" w:line="240" w:lineRule="auto"/>
      <w:ind w:firstLine="709"/>
      <w:jc w:val="both"/>
    </w:pPr>
    <w:rPr>
      <w:rFonts w:ascii="Verdana" w:hAnsi="Verdana"/>
      <w:sz w:val="24"/>
    </w:rPr>
  </w:style>
  <w:style w:type="character" w:customStyle="1" w:styleId="V2">
    <w:name w:val="V. Текст Знак"/>
    <w:basedOn w:val="a0"/>
    <w:link w:val="V1"/>
    <w:rsid w:val="00E33EA9"/>
    <w:rPr>
      <w:rFonts w:ascii="Verdana" w:hAnsi="Verdana"/>
      <w:sz w:val="24"/>
    </w:rPr>
  </w:style>
  <w:style w:type="paragraph" w:customStyle="1" w:styleId="V3">
    <w:name w:val="V. Заг. лекции"/>
    <w:basedOn w:val="1"/>
    <w:link w:val="V4"/>
    <w:qFormat/>
    <w:rsid w:val="00E33EA9"/>
    <w:pPr>
      <w:spacing w:line="240" w:lineRule="auto"/>
    </w:pPr>
    <w:rPr>
      <w:rFonts w:ascii="Verdana" w:hAnsi="Verdana"/>
      <w:b/>
      <w:color w:val="000000" w:themeColor="text1"/>
      <w:sz w:val="24"/>
      <w:lang w:eastAsia="ru-RU"/>
    </w:rPr>
  </w:style>
  <w:style w:type="character" w:customStyle="1" w:styleId="V4">
    <w:name w:val="V. Заг. лекции Знак"/>
    <w:basedOn w:val="10"/>
    <w:link w:val="V3"/>
    <w:rsid w:val="00E33EA9"/>
    <w:rPr>
      <w:rFonts w:ascii="Verdana" w:eastAsiaTheme="majorEastAsia" w:hAnsi="Verdana" w:cstheme="majorBidi"/>
      <w:b/>
      <w:color w:val="000000" w:themeColor="text1"/>
      <w:sz w:val="24"/>
      <w:szCs w:val="32"/>
      <w:lang w:eastAsia="ru-RU"/>
    </w:rPr>
  </w:style>
  <w:style w:type="paragraph" w:customStyle="1" w:styleId="V5">
    <w:name w:val="V. Предупреждение"/>
    <w:basedOn w:val="V1"/>
    <w:link w:val="V6"/>
    <w:qFormat/>
    <w:rsid w:val="00E33EA9"/>
    <w:pPr>
      <w:shd w:val="clear" w:color="auto" w:fill="FCC12C"/>
      <w:tabs>
        <w:tab w:val="left" w:pos="2410"/>
      </w:tabs>
      <w:spacing w:before="240"/>
    </w:pPr>
    <w:rPr>
      <w:i/>
      <w:iCs/>
    </w:rPr>
  </w:style>
  <w:style w:type="character" w:customStyle="1" w:styleId="V6">
    <w:name w:val="V. Предупреждение Знак"/>
    <w:basedOn w:val="V2"/>
    <w:link w:val="V5"/>
    <w:rsid w:val="00E33EA9"/>
    <w:rPr>
      <w:rFonts w:ascii="Verdana" w:hAnsi="Verdana"/>
      <w:i/>
      <w:iCs/>
      <w:sz w:val="24"/>
      <w:shd w:val="clear" w:color="auto" w:fill="FCC12C"/>
    </w:rPr>
  </w:style>
  <w:style w:type="paragraph" w:customStyle="1" w:styleId="CC">
    <w:name w:val="CC. Код вторичный"/>
    <w:basedOn w:val="a4"/>
    <w:link w:val="CC0"/>
    <w:qFormat/>
    <w:rsid w:val="00E33EA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ascadia Code" w:eastAsia="Times New Roman" w:hAnsi="Cascadia Code" w:cs="Times New Roman"/>
      <w:noProof/>
      <w:sz w:val="19"/>
      <w:szCs w:val="24"/>
      <w:lang w:val="en-US" w:eastAsia="ru-RU"/>
    </w:rPr>
  </w:style>
  <w:style w:type="character" w:customStyle="1" w:styleId="CC0">
    <w:name w:val="CC. Код вторичный Знак"/>
    <w:basedOn w:val="a0"/>
    <w:link w:val="CC"/>
    <w:rsid w:val="00E33EA9"/>
    <w:rPr>
      <w:rFonts w:ascii="Cascadia Code" w:eastAsia="Times New Roman" w:hAnsi="Cascadia Code" w:cs="Times New Roman"/>
      <w:noProof/>
      <w:sz w:val="19"/>
      <w:szCs w:val="24"/>
      <w:shd w:val="clear" w:color="auto" w:fill="D9D9D9" w:themeFill="background1" w:themeFillShade="D9"/>
      <w:lang w:val="en-US" w:eastAsia="ru-RU"/>
    </w:rPr>
  </w:style>
  <w:style w:type="paragraph" w:customStyle="1" w:styleId="TNR">
    <w:name w:val="TNR Заг."/>
    <w:basedOn w:val="1"/>
    <w:link w:val="TNR0"/>
    <w:qFormat/>
    <w:rsid w:val="0000496D"/>
    <w:pPr>
      <w:spacing w:before="0" w:line="360" w:lineRule="auto"/>
      <w:ind w:left="709"/>
      <w:jc w:val="both"/>
    </w:pPr>
    <w:rPr>
      <w:rFonts w:ascii="Times New Roman" w:eastAsia="SimSun" w:hAnsi="Times New Roman"/>
      <w:b/>
      <w:noProof/>
      <w:color w:val="000000" w:themeColor="text1"/>
      <w:sz w:val="28"/>
      <w:lang w:eastAsia="zh-CN" w:bidi="hi-IN"/>
    </w:rPr>
  </w:style>
  <w:style w:type="character" w:customStyle="1" w:styleId="TNR0">
    <w:name w:val="TNR Заг. Знак"/>
    <w:basedOn w:val="10"/>
    <w:link w:val="TNR"/>
    <w:rsid w:val="0000496D"/>
    <w:rPr>
      <w:rFonts w:ascii="Times New Roman" w:eastAsia="SimSun" w:hAnsi="Times New Roman" w:cstheme="majorBidi"/>
      <w:b/>
      <w:noProof/>
      <w:color w:val="000000" w:themeColor="text1"/>
      <w:sz w:val="28"/>
      <w:szCs w:val="32"/>
      <w:lang w:eastAsia="zh-CN" w:bidi="hi-IN"/>
    </w:rPr>
  </w:style>
  <w:style w:type="paragraph" w:styleId="a6">
    <w:name w:val="header"/>
    <w:basedOn w:val="a"/>
    <w:link w:val="a7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A78B2"/>
  </w:style>
  <w:style w:type="paragraph" w:styleId="a8">
    <w:name w:val="footer"/>
    <w:basedOn w:val="a"/>
    <w:link w:val="a9"/>
    <w:uiPriority w:val="99"/>
    <w:unhideWhenUsed/>
    <w:rsid w:val="000A7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A78B2"/>
  </w:style>
  <w:style w:type="paragraph" w:styleId="aa">
    <w:name w:val="List Paragraph"/>
    <w:basedOn w:val="a"/>
    <w:uiPriority w:val="34"/>
    <w:qFormat/>
    <w:rsid w:val="00781A57"/>
    <w:pPr>
      <w:ind w:left="720"/>
      <w:contextualSpacing/>
    </w:pPr>
  </w:style>
  <w:style w:type="paragraph" w:customStyle="1" w:styleId="msonormal0">
    <w:name w:val="msonormal"/>
    <w:basedOn w:val="a"/>
    <w:rsid w:val="00824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8C0E8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8C0E8A"/>
    <w:pPr>
      <w:spacing w:after="100"/>
    </w:pPr>
  </w:style>
  <w:style w:type="character" w:styleId="ac">
    <w:name w:val="Hyperlink"/>
    <w:basedOn w:val="a0"/>
    <w:uiPriority w:val="99"/>
    <w:unhideWhenUsed/>
    <w:rsid w:val="008C0E8A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643AA5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A4DD5"/>
    <w:rPr>
      <w:color w:val="605E5C"/>
      <w:shd w:val="clear" w:color="auto" w:fill="E1DFDD"/>
    </w:rPr>
  </w:style>
  <w:style w:type="paragraph" w:customStyle="1" w:styleId="TNR1">
    <w:name w:val="TNR"/>
    <w:basedOn w:val="V1"/>
    <w:link w:val="TNR2"/>
    <w:qFormat/>
    <w:rsid w:val="00F2020E"/>
    <w:pPr>
      <w:spacing w:after="0" w:line="360" w:lineRule="auto"/>
    </w:pPr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customStyle="1" w:styleId="TNR3">
    <w:name w:val="TNR. огл"/>
    <w:basedOn w:val="TNR1"/>
    <w:link w:val="TNR4"/>
    <w:qFormat/>
    <w:rsid w:val="0085733E"/>
    <w:pPr>
      <w:spacing w:after="240" w:line="240" w:lineRule="auto"/>
      <w:ind w:firstLine="0"/>
      <w:jc w:val="center"/>
    </w:pPr>
  </w:style>
  <w:style w:type="character" w:customStyle="1" w:styleId="TNR2">
    <w:name w:val="TNR Знак"/>
    <w:basedOn w:val="a0"/>
    <w:link w:val="TNR1"/>
    <w:rsid w:val="00F2020E"/>
    <w:rPr>
      <w:rFonts w:ascii="Times New Roman" w:hAnsi="Times New Roman" w:cs="Times New Roman"/>
      <w:noProof/>
      <w:sz w:val="28"/>
      <w:szCs w:val="28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982B20"/>
    <w:rPr>
      <w:rFonts w:ascii="Times New Roman" w:hAnsi="Times New Roman" w:cs="Times New Roman"/>
      <w:sz w:val="24"/>
      <w:szCs w:val="24"/>
    </w:rPr>
  </w:style>
  <w:style w:type="character" w:customStyle="1" w:styleId="TNR4">
    <w:name w:val="TNR. огл Знак"/>
    <w:basedOn w:val="TNR2"/>
    <w:link w:val="TNR3"/>
    <w:rsid w:val="0085733E"/>
    <w:rPr>
      <w:rFonts w:ascii="Times New Roman" w:hAnsi="Times New Roman" w:cs="Times New Roman"/>
      <w:noProof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9669-A61A-4DFF-B37C-64D3683D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7</TotalTime>
  <Pages>1</Pages>
  <Words>3291</Words>
  <Characters>1876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en Ind</dc:creator>
  <cp:keywords/>
  <dc:description/>
  <cp:lastModifiedBy>Kseen Ind</cp:lastModifiedBy>
  <cp:revision>1045</cp:revision>
  <cp:lastPrinted>2024-09-22T01:02:00Z</cp:lastPrinted>
  <dcterms:created xsi:type="dcterms:W3CDTF">2024-01-31T05:30:00Z</dcterms:created>
  <dcterms:modified xsi:type="dcterms:W3CDTF">2024-09-22T01:02:00Z</dcterms:modified>
</cp:coreProperties>
</file>